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7B8F" w14:textId="77777777" w:rsidR="00541136" w:rsidRDefault="00245AD5" w:rsidP="00B47D7A">
      <w:pPr>
        <w:pStyle w:val="ny-h2"/>
        <w:outlineLvl w:val="0"/>
      </w:pPr>
      <w:bookmarkStart w:id="0" w:name="_GoBack"/>
      <w:bookmarkEnd w:id="0"/>
      <w:r>
        <w:t xml:space="preserve">Lesson </w:t>
      </w:r>
      <w:r w:rsidR="00D5336A">
        <w:t>9</w:t>
      </w:r>
      <w:r w:rsidR="00C730D5">
        <w:t xml:space="preserve"> </w:t>
      </w:r>
    </w:p>
    <w:p w14:paraId="46137B90" w14:textId="77777777" w:rsidR="00246975" w:rsidRDefault="00C730D5" w:rsidP="00FC039C">
      <w:pPr>
        <w:pStyle w:val="ny-h2"/>
        <w:rPr>
          <w:rFonts w:ascii="Calibri" w:hAnsi="Calibri"/>
          <w:sz w:val="32"/>
          <w:szCs w:val="32"/>
        </w:rPr>
      </w:pPr>
      <w:r w:rsidRPr="00621F89">
        <w:rPr>
          <w:rFonts w:ascii="Calibri" w:hAnsi="Calibri"/>
          <w:sz w:val="32"/>
          <w:szCs w:val="32"/>
        </w:rPr>
        <w:t>Objective</w:t>
      </w:r>
      <w:r w:rsidR="008D0F95" w:rsidRPr="00621F89">
        <w:rPr>
          <w:rFonts w:ascii="Calibri" w:hAnsi="Calibri"/>
          <w:sz w:val="32"/>
          <w:szCs w:val="32"/>
        </w:rPr>
        <w:t>:  Find related multiplication facts by adding and subtracting equal groups in array m</w:t>
      </w:r>
      <w:r w:rsidRPr="00621F89">
        <w:rPr>
          <w:rFonts w:ascii="Calibri" w:hAnsi="Calibri"/>
          <w:sz w:val="32"/>
          <w:szCs w:val="32"/>
        </w:rPr>
        <w:t>odels</w:t>
      </w:r>
      <w:r w:rsidR="008D0F95" w:rsidRPr="00621F89">
        <w:rPr>
          <w:rFonts w:ascii="Calibri" w:hAnsi="Calibri"/>
          <w:sz w:val="32"/>
          <w:szCs w:val="32"/>
        </w:rPr>
        <w:t>.</w:t>
      </w:r>
    </w:p>
    <w:p w14:paraId="46137B91" w14:textId="77777777" w:rsidR="00541136" w:rsidRDefault="00541136" w:rsidP="00367895">
      <w:pPr>
        <w:pStyle w:val="NoSpacing"/>
      </w:pPr>
    </w:p>
    <w:p w14:paraId="46137B92" w14:textId="77777777" w:rsidR="00D5336A" w:rsidRPr="003F1FB1" w:rsidRDefault="00D5336A" w:rsidP="00B47D7A">
      <w:pPr>
        <w:pStyle w:val="ny-h4"/>
        <w:outlineLvl w:val="0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46137C7C" wp14:editId="27A5B38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6137B93" w14:textId="77777777" w:rsidR="00D5336A" w:rsidRDefault="00D5336A" w:rsidP="00D5336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7737BF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6137B94" w14:textId="77777777" w:rsidR="00D5336A" w:rsidRDefault="00D5336A" w:rsidP="00D5336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B62F36">
        <w:rPr>
          <w:rFonts w:ascii="Calibri" w:eastAsia="Myriad Pro" w:hAnsi="Calibri" w:cs="Myriad Pro"/>
          <w:color w:val="231F20"/>
          <w:spacing w:val="-2"/>
        </w:rPr>
        <w:t>Development</w:t>
      </w:r>
      <w:r w:rsidR="007737BF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3</w:t>
      </w:r>
      <w:r w:rsidR="0055522D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6137B95" w14:textId="77777777" w:rsidR="00D5336A" w:rsidRPr="003F1FB1" w:rsidRDefault="00D5336A" w:rsidP="00D5336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7737BF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6137B96" w14:textId="77777777" w:rsidR="00D5336A" w:rsidRDefault="00D5336A" w:rsidP="00D5336A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B62F36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7737BF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6137B97" w14:textId="77777777" w:rsidR="00D5336A" w:rsidRPr="003A45A3" w:rsidRDefault="00D5336A" w:rsidP="00B47D7A">
      <w:pPr>
        <w:pStyle w:val="ny-h3-boxed"/>
        <w:outlineLvl w:val="0"/>
      </w:pPr>
      <w:r w:rsidRPr="003A45A3">
        <w:t>Fluency Practice</w:t>
      </w:r>
      <w:r>
        <w:t xml:space="preserve">  (15 minutes)</w:t>
      </w:r>
    </w:p>
    <w:p w14:paraId="46137B98" w14:textId="02CB458A" w:rsidR="00D5336A" w:rsidRPr="003D3732" w:rsidRDefault="00F02B0C" w:rsidP="00D5336A">
      <w:pPr>
        <w:pStyle w:val="ny-bullet-list"/>
      </w:pPr>
      <w:r>
        <w:t xml:space="preserve">Multiply </w:t>
      </w:r>
      <w:r w:rsidR="00FD7930">
        <w:t>b</w:t>
      </w:r>
      <w:r w:rsidR="004D5798">
        <w:t xml:space="preserve">y 2 </w:t>
      </w:r>
      <w:r w:rsidR="006A21A7">
        <w:t xml:space="preserve">Pattern Sheet </w:t>
      </w:r>
      <w:r>
        <w:rPr>
          <w:b/>
        </w:rPr>
        <w:t>3.</w:t>
      </w:r>
      <w:r w:rsidR="00451820">
        <w:rPr>
          <w:b/>
        </w:rPr>
        <w:t>O</w:t>
      </w:r>
      <w:r>
        <w:rPr>
          <w:b/>
        </w:rPr>
        <w:t>A.7</w:t>
      </w:r>
      <w:r w:rsidR="00CC5D56">
        <w:tab/>
      </w:r>
      <w:r>
        <w:t>(</w:t>
      </w:r>
      <w:r w:rsidR="00757780">
        <w:t>8</w:t>
      </w:r>
      <w:r w:rsidR="00757780" w:rsidRPr="003D3732">
        <w:t xml:space="preserve"> </w:t>
      </w:r>
      <w:r w:rsidR="00D5336A" w:rsidRPr="003D3732">
        <w:t>minutes)</w:t>
      </w:r>
    </w:p>
    <w:p w14:paraId="46137B99" w14:textId="5E78B3A4" w:rsidR="00D5336A" w:rsidRPr="003D3732" w:rsidRDefault="007966E1" w:rsidP="00D5336A">
      <w:pPr>
        <w:pStyle w:val="ny-bullet-list"/>
      </w:pPr>
      <w:r>
        <w:t xml:space="preserve">Group </w:t>
      </w:r>
      <w:r w:rsidR="00AC6F73">
        <w:t>C</w:t>
      </w:r>
      <w:r w:rsidR="00F02B0C">
        <w:t xml:space="preserve">ounting  </w:t>
      </w:r>
      <w:r w:rsidR="00F02B0C">
        <w:rPr>
          <w:b/>
        </w:rPr>
        <w:t>3.OA.1</w:t>
      </w:r>
      <w:r w:rsidR="00F02B0C">
        <w:tab/>
      </w:r>
      <w:r w:rsidR="00F02B0C">
        <w:tab/>
        <w:t>(</w:t>
      </w:r>
      <w:r w:rsidR="00757780">
        <w:t>3</w:t>
      </w:r>
      <w:r w:rsidR="00757780" w:rsidRPr="003D3732">
        <w:t xml:space="preserve"> </w:t>
      </w:r>
      <w:r w:rsidR="00D5336A" w:rsidRPr="003D3732">
        <w:t>minutes)</w:t>
      </w:r>
    </w:p>
    <w:p w14:paraId="46137B9A" w14:textId="77777777" w:rsidR="00D5336A" w:rsidRPr="003D3732" w:rsidRDefault="00950F92" w:rsidP="00D5336A">
      <w:pPr>
        <w:pStyle w:val="ny-bullet-list"/>
      </w:pPr>
      <w:r>
        <w:t>Forms of Multiplication</w:t>
      </w:r>
      <w:r w:rsidR="00CC5D56">
        <w:t xml:space="preserve">  </w:t>
      </w:r>
      <w:r w:rsidR="00CC5D56">
        <w:rPr>
          <w:b/>
        </w:rPr>
        <w:t>3.OA.1</w:t>
      </w:r>
      <w:r w:rsidR="00CC5D56">
        <w:tab/>
      </w:r>
      <w:r w:rsidR="00F02B0C">
        <w:t>(4</w:t>
      </w:r>
      <w:r w:rsidR="00D5336A" w:rsidRPr="003D3732">
        <w:t xml:space="preserve"> minutes)</w:t>
      </w:r>
    </w:p>
    <w:p w14:paraId="46137B9B" w14:textId="7C8EEE88" w:rsidR="00F02B0C" w:rsidRDefault="00F02B0C" w:rsidP="00B47D7A">
      <w:pPr>
        <w:pStyle w:val="ny-h4"/>
        <w:outlineLvl w:val="0"/>
      </w:pPr>
      <w:r>
        <w:t xml:space="preserve">Multiply </w:t>
      </w:r>
      <w:r w:rsidR="00FD7930">
        <w:t>b</w:t>
      </w:r>
      <w:r w:rsidR="00F54CE4">
        <w:t xml:space="preserve">y </w:t>
      </w:r>
      <w:r w:rsidR="00AB2C7F">
        <w:t xml:space="preserve">2 Pattern Sheet  </w:t>
      </w:r>
      <w:r>
        <w:t>(</w:t>
      </w:r>
      <w:r w:rsidR="00757780">
        <w:t xml:space="preserve">8 </w:t>
      </w:r>
      <w:r>
        <w:t>minutes)</w:t>
      </w:r>
    </w:p>
    <w:p w14:paraId="46137B9C" w14:textId="73E363E2" w:rsidR="00F02B0C" w:rsidRDefault="00F02B0C" w:rsidP="00B47D7A">
      <w:pPr>
        <w:pStyle w:val="ny-materials"/>
        <w:outlineLvl w:val="0"/>
      </w:pPr>
      <w:r>
        <w:t xml:space="preserve">Materials:  </w:t>
      </w:r>
      <w:r w:rsidR="00B24A73">
        <w:tab/>
      </w:r>
      <w:r>
        <w:t>(S</w:t>
      </w:r>
      <w:r w:rsidR="007737BF">
        <w:t xml:space="preserve">) </w:t>
      </w:r>
      <w:r w:rsidR="007737BF" w:rsidRPr="006C18C5">
        <w:t xml:space="preserve">Multiply </w:t>
      </w:r>
      <w:r w:rsidR="00911A9F">
        <w:t>b</w:t>
      </w:r>
      <w:r w:rsidR="007737BF" w:rsidRPr="006C18C5">
        <w:t>y 2 (1</w:t>
      </w:r>
      <w:r w:rsidR="006C18C5">
        <w:t>–</w:t>
      </w:r>
      <w:r w:rsidR="007737BF" w:rsidRPr="006C18C5">
        <w:t>5)</w:t>
      </w:r>
      <w:r w:rsidR="007737BF">
        <w:t xml:space="preserve"> </w:t>
      </w:r>
      <w:r w:rsidR="00C4533C">
        <w:t>(</w:t>
      </w:r>
      <w:r w:rsidR="00774EBD">
        <w:t>Pattern Sheet</w:t>
      </w:r>
      <w:r w:rsidR="00C4533C">
        <w:t>)</w:t>
      </w:r>
    </w:p>
    <w:p w14:paraId="46137B9D" w14:textId="77777777" w:rsidR="00C730D5" w:rsidRPr="00565A3B" w:rsidRDefault="00C730D5" w:rsidP="00C730D5">
      <w:pPr>
        <w:pStyle w:val="ny-paragraph"/>
      </w:pPr>
      <w:r w:rsidRPr="00ED1015">
        <w:t xml:space="preserve">Note:  </w:t>
      </w:r>
      <w:r w:rsidR="007966E1">
        <w:t xml:space="preserve">This activity builds fluency with multiplication facts using units of 2.  It works toward students knowing from memory all products of two one-digit numbers.  </w:t>
      </w:r>
    </w:p>
    <w:p w14:paraId="46137B9E" w14:textId="3FB7C45A" w:rsidR="00F02B0C" w:rsidRDefault="00F02B0C" w:rsidP="00F02B0C">
      <w:pPr>
        <w:pStyle w:val="ny-list-idented"/>
      </w:pPr>
      <w:r>
        <w:t>T:</w:t>
      </w:r>
      <w:r>
        <w:tab/>
        <w:t xml:space="preserve">(Write </w:t>
      </w:r>
      <w:r w:rsidR="00451820">
        <w:t>5</w:t>
      </w:r>
      <w:r>
        <w:t xml:space="preserve"> </w:t>
      </w:r>
      <w:r w:rsidR="0039789D">
        <w:t>×</w:t>
      </w:r>
      <w:r>
        <w:t xml:space="preserve"> </w:t>
      </w:r>
      <w:r w:rsidR="00451820">
        <w:t>2</w:t>
      </w:r>
      <w:r>
        <w:t xml:space="preserve"> = </w:t>
      </w:r>
      <w:r>
        <w:softHyphen/>
      </w:r>
      <w:r>
        <w:softHyphen/>
      </w:r>
      <w:r>
        <w:softHyphen/>
      </w:r>
      <w:r>
        <w:softHyphen/>
        <w:t>____</w:t>
      </w:r>
      <w:r w:rsidR="00AC6F73">
        <w:t>.</w:t>
      </w:r>
      <w:r w:rsidR="00621F89">
        <w:t>)</w:t>
      </w:r>
      <w:r>
        <w:t xml:space="preserve"> </w:t>
      </w:r>
      <w:r w:rsidR="00621F89">
        <w:t xml:space="preserve"> </w:t>
      </w:r>
      <w:r>
        <w:t>Let’s skip-count by twos to find the answer.  (Count with fingers to 5 as students count.</w:t>
      </w:r>
      <w:r w:rsidR="00451820">
        <w:t xml:space="preserve">  Record skip-count on the board.</w:t>
      </w:r>
      <w:r>
        <w:t>)</w:t>
      </w:r>
    </w:p>
    <w:p w14:paraId="46137B9F" w14:textId="77777777" w:rsidR="00F02B0C" w:rsidRDefault="00F02B0C" w:rsidP="00F02B0C">
      <w:pPr>
        <w:pStyle w:val="ny-list-idented"/>
      </w:pPr>
      <w:r>
        <w:t>S:</w:t>
      </w:r>
      <w:r>
        <w:tab/>
        <w:t>2, 4, 6, 8, 10.</w:t>
      </w:r>
    </w:p>
    <w:p w14:paraId="46137BA0" w14:textId="09EC0616" w:rsidR="00F02B0C" w:rsidRDefault="00F02B0C" w:rsidP="00F02B0C">
      <w:pPr>
        <w:pStyle w:val="ny-list-idented"/>
      </w:pPr>
      <w:r>
        <w:t>T:</w:t>
      </w:r>
      <w:r>
        <w:tab/>
        <w:t xml:space="preserve">(Circle 10 and write </w:t>
      </w:r>
      <w:r w:rsidR="00451820">
        <w:t>5</w:t>
      </w:r>
      <w:r>
        <w:t xml:space="preserve"> </w:t>
      </w:r>
      <w:r w:rsidR="0039789D">
        <w:t>×</w:t>
      </w:r>
      <w:r>
        <w:t xml:space="preserve"> </w:t>
      </w:r>
      <w:r w:rsidR="00451820">
        <w:t>2</w:t>
      </w:r>
      <w:r>
        <w:t xml:space="preserve"> = 10 above it.  Write </w:t>
      </w:r>
      <w:r w:rsidR="00451820">
        <w:t>3</w:t>
      </w:r>
      <w:r>
        <w:t xml:space="preserve"> </w:t>
      </w:r>
      <w:r w:rsidR="0039789D">
        <w:t>×</w:t>
      </w:r>
      <w:r>
        <w:t xml:space="preserve"> </w:t>
      </w:r>
      <w:r w:rsidR="00451820">
        <w:t>2</w:t>
      </w:r>
      <w:r>
        <w:t xml:space="preserve"> = ____.)  Let’s skip-count up by twos again. (Count with fingers to 3 as students count.)</w:t>
      </w:r>
    </w:p>
    <w:p w14:paraId="46137BA1" w14:textId="77777777" w:rsidR="00F02B0C" w:rsidRDefault="00F02B0C" w:rsidP="00F02B0C">
      <w:pPr>
        <w:pStyle w:val="ny-list-idented"/>
      </w:pPr>
      <w:r>
        <w:t>S:</w:t>
      </w:r>
      <w:r>
        <w:tab/>
        <w:t>2, 4, 6.</w:t>
      </w:r>
    </w:p>
    <w:p w14:paraId="46137BA2" w14:textId="77777777" w:rsidR="00F02B0C" w:rsidRDefault="00F02B0C" w:rsidP="00F02B0C">
      <w:pPr>
        <w:pStyle w:val="ny-list-idented"/>
      </w:pPr>
      <w:r>
        <w:t>T:</w:t>
      </w:r>
      <w:r>
        <w:tab/>
        <w:t>Let’s see how we can skip-count down to find the answer, too.  Start at 10</w:t>
      </w:r>
      <w:r w:rsidR="0039459D">
        <w:t xml:space="preserve"> with 5 fingers, 1 for each two</w:t>
      </w:r>
      <w:r>
        <w:t>.  (Count down with your fingers as students say numbers.)</w:t>
      </w:r>
    </w:p>
    <w:p w14:paraId="46137BA3" w14:textId="451790B9" w:rsidR="00F02B0C" w:rsidRDefault="00F02B0C" w:rsidP="00F02B0C">
      <w:pPr>
        <w:pStyle w:val="ny-list-idented"/>
      </w:pPr>
      <w:r>
        <w:t>S:</w:t>
      </w:r>
      <w:r>
        <w:tab/>
        <w:t xml:space="preserve">10 </w:t>
      </w:r>
      <w:r w:rsidR="00AD0BC6">
        <w:t>(</w:t>
      </w:r>
      <w:r w:rsidR="00CD3B0B">
        <w:t>5</w:t>
      </w:r>
      <w:r w:rsidR="00AD0BC6">
        <w:t xml:space="preserve"> fingers), </w:t>
      </w:r>
      <w:r>
        <w:t>8</w:t>
      </w:r>
      <w:r w:rsidR="0039459D">
        <w:t xml:space="preserve"> (4 fingers)</w:t>
      </w:r>
      <w:r>
        <w:t>, 6</w:t>
      </w:r>
      <w:r w:rsidR="0039459D">
        <w:t xml:space="preserve"> (3 fingers)</w:t>
      </w:r>
      <w:r>
        <w:t>.</w:t>
      </w:r>
    </w:p>
    <w:p w14:paraId="46137BA4" w14:textId="55561CF4" w:rsidR="00F02B0C" w:rsidRDefault="00F02B0C" w:rsidP="007737BF">
      <w:pPr>
        <w:pStyle w:val="ny-paragraph"/>
      </w:pPr>
      <w:r>
        <w:t>Repeat</w:t>
      </w:r>
      <w:r w:rsidR="00AC6F73">
        <w:t xml:space="preserve"> the</w:t>
      </w:r>
      <w:r>
        <w:t xml:space="preserve"> process for </w:t>
      </w:r>
      <w:r w:rsidR="00451820">
        <w:t>4</w:t>
      </w:r>
      <w:r>
        <w:t xml:space="preserve"> </w:t>
      </w:r>
      <w:r w:rsidR="0039789D">
        <w:t>×</w:t>
      </w:r>
      <w:r>
        <w:t xml:space="preserve"> </w:t>
      </w:r>
      <w:r w:rsidR="00451820">
        <w:t>2</w:t>
      </w:r>
      <w:r>
        <w:t>.</w:t>
      </w:r>
    </w:p>
    <w:p w14:paraId="46137BA5" w14:textId="77777777" w:rsidR="00297040" w:rsidRPr="00621F89" w:rsidRDefault="00F02B0C" w:rsidP="00621F89">
      <w:pPr>
        <w:pStyle w:val="ny-list-idented"/>
      </w:pPr>
      <w:r>
        <w:t>T:</w:t>
      </w:r>
      <w:r>
        <w:tab/>
        <w:t>Let’s practice multiplying by 2.</w:t>
      </w:r>
    </w:p>
    <w:p w14:paraId="46137BA6" w14:textId="77777777" w:rsidR="00541136" w:rsidRDefault="00541136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46137BA7" w14:textId="134AA019" w:rsidR="00297040" w:rsidRPr="00297040" w:rsidRDefault="00297040" w:rsidP="00B47D7A">
      <w:pPr>
        <w:pStyle w:val="ny-h5"/>
        <w:outlineLvl w:val="0"/>
      </w:pPr>
      <w:r w:rsidRPr="00297040">
        <w:lastRenderedPageBreak/>
        <w:t xml:space="preserve">Directions for Administration of </w:t>
      </w:r>
      <w:r w:rsidR="00646EEA">
        <w:t>Multiply-</w:t>
      </w:r>
      <w:r w:rsidRPr="00FD7930">
        <w:t>By</w:t>
      </w:r>
      <w:r w:rsidRPr="00297040">
        <w:t xml:space="preserve"> </w:t>
      </w:r>
      <w:r w:rsidR="00784216">
        <w:t>Pattern Sheet</w:t>
      </w:r>
    </w:p>
    <w:p w14:paraId="46137BA8" w14:textId="479DD7EC" w:rsidR="00297040" w:rsidRDefault="00297040" w:rsidP="006C18C5">
      <w:pPr>
        <w:pStyle w:val="ny-list-bullets"/>
      </w:pPr>
      <w:r>
        <w:t xml:space="preserve">Distribute </w:t>
      </w:r>
      <w:r w:rsidR="00646EEA">
        <w:t>Multiply-</w:t>
      </w:r>
      <w:r w:rsidRPr="00FD7930">
        <w:t>By</w:t>
      </w:r>
      <w:r w:rsidR="00621F89">
        <w:t xml:space="preserve"> </w:t>
      </w:r>
      <w:r w:rsidR="006A21A7">
        <w:t>Pattern S</w:t>
      </w:r>
      <w:r w:rsidR="00B71788">
        <w:t>heet</w:t>
      </w:r>
      <w:r>
        <w:t xml:space="preserve">.  </w:t>
      </w:r>
    </w:p>
    <w:p w14:paraId="46137BA9" w14:textId="77777777" w:rsidR="00297040" w:rsidRDefault="00297040" w:rsidP="006C18C5">
      <w:pPr>
        <w:pStyle w:val="ny-list-bullets"/>
      </w:pPr>
      <w:r>
        <w:t>Allow a maximum of 2 minutes for students to complete as many problems as possible.</w:t>
      </w:r>
    </w:p>
    <w:p w14:paraId="46137BAA" w14:textId="77777777" w:rsidR="00297040" w:rsidRDefault="00297040" w:rsidP="006C18C5">
      <w:pPr>
        <w:pStyle w:val="ny-list-bullets"/>
      </w:pPr>
      <w:r>
        <w:t>Direct students</w:t>
      </w:r>
      <w:r w:rsidR="00F02B0C">
        <w:t xml:space="preserve"> to work left to right across the page.  </w:t>
      </w:r>
    </w:p>
    <w:p w14:paraId="46137BAB" w14:textId="77777777" w:rsidR="00297040" w:rsidRDefault="00297040" w:rsidP="00F071BB">
      <w:pPr>
        <w:pStyle w:val="ny-list-bullets"/>
      </w:pPr>
      <w:r w:rsidRPr="00297040">
        <w:t>E</w:t>
      </w:r>
      <w:r>
        <w:t>ncourage skip-</w:t>
      </w:r>
      <w:r w:rsidRPr="00297040">
        <w:t>counting strateg</w:t>
      </w:r>
      <w:r>
        <w:t>ies</w:t>
      </w:r>
      <w:r w:rsidRPr="00297040">
        <w:t xml:space="preserve"> </w:t>
      </w:r>
      <w:r>
        <w:t>to solve unknown facts</w:t>
      </w:r>
      <w:r w:rsidRPr="00297040">
        <w:t>.</w:t>
      </w:r>
    </w:p>
    <w:p w14:paraId="46137BAC" w14:textId="4593942B" w:rsidR="00F02B0C" w:rsidRDefault="007966E1" w:rsidP="00B47D7A">
      <w:pPr>
        <w:pStyle w:val="ny-h4"/>
        <w:outlineLvl w:val="0"/>
      </w:pPr>
      <w:r>
        <w:t xml:space="preserve">Group </w:t>
      </w:r>
      <w:r w:rsidR="00F02B0C">
        <w:t>Counting  (</w:t>
      </w:r>
      <w:r w:rsidR="00757780">
        <w:t xml:space="preserve">3 </w:t>
      </w:r>
      <w:r w:rsidR="00F02B0C">
        <w:t>minutes)</w:t>
      </w:r>
    </w:p>
    <w:p w14:paraId="46137BAD" w14:textId="63A1A038" w:rsidR="00C730D5" w:rsidRPr="00565A3B" w:rsidRDefault="00C730D5" w:rsidP="00C730D5">
      <w:pPr>
        <w:pStyle w:val="ny-paragraph"/>
      </w:pPr>
      <w:r w:rsidRPr="008F40FE">
        <w:t>Note:</w:t>
      </w:r>
      <w:r w:rsidR="008F40FE">
        <w:t xml:space="preserve">  </w:t>
      </w:r>
      <w:r w:rsidR="007966E1">
        <w:t>Group counting reviews interpreting multiplication as repeated addition.  Counting by threes and fours in this activity supports work with units of 3 in this topic</w:t>
      </w:r>
      <w:r w:rsidR="00451820">
        <w:t xml:space="preserve"> </w:t>
      </w:r>
      <w:r w:rsidR="007966E1">
        <w:t>and anticipates work using units of 4 in Topic E.</w:t>
      </w:r>
    </w:p>
    <w:p w14:paraId="46137BAF" w14:textId="5FE6F8FD" w:rsidR="00950F92" w:rsidRDefault="00950F92" w:rsidP="00950F92">
      <w:pPr>
        <w:pStyle w:val="ny-list-idented"/>
      </w:pPr>
      <w:r>
        <w:t>T:</w:t>
      </w:r>
      <w:r>
        <w:tab/>
        <w:t>Let’s count by threes.  (Direct students to count forward and backward to 30, emphasizing</w:t>
      </w:r>
      <w:r w:rsidR="00AF5A09">
        <w:t xml:space="preserve"> the</w:t>
      </w:r>
      <w:r>
        <w:t xml:space="preserve"> transition</w:t>
      </w:r>
      <w:r w:rsidR="00F80D59">
        <w:t xml:space="preserve"> from 18 to 21</w:t>
      </w:r>
      <w:r>
        <w:t>.)</w:t>
      </w:r>
    </w:p>
    <w:p w14:paraId="606F0656" w14:textId="77777777" w:rsidR="00AF5A09" w:rsidRDefault="00AF5A09" w:rsidP="00AF5A09">
      <w:pPr>
        <w:pStyle w:val="ny-list-idented"/>
      </w:pPr>
      <w:r>
        <w:t>T:</w:t>
      </w:r>
      <w:r>
        <w:tab/>
        <w:t>Let’s count by fours.  (Direct students to count forward and backward to 24, emphasizing the 16 to 20 transition.)</w:t>
      </w:r>
    </w:p>
    <w:p w14:paraId="46137BB0" w14:textId="77777777" w:rsidR="00950F92" w:rsidRDefault="00950F92" w:rsidP="00B47D7A">
      <w:pPr>
        <w:pStyle w:val="ny-h4"/>
        <w:outlineLvl w:val="0"/>
      </w:pPr>
      <w:r>
        <w:t>Forms of Multiplication  (4 minutes)</w:t>
      </w:r>
    </w:p>
    <w:p w14:paraId="46137BB1" w14:textId="5EB7E845" w:rsidR="00950F92" w:rsidRDefault="007737BF" w:rsidP="00B47D7A">
      <w:pPr>
        <w:pStyle w:val="ny-materials"/>
        <w:outlineLvl w:val="0"/>
      </w:pPr>
      <w:r>
        <w:t>Materials:</w:t>
      </w:r>
      <w:r w:rsidR="00B24A73">
        <w:tab/>
      </w:r>
      <w:r>
        <w:t xml:space="preserve">(S) Personal </w:t>
      </w:r>
      <w:r w:rsidR="002F2DF4">
        <w:t xml:space="preserve">white </w:t>
      </w:r>
      <w:r>
        <w:t>board</w:t>
      </w:r>
    </w:p>
    <w:p w14:paraId="46137BB2" w14:textId="66C86A49" w:rsidR="00C730D5" w:rsidRPr="00565A3B" w:rsidRDefault="00C730D5" w:rsidP="00C730D5">
      <w:pPr>
        <w:pStyle w:val="ny-paragraph"/>
      </w:pPr>
      <w:r w:rsidRPr="008F40FE">
        <w:t xml:space="preserve">Note:  </w:t>
      </w:r>
      <w:r w:rsidR="002F2DF4">
        <w:t xml:space="preserve">Students directly relate repeated addition to multiplication in </w:t>
      </w:r>
      <w:r w:rsidR="00DF366E">
        <w:t>preparation for</w:t>
      </w:r>
      <w:r w:rsidR="002F2DF4">
        <w:t xml:space="preserve"> using the distributive property in this </w:t>
      </w:r>
      <w:r w:rsidR="00AF5A09">
        <w:t>l</w:t>
      </w:r>
      <w:r w:rsidR="002F2DF4">
        <w:t xml:space="preserve">esson.  </w:t>
      </w:r>
    </w:p>
    <w:p w14:paraId="46137BB3" w14:textId="4DB1301D" w:rsidR="00950F92" w:rsidRDefault="00950F92" w:rsidP="00950F92">
      <w:pPr>
        <w:pStyle w:val="ny-list-idented"/>
      </w:pPr>
      <w:r>
        <w:t>T:</w:t>
      </w:r>
      <w:r>
        <w:tab/>
        <w:t xml:space="preserve">(Project </w:t>
      </w:r>
      <w:r w:rsidR="00AC6F73">
        <w:t xml:space="preserve">a </w:t>
      </w:r>
      <w:r w:rsidR="00ED1015">
        <w:t xml:space="preserve">3 </w:t>
      </w:r>
      <w:r w:rsidR="00F65C85">
        <w:t>×</w:t>
      </w:r>
      <w:r w:rsidR="00ED1015">
        <w:t xml:space="preserve"> 5 array.)  </w:t>
      </w:r>
      <w:r w:rsidR="002F2DF4">
        <w:t>Represent</w:t>
      </w:r>
      <w:r>
        <w:t xml:space="preserve"> this </w:t>
      </w:r>
      <w:r w:rsidR="002F2DF4">
        <w:t xml:space="preserve">array as a </w:t>
      </w:r>
      <w:r>
        <w:t>repeated addition sentence</w:t>
      </w:r>
      <w:r w:rsidR="002F2DF4">
        <w:t xml:space="preserve"> using 5 as the size of the groups</w:t>
      </w:r>
      <w:r>
        <w:t>.</w:t>
      </w:r>
    </w:p>
    <w:p w14:paraId="46137BB4" w14:textId="77777777" w:rsidR="00950F92" w:rsidRDefault="00950F92" w:rsidP="00950F92">
      <w:pPr>
        <w:pStyle w:val="ny-list-idented"/>
      </w:pPr>
      <w:r>
        <w:t>S</w:t>
      </w:r>
      <w:r w:rsidR="00AC6F73">
        <w:t>:</w:t>
      </w:r>
      <w:r w:rsidR="00AC6F73">
        <w:tab/>
        <w:t>(W</w:t>
      </w:r>
      <w:r>
        <w:t xml:space="preserve">rite 5 + 5 + 5 = </w:t>
      </w:r>
      <w:r w:rsidR="00531E9D">
        <w:t>1</w:t>
      </w:r>
      <w:r>
        <w:t>5.</w:t>
      </w:r>
      <w:r w:rsidR="00AC6F73">
        <w:t>)</w:t>
      </w:r>
    </w:p>
    <w:p w14:paraId="46137BB5" w14:textId="1CF65E54" w:rsidR="00950F92" w:rsidRDefault="00950F92" w:rsidP="00950F92">
      <w:pPr>
        <w:pStyle w:val="ny-list-idented"/>
      </w:pPr>
      <w:r>
        <w:t>T:</w:t>
      </w:r>
      <w:r>
        <w:tab/>
        <w:t xml:space="preserve">(Project </w:t>
      </w:r>
      <w:r w:rsidR="00AC6F73">
        <w:t>a</w:t>
      </w:r>
      <w:r w:rsidR="00ED1015">
        <w:t xml:space="preserve"> 3 </w:t>
      </w:r>
      <w:r w:rsidR="00F65C85">
        <w:t>×</w:t>
      </w:r>
      <w:r w:rsidR="00ED1015">
        <w:t xml:space="preserve"> 4</w:t>
      </w:r>
      <w:r w:rsidR="00AC6F73">
        <w:t xml:space="preserve"> </w:t>
      </w:r>
      <w:r w:rsidR="00ED1015">
        <w:t>array</w:t>
      </w:r>
      <w:r>
        <w:t>.</w:t>
      </w:r>
      <w:r w:rsidR="00F071BB">
        <w:t xml:space="preserve"> </w:t>
      </w:r>
      <w:r>
        <w:t xml:space="preserve"> Write ____ fours = __</w:t>
      </w:r>
      <w:r w:rsidR="00AC6F73">
        <w:t>_</w:t>
      </w:r>
      <w:r>
        <w:t>_</w:t>
      </w:r>
      <w:r w:rsidR="00AC6F73">
        <w:t>.</w:t>
      </w:r>
      <w:r>
        <w:t xml:space="preserve">)  </w:t>
      </w:r>
      <w:r w:rsidR="00AC6F73">
        <w:t xml:space="preserve">Complete the </w:t>
      </w:r>
      <w:r w:rsidR="00AF5A09">
        <w:t xml:space="preserve">equation </w:t>
      </w:r>
      <w:r>
        <w:t xml:space="preserve">on your personal </w:t>
      </w:r>
      <w:r w:rsidR="00AF5A09">
        <w:t xml:space="preserve">white </w:t>
      </w:r>
      <w:r>
        <w:t>board.</w:t>
      </w:r>
    </w:p>
    <w:p w14:paraId="46137BB6" w14:textId="77777777" w:rsidR="00950F92" w:rsidRDefault="00950F92" w:rsidP="00950F92">
      <w:pPr>
        <w:pStyle w:val="ny-list-idented"/>
      </w:pPr>
      <w:r>
        <w:t>S</w:t>
      </w:r>
      <w:r w:rsidR="00AC6F73">
        <w:t>:</w:t>
      </w:r>
      <w:r w:rsidR="00AC6F73">
        <w:tab/>
        <w:t>(W</w:t>
      </w:r>
      <w:r>
        <w:t>rite 3 fours = 12.</w:t>
      </w:r>
      <w:r w:rsidR="00AC6F73">
        <w:t>)</w:t>
      </w:r>
    </w:p>
    <w:p w14:paraId="46137BB7" w14:textId="2717E55F" w:rsidR="00950F92" w:rsidRDefault="00950F92" w:rsidP="00950F92">
      <w:pPr>
        <w:pStyle w:val="ny-list-idented"/>
      </w:pPr>
      <w:r>
        <w:t>T:</w:t>
      </w:r>
      <w:r>
        <w:tab/>
        <w:t>(Project</w:t>
      </w:r>
      <w:r w:rsidR="00AC6F73">
        <w:t xml:space="preserve"> a</w:t>
      </w:r>
      <w:r w:rsidR="00ED1015">
        <w:t xml:space="preserve"> 7 </w:t>
      </w:r>
      <w:r w:rsidR="00F65C85">
        <w:t>×</w:t>
      </w:r>
      <w:r w:rsidR="00ED1015">
        <w:t xml:space="preserve"> 2</w:t>
      </w:r>
      <w:r>
        <w:t xml:space="preserve"> array.</w:t>
      </w:r>
      <w:r w:rsidR="00F071BB">
        <w:t>)</w:t>
      </w:r>
      <w:r w:rsidR="00F65C85">
        <w:t xml:space="preserve">  Write two</w:t>
      </w:r>
      <w:r>
        <w:t xml:space="preserve"> multiplication sentences for 7 groups of 2.</w:t>
      </w:r>
    </w:p>
    <w:p w14:paraId="46137BB8" w14:textId="77777777" w:rsidR="00950F92" w:rsidRDefault="00950F92" w:rsidP="00950F92">
      <w:pPr>
        <w:pStyle w:val="ny-list-idented"/>
      </w:pPr>
      <w:r>
        <w:t>S</w:t>
      </w:r>
      <w:r w:rsidR="00AC6F73">
        <w:t>:</w:t>
      </w:r>
      <w:r w:rsidR="00AC6F73">
        <w:tab/>
        <w:t>(W</w:t>
      </w:r>
      <w:r>
        <w:t xml:space="preserve">rite 7 </w:t>
      </w:r>
      <w:r w:rsidR="0039789D">
        <w:t>×</w:t>
      </w:r>
      <w:r>
        <w:t xml:space="preserve"> 2 = 14 and 2 </w:t>
      </w:r>
      <w:r w:rsidR="0039789D">
        <w:t>×</w:t>
      </w:r>
      <w:r>
        <w:t xml:space="preserve"> 7 = 14.</w:t>
      </w:r>
      <w:r w:rsidR="00AC6F73">
        <w:t>)</w:t>
      </w:r>
    </w:p>
    <w:p w14:paraId="46137BB9" w14:textId="26A2208E" w:rsidR="00950F92" w:rsidRDefault="00950F92" w:rsidP="00950F92">
      <w:pPr>
        <w:pStyle w:val="ny-list-idented"/>
      </w:pPr>
      <w:r>
        <w:t>T:</w:t>
      </w:r>
      <w:r>
        <w:tab/>
        <w:t xml:space="preserve">(Project </w:t>
      </w:r>
      <w:r w:rsidR="00AC6F73">
        <w:t>a</w:t>
      </w:r>
      <w:r w:rsidR="00ED1015">
        <w:t xml:space="preserve"> 6 </w:t>
      </w:r>
      <w:r w:rsidR="00F65C85">
        <w:t>×</w:t>
      </w:r>
      <w:r w:rsidR="00ED1015">
        <w:t xml:space="preserve"> 3</w:t>
      </w:r>
      <w:r w:rsidR="00AC6F73">
        <w:t xml:space="preserve"> </w:t>
      </w:r>
      <w:r>
        <w:t>array.</w:t>
      </w:r>
      <w:r w:rsidR="00ED1015">
        <w:t>)</w:t>
      </w:r>
      <w:r>
        <w:t xml:space="preserve">  Write 18 = 6 </w:t>
      </w:r>
      <w:r w:rsidR="0039789D">
        <w:t>×</w:t>
      </w:r>
      <w:r>
        <w:t xml:space="preserve"> ____</w:t>
      </w:r>
      <w:r w:rsidR="00AC6F73">
        <w:t>.</w:t>
      </w:r>
      <w:r>
        <w:t xml:space="preserve">)  </w:t>
      </w:r>
      <w:r w:rsidR="00AC6F73">
        <w:t xml:space="preserve">Complete the </w:t>
      </w:r>
      <w:r w:rsidR="00AF5A09">
        <w:t xml:space="preserve">equation </w:t>
      </w:r>
      <w:r w:rsidR="00AC6F73">
        <w:t xml:space="preserve">on your personal </w:t>
      </w:r>
      <w:r w:rsidR="00AF5A09">
        <w:t xml:space="preserve">white </w:t>
      </w:r>
      <w:r w:rsidR="00AC6F73">
        <w:t>board</w:t>
      </w:r>
      <w:r>
        <w:t>.</w:t>
      </w:r>
    </w:p>
    <w:p w14:paraId="46137BBA" w14:textId="77777777" w:rsidR="00950F92" w:rsidRDefault="00950F92" w:rsidP="00950F92">
      <w:pPr>
        <w:pStyle w:val="ny-list-idented"/>
      </w:pPr>
      <w:r>
        <w:t>S</w:t>
      </w:r>
      <w:r w:rsidR="00AC6F73">
        <w:t>:</w:t>
      </w:r>
      <w:r w:rsidR="00AC6F73">
        <w:tab/>
        <w:t>(W</w:t>
      </w:r>
      <w:r>
        <w:t xml:space="preserve">rite 18 = 6 </w:t>
      </w:r>
      <w:r w:rsidR="0039789D">
        <w:t>×</w:t>
      </w:r>
      <w:r>
        <w:t xml:space="preserve"> 3.</w:t>
      </w:r>
      <w:r w:rsidR="00AC6F73">
        <w:t>)</w:t>
      </w:r>
    </w:p>
    <w:p w14:paraId="46137BBB" w14:textId="6BAB02EB" w:rsidR="00950F92" w:rsidRDefault="00950F92" w:rsidP="00950F92">
      <w:pPr>
        <w:pStyle w:val="ny-list-idented"/>
      </w:pPr>
      <w:r>
        <w:t>T:</w:t>
      </w:r>
      <w:r>
        <w:tab/>
        <w:t xml:space="preserve">(Project </w:t>
      </w:r>
      <w:r w:rsidR="00AC6F73">
        <w:t xml:space="preserve">a </w:t>
      </w:r>
      <w:r w:rsidR="00ED1015">
        <w:t xml:space="preserve">5 </w:t>
      </w:r>
      <w:r w:rsidR="00F65C85">
        <w:t>×</w:t>
      </w:r>
      <w:r w:rsidR="00ED1015">
        <w:t xml:space="preserve"> 3 </w:t>
      </w:r>
      <w:r>
        <w:t>array.  Write 5 threes = ___</w:t>
      </w:r>
      <w:r w:rsidR="00AC6F73">
        <w:t>.</w:t>
      </w:r>
      <w:r>
        <w:t xml:space="preserve">)  </w:t>
      </w:r>
      <w:r w:rsidR="00AC6F73">
        <w:t xml:space="preserve">Complete the </w:t>
      </w:r>
      <w:r w:rsidR="00AF5A09">
        <w:t xml:space="preserve">equation </w:t>
      </w:r>
      <w:r w:rsidR="00AC6F73">
        <w:t>on</w:t>
      </w:r>
      <w:r>
        <w:t xml:space="preserve"> your personal</w:t>
      </w:r>
      <w:r w:rsidR="00AF5A09">
        <w:t xml:space="preserve"> white</w:t>
      </w:r>
      <w:r>
        <w:t xml:space="preserve"> board.</w:t>
      </w:r>
    </w:p>
    <w:p w14:paraId="46137BBC" w14:textId="77777777" w:rsidR="00950F92" w:rsidRDefault="00950F92" w:rsidP="00950F92">
      <w:pPr>
        <w:pStyle w:val="ny-list-idented"/>
      </w:pPr>
      <w:r>
        <w:t>S</w:t>
      </w:r>
      <w:r w:rsidR="00AC6F73">
        <w:t>:</w:t>
      </w:r>
      <w:r w:rsidR="00AC6F73">
        <w:tab/>
        <w:t xml:space="preserve">(Write </w:t>
      </w:r>
      <w:r>
        <w:t>5 threes = 15.</w:t>
      </w:r>
      <w:r w:rsidR="00AC6F73">
        <w:t>)</w:t>
      </w:r>
    </w:p>
    <w:p w14:paraId="46137BBD" w14:textId="77777777" w:rsidR="00950F92" w:rsidRDefault="00ED1015" w:rsidP="002F2DF4">
      <w:pPr>
        <w:pStyle w:val="ny-list-idented"/>
        <w:ind w:right="30"/>
      </w:pPr>
      <w:r>
        <w:t>T:</w:t>
      </w:r>
      <w:r>
        <w:tab/>
        <w:t>(</w:t>
      </w:r>
      <w:r w:rsidR="002F2DF4">
        <w:t xml:space="preserve">Add one more group of 3 </w:t>
      </w:r>
      <w:r>
        <w:t>to the array</w:t>
      </w:r>
      <w:r w:rsidR="00950F92">
        <w:t>.  Write 5 threes + 1 three = ____ threes = ____</w:t>
      </w:r>
      <w:r w:rsidR="00F80D59">
        <w:t xml:space="preserve"> ones</w:t>
      </w:r>
      <w:r w:rsidR="00AC6F73">
        <w:t>.</w:t>
      </w:r>
      <w:r w:rsidR="00950F92">
        <w:t>)</w:t>
      </w:r>
    </w:p>
    <w:p w14:paraId="46137BBE" w14:textId="77777777" w:rsidR="00950F92" w:rsidRDefault="00950F92" w:rsidP="002F2DF4">
      <w:pPr>
        <w:pStyle w:val="ny-list-idented"/>
        <w:ind w:right="30"/>
      </w:pPr>
      <w:r>
        <w:t>S</w:t>
      </w:r>
      <w:r w:rsidR="00AC6F73">
        <w:t>:</w:t>
      </w:r>
      <w:r w:rsidR="00AC6F73">
        <w:tab/>
        <w:t>(W</w:t>
      </w:r>
      <w:r>
        <w:t>rite 5 threes + 1 three = 6 threes = 18</w:t>
      </w:r>
      <w:r w:rsidR="00767AA2">
        <w:t xml:space="preserve"> ones</w:t>
      </w:r>
      <w:r>
        <w:t>.</w:t>
      </w:r>
      <w:r w:rsidR="00AC6F73">
        <w:t>)</w:t>
      </w:r>
    </w:p>
    <w:p w14:paraId="46137BBF" w14:textId="77777777" w:rsidR="00541136" w:rsidRDefault="00541136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6137BC0" w14:textId="0DC45D78" w:rsidR="00D5336A" w:rsidRPr="003A45A3" w:rsidRDefault="00451820" w:rsidP="00B47D7A">
      <w:pPr>
        <w:pStyle w:val="ny-h3-boxed"/>
        <w:outlineLvl w:val="0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0AD833" wp14:editId="41B9BE3F">
                <wp:simplePos x="0" y="0"/>
                <wp:positionH relativeFrom="column">
                  <wp:posOffset>4194175</wp:posOffset>
                </wp:positionH>
                <wp:positionV relativeFrom="paragraph">
                  <wp:posOffset>-179705</wp:posOffset>
                </wp:positionV>
                <wp:extent cx="2038350" cy="2023110"/>
                <wp:effectExtent l="3175" t="0" r="3175" b="10795"/>
                <wp:wrapNone/>
                <wp:docPr id="194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2023110"/>
                          <a:chOff x="7405" y="1637"/>
                          <a:chExt cx="3210" cy="3186"/>
                        </a:xfrm>
                      </wpg:grpSpPr>
                      <wps:wsp>
                        <wps:cNvPr id="1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1637"/>
                            <a:ext cx="321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7CC0" w14:textId="54BA8830" w:rsidR="00F071BB" w:rsidRPr="00EE1B4E" w:rsidRDefault="00F071BB" w:rsidP="00C061E1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E1B4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Threes </w:t>
                              </w:r>
                              <w:r w:rsidR="00C4533C" w:rsidRPr="00EE1B4E">
                                <w:rPr>
                                  <w:i/>
                                  <w:sz w:val="20"/>
                                  <w:szCs w:val="20"/>
                                </w:rPr>
                                <w:t>array no fill tem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2" descr="CCI02262013_000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5" y="1997"/>
                            <a:ext cx="2160" cy="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330.25pt;margin-top:-14.15pt;width:160.5pt;height:159.3pt;z-index:251728896" coordorigin="7405,1637" coordsize="3210,3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BQAUUUUAFFFFABRRRQAUUUUAFFFFABRRRQAUUUUAFFFFABRRRQAUUUUAFF&#10;FFABRRRQAUUUUAFFFFABRRRQAUUUUAFFFFABRRRQAUUUUAFFFFABRRRQAUUUUAFFFFABRRRQAUUU&#10;UAFFJ24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jNL0pMYpaACigUUAFFFFABRRRQAUUUUAFFFFABRRRQAUUUUAFFFF&#10;ABRRRQAUUUdKACiiigAooooAKKKKACiiigAooooAKKKKACiiigAooooApRT3R1Oa3ayCWiRqY7jz&#10;B87d12+3rV2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q9yY7&#10;uCDyJnEgb94o+VMf3vr24q1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1mCIWY8Ac0AOorifhx47fx7puo3hsVtltrswRhXLh1wCDnHXmu2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huJ0to&#10;JZ5OI40Z2PsBRbTxXVrFcRf6uRA6ZGPlIyKAJ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TJPM2Hytu/tu&#10;6UAP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idcl8Z2PjyyutH05dQ&#10;0GW2WC5ha6WLyZN5JlGTk/LgYAOcGu2oAKKKKACiiigAooooAKKKKACiiigAooooAKKKKACiiigA&#10;ooooAKKKKACiiigAooooAKKKKACiiigAooooAKKKKACiiigAooooAKKKKACiiigAooooAKKKKACi&#10;iigAooooAKKpanb3N3ps9vZ3r2VzImEuEjV2jPrtbg/jUlnDJbWkENxcG4lSNUeZgFMjf3sDgZoA&#10;s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UU08dvH5ksscaernaKAJaKKKACiiig&#10;AooooAKKKKACiiigAooooAKKKKACiigUAcv480TWNe8K3FpoOrTabqKsJYpYpDGX25+QsOQDnrWn&#10;4cm1C48N6dLq0H2fUWgQ3MeOkmPm/XmtW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vxX4J0Txpb20WswyypbSF4/LlKc9CDg8&#10;10lFACAYpaKKACiiigAooooAKKKKACiiigAooooAKKKKAKdxHcTXUHkzeXEh3yYGd/8As1cpB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VGBSmk6UtAC9KKKKACiiigAooo6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Pl+9TqbwfalAoAXH4UtJ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Wc2uaYmtDRnvYl1F&#10;ovOS3Jwzp6j1/CgDR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YP9mgH+Go4w6j5+X/AL1OH/fP8NMCTpS00D5s&#10;0L06YpAO6UUg+7S0AFFFFABQKKKACiiigAooooAKB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eGp4pg49807&#10;kcUAOAx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GcnpjtTqKACiiigAooooAKKKKACiiigAooooAKKKK&#10;ACiiigAooooAKKKKACiiigAooooAKKKKACiiigAooooAKOl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H/srTh+YpP4dtKOKAFpaaPendKACig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AA+/Jk+T0xipcf7NM+796nCgB2aMfNmkHpRn8MUAKKWkyaX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gGKWigAooooAKKKKACiiigAooooAKKKKACiiigAooooAKKKKACiiigAoo&#10;ooAKKKKACiiigAooooAKKKKACiiigAooooAKKKKACiiigAooooAKKKKACiiigAooooAKKKKACiii&#10;gAooooAKKKKACiiigAooooAKKKKACiiigAooooAKKKKACiiigAooooAKKKKACiiigCLH/Adv3akx&#10;81Rjao3dP0pw/rQA4UtIBiigAVcUtHSkFAC9KKKKADp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NB3LnpTqKKACiiigAoo&#10;ooAKKKKACiiigAooooAKKKKACiiigAooooAKKKKACiiigAooooAKKKKACiiigAooooAKKKKACiii&#10;gAooooAKKKKACiiigCFXA3/MmxP/AB2n7lpFDf7tPxQAlLijpR7UAFLTWWndKACgUgGKWgAooooA&#10;KKKKACiiigAooooAKKKKACiiigAooooAKKKKACiiigAooooAKKKKACiiigAooooAKKKKACiiigAo&#10;oooAKKKKACiiigAooooAKKKKAKz3UUUsETlt8xOwCM89+fT8as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HC7tCC8ex+6ZzUlABRRRQAUUUUAFFFFABRRRQAUUUUAFF&#10;FFABRRRQAUUUUAFFFFABRRRQAUUUUAFFFFABRRRQAUUUUAFFFFABRRRQAUUUUAFFFFABRRRQAUUU&#10;UAFFFFABRRRQAUUUUAFFFFABRRRQAUUUUAFFFFABRRRQAUUUUAFFFFABRRRQAUUUUAFFFFABRRRQ&#10;A3Apc0HOOK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OSFvK2CWRPdOtThwDtWkjHMjf7VSf7tMAANAGKMYoAxSAPurSgU&#10;gFOAxQAnSjFLSHPagAxil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YBj+lOGRTNu&#10;75c8Bv8AIqSgBmwDp8tO+lGMUKuKAFoFFFABRRR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ELx/D81PAxRiigA6UUUUAA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g0UAFFFHSgAopKXNAB0&#10;pKKM+lABjFLSYpaADp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SAYpaACiiigA6UnbilooAKKKKAE7cUtFF&#10;ABQaKKACg0UgG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No3bu9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6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Sc0tABRRRQAUUUUAFFFFABRRRQAUUUUAFFFFAB&#10;RRRQAUUUUAFFFFABRRRQAUUUUAFFFFABRRRQAUUUUAFFFFABRRRQAUUUUAFFFFABRRRQAUUUUAFF&#10;FFABRRRQAUUUUAFFFFABRRRQAUUUUAFFFJkAgUAL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jmnjt4jJIwVR3qSkZQw5FACK25c4xTqQDAx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QKACiiigAooooAKKKKACiiigAooooAKKKKACiiigAooooAKKKKACiiigAooooAKKKKACii&#10;igAooooAKKKKACiiigAooooAKKKKACiiigAooooAKKKKACiiigAooooAKKKKACiiigAooooAKKKK&#10;ACiiigAooooAKKKKACiiigAooooAKKKKACiiigAooooAKKKKACiioI3lcy5h2qPuHfnf/hQB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1twHy07pRRQAUUUUAF&#10;FFFABRRRQAUUUUAFFFFABRRRQAUUUUAFFFFABRRRQAUUUUAFFFFABRRRQAUUUUAFFFFABRRRQAUU&#10;UUAFFFFABRRRQAUUUUAFFFFABRRRQAUUUUAFFFFABRRRQAUUUUAFFFFABRRRQAnbil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05;top:1637;width:32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14:paraId="46137CC0" w14:textId="54BA8830" w:rsidR="00F071BB" w:rsidRPr="00EE1B4E" w:rsidRDefault="00F071BB" w:rsidP="00C061E1">
                        <w:pPr>
                          <w:spacing w:after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E1B4E">
                          <w:rPr>
                            <w:i/>
                            <w:sz w:val="20"/>
                            <w:szCs w:val="20"/>
                          </w:rPr>
                          <w:t xml:space="preserve">Threes </w:t>
                        </w:r>
                        <w:r w:rsidR="00C4533C" w:rsidRPr="00EE1B4E">
                          <w:rPr>
                            <w:i/>
                            <w:sz w:val="20"/>
                            <w:szCs w:val="20"/>
                          </w:rPr>
                          <w:t>array no fill templ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CCI02262013_0000" style="position:absolute;left:7875;top:1997;width:2160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n4m3DAAAA3AAAAA8AAABkcnMvZG93bnJldi54bWxET02LwjAQvQv+hzDCXmRNddFdq1FUWBE8&#10;iF1BvA3N2BabSWmidv+9EQRv83ifM503phQ3ql1hWUG/F4EgTq0uOFNw+Pv9/AHhPLLG0jIp+CcH&#10;81m7NcVY2zvv6Zb4TIQQdjEqyL2vYildmpNB17MVceDOtjboA6wzqWu8h3BTykEUjaTBgkNDjhWt&#10;ckovydUo0JfTcN1dJ6uTux63u83y8P2VREp9dJrFBISnxr/FL/dGh/njETyfCR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fibcMAAADcAAAADwAAAAAAAAAAAAAAAACf&#10;AgAAZHJzL2Rvd25yZXYueG1sUEsFBgAAAAAEAAQA9wAAAI8DAAAAAA==&#10;" stroked="t" strokecolor="black [3213]">
                  <v:imagedata r:id="rId14" o:title="CCI02262013_0000"/>
                  <v:path arrowok="t"/>
                </v:shape>
              </v:group>
            </w:pict>
          </mc:Fallback>
        </mc:AlternateContent>
      </w:r>
      <w:r w:rsidR="00D5336A" w:rsidRPr="003A45A3">
        <w:t>Concept Development  (</w:t>
      </w:r>
      <w:r w:rsidR="00D5336A">
        <w:t>3</w:t>
      </w:r>
      <w:r w:rsidR="0055522D">
        <w:t>5</w:t>
      </w:r>
      <w:r w:rsidR="00D5336A" w:rsidRPr="003A45A3">
        <w:t xml:space="preserve"> minutes)</w:t>
      </w:r>
    </w:p>
    <w:p w14:paraId="46137BC1" w14:textId="19443ED2" w:rsidR="00531E9D" w:rsidRDefault="00531E9D" w:rsidP="00C730D5">
      <w:pPr>
        <w:pStyle w:val="ny-materials"/>
        <w:ind w:right="4080"/>
      </w:pPr>
      <w:r>
        <w:t>Materials:</w:t>
      </w:r>
      <w:r w:rsidR="00B24A73">
        <w:tab/>
      </w:r>
      <w:r>
        <w:t xml:space="preserve">(S) Personal </w:t>
      </w:r>
      <w:r w:rsidR="00621F89">
        <w:t>white board</w:t>
      </w:r>
      <w:r>
        <w:t>,</w:t>
      </w:r>
      <w:r w:rsidR="00B02B9E">
        <w:t xml:space="preserve"> </w:t>
      </w:r>
      <w:r w:rsidR="00C4533C">
        <w:t>threes array no fill (</w:t>
      </w:r>
      <w:r>
        <w:t>Template</w:t>
      </w:r>
      <w:r w:rsidR="00C4533C">
        <w:t>)</w:t>
      </w:r>
      <w:r w:rsidR="00BB6FCC">
        <w:t xml:space="preserve"> </w:t>
      </w:r>
      <w:r w:rsidR="00BD073F">
        <w:t>(</w:t>
      </w:r>
      <w:r w:rsidR="00BB6FCC">
        <w:t>pictured</w:t>
      </w:r>
      <w:r w:rsidR="00AF5A09">
        <w:t xml:space="preserve"> at </w:t>
      </w:r>
      <w:r w:rsidR="00421A22">
        <w:t>right</w:t>
      </w:r>
      <w:r w:rsidR="00BD073F">
        <w:t>)</w:t>
      </w:r>
      <w:r>
        <w:t>, blank paper</w:t>
      </w:r>
    </w:p>
    <w:p w14:paraId="46137BC3" w14:textId="054E22B8" w:rsidR="007A080B" w:rsidRPr="007A080B" w:rsidRDefault="007A080B" w:rsidP="006C7F72">
      <w:pPr>
        <w:pStyle w:val="ny-h5"/>
        <w:outlineLvl w:val="0"/>
      </w:pPr>
      <w:r w:rsidRPr="007A080B">
        <w:t>Problem 1</w:t>
      </w:r>
      <w:r w:rsidR="006C7F72">
        <w:t xml:space="preserve">:  </w:t>
      </w:r>
      <w:r w:rsidR="00BD073F">
        <w:t>Add two</w:t>
      </w:r>
      <w:r w:rsidR="001E082F">
        <w:t xml:space="preserve"> known smaller facts to solve an unknown larger fact</w:t>
      </w:r>
      <w:r w:rsidR="00621F89">
        <w:t>.</w:t>
      </w:r>
    </w:p>
    <w:p w14:paraId="46137BC4" w14:textId="19C595C1" w:rsidR="00BD556E" w:rsidRDefault="00531E9D" w:rsidP="002F2DF4">
      <w:pPr>
        <w:pStyle w:val="ny-list-idented"/>
        <w:tabs>
          <w:tab w:val="left" w:pos="5760"/>
        </w:tabs>
        <w:ind w:right="4080"/>
      </w:pPr>
      <w:r>
        <w:t>T:</w:t>
      </w:r>
      <w:r>
        <w:tab/>
        <w:t>Slip the template into your board.</w:t>
      </w:r>
      <w:r w:rsidR="00A40173">
        <w:t xml:space="preserve">  </w:t>
      </w:r>
      <w:r w:rsidR="000E730F">
        <w:t>C</w:t>
      </w:r>
      <w:r w:rsidR="00BD556E">
        <w:t>over part of th</w:t>
      </w:r>
      <w:r w:rsidR="000E730F">
        <w:t xml:space="preserve">e array with blank paper </w:t>
      </w:r>
      <w:r w:rsidR="004416B5">
        <w:t>to show</w:t>
      </w:r>
      <w:r w:rsidR="000E730F">
        <w:t xml:space="preserve"> 5 rows of 3.  </w:t>
      </w:r>
      <w:r w:rsidR="004416B5">
        <w:t>D</w:t>
      </w:r>
      <w:r w:rsidR="000E730F">
        <w:t>raw a bo</w:t>
      </w:r>
      <w:r w:rsidR="0039789D">
        <w:t>x</w:t>
      </w:r>
      <w:r w:rsidR="000E730F">
        <w:t xml:space="preserve"> around the uncovered array.  </w:t>
      </w:r>
      <w:r w:rsidR="00BD556E">
        <w:t xml:space="preserve">Write and solve </w:t>
      </w:r>
      <w:r w:rsidR="000E730F">
        <w:t>a</w:t>
      </w:r>
      <w:r w:rsidR="00BD556E">
        <w:t xml:space="preserve"> multiplication sentence to describe </w:t>
      </w:r>
      <w:r w:rsidR="000E730F">
        <w:t>it</w:t>
      </w:r>
      <w:r w:rsidR="00BD556E">
        <w:t xml:space="preserve">.  </w:t>
      </w:r>
    </w:p>
    <w:p w14:paraId="46137BC5" w14:textId="16FECA65" w:rsidR="00BD556E" w:rsidRDefault="00451820" w:rsidP="002F2DF4">
      <w:pPr>
        <w:pStyle w:val="ny-list-idented"/>
        <w:tabs>
          <w:tab w:val="left" w:pos="5760"/>
        </w:tabs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137C80" wp14:editId="21F57818">
                <wp:simplePos x="0" y="0"/>
                <wp:positionH relativeFrom="column">
                  <wp:posOffset>4114800</wp:posOffset>
                </wp:positionH>
                <wp:positionV relativeFrom="paragraph">
                  <wp:posOffset>128270</wp:posOffset>
                </wp:positionV>
                <wp:extent cx="2070100" cy="1944370"/>
                <wp:effectExtent l="0" t="0" r="12700" b="11430"/>
                <wp:wrapNone/>
                <wp:docPr id="19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194437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7CC1" w14:textId="77777777" w:rsidR="00F071BB" w:rsidRDefault="00F071BB" w:rsidP="00716B8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071BB" w14:paraId="46137CC4" w14:textId="77777777" w:rsidTr="00576176">
                              <w:trPr>
                                <w:trHeight w:val="96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6137CC2" w14:textId="77777777" w:rsidR="00F071BB" w:rsidRDefault="00F071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6137CF7" wp14:editId="46137CF8">
                                        <wp:extent cx="257175" cy="342900"/>
                                        <wp:effectExtent l="0" t="0" r="952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61E46CE" w14:textId="77777777" w:rsidR="00EE1B4E" w:rsidRDefault="00F071BB" w:rsidP="0045182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</w:p>
                                <w:p w14:paraId="46137CC3" w14:textId="428F0E06" w:rsidR="00F071BB" w:rsidRDefault="00451820" w:rsidP="00451820">
                                  <w:pPr>
                                    <w:pStyle w:val="ny-callout-hdr"/>
                                  </w:pPr>
                                  <w:r>
                                    <w:t xml:space="preserve">OF </w:t>
                                  </w:r>
                                  <w:r w:rsidR="00F071BB">
                                    <w:t>REPRESENTATION:</w:t>
                                  </w:r>
                                </w:p>
                              </w:tc>
                            </w:tr>
                            <w:tr w:rsidR="00F071BB" w14:paraId="46137CC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6137CC6" w14:textId="74249B97" w:rsidR="007516B5" w:rsidRDefault="00F071BB" w:rsidP="00FD7930">
                                  <w:pPr>
                                    <w:pStyle w:val="ny-callout-text"/>
                                  </w:pPr>
                                  <w:r>
                                    <w:t>Decomposing this way naturally relates to the part</w:t>
                                  </w:r>
                                  <w:r w:rsidR="00FD7930">
                                    <w:t>–</w:t>
                                  </w:r>
                                  <w:r>
                                    <w:t xml:space="preserve">whole relationship that students studied in </w:t>
                                  </w:r>
                                  <w:r w:rsidR="00451820">
                                    <w:t>G</w:t>
                                  </w:r>
                                  <w:r>
                                    <w:t>rades K</w:t>
                                  </w:r>
                                  <w:r w:rsidR="00FD7930">
                                    <w:t>–</w:t>
                                  </w:r>
                                  <w:r>
                                    <w:t>2.  The vignette implies the relationship, but a more formal connection to prior knowledge</w:t>
                                  </w:r>
                                  <w:r w:rsidR="00FD7930">
                                    <w:t xml:space="preserve"> may be appropriate for some classes.</w:t>
                                  </w:r>
                                </w:p>
                              </w:tc>
                            </w:tr>
                          </w:tbl>
                          <w:p w14:paraId="46137CC8" w14:textId="77777777" w:rsidR="00F071BB" w:rsidRDefault="00F071BB" w:rsidP="008F3C7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9" type="#_x0000_t202" style="position:absolute;left:0;text-align:left;margin-left:324pt;margin-top:10.1pt;width:163pt;height:15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46137CC1" w14:textId="77777777" w:rsidR="00F071BB" w:rsidRDefault="00F071BB" w:rsidP="00716B8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071BB" w14:paraId="46137CC4" w14:textId="77777777" w:rsidTr="00576176">
                        <w:trPr>
                          <w:trHeight w:val="96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6137CC2" w14:textId="77777777" w:rsidR="00F071BB" w:rsidRDefault="00F071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137CF7" wp14:editId="46137CF8">
                                  <wp:extent cx="257175" cy="3429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61E46CE" w14:textId="77777777" w:rsidR="00EE1B4E" w:rsidRDefault="00F071BB" w:rsidP="0045182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</w:p>
                          <w:p w14:paraId="46137CC3" w14:textId="428F0E06" w:rsidR="00F071BB" w:rsidRDefault="00451820" w:rsidP="00451820">
                            <w:pPr>
                              <w:pStyle w:val="ny-callout-hdr"/>
                            </w:pPr>
                            <w:r>
                              <w:t xml:space="preserve">OF </w:t>
                            </w:r>
                            <w:r w:rsidR="00F071BB">
                              <w:t>REPRESENTATION:</w:t>
                            </w:r>
                          </w:p>
                        </w:tc>
                      </w:tr>
                      <w:tr w:rsidR="00F071BB" w14:paraId="46137CC7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6137CC6" w14:textId="74249B97" w:rsidR="007516B5" w:rsidRDefault="00F071BB" w:rsidP="00FD7930">
                            <w:pPr>
                              <w:pStyle w:val="ny-callout-text"/>
                            </w:pPr>
                            <w:r>
                              <w:t>Decomposing this way naturally relates to the part</w:t>
                            </w:r>
                            <w:r w:rsidR="00FD7930">
                              <w:t>–</w:t>
                            </w:r>
                            <w:r>
                              <w:t xml:space="preserve">whole relationship that students studied in </w:t>
                            </w:r>
                            <w:r w:rsidR="00451820">
                              <w:t>G</w:t>
                            </w:r>
                            <w:r>
                              <w:t>rades K</w:t>
                            </w:r>
                            <w:r w:rsidR="00FD7930">
                              <w:t>–</w:t>
                            </w:r>
                            <w:r>
                              <w:t>2.  The vignette implies the relationship, but a more formal connection to prior knowledge</w:t>
                            </w:r>
                            <w:r w:rsidR="00FD7930">
                              <w:t xml:space="preserve"> may be appropriate for some classes.</w:t>
                            </w:r>
                          </w:p>
                        </w:tc>
                      </w:tr>
                    </w:tbl>
                    <w:p w14:paraId="46137CC8" w14:textId="77777777" w:rsidR="00F071BB" w:rsidRDefault="00F071BB" w:rsidP="008F3C7B">
                      <w:pPr>
                        <w:pStyle w:val="ny-callout-text"/>
                      </w:pPr>
                    </w:p>
                  </w:txbxContent>
                </v:textbox>
              </v:shape>
            </w:pict>
          </mc:Fallback>
        </mc:AlternateContent>
      </w:r>
      <w:r w:rsidR="00BD556E">
        <w:t>S:</w:t>
      </w:r>
      <w:r w:rsidR="00BD556E">
        <w:tab/>
        <w:t>(</w:t>
      </w:r>
      <w:r w:rsidR="009815FF">
        <w:t>Cover,</w:t>
      </w:r>
      <w:r w:rsidR="000E730F">
        <w:t xml:space="preserve"> then bo</w:t>
      </w:r>
      <w:r w:rsidR="0039789D">
        <w:t>x</w:t>
      </w:r>
      <w:r w:rsidR="000E730F">
        <w:t xml:space="preserve"> array</w:t>
      </w:r>
      <w:r w:rsidR="009815FF">
        <w:t>,</w:t>
      </w:r>
      <w:r w:rsidR="000E730F">
        <w:t xml:space="preserve"> and w</w:t>
      </w:r>
      <w:r w:rsidR="00BD556E">
        <w:t xml:space="preserve">rite 5 </w:t>
      </w:r>
      <w:r w:rsidR="0039789D">
        <w:t>×</w:t>
      </w:r>
      <w:r w:rsidR="00BD556E">
        <w:t xml:space="preserve"> 3 = 15.)</w:t>
      </w:r>
    </w:p>
    <w:p w14:paraId="46137BC6" w14:textId="7E09ACA1" w:rsidR="00BD556E" w:rsidRDefault="00BD556E" w:rsidP="002F2DF4">
      <w:pPr>
        <w:pStyle w:val="ny-list-idented"/>
        <w:tabs>
          <w:tab w:val="left" w:pos="5760"/>
        </w:tabs>
        <w:ind w:right="4080"/>
      </w:pPr>
      <w:r>
        <w:t>T:</w:t>
      </w:r>
      <w:r>
        <w:tab/>
        <w:t xml:space="preserve">Move </w:t>
      </w:r>
      <w:r w:rsidR="000E730F">
        <w:t>the</w:t>
      </w:r>
      <w:r>
        <w:t xml:space="preserve"> paper </w:t>
      </w:r>
      <w:r w:rsidR="000E730F">
        <w:t xml:space="preserve">so the array shows 7 </w:t>
      </w:r>
      <w:r w:rsidR="0039789D">
        <w:t xml:space="preserve">× </w:t>
      </w:r>
      <w:r w:rsidR="000E730F">
        <w:t>3.  Shade the rows you added.</w:t>
      </w:r>
    </w:p>
    <w:p w14:paraId="46137BC7" w14:textId="77777777" w:rsidR="00BD556E" w:rsidRDefault="00BD556E" w:rsidP="002F2DF4">
      <w:pPr>
        <w:pStyle w:val="ny-list-idented"/>
        <w:tabs>
          <w:tab w:val="left" w:pos="5760"/>
        </w:tabs>
        <w:ind w:right="4080"/>
      </w:pPr>
      <w:r>
        <w:t>S:</w:t>
      </w:r>
      <w:r>
        <w:tab/>
        <w:t>(</w:t>
      </w:r>
      <w:r w:rsidR="000E730F">
        <w:t>Shade</w:t>
      </w:r>
      <w:r>
        <w:t xml:space="preserve"> 2 rows.)</w:t>
      </w:r>
    </w:p>
    <w:p w14:paraId="46137BC8" w14:textId="3A4D2DE5" w:rsidR="00923D36" w:rsidRDefault="00923D36" w:rsidP="007737BF">
      <w:pPr>
        <w:pStyle w:val="ny-list-idented"/>
        <w:ind w:right="4080"/>
      </w:pPr>
      <w:r>
        <w:t>T:</w:t>
      </w:r>
      <w:r>
        <w:tab/>
        <w:t>Write and solve a multiplication sentence to describe the shaded part of your array.</w:t>
      </w:r>
    </w:p>
    <w:p w14:paraId="46137BC9" w14:textId="77777777" w:rsidR="00923D36" w:rsidRDefault="00923D36" w:rsidP="007737BF">
      <w:pPr>
        <w:pStyle w:val="ny-list-idented"/>
        <w:ind w:right="4080"/>
      </w:pPr>
      <w:r>
        <w:t>S:</w:t>
      </w:r>
      <w:r>
        <w:tab/>
        <w:t xml:space="preserve">(Write 2 </w:t>
      </w:r>
      <w:r w:rsidR="0039789D">
        <w:t>×</w:t>
      </w:r>
      <w:r>
        <w:t xml:space="preserve"> 3 = 6.)</w:t>
      </w:r>
    </w:p>
    <w:p w14:paraId="46137BCA" w14:textId="77777777" w:rsidR="00923D36" w:rsidRDefault="00BD556E" w:rsidP="007737BF">
      <w:pPr>
        <w:pStyle w:val="ny-list-idented"/>
        <w:ind w:right="4080"/>
      </w:pPr>
      <w:r>
        <w:t>T:</w:t>
      </w:r>
      <w:r>
        <w:tab/>
        <w:t>How many threes</w:t>
      </w:r>
      <w:r w:rsidR="00923D36">
        <w:t xml:space="preserve"> are in 5 </w:t>
      </w:r>
      <w:r w:rsidR="0039789D">
        <w:t>×</w:t>
      </w:r>
      <w:r w:rsidR="00923D36">
        <w:t xml:space="preserve"> 3?</w:t>
      </w:r>
      <w:r w:rsidR="000E730F">
        <w:t xml:space="preserve"> </w:t>
      </w:r>
    </w:p>
    <w:p w14:paraId="46137BCB" w14:textId="77777777" w:rsidR="00923D36" w:rsidRDefault="00923D36" w:rsidP="0067665F">
      <w:pPr>
        <w:pStyle w:val="ny-list-idented"/>
        <w:ind w:right="30"/>
      </w:pPr>
      <w:r>
        <w:t>S:</w:t>
      </w:r>
      <w:r>
        <w:tab/>
        <w:t>5 threes.</w:t>
      </w:r>
    </w:p>
    <w:p w14:paraId="46137BCC" w14:textId="5D461E35" w:rsidR="00BD556E" w:rsidRDefault="00923D36" w:rsidP="007737BF">
      <w:pPr>
        <w:pStyle w:val="ny-list-idented"/>
        <w:ind w:right="4080"/>
      </w:pPr>
      <w:r>
        <w:t>T:</w:t>
      </w:r>
      <w:r>
        <w:tab/>
        <w:t>How many threes</w:t>
      </w:r>
      <w:r w:rsidR="00BD556E">
        <w:t xml:space="preserve"> did you add to 5 </w:t>
      </w:r>
      <w:r w:rsidR="0039789D">
        <w:t>×</w:t>
      </w:r>
      <w:r w:rsidR="00BD556E">
        <w:t xml:space="preserve"> 3 to make the array show 7 </w:t>
      </w:r>
      <w:r w:rsidR="0039789D">
        <w:t xml:space="preserve">× </w:t>
      </w:r>
      <w:r w:rsidR="00BD556E">
        <w:t>3?</w:t>
      </w:r>
    </w:p>
    <w:p w14:paraId="46137BCD" w14:textId="37D0DB47" w:rsidR="00BD556E" w:rsidRDefault="00451820" w:rsidP="0067665F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BE1E6FC" wp14:editId="4C1AB64F">
                <wp:simplePos x="0" y="0"/>
                <wp:positionH relativeFrom="column">
                  <wp:posOffset>3957955</wp:posOffset>
                </wp:positionH>
                <wp:positionV relativeFrom="paragraph">
                  <wp:posOffset>26670</wp:posOffset>
                </wp:positionV>
                <wp:extent cx="2191385" cy="1155700"/>
                <wp:effectExtent l="0" t="2540" r="10160" b="10160"/>
                <wp:wrapNone/>
                <wp:docPr id="42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1385" cy="1155700"/>
                          <a:chOff x="7033" y="8126"/>
                          <a:chExt cx="3451" cy="1820"/>
                        </a:xfrm>
                      </wpg:grpSpPr>
                      <wps:wsp>
                        <wps:cNvPr id="4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8527"/>
                            <a:ext cx="3164" cy="1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37CC9" w14:textId="77777777" w:rsidR="00F071BB" w:rsidRDefault="00F071BB" w:rsidP="00AD0BC6">
                              <w:r>
                                <w:t xml:space="preserve">7 threes = 5 threes + 2 threes  </w:t>
                              </w:r>
                            </w:p>
                            <w:p w14:paraId="46137CCA" w14:textId="19E9C768" w:rsidR="00F071BB" w:rsidRDefault="00F071BB" w:rsidP="00AD0BC6">
                              <w:r>
                                <w:t xml:space="preserve">       7 </w:t>
                              </w:r>
                              <w:r w:rsidR="00AF5A09">
                                <w:t>×</w:t>
                              </w:r>
                              <w:r>
                                <w:t xml:space="preserve"> 3 =   5 </w:t>
                              </w:r>
                              <w:r w:rsidR="00AF5A09">
                                <w:t>×</w:t>
                              </w:r>
                              <w:r>
                                <w:t xml:space="preserve"> 3     +    2 </w:t>
                              </w:r>
                              <w:r w:rsidR="00AF5A09">
                                <w:t>×</w:t>
                              </w:r>
                              <w:r>
                                <w:t xml:space="preserve"> 3</w:t>
                              </w:r>
                            </w:p>
                            <w:p w14:paraId="46137CCB" w14:textId="77777777" w:rsidR="00F071BB" w:rsidRDefault="00F071BB" w:rsidP="00AD0BC6">
                              <w:r>
                                <w:t xml:space="preserve">         21   =     15       +       6</w:t>
                              </w:r>
                            </w:p>
                            <w:p w14:paraId="46137CCC" w14:textId="77777777" w:rsidR="00F071BB" w:rsidRDefault="00F071BB" w:rsidP="00AD0B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33" y="8126"/>
                            <a:ext cx="239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7CCD" w14:textId="77777777" w:rsidR="00F071BB" w:rsidRPr="00CB30C9" w:rsidRDefault="00F071BB" w:rsidP="00E5190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B30C9">
                                <w:rPr>
                                  <w:i/>
                                  <w:sz w:val="20"/>
                                  <w:szCs w:val="20"/>
                                </w:rPr>
                                <w:t>Sample teacher board</w:t>
                              </w:r>
                            </w:p>
                            <w:p w14:paraId="46137CCE" w14:textId="77777777" w:rsidR="00F071BB" w:rsidRDefault="00F071BB" w:rsidP="00AD0B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30" style="position:absolute;left:0;text-align:left;margin-left:311.65pt;margin-top:2.1pt;width:172.55pt;height:91pt;z-index:251725824" coordorigin="7033,8126" coordsize="3451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">
                <v:shape id="Text Box 6" o:spid="_x0000_s1031" type="#_x0000_t202" style="position:absolute;left:7320;top:8527;width:3164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Fw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MXBxQAAANwAAAAPAAAAAAAAAAAAAAAAAJgCAABkcnMv&#10;ZG93bnJldi54bWxQSwUGAAAAAAQABAD1AAAAigMAAAAA&#10;">
                  <v:textbox>
                    <w:txbxContent>
                      <w:p w14:paraId="46137CC9" w14:textId="77777777" w:rsidR="00F071BB" w:rsidRDefault="00F071BB" w:rsidP="00AD0BC6">
                        <w:r>
                          <w:t xml:space="preserve">7 threes = 5 threes + 2 threes  </w:t>
                        </w:r>
                      </w:p>
                      <w:p w14:paraId="46137CCA" w14:textId="19E9C768" w:rsidR="00F071BB" w:rsidRDefault="00F071BB" w:rsidP="00AD0BC6">
                        <w:r>
                          <w:t xml:space="preserve">       7 </w:t>
                        </w:r>
                        <w:r w:rsidR="00AF5A09">
                          <w:t>×</w:t>
                        </w:r>
                        <w:r>
                          <w:t xml:space="preserve"> 3 =   5 </w:t>
                        </w:r>
                        <w:r w:rsidR="00AF5A09">
                          <w:t>×</w:t>
                        </w:r>
                        <w:r>
                          <w:t xml:space="preserve"> 3     +    2 </w:t>
                        </w:r>
                        <w:r w:rsidR="00AF5A09">
                          <w:t>×</w:t>
                        </w:r>
                        <w:r>
                          <w:t xml:space="preserve"> 3</w:t>
                        </w:r>
                      </w:p>
                      <w:p w14:paraId="46137CCB" w14:textId="77777777" w:rsidR="00F071BB" w:rsidRDefault="00F071BB" w:rsidP="00AD0BC6">
                        <w:r>
                          <w:t xml:space="preserve">         21   =     15       +       6</w:t>
                        </w:r>
                      </w:p>
                      <w:p w14:paraId="46137CCC" w14:textId="77777777" w:rsidR="00F071BB" w:rsidRDefault="00F071BB" w:rsidP="00AD0BC6"/>
                    </w:txbxContent>
                  </v:textbox>
                </v:shape>
                <v:shape id="Text Box 7" o:spid="_x0000_s1032" type="#_x0000_t202" style="position:absolute;left:7033;top:8126;width:239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14:paraId="46137CCD" w14:textId="77777777" w:rsidR="00F071BB" w:rsidRPr="00CB30C9" w:rsidRDefault="00F071BB" w:rsidP="00E5190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B30C9">
                          <w:rPr>
                            <w:i/>
                            <w:sz w:val="20"/>
                            <w:szCs w:val="20"/>
                          </w:rPr>
                          <w:t>Sample teacher board</w:t>
                        </w:r>
                      </w:p>
                      <w:p w14:paraId="46137CCE" w14:textId="77777777" w:rsidR="00F071BB" w:rsidRDefault="00F071BB" w:rsidP="00AD0BC6"/>
                    </w:txbxContent>
                  </v:textbox>
                </v:shape>
              </v:group>
            </w:pict>
          </mc:Fallback>
        </mc:AlternateContent>
      </w:r>
      <w:r w:rsidR="00BD556E">
        <w:t>S:</w:t>
      </w:r>
      <w:r w:rsidR="00BD556E">
        <w:tab/>
        <w:t>2 threes.</w:t>
      </w:r>
    </w:p>
    <w:p w14:paraId="46137BCE" w14:textId="5FA63D99" w:rsidR="00AD0BC6" w:rsidRDefault="00923D36" w:rsidP="00AD0BC6">
      <w:pPr>
        <w:pStyle w:val="ny-list-idented"/>
        <w:ind w:right="4080"/>
      </w:pPr>
      <w:r>
        <w:t>T:</w:t>
      </w:r>
      <w:r>
        <w:tab/>
      </w:r>
      <w:r w:rsidR="00AD0BC6">
        <w:t xml:space="preserve">(Write 7 threes = 5 threes + 2 threes.)  </w:t>
      </w:r>
      <w:r w:rsidR="00AB4D96">
        <w:t>So</w:t>
      </w:r>
      <w:r w:rsidR="000F70D5">
        <w:t>,</w:t>
      </w:r>
      <w:r w:rsidR="00AB4D96">
        <w:t xml:space="preserve"> 7 threes equals </w:t>
      </w:r>
      <w:r>
        <w:t>5 threes plus 2 threes.</w:t>
      </w:r>
      <w:r w:rsidR="00AB4D96">
        <w:t xml:space="preserve">  (Write 7 </w:t>
      </w:r>
      <w:r w:rsidR="0039789D">
        <w:t>×</w:t>
      </w:r>
      <w:r w:rsidR="00AB4D96">
        <w:t xml:space="preserve"> 3 = 5 </w:t>
      </w:r>
      <w:r w:rsidR="0039789D">
        <w:t>×</w:t>
      </w:r>
      <w:r w:rsidR="00AB4D96">
        <w:t xml:space="preserve"> 3 + 2 </w:t>
      </w:r>
      <w:r w:rsidR="0039789D">
        <w:t>×</w:t>
      </w:r>
      <w:r w:rsidR="00AB4D96">
        <w:t xml:space="preserve"> 3</w:t>
      </w:r>
      <w:r w:rsidR="00AD0BC6">
        <w:t xml:space="preserve"> as shown to the right</w:t>
      </w:r>
      <w:r w:rsidR="00AB4D96">
        <w:t xml:space="preserve">.)  Do you agree or disagree?  </w:t>
      </w:r>
    </w:p>
    <w:p w14:paraId="46137BCF" w14:textId="76C64869" w:rsidR="00923D36" w:rsidRDefault="00451820" w:rsidP="00AD0BC6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137C82" wp14:editId="1D4BCEC9">
                <wp:simplePos x="0" y="0"/>
                <wp:positionH relativeFrom="column">
                  <wp:posOffset>4149725</wp:posOffset>
                </wp:positionH>
                <wp:positionV relativeFrom="paragraph">
                  <wp:posOffset>505460</wp:posOffset>
                </wp:positionV>
                <wp:extent cx="2070100" cy="2518410"/>
                <wp:effectExtent l="0" t="0" r="1270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51841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7CCF" w14:textId="77777777" w:rsidR="00F071BB" w:rsidRDefault="00F071BB" w:rsidP="004416B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8"/>
                            <w:bookmarkStart w:id="2" w:name="OLE_LINK17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071BB" w14:paraId="46137CD2" w14:textId="77777777" w:rsidTr="00576176">
                              <w:trPr>
                                <w:trHeight w:val="96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46137CD0" w14:textId="77777777" w:rsidR="00F071BB" w:rsidRDefault="00F071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6137CF9" wp14:editId="46137CFA">
                                        <wp:extent cx="257175" cy="342900"/>
                                        <wp:effectExtent l="0" t="0" r="952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6137CD1" w14:textId="3B71D41C" w:rsidR="00F071BB" w:rsidRDefault="00F071BB" w:rsidP="0045182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0F70D5">
                                    <w:br/>
                                  </w:r>
                                  <w:r w:rsidR="00451820">
                                    <w:t xml:space="preserve">OF </w:t>
                                  </w:r>
                                  <w:r>
                                    <w:t>ENGAGEMENT:</w:t>
                                  </w:r>
                                </w:p>
                              </w:tc>
                            </w:tr>
                            <w:tr w:rsidR="00F071BB" w14:paraId="46137CD5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6137CD4" w14:textId="5A23922D" w:rsidR="007516B5" w:rsidRDefault="00F071BB" w:rsidP="00607291">
                                  <w:pPr>
                                    <w:pStyle w:val="ny-callout-text"/>
                                  </w:pPr>
                                  <w:r>
                                    <w:t xml:space="preserve">The second example for subtraction </w:t>
                                  </w:r>
                                  <w:r w:rsidR="000F70D5">
                                    <w:br/>
                                  </w:r>
                                  <w:r>
                                    <w:t xml:space="preserve">(8 </w:t>
                                  </w:r>
                                  <w:r w:rsidR="00AF5A09">
                                    <w:t>×</w:t>
                                  </w:r>
                                  <w:r>
                                    <w:t xml:space="preserve"> 3) is intentionally the same as the second example for addition.  Solving the same problem in </w:t>
                                  </w:r>
                                  <w:r w:rsidR="000F70D5">
                                    <w:t>two</w:t>
                                  </w:r>
                                  <w:r>
                                    <w:t xml:space="preserve"> ways provides an opportunity for students to compare the strategies.  Ask students who benefit from a challenge to analyze the strategies independently or in pairs,</w:t>
                                  </w:r>
                                  <w:r w:rsidR="00451820">
                                    <w:t xml:space="preserve"> and </w:t>
                                  </w:r>
                                  <w:r>
                                    <w:t xml:space="preserve">then present their thinking to others during the </w:t>
                                  </w:r>
                                  <w:r w:rsidR="00AF5A09">
                                    <w:t>Debrief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6137CD6" w14:textId="77777777" w:rsidR="00F071BB" w:rsidRDefault="00F071BB" w:rsidP="004416B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6.75pt;margin-top:39.8pt;width:163pt;height:198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" fillcolor="#f6f6f1" stroked="f">
                <v:path arrowok="t"/>
                <v:textbox inset="10pt,0,8pt">
                  <w:txbxContent>
                    <w:p w14:paraId="46137CCF" w14:textId="77777777" w:rsidR="00F071BB" w:rsidRDefault="00F071BB" w:rsidP="004416B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8"/>
                      <w:bookmarkStart w:id="4" w:name="OLE_LINK17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071BB" w14:paraId="46137CD2" w14:textId="77777777" w:rsidTr="00576176">
                        <w:trPr>
                          <w:trHeight w:val="96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46137CD0" w14:textId="77777777" w:rsidR="00F071BB" w:rsidRDefault="00F071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137CF9" wp14:editId="46137CFA">
                                  <wp:extent cx="257175" cy="3429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6137CD1" w14:textId="3B71D41C" w:rsidR="00F071BB" w:rsidRDefault="00F071BB" w:rsidP="0045182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 w:rsidR="000F70D5">
                              <w:br/>
                            </w:r>
                            <w:r w:rsidR="00451820">
                              <w:t xml:space="preserve">OF </w:t>
                            </w:r>
                            <w:r>
                              <w:t>ENGAGEMENT:</w:t>
                            </w:r>
                          </w:p>
                        </w:tc>
                      </w:tr>
                      <w:tr w:rsidR="00F071BB" w14:paraId="46137CD5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6137CD4" w14:textId="5A23922D" w:rsidR="007516B5" w:rsidRDefault="00F071BB" w:rsidP="00607291">
                            <w:pPr>
                              <w:pStyle w:val="ny-callout-text"/>
                            </w:pPr>
                            <w:r>
                              <w:t xml:space="preserve">The second example for subtraction </w:t>
                            </w:r>
                            <w:r w:rsidR="000F70D5">
                              <w:br/>
                            </w:r>
                            <w:r>
                              <w:t xml:space="preserve">(8 </w:t>
                            </w:r>
                            <w:r w:rsidR="00AF5A09">
                              <w:t>×</w:t>
                            </w:r>
                            <w:r>
                              <w:t xml:space="preserve"> 3) is intentionally the same as the second example for addition.  Solving the same problem in </w:t>
                            </w:r>
                            <w:r w:rsidR="000F70D5">
                              <w:t>two</w:t>
                            </w:r>
                            <w:r>
                              <w:t xml:space="preserve"> ways provides an opportunity for students to compare the strategies.  Ask students who benefit from a challenge to analyze the strategies independently or in pairs,</w:t>
                            </w:r>
                            <w:r w:rsidR="00451820">
                              <w:t xml:space="preserve"> and </w:t>
                            </w:r>
                            <w:r>
                              <w:t xml:space="preserve">then present their thinking to others during the </w:t>
                            </w:r>
                            <w:r w:rsidR="00AF5A09">
                              <w:t>Debrief</w:t>
                            </w:r>
                            <w:r>
                              <w:t>.</w:t>
                            </w:r>
                          </w:p>
                        </w:tc>
                      </w:tr>
                    </w:tbl>
                    <w:p w14:paraId="46137CD6" w14:textId="77777777" w:rsidR="00F071BB" w:rsidRDefault="00F071BB" w:rsidP="004416B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D36">
        <w:t>S:</w:t>
      </w:r>
      <w:r w:rsidR="00923D36">
        <w:tab/>
      </w:r>
      <w:r w:rsidR="00AB4D96">
        <w:t xml:space="preserve">I </w:t>
      </w:r>
      <w:r w:rsidR="00767AA2">
        <w:t>agree</w:t>
      </w:r>
      <w:r w:rsidR="00AD579B">
        <w:t xml:space="preserve">. </w:t>
      </w:r>
      <w:r w:rsidR="00923D36">
        <w:t xml:space="preserve"> </w:t>
      </w:r>
      <w:r w:rsidR="009815FF">
        <w:t>That’s just adding the two</w:t>
      </w:r>
      <w:r w:rsidR="00AB4D96">
        <w:t xml:space="preserve"> parts of the array together.  </w:t>
      </w:r>
      <w:r w:rsidR="00AB4D96">
        <w:sym w:font="Wingdings" w:char="F0E0"/>
      </w:r>
      <w:r w:rsidR="00AB4D96">
        <w:t xml:space="preserve">  7 rows of three is the same as 5 rows of three plus 2 rows of three</w:t>
      </w:r>
      <w:r w:rsidR="00923D36">
        <w:t>.</w:t>
      </w:r>
    </w:p>
    <w:p w14:paraId="46137BD0" w14:textId="1149AA1F" w:rsidR="00BD556E" w:rsidRDefault="009F2C6B" w:rsidP="007A080B">
      <w:pPr>
        <w:pStyle w:val="ny-list-idented"/>
        <w:ind w:right="4080"/>
      </w:pPr>
      <w:r>
        <w:t>T:</w:t>
      </w:r>
      <w:r>
        <w:tab/>
        <w:t xml:space="preserve">We </w:t>
      </w:r>
      <w:r w:rsidR="004416B5">
        <w:t xml:space="preserve">already </w:t>
      </w:r>
      <w:r w:rsidR="00AB4D96">
        <w:t>wrote</w:t>
      </w:r>
      <w:r>
        <w:t xml:space="preserve"> totals for</w:t>
      </w:r>
      <w:r w:rsidR="00AB4D96">
        <w:t xml:space="preserve"> the</w:t>
      </w:r>
      <w:r w:rsidR="009815FF">
        <w:t xml:space="preserve"> two</w:t>
      </w:r>
      <w:r>
        <w:t xml:space="preserve"> parts of our array.  Let’s add those</w:t>
      </w:r>
      <w:r w:rsidR="00923D36">
        <w:t xml:space="preserve"> </w:t>
      </w:r>
      <w:r>
        <w:t>to find the</w:t>
      </w:r>
      <w:r w:rsidR="00AE5257">
        <w:t xml:space="preserve"> total for the</w:t>
      </w:r>
      <w:r>
        <w:t xml:space="preserve"> whole array.  What is the total of 5 </w:t>
      </w:r>
      <w:r w:rsidR="0039789D">
        <w:t>×</w:t>
      </w:r>
      <w:r>
        <w:t xml:space="preserve"> 3?</w:t>
      </w:r>
    </w:p>
    <w:p w14:paraId="46137BD1" w14:textId="77777777" w:rsidR="009F2C6B" w:rsidRDefault="009F2C6B" w:rsidP="007A080B">
      <w:pPr>
        <w:pStyle w:val="ny-list-idented"/>
        <w:ind w:right="4080"/>
      </w:pPr>
      <w:r>
        <w:t>S:</w:t>
      </w:r>
      <w:r>
        <w:tab/>
        <w:t>15.</w:t>
      </w:r>
    </w:p>
    <w:p w14:paraId="46137BD2" w14:textId="77777777" w:rsidR="009F2C6B" w:rsidRDefault="00923D36" w:rsidP="006C7F72">
      <w:pPr>
        <w:pStyle w:val="ny-list-idented"/>
        <w:ind w:right="4080"/>
      </w:pPr>
      <w:r>
        <w:t>T:</w:t>
      </w:r>
      <w:r>
        <w:tab/>
        <w:t>(Write</w:t>
      </w:r>
      <w:r w:rsidR="00621F89">
        <w:t xml:space="preserve"> 15 +</w:t>
      </w:r>
      <w:r w:rsidR="009F2C6B">
        <w:t xml:space="preserve"> on the board.)  What is the total of 2 </w:t>
      </w:r>
      <w:r w:rsidR="0039789D">
        <w:t>×</w:t>
      </w:r>
      <w:r>
        <w:t xml:space="preserve"> </w:t>
      </w:r>
      <w:r w:rsidR="009F2C6B">
        <w:t>3?</w:t>
      </w:r>
    </w:p>
    <w:p w14:paraId="46137BD3" w14:textId="77777777" w:rsidR="009F2C6B" w:rsidRDefault="009F2C6B" w:rsidP="006C7F72">
      <w:pPr>
        <w:pStyle w:val="ny-list-idented"/>
        <w:ind w:right="4080"/>
      </w:pPr>
      <w:r>
        <w:t>S:</w:t>
      </w:r>
      <w:r>
        <w:tab/>
        <w:t>6.</w:t>
      </w:r>
    </w:p>
    <w:p w14:paraId="46137BD4" w14:textId="77777777" w:rsidR="009F2C6B" w:rsidRDefault="009F2C6B" w:rsidP="006C7F72">
      <w:pPr>
        <w:pStyle w:val="ny-list-idented"/>
        <w:ind w:right="4080"/>
      </w:pPr>
      <w:r>
        <w:t>T:</w:t>
      </w:r>
      <w:r>
        <w:tab/>
        <w:t>(</w:t>
      </w:r>
      <w:r w:rsidR="00923D36">
        <w:t>Add to</w:t>
      </w:r>
      <w:r>
        <w:t xml:space="preserve"> the board so the equation reads </w:t>
      </w:r>
      <w:r w:rsidR="00AD0BC6">
        <w:t>____ = 15 + 6</w:t>
      </w:r>
      <w:r>
        <w:t>.)  Say the total at the signal.  (Signal.)</w:t>
      </w:r>
    </w:p>
    <w:p w14:paraId="46137BD5" w14:textId="77777777" w:rsidR="008B649D" w:rsidRDefault="009F2C6B" w:rsidP="006C7F72">
      <w:pPr>
        <w:pStyle w:val="ny-list-idented"/>
        <w:ind w:right="4080"/>
      </w:pPr>
      <w:r>
        <w:t>S:</w:t>
      </w:r>
      <w:r>
        <w:tab/>
        <w:t>21.</w:t>
      </w:r>
      <w:r w:rsidR="00923D36">
        <w:t xml:space="preserve"> </w:t>
      </w:r>
    </w:p>
    <w:p w14:paraId="46137BD6" w14:textId="77777777" w:rsidR="008B649D" w:rsidRDefault="008B649D" w:rsidP="006C7F72">
      <w:pPr>
        <w:pStyle w:val="ny-paragraph"/>
        <w:ind w:right="4080"/>
      </w:pPr>
      <w:r>
        <w:t>Provide students with another e</w:t>
      </w:r>
      <w:r w:rsidR="0039789D">
        <w:t>x</w:t>
      </w:r>
      <w:r>
        <w:t xml:space="preserve">ample.  Have them use the template </w:t>
      </w:r>
      <w:r w:rsidR="00767B03">
        <w:t xml:space="preserve">to </w:t>
      </w:r>
      <w:r>
        <w:t>add</w:t>
      </w:r>
      <w:r w:rsidR="00767B03">
        <w:t xml:space="preserve"> the totals of</w:t>
      </w:r>
      <w:r>
        <w:t xml:space="preserve"> 4 </w:t>
      </w:r>
      <w:r w:rsidR="0039789D">
        <w:t>×</w:t>
      </w:r>
      <w:r>
        <w:t xml:space="preserve"> 3 and 4 </w:t>
      </w:r>
      <w:r w:rsidR="0039789D">
        <w:t>×</w:t>
      </w:r>
      <w:r>
        <w:t xml:space="preserve"> 3 to find the answer to 8 </w:t>
      </w:r>
      <w:r w:rsidR="0039789D">
        <w:t>×</w:t>
      </w:r>
      <w:r>
        <w:t xml:space="preserve"> 3</w:t>
      </w:r>
      <w:r w:rsidR="00767B03">
        <w:t>.  Teach them to</w:t>
      </w:r>
      <w:r>
        <w:t xml:space="preserve"> </w:t>
      </w:r>
      <w:r w:rsidR="00767B03">
        <w:t>double</w:t>
      </w:r>
      <w:r>
        <w:t xml:space="preserve"> the</w:t>
      </w:r>
      <w:r w:rsidR="00F46CDD">
        <w:t xml:space="preserve"> total </w:t>
      </w:r>
      <w:r w:rsidR="007A080B">
        <w:t xml:space="preserve">for 4 </w:t>
      </w:r>
      <w:r w:rsidR="0039789D">
        <w:t>×</w:t>
      </w:r>
      <w:r w:rsidR="007A080B">
        <w:t xml:space="preserve"> 3.</w:t>
      </w:r>
    </w:p>
    <w:p w14:paraId="46137BD7" w14:textId="4491C94E" w:rsidR="007A080B" w:rsidRPr="001E082F" w:rsidRDefault="007A080B" w:rsidP="006C7F72">
      <w:pPr>
        <w:pStyle w:val="ny-list-idented"/>
        <w:ind w:right="4080"/>
        <w:rPr>
          <w:color w:val="auto"/>
        </w:rPr>
      </w:pPr>
      <w:r w:rsidRPr="001E082F">
        <w:rPr>
          <w:color w:val="auto"/>
        </w:rPr>
        <w:lastRenderedPageBreak/>
        <w:t>T:</w:t>
      </w:r>
      <w:r w:rsidRPr="001E082F">
        <w:rPr>
          <w:color w:val="auto"/>
        </w:rPr>
        <w:tab/>
      </w:r>
      <w:r w:rsidR="001E082F">
        <w:rPr>
          <w:color w:val="auto"/>
        </w:rPr>
        <w:t>E</w:t>
      </w:r>
      <w:r w:rsidR="0039789D">
        <w:rPr>
          <w:color w:val="auto"/>
        </w:rPr>
        <w:t>x</w:t>
      </w:r>
      <w:r w:rsidR="001E082F">
        <w:rPr>
          <w:color w:val="auto"/>
        </w:rPr>
        <w:t xml:space="preserve">plain how </w:t>
      </w:r>
      <w:r w:rsidRPr="001E082F">
        <w:rPr>
          <w:color w:val="auto"/>
        </w:rPr>
        <w:t xml:space="preserve">we added to find 7 </w:t>
      </w:r>
      <w:r w:rsidR="0039789D">
        <w:rPr>
          <w:color w:val="auto"/>
        </w:rPr>
        <w:t>×</w:t>
      </w:r>
      <w:r w:rsidRPr="001E082F">
        <w:rPr>
          <w:color w:val="auto"/>
        </w:rPr>
        <w:t xml:space="preserve"> 3 =</w:t>
      </w:r>
      <w:r w:rsidR="00C061E1">
        <w:rPr>
          <w:color w:val="auto"/>
        </w:rPr>
        <w:t xml:space="preserve"> </w:t>
      </w:r>
      <w:r w:rsidRPr="001E082F">
        <w:rPr>
          <w:color w:val="auto"/>
        </w:rPr>
        <w:t xml:space="preserve">21 and 8 </w:t>
      </w:r>
      <w:r w:rsidR="0039789D">
        <w:rPr>
          <w:color w:val="auto"/>
        </w:rPr>
        <w:t>×</w:t>
      </w:r>
      <w:r w:rsidRPr="001E082F">
        <w:rPr>
          <w:color w:val="auto"/>
        </w:rPr>
        <w:t xml:space="preserve"> 3 = 24.  </w:t>
      </w:r>
    </w:p>
    <w:p w14:paraId="46137BD8" w14:textId="0853483D" w:rsidR="007A080B" w:rsidRDefault="007A080B" w:rsidP="006C7F72">
      <w:pPr>
        <w:pStyle w:val="ny-list-idented"/>
        <w:tabs>
          <w:tab w:val="left" w:pos="9540"/>
        </w:tabs>
        <w:ind w:right="30"/>
        <w:rPr>
          <w:color w:val="auto"/>
        </w:rPr>
      </w:pPr>
      <w:r w:rsidRPr="001E082F">
        <w:rPr>
          <w:color w:val="auto"/>
        </w:rPr>
        <w:t>S:</w:t>
      </w:r>
      <w:r w:rsidRPr="001E082F">
        <w:rPr>
          <w:color w:val="auto"/>
        </w:rPr>
        <w:tab/>
      </w:r>
      <w:r w:rsidR="004416B5">
        <w:rPr>
          <w:color w:val="auto"/>
        </w:rPr>
        <w:t xml:space="preserve">We added the totals of smaller </w:t>
      </w:r>
      <w:r w:rsidRPr="001E082F">
        <w:rPr>
          <w:color w:val="auto"/>
        </w:rPr>
        <w:t xml:space="preserve">facts together to find the whole.  </w:t>
      </w:r>
      <w:r w:rsidRPr="001E082F">
        <w:rPr>
          <w:color w:val="auto"/>
        </w:rPr>
        <w:sym w:font="Wingdings" w:char="F0E0"/>
      </w:r>
      <w:r w:rsidRPr="001E082F">
        <w:rPr>
          <w:color w:val="auto"/>
        </w:rPr>
        <w:t xml:space="preserve">  </w:t>
      </w:r>
      <w:r w:rsidR="007066CC">
        <w:rPr>
          <w:color w:val="auto"/>
        </w:rPr>
        <w:t>W</w:t>
      </w:r>
      <w:r w:rsidRPr="001E082F">
        <w:rPr>
          <w:color w:val="auto"/>
        </w:rPr>
        <w:t xml:space="preserve">e used </w:t>
      </w:r>
      <w:r w:rsidR="000F70D5">
        <w:rPr>
          <w:color w:val="auto"/>
        </w:rPr>
        <w:t>two</w:t>
      </w:r>
      <w:r w:rsidRPr="001E082F">
        <w:rPr>
          <w:color w:val="auto"/>
        </w:rPr>
        <w:t xml:space="preserve"> facts we already knew to find one we didn’t know.</w:t>
      </w:r>
    </w:p>
    <w:p w14:paraId="46137BDA" w14:textId="3D926962" w:rsidR="001E082F" w:rsidRPr="007A080B" w:rsidRDefault="001E082F" w:rsidP="006C7F72">
      <w:pPr>
        <w:pStyle w:val="ny-h5"/>
        <w:outlineLvl w:val="0"/>
      </w:pPr>
      <w:r w:rsidRPr="007A080B">
        <w:t xml:space="preserve">Problem </w:t>
      </w:r>
      <w:r>
        <w:t>2</w:t>
      </w:r>
      <w:r w:rsidR="006C7F72">
        <w:t xml:space="preserve">:  </w:t>
      </w:r>
      <w:r w:rsidR="009E5E0D">
        <w:t>Subtract two</w:t>
      </w:r>
      <w:r>
        <w:t xml:space="preserve"> known smaller facts to solve an unknown larger fact</w:t>
      </w:r>
      <w:r w:rsidR="00621F89">
        <w:t>.</w:t>
      </w:r>
    </w:p>
    <w:p w14:paraId="46137BDB" w14:textId="77777777" w:rsidR="00AE6109" w:rsidRDefault="00767B03" w:rsidP="006C7F72">
      <w:pPr>
        <w:pStyle w:val="ny-list-idented"/>
        <w:ind w:right="30"/>
      </w:pPr>
      <w:r w:rsidRPr="00767B03">
        <w:t>T:</w:t>
      </w:r>
      <w:r w:rsidRPr="00767B03">
        <w:tab/>
      </w:r>
      <w:r w:rsidR="009B3419">
        <w:t>D</w:t>
      </w:r>
      <w:r w:rsidR="007066CC">
        <w:t xml:space="preserve">raw a </w:t>
      </w:r>
      <w:r w:rsidR="0039789D">
        <w:t>box</w:t>
      </w:r>
      <w:r w:rsidR="004416B5">
        <w:t xml:space="preserve"> around an array that shows </w:t>
      </w:r>
      <w:r w:rsidRPr="00767B03">
        <w:t xml:space="preserve">9 </w:t>
      </w:r>
      <w:r w:rsidR="0039789D">
        <w:t>×</w:t>
      </w:r>
      <w:r>
        <w:t xml:space="preserve"> 3</w:t>
      </w:r>
      <w:r w:rsidR="001E082F">
        <w:t>.</w:t>
      </w:r>
      <w:r w:rsidR="007066CC">
        <w:t xml:space="preserve">  </w:t>
      </w:r>
      <w:r w:rsidR="009B3419">
        <w:t>N</w:t>
      </w:r>
      <w:r w:rsidR="00AE6109">
        <w:t xml:space="preserve">otice that 9 </w:t>
      </w:r>
      <w:r w:rsidR="0039789D">
        <w:t>×</w:t>
      </w:r>
      <w:r w:rsidR="00AE6109">
        <w:t xml:space="preserve"> 3 is very close to 10 </w:t>
      </w:r>
      <w:r w:rsidR="0039789D">
        <w:t>×</w:t>
      </w:r>
      <w:r w:rsidR="00AE6109">
        <w:t xml:space="preserve"> 3.  </w:t>
      </w:r>
      <w:r w:rsidR="00F254C5">
        <w:t xml:space="preserve">10 </w:t>
      </w:r>
      <w:r w:rsidR="0039789D">
        <w:t>×</w:t>
      </w:r>
      <w:r w:rsidR="00F254C5">
        <w:t xml:space="preserve"> 3</w:t>
      </w:r>
      <w:r w:rsidR="004416B5">
        <w:t xml:space="preserve"> is easier to solve because we can count by tens to get the total.</w:t>
      </w:r>
      <w:r w:rsidR="00F254C5">
        <w:t xml:space="preserve">  </w:t>
      </w:r>
      <w:r w:rsidR="004416B5">
        <w:t>Let’s do that now.</w:t>
      </w:r>
    </w:p>
    <w:p w14:paraId="46137BDC" w14:textId="77777777" w:rsidR="004416B5" w:rsidRDefault="004416B5" w:rsidP="006C7F72">
      <w:pPr>
        <w:pStyle w:val="ny-list-idented"/>
        <w:ind w:right="30"/>
      </w:pPr>
      <w:r>
        <w:t>S:</w:t>
      </w:r>
      <w:r>
        <w:tab/>
        <w:t>10, 20, 30.</w:t>
      </w:r>
    </w:p>
    <w:p w14:paraId="46137BDD" w14:textId="77777777" w:rsidR="00F254C5" w:rsidRDefault="00F254C5" w:rsidP="006C7F72">
      <w:pPr>
        <w:pStyle w:val="ny-list-idented"/>
        <w:ind w:right="30"/>
      </w:pPr>
      <w:r>
        <w:t>T:</w:t>
      </w:r>
      <w:r>
        <w:tab/>
        <w:t xml:space="preserve">Let’s use </w:t>
      </w:r>
      <w:r w:rsidR="004416B5">
        <w:t xml:space="preserve">10 </w:t>
      </w:r>
      <w:r w:rsidR="0039789D">
        <w:t>×</w:t>
      </w:r>
      <w:r w:rsidR="004416B5">
        <w:t xml:space="preserve"> 3 = 30</w:t>
      </w:r>
      <w:r>
        <w:t xml:space="preserve"> to help us solve 9 </w:t>
      </w:r>
      <w:r w:rsidR="0039789D">
        <w:t>×</w:t>
      </w:r>
      <w:r>
        <w:t xml:space="preserve"> 3.</w:t>
      </w:r>
    </w:p>
    <w:p w14:paraId="46137BDE" w14:textId="77777777" w:rsidR="00F254C5" w:rsidRDefault="00F254C5" w:rsidP="006C7F72">
      <w:pPr>
        <w:pStyle w:val="ny-list-idented"/>
        <w:ind w:right="30"/>
      </w:pPr>
      <w:r>
        <w:t>T:</w:t>
      </w:r>
      <w:r>
        <w:tab/>
        <w:t>Use your finger to trace 10 threes.</w:t>
      </w:r>
    </w:p>
    <w:p w14:paraId="46137BDF" w14:textId="77777777" w:rsidR="00F254C5" w:rsidRDefault="00F254C5" w:rsidP="006C7F72">
      <w:pPr>
        <w:pStyle w:val="ny-list-idented"/>
        <w:ind w:right="30"/>
      </w:pPr>
      <w:r>
        <w:t>T:</w:t>
      </w:r>
      <w:r>
        <w:tab/>
        <w:t>What should we subtract to show 9 threes instead?</w:t>
      </w:r>
    </w:p>
    <w:p w14:paraId="46137BE0" w14:textId="77777777" w:rsidR="00F254C5" w:rsidRDefault="00F254C5" w:rsidP="006C7F72">
      <w:pPr>
        <w:pStyle w:val="ny-list-idented"/>
        <w:ind w:right="30"/>
      </w:pPr>
      <w:r>
        <w:t>S:</w:t>
      </w:r>
      <w:r>
        <w:tab/>
        <w:t>1 three!</w:t>
      </w:r>
    </w:p>
    <w:p w14:paraId="46137BE1" w14:textId="202C622D" w:rsidR="00F254C5" w:rsidRDefault="004416B5" w:rsidP="006C7F72">
      <w:pPr>
        <w:pStyle w:val="ny-list-idented"/>
        <w:ind w:right="30"/>
      </w:pPr>
      <w:r>
        <w:t>T:</w:t>
      </w:r>
      <w:r>
        <w:tab/>
      </w:r>
      <w:r w:rsidR="00F254C5">
        <w:t>(Write</w:t>
      </w:r>
      <w:r>
        <w:t xml:space="preserve"> </w:t>
      </w:r>
      <w:r w:rsidR="00F254C5">
        <w:t>10 threes – 1 three =</w:t>
      </w:r>
      <w:r>
        <w:t xml:space="preserve"> _____ on the board.)  </w:t>
      </w:r>
      <w:r w:rsidR="00F254C5">
        <w:t>10 threes equals?</w:t>
      </w:r>
    </w:p>
    <w:p w14:paraId="46137BE2" w14:textId="20F7DAFD" w:rsidR="00F254C5" w:rsidRDefault="00451820" w:rsidP="006C7F72">
      <w:pPr>
        <w:pStyle w:val="ny-list-idented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137C83" wp14:editId="0EF9BA03">
                <wp:simplePos x="0" y="0"/>
                <wp:positionH relativeFrom="column">
                  <wp:posOffset>4114800</wp:posOffset>
                </wp:positionH>
                <wp:positionV relativeFrom="paragraph">
                  <wp:posOffset>134620</wp:posOffset>
                </wp:positionV>
                <wp:extent cx="2066544" cy="1938528"/>
                <wp:effectExtent l="0" t="0" r="0" b="5080"/>
                <wp:wrapNone/>
                <wp:docPr id="45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385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7CD7" w14:textId="77777777" w:rsidR="00F071BB" w:rsidRDefault="00F071BB" w:rsidP="0067665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071BB" w14:paraId="46137CDA" w14:textId="77777777" w:rsidTr="0066468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6137CD8" w14:textId="77777777" w:rsidR="00F071BB" w:rsidRDefault="00F071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6137CFB" wp14:editId="46137CFC">
                                        <wp:extent cx="257175" cy="342900"/>
                                        <wp:effectExtent l="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6137CD9" w14:textId="7F89118E" w:rsidR="00F071BB" w:rsidRDefault="00F071BB" w:rsidP="0066468E">
                                  <w:pPr>
                                    <w:pStyle w:val="ny-callout-hdr"/>
                                  </w:pPr>
                                  <w:r>
                                    <w:t>NOTES ON  VOCABULARY:</w:t>
                                  </w:r>
                                </w:p>
                              </w:tc>
                            </w:tr>
                            <w:tr w:rsidR="00F071BB" w14:paraId="46137CDE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6137CDB" w14:textId="376600D1" w:rsidR="00F071BB" w:rsidRDefault="00F071BB" w:rsidP="008F3C7B">
                                  <w:pPr>
                                    <w:pStyle w:val="ny-callout-text"/>
                                  </w:pPr>
                                  <w:r>
                                    <w:t xml:space="preserve">Introduce the word </w:t>
                                  </w:r>
                                  <w:r w:rsidRPr="006C7F72">
                                    <w:rPr>
                                      <w:i/>
                                    </w:rPr>
                                    <w:t>distribute</w:t>
                                  </w:r>
                                  <w:r>
                                    <w:t xml:space="preserve"> into your everyday classroom language.</w:t>
                                  </w:r>
                                  <w:r w:rsidR="00F13AC4">
                                    <w:t xml:space="preserve"> </w:t>
                                  </w:r>
                                  <w:r>
                                    <w:t xml:space="preserve"> This will help with students’ understanding of the distributive property, which is formally introduced in Lesson 16.</w:t>
                                  </w:r>
                                </w:p>
                                <w:p w14:paraId="46137CDD" w14:textId="21AB9C0B" w:rsidR="00F071BB" w:rsidRDefault="00F071BB" w:rsidP="008F3C7B">
                                  <w:pPr>
                                    <w:pStyle w:val="ny-callout-text"/>
                                  </w:pPr>
                                  <w:r>
                                    <w:t>For example</w:t>
                                  </w:r>
                                  <w:r w:rsidR="00F13AC4">
                                    <w:t>,</w:t>
                                  </w:r>
                                  <w:r>
                                    <w:t xml:space="preserve"> “Paper monitors, please distribute the papers to the class.”</w:t>
                                  </w:r>
                                </w:p>
                              </w:tc>
                            </w:tr>
                          </w:tbl>
                          <w:p w14:paraId="46137CDF" w14:textId="77777777" w:rsidR="00F071BB" w:rsidRDefault="00F071BB" w:rsidP="0067665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4pt;margin-top:10.6pt;width:162.7pt;height:152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46137CD7" w14:textId="77777777" w:rsidR="00F071BB" w:rsidRDefault="00F071BB" w:rsidP="0067665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071BB" w14:paraId="46137CDA" w14:textId="77777777" w:rsidTr="0066468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6137CD8" w14:textId="77777777" w:rsidR="00F071BB" w:rsidRDefault="00F071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137CFB" wp14:editId="46137CFC">
                                  <wp:extent cx="257175" cy="3429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6137CD9" w14:textId="7F89118E" w:rsidR="00F071BB" w:rsidRDefault="00F071BB" w:rsidP="0066468E">
                            <w:pPr>
                              <w:pStyle w:val="ny-callout-hdr"/>
                            </w:pPr>
                            <w:r>
                              <w:t>NOTES ON  VOCABULARY:</w:t>
                            </w:r>
                          </w:p>
                        </w:tc>
                      </w:tr>
                      <w:tr w:rsidR="00F071BB" w14:paraId="46137CDE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6137CDB" w14:textId="376600D1" w:rsidR="00F071BB" w:rsidRDefault="00F071BB" w:rsidP="008F3C7B">
                            <w:pPr>
                              <w:pStyle w:val="ny-callout-text"/>
                            </w:pPr>
                            <w:r>
                              <w:t xml:space="preserve">Introduce the word </w:t>
                            </w:r>
                            <w:r w:rsidRPr="006C7F72">
                              <w:rPr>
                                <w:i/>
                              </w:rPr>
                              <w:t>distribute</w:t>
                            </w:r>
                            <w:r>
                              <w:t xml:space="preserve"> into your everyday classroom language.</w:t>
                            </w:r>
                            <w:r w:rsidR="00F13AC4">
                              <w:t xml:space="preserve"> </w:t>
                            </w:r>
                            <w:r>
                              <w:t xml:space="preserve"> This will help with students’ understanding of the distributive property, which is formally introduced in Lesson 16.</w:t>
                            </w:r>
                          </w:p>
                          <w:p w14:paraId="46137CDD" w14:textId="21AB9C0B" w:rsidR="00F071BB" w:rsidRDefault="00F071BB" w:rsidP="008F3C7B">
                            <w:pPr>
                              <w:pStyle w:val="ny-callout-text"/>
                            </w:pPr>
                            <w:r>
                              <w:t>For example</w:t>
                            </w:r>
                            <w:r w:rsidR="00F13AC4">
                              <w:t>,</w:t>
                            </w:r>
                            <w:r>
                              <w:t xml:space="preserve"> “Paper monitors, please distribute the papers to the class.”</w:t>
                            </w:r>
                          </w:p>
                        </w:tc>
                      </w:tr>
                    </w:tbl>
                    <w:p w14:paraId="46137CDF" w14:textId="77777777" w:rsidR="00F071BB" w:rsidRDefault="00F071BB" w:rsidP="0067665F">
                      <w:pPr>
                        <w:pStyle w:val="ny-callout-text"/>
                      </w:pPr>
                    </w:p>
                  </w:txbxContent>
                </v:textbox>
              </v:shape>
            </w:pict>
          </mc:Fallback>
        </mc:AlternateContent>
      </w:r>
      <w:r w:rsidR="00F254C5">
        <w:t>S:</w:t>
      </w:r>
      <w:r w:rsidR="00F254C5">
        <w:tab/>
        <w:t>30</w:t>
      </w:r>
      <w:r w:rsidR="004416B5">
        <w:t>.</w:t>
      </w:r>
    </w:p>
    <w:p w14:paraId="46137BE3" w14:textId="77777777" w:rsidR="00F254C5" w:rsidRDefault="00F254C5" w:rsidP="006C7F72">
      <w:pPr>
        <w:pStyle w:val="ny-list-idented"/>
        <w:ind w:right="30"/>
      </w:pPr>
      <w:r>
        <w:t>T:</w:t>
      </w:r>
      <w:r>
        <w:tab/>
        <w:t>30 – 3</w:t>
      </w:r>
      <w:r w:rsidR="004416B5">
        <w:t xml:space="preserve"> equals</w:t>
      </w:r>
      <w:r>
        <w:t>?</w:t>
      </w:r>
    </w:p>
    <w:p w14:paraId="46137BE4" w14:textId="77777777" w:rsidR="004416B5" w:rsidRDefault="00F254C5" w:rsidP="006C7F72">
      <w:pPr>
        <w:pStyle w:val="ny-list-idented"/>
        <w:ind w:right="30"/>
      </w:pPr>
      <w:r>
        <w:t>S:</w:t>
      </w:r>
      <w:r>
        <w:tab/>
        <w:t>27</w:t>
      </w:r>
      <w:r w:rsidR="004416B5">
        <w:t>.</w:t>
      </w:r>
    </w:p>
    <w:p w14:paraId="46137BE5" w14:textId="77777777" w:rsidR="004416B5" w:rsidRDefault="00C95C64" w:rsidP="00541136">
      <w:pPr>
        <w:pStyle w:val="ny-paragraph"/>
        <w:ind w:right="4080"/>
      </w:pPr>
      <w:r>
        <w:t>Provide another e</w:t>
      </w:r>
      <w:r w:rsidR="0039789D">
        <w:t>x</w:t>
      </w:r>
      <w:r>
        <w:t xml:space="preserve">ample.  </w:t>
      </w:r>
      <w:r w:rsidR="005D337A">
        <w:t>H</w:t>
      </w:r>
      <w:r>
        <w:t xml:space="preserve">ave </w:t>
      </w:r>
      <w:r w:rsidR="00D73E4D">
        <w:t>students</w:t>
      </w:r>
      <w:r>
        <w:t xml:space="preserve"> subtract </w:t>
      </w:r>
      <w:r w:rsidR="00D73E4D">
        <w:t>to</w:t>
      </w:r>
      <w:r>
        <w:t xml:space="preserve"> find the answer to 8 </w:t>
      </w:r>
      <w:r w:rsidR="0039789D">
        <w:t>×</w:t>
      </w:r>
      <w:r>
        <w:t xml:space="preserve"> 3.  10 </w:t>
      </w:r>
      <w:r w:rsidR="0039789D">
        <w:t>×</w:t>
      </w:r>
      <w:r>
        <w:t xml:space="preserve"> 3 is the basic fact, so the subtraction to find 8 </w:t>
      </w:r>
      <w:r w:rsidR="0039789D">
        <w:t>×</w:t>
      </w:r>
      <w:r>
        <w:t xml:space="preserve"> 3 is </w:t>
      </w:r>
      <w:r w:rsidRPr="00621F89">
        <w:t>30</w:t>
      </w:r>
      <w:r>
        <w:t xml:space="preserve"> – 6.</w:t>
      </w:r>
    </w:p>
    <w:p w14:paraId="46137BE6" w14:textId="77777777" w:rsidR="004416B5" w:rsidRDefault="004416B5" w:rsidP="00541136">
      <w:pPr>
        <w:pStyle w:val="ny-list-idented"/>
        <w:ind w:right="4080"/>
      </w:pPr>
      <w:r>
        <w:t>T:</w:t>
      </w:r>
      <w:r>
        <w:tab/>
        <w:t xml:space="preserve">Tell your partner how we used 10 </w:t>
      </w:r>
      <w:r w:rsidR="0039789D">
        <w:t>×</w:t>
      </w:r>
      <w:r>
        <w:t xml:space="preserve"> 3 to help us find the answer to 9 </w:t>
      </w:r>
      <w:r w:rsidR="0039789D">
        <w:t>×</w:t>
      </w:r>
      <w:r>
        <w:t xml:space="preserve"> 3</w:t>
      </w:r>
      <w:r w:rsidR="005D337A">
        <w:t xml:space="preserve"> and 8 </w:t>
      </w:r>
      <w:r w:rsidR="0039789D">
        <w:t>×</w:t>
      </w:r>
      <w:r w:rsidR="005D337A">
        <w:t xml:space="preserve"> 3</w:t>
      </w:r>
      <w:r>
        <w:t>.</w:t>
      </w:r>
    </w:p>
    <w:p w14:paraId="46137BE7" w14:textId="77777777" w:rsidR="00421A22" w:rsidRDefault="005D337A" w:rsidP="00541136">
      <w:pPr>
        <w:pStyle w:val="ny-list-idented"/>
        <w:ind w:right="4080"/>
      </w:pPr>
      <w:r>
        <w:t>S:</w:t>
      </w:r>
      <w:r>
        <w:tab/>
        <w:t>(Discuss.)</w:t>
      </w:r>
    </w:p>
    <w:p w14:paraId="46137BE8" w14:textId="77777777" w:rsidR="00C730D5" w:rsidRDefault="00621F89" w:rsidP="00B47D7A">
      <w:pPr>
        <w:pStyle w:val="ny-h4"/>
        <w:ind w:right="4080"/>
        <w:outlineLvl w:val="0"/>
      </w:pPr>
      <w:r>
        <w:t>Problem Set</w:t>
      </w:r>
      <w:r w:rsidR="00C730D5">
        <w:t xml:space="preserve">  (10 minutes) </w:t>
      </w:r>
    </w:p>
    <w:p w14:paraId="46137BE9" w14:textId="0B8C58E5" w:rsidR="00421A22" w:rsidRPr="00A82897" w:rsidRDefault="00621F89" w:rsidP="00621F89">
      <w:pPr>
        <w:pStyle w:val="ny-paragraph"/>
      </w:pPr>
      <w:r>
        <w:t xml:space="preserve">Students should do their personal best to complete the </w:t>
      </w:r>
      <w:r w:rsidR="00B47D7A">
        <w:t>Problem S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057799">
        <w:t xml:space="preserve">should </w:t>
      </w:r>
      <w:r>
        <w:t>solve these problems using the RDW approach used for Application Problems.</w:t>
      </w:r>
    </w:p>
    <w:p w14:paraId="46137BEA" w14:textId="77777777" w:rsidR="004D7227" w:rsidRDefault="004D7227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6137BEB" w14:textId="41BAFEBC" w:rsidR="00D5336A" w:rsidRPr="003A45A3" w:rsidRDefault="00291CB9" w:rsidP="00B47D7A">
      <w:pPr>
        <w:pStyle w:val="ny-h3-boxed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7EF0E886" wp14:editId="2DC53C4B">
            <wp:simplePos x="0" y="0"/>
            <wp:positionH relativeFrom="column">
              <wp:posOffset>3474720</wp:posOffset>
            </wp:positionH>
            <wp:positionV relativeFrom="paragraph">
              <wp:posOffset>12192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36A" w:rsidRPr="003A45A3">
        <w:t>Student Debrief</w:t>
      </w:r>
      <w:r w:rsidR="00D5336A">
        <w:t xml:space="preserve">  (10 minutes</w:t>
      </w:r>
      <w:r w:rsidR="00A205D3">
        <w:t>)</w:t>
      </w:r>
    </w:p>
    <w:p w14:paraId="46137BEC" w14:textId="1FD58CCC" w:rsidR="00C730D5" w:rsidRDefault="00C730D5" w:rsidP="00291CB9">
      <w:pPr>
        <w:pStyle w:val="ny-paragraph"/>
        <w:ind w:right="4080"/>
      </w:pPr>
      <w:r w:rsidRPr="007737BF">
        <w:rPr>
          <w:b/>
        </w:rPr>
        <w:t>Lesson Objective:</w:t>
      </w:r>
      <w:r>
        <w:t xml:space="preserve">  Find </w:t>
      </w:r>
      <w:r w:rsidR="00576176">
        <w:t>related multiplication facts by adding and subtracting equal groups in array models.</w:t>
      </w:r>
    </w:p>
    <w:p w14:paraId="34E19D5C" w14:textId="4A25F682" w:rsidR="009E5E0D" w:rsidRDefault="00C730D5" w:rsidP="00291CB9">
      <w:pPr>
        <w:pStyle w:val="ny-paragraph"/>
        <w:ind w:right="408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</w:t>
      </w:r>
      <w:r w:rsidR="0039789D">
        <w:t>x</w:t>
      </w:r>
      <w:r w:rsidRPr="00CC5DAB">
        <w:t xml:space="preserve">perience. </w:t>
      </w:r>
      <w:r>
        <w:t xml:space="preserve"> </w:t>
      </w:r>
    </w:p>
    <w:p w14:paraId="46137BED" w14:textId="4E5E9435" w:rsidR="00C061E1" w:rsidRDefault="00C730D5" w:rsidP="00291CB9">
      <w:pPr>
        <w:pStyle w:val="ny-paragraph"/>
        <w:ind w:right="4080"/>
      </w:pPr>
      <w:r w:rsidRPr="002B0827">
        <w:t xml:space="preserve">Invite students to review their solutions for the </w:t>
      </w:r>
      <w:r w:rsidR="00621F89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B47D7A">
        <w:t>Problem Set</w:t>
      </w:r>
      <w:r>
        <w:t xml:space="preserve"> and process the lesson.  </w:t>
      </w:r>
    </w:p>
    <w:p w14:paraId="46137BEE" w14:textId="479B9DCB" w:rsidR="00C730D5" w:rsidRPr="00421A22" w:rsidRDefault="00C730D5" w:rsidP="00291CB9">
      <w:pPr>
        <w:pStyle w:val="ny-paragraph"/>
        <w:ind w:right="4080"/>
      </w:pPr>
      <w:r w:rsidRPr="002B0827">
        <w:t xml:space="preserve">You may choose to use any combination of the </w:t>
      </w:r>
      <w:r w:rsidR="00F02476">
        <w:t>questions</w:t>
      </w:r>
      <w:r w:rsidRPr="002B0827">
        <w:t xml:space="preserve"> below to lead the discussion.</w:t>
      </w:r>
    </w:p>
    <w:p w14:paraId="46137BEF" w14:textId="223AF0AE" w:rsidR="00CA7662" w:rsidRDefault="00412BD0" w:rsidP="00291CB9">
      <w:pPr>
        <w:pStyle w:val="ny-list-bullets"/>
        <w:ind w:right="4080"/>
      </w:pPr>
      <w:r>
        <w:t>Review the strategy of a</w:t>
      </w:r>
      <w:r w:rsidR="00CA7662">
        <w:t xml:space="preserve">dding and subtracting the totals of known “easy” facts for solving </w:t>
      </w:r>
      <w:r w:rsidR="005D337A">
        <w:t>unknown</w:t>
      </w:r>
      <w:r w:rsidR="00CA7662">
        <w:t xml:space="preserve"> facts</w:t>
      </w:r>
      <w:r w:rsidR="00057799">
        <w:t>.</w:t>
      </w:r>
    </w:p>
    <w:p w14:paraId="46137BF0" w14:textId="2D6EC606" w:rsidR="00576176" w:rsidRDefault="00CB30C9" w:rsidP="00291CB9">
      <w:pPr>
        <w:pStyle w:val="ny-list-bullets"/>
        <w:ind w:right="4080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638C582" wp14:editId="02A6E7A9">
            <wp:simplePos x="0" y="0"/>
            <wp:positionH relativeFrom="column">
              <wp:posOffset>3474720</wp:posOffset>
            </wp:positionH>
            <wp:positionV relativeFrom="paragraph">
              <wp:posOffset>382905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62">
        <w:t xml:space="preserve">Differentiate between when </w:t>
      </w:r>
      <w:r w:rsidR="003D404A">
        <w:t>to apply</w:t>
      </w:r>
      <w:r w:rsidR="00CA7662">
        <w:t xml:space="preserve"> add</w:t>
      </w:r>
      <w:r w:rsidR="003D404A">
        <w:t>ition</w:t>
      </w:r>
      <w:r w:rsidR="00CA7662">
        <w:t xml:space="preserve"> </w:t>
      </w:r>
      <w:r w:rsidR="003D404A">
        <w:t>or</w:t>
      </w:r>
      <w:r w:rsidR="00CA7662">
        <w:t xml:space="preserve"> subtract</w:t>
      </w:r>
      <w:r w:rsidR="003D404A">
        <w:t>ion</w:t>
      </w:r>
      <w:r w:rsidR="00E60357">
        <w:t xml:space="preserve"> </w:t>
      </w:r>
      <w:r w:rsidR="00D21FC0">
        <w:t>through analysis of</w:t>
      </w:r>
      <w:r w:rsidR="00E60357">
        <w:t xml:space="preserve"> the e</w:t>
      </w:r>
      <w:r w:rsidR="0039789D">
        <w:t>x</w:t>
      </w:r>
      <w:r w:rsidR="00E60357">
        <w:t xml:space="preserve">ample 8 </w:t>
      </w:r>
      <w:r w:rsidR="0039789D">
        <w:t>×</w:t>
      </w:r>
      <w:r w:rsidR="00E60357">
        <w:t xml:space="preserve"> 3 from</w:t>
      </w:r>
      <w:r w:rsidR="00894D70">
        <w:t xml:space="preserve"> the</w:t>
      </w:r>
      <w:r w:rsidR="00E60357">
        <w:t xml:space="preserve"> </w:t>
      </w:r>
      <w:r w:rsidR="00057799">
        <w:t>Concept D</w:t>
      </w:r>
      <w:r w:rsidR="00894D70">
        <w:t>evelopment</w:t>
      </w:r>
      <w:r w:rsidR="00D21FC0">
        <w:t xml:space="preserve">.  </w:t>
      </w:r>
      <w:r w:rsidR="003D404A">
        <w:t>(</w:t>
      </w:r>
      <w:r w:rsidR="00D21FC0">
        <w:t xml:space="preserve">Students solved 8 </w:t>
      </w:r>
      <w:r w:rsidR="00D352D3">
        <w:t>×</w:t>
      </w:r>
      <w:r w:rsidR="00D21FC0">
        <w:t xml:space="preserve"> 3 using both addition and subtraction.</w:t>
      </w:r>
      <w:r w:rsidR="003D404A">
        <w:t>)</w:t>
      </w:r>
      <w:r w:rsidR="00E60357">
        <w:t xml:space="preserve"> </w:t>
      </w:r>
      <w:r w:rsidR="00057799">
        <w:t xml:space="preserve"> </w:t>
      </w:r>
      <w:r w:rsidR="009E5E0D">
        <w:t>A</w:t>
      </w:r>
      <w:r w:rsidR="003D404A">
        <w:t>sk students t</w:t>
      </w:r>
      <w:r w:rsidR="00D352D3">
        <w:t>o apply the strategy to solve 8 ×</w:t>
      </w:r>
      <w:r w:rsidR="003D404A">
        <w:t xml:space="preserve"> 4.</w:t>
      </w:r>
    </w:p>
    <w:p w14:paraId="46137BF1" w14:textId="77777777" w:rsidR="00C730D5" w:rsidRDefault="00C730D5" w:rsidP="00291CB9">
      <w:pPr>
        <w:pStyle w:val="ny-h4"/>
        <w:ind w:right="4080"/>
        <w:outlineLvl w:val="0"/>
      </w:pPr>
      <w:r>
        <w:t>E</w:t>
      </w:r>
      <w:r w:rsidR="0039789D">
        <w:t>x</w:t>
      </w:r>
      <w:r>
        <w:t>it Ticket</w:t>
      </w:r>
      <w:r w:rsidR="007A3CBC">
        <w:t xml:space="preserve"> </w:t>
      </w:r>
      <w:r>
        <w:t xml:space="preserve"> (3 minutes)</w:t>
      </w:r>
    </w:p>
    <w:p w14:paraId="46137BF2" w14:textId="0F640402" w:rsidR="002A0F7C" w:rsidRDefault="00621F89" w:rsidP="00291CB9">
      <w:pPr>
        <w:pStyle w:val="ny-paragraph"/>
        <w:ind w:right="4080"/>
        <w:sectPr w:rsidR="002A0F7C" w:rsidSect="00C65A38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06" w:gutter="0"/>
          <w:pgNumType w:start="25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46137BF3" w14:textId="77777777" w:rsidR="00D5336A" w:rsidRDefault="00D5336A" w:rsidP="00D5336A">
      <w:pPr>
        <w:rPr>
          <w:rFonts w:ascii="Calibri" w:eastAsia="Myriad Pro" w:hAnsi="Calibri" w:cs="Myriad Pro"/>
          <w:color w:val="231F20"/>
        </w:rPr>
      </w:pPr>
    </w:p>
    <w:p w14:paraId="46137BF4" w14:textId="77777777" w:rsidR="00C061E1" w:rsidRDefault="00C061E1" w:rsidP="00F02B0C">
      <w:pPr>
        <w:jc w:val="center"/>
        <w:rPr>
          <w:rFonts w:ascii="Calibri" w:hAnsi="Calibri"/>
        </w:rPr>
        <w:sectPr w:rsidR="00C061E1">
          <w:headerReference w:type="default" r:id="rId2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137BF5" w14:textId="04C01316" w:rsidR="00FC039C" w:rsidRDefault="00C4533C" w:rsidP="00F02B0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137C89" wp14:editId="3A1327F1">
            <wp:simplePos x="0" y="0"/>
            <wp:positionH relativeFrom="column">
              <wp:posOffset>278765</wp:posOffset>
            </wp:positionH>
            <wp:positionV relativeFrom="paragraph">
              <wp:posOffset>-326390</wp:posOffset>
            </wp:positionV>
            <wp:extent cx="6092190" cy="7658100"/>
            <wp:effectExtent l="0" t="0" r="0" b="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37C88" wp14:editId="25D202BF">
                <wp:simplePos x="0" y="0"/>
                <wp:positionH relativeFrom="column">
                  <wp:posOffset>373380</wp:posOffset>
                </wp:positionH>
                <wp:positionV relativeFrom="paragraph">
                  <wp:posOffset>-590550</wp:posOffset>
                </wp:positionV>
                <wp:extent cx="2499360" cy="414655"/>
                <wp:effectExtent l="0" t="0" r="0" b="4445"/>
                <wp:wrapNone/>
                <wp:docPr id="42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CE0" w14:textId="77777777" w:rsidR="00F071BB" w:rsidRDefault="00F071BB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3" o:spid="_x0000_s1035" type="#_x0000_t202" style="position:absolute;left:0;text-align:left;margin-left:29.4pt;margin-top:-46.45pt;width:196.8pt;height:32.6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vg5bkCAADEBQAADgAAAGRycy9lMm9Eb2MueG1srFTbbtswDH0fsH8Q9O76EsWN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" filled="f" stroked="f">
                <v:textbox style="mso-fit-shape-to-text:t">
                  <w:txbxContent>
                    <w:p w14:paraId="46137CE0" w14:textId="77777777" w:rsidR="00F071BB" w:rsidRDefault="00F071BB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</w:p>
    <w:p w14:paraId="46137BF6" w14:textId="77777777" w:rsidR="00C061E1" w:rsidRDefault="00C061E1" w:rsidP="000668E8"/>
    <w:p w14:paraId="02C0FA67" w14:textId="251B4493" w:rsidR="00C4533C" w:rsidRDefault="00C4533C" w:rsidP="000668E8"/>
    <w:p w14:paraId="3D5A2051" w14:textId="77777777" w:rsidR="00C4533C" w:rsidRDefault="00C4533C" w:rsidP="000668E8"/>
    <w:p w14:paraId="3F7BBBA6" w14:textId="77777777" w:rsidR="00C4533C" w:rsidRDefault="00C4533C" w:rsidP="000668E8"/>
    <w:p w14:paraId="271A500A" w14:textId="77777777" w:rsidR="00C4533C" w:rsidRDefault="00C4533C" w:rsidP="000668E8"/>
    <w:p w14:paraId="20D921AB" w14:textId="77777777" w:rsidR="00C4533C" w:rsidRDefault="00C4533C" w:rsidP="000668E8"/>
    <w:p w14:paraId="6B4573F1" w14:textId="00D1A8E7" w:rsidR="00C4533C" w:rsidRDefault="00C4533C" w:rsidP="000668E8"/>
    <w:p w14:paraId="6BE64A75" w14:textId="77777777" w:rsidR="00C4533C" w:rsidRDefault="00C4533C" w:rsidP="000668E8"/>
    <w:p w14:paraId="6D7D3FC0" w14:textId="77777777" w:rsidR="00C4533C" w:rsidRDefault="00C4533C" w:rsidP="000668E8"/>
    <w:p w14:paraId="05E239E2" w14:textId="77777777" w:rsidR="00C4533C" w:rsidRDefault="00C4533C" w:rsidP="000668E8"/>
    <w:p w14:paraId="06CF9097" w14:textId="77777777" w:rsidR="00C4533C" w:rsidRDefault="00C4533C" w:rsidP="000668E8"/>
    <w:p w14:paraId="73F61655" w14:textId="77777777" w:rsidR="00C4533C" w:rsidRDefault="00C4533C" w:rsidP="000668E8"/>
    <w:p w14:paraId="0CFB2763" w14:textId="77777777" w:rsidR="00C4533C" w:rsidRDefault="00C4533C" w:rsidP="000668E8"/>
    <w:p w14:paraId="696FC1F2" w14:textId="77777777" w:rsidR="00C4533C" w:rsidRDefault="00C4533C" w:rsidP="000668E8"/>
    <w:p w14:paraId="21F0E56A" w14:textId="77777777" w:rsidR="00C4533C" w:rsidRDefault="00C4533C" w:rsidP="000668E8"/>
    <w:p w14:paraId="77F76FBA" w14:textId="77777777" w:rsidR="00C4533C" w:rsidRDefault="00C4533C" w:rsidP="000668E8"/>
    <w:p w14:paraId="2B0EEA26" w14:textId="77777777" w:rsidR="00C4533C" w:rsidRDefault="00C4533C" w:rsidP="000668E8"/>
    <w:p w14:paraId="78EED5E1" w14:textId="77777777" w:rsidR="00C4533C" w:rsidRDefault="00C4533C" w:rsidP="000668E8"/>
    <w:p w14:paraId="3683C1A6" w14:textId="77777777" w:rsidR="00C4533C" w:rsidRDefault="00C4533C" w:rsidP="000668E8"/>
    <w:p w14:paraId="6B903174" w14:textId="77777777" w:rsidR="00C4533C" w:rsidRDefault="00C4533C" w:rsidP="000668E8"/>
    <w:p w14:paraId="5BA81CAF" w14:textId="2CF3F2D3" w:rsidR="00C4533C" w:rsidRDefault="00C4533C" w:rsidP="000668E8">
      <w:pPr>
        <w:sectPr w:rsidR="00C4533C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C4533C">
        <w:rPr>
          <w:rStyle w:val="FootnoteReference"/>
        </w:rPr>
        <w:footnoteReference w:customMarkFollows="1" w:id="1"/>
        <w:sym w:font="Symbol" w:char="F020"/>
      </w:r>
    </w:p>
    <w:p w14:paraId="46137BF7" w14:textId="77777777" w:rsidR="00AA2DFF" w:rsidRPr="000668E8" w:rsidRDefault="00C061E1" w:rsidP="000668E8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137BF8" w14:textId="31A312FF" w:rsidR="004E787B" w:rsidRDefault="004E787B" w:rsidP="00AA2DFF">
      <w:pPr>
        <w:numPr>
          <w:ilvl w:val="0"/>
          <w:numId w:val="28"/>
        </w:numPr>
        <w:tabs>
          <w:tab w:val="left" w:pos="450"/>
        </w:tabs>
        <w:ind w:left="360"/>
        <w:contextualSpacing/>
      </w:pPr>
      <w:r>
        <w:t>The team organizes s</w:t>
      </w:r>
      <w:r w:rsidR="000668E8">
        <w:t>occer balls</w:t>
      </w:r>
      <w:r>
        <w:t xml:space="preserve"> </w:t>
      </w:r>
      <w:r w:rsidR="000668E8">
        <w:t xml:space="preserve">into 2 rows of 5.  </w:t>
      </w:r>
      <w:r>
        <w:t>The coach</w:t>
      </w:r>
      <w:r w:rsidR="000668E8">
        <w:t xml:space="preserve"> adds </w:t>
      </w:r>
      <w:r w:rsidR="00AA2DFF" w:rsidRPr="00AA2DFF">
        <w:t xml:space="preserve">3 rows of 5 soccer balls. </w:t>
      </w:r>
      <w:r>
        <w:t xml:space="preserve"> </w:t>
      </w:r>
      <w:r w:rsidR="00AA2DFF" w:rsidRPr="00AA2DFF">
        <w:t xml:space="preserve">Complete the </w:t>
      </w:r>
      <w:r w:rsidR="00057799">
        <w:t>equations</w:t>
      </w:r>
      <w:r w:rsidR="00AA2DFF" w:rsidRPr="00AA2DFF">
        <w:t xml:space="preserve"> to describe the </w:t>
      </w:r>
      <w:r w:rsidR="000668E8">
        <w:t>total</w:t>
      </w:r>
      <w:r w:rsidR="00AA2DFF" w:rsidRPr="00AA2DFF">
        <w:t xml:space="preserve"> array.</w:t>
      </w:r>
      <w:r w:rsidR="00AA2DFF" w:rsidRPr="00AA2DFF">
        <w:tab/>
      </w:r>
    </w:p>
    <w:p w14:paraId="46137BF9" w14:textId="10AFAD9B" w:rsidR="00AA2DFF" w:rsidRPr="00AA2DFF" w:rsidRDefault="00451820" w:rsidP="00700C47">
      <w:pPr>
        <w:tabs>
          <w:tab w:val="left" w:pos="450"/>
        </w:tabs>
        <w:spacing w:before="360"/>
        <w:ind w:left="36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137C8B" wp14:editId="176B768D">
                <wp:simplePos x="0" y="0"/>
                <wp:positionH relativeFrom="column">
                  <wp:posOffset>438150</wp:posOffset>
                </wp:positionH>
                <wp:positionV relativeFrom="paragraph">
                  <wp:posOffset>170180</wp:posOffset>
                </wp:positionV>
                <wp:extent cx="1105535" cy="1123315"/>
                <wp:effectExtent l="0" t="0" r="12065" b="0"/>
                <wp:wrapNone/>
                <wp:docPr id="42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123315"/>
                          <a:chOff x="1185" y="3136"/>
                          <a:chExt cx="2196" cy="2356"/>
                        </a:xfrm>
                      </wpg:grpSpPr>
                      <wpg:grpSp>
                        <wpg:cNvPr id="426" name="Group 22"/>
                        <wpg:cNvGrpSpPr>
                          <a:grpSpLocks/>
                        </wpg:cNvGrpSpPr>
                        <wpg:grpSpPr bwMode="auto">
                          <a:xfrm>
                            <a:off x="1636" y="3136"/>
                            <a:ext cx="1730" cy="785"/>
                            <a:chOff x="0" y="-92"/>
                            <a:chExt cx="10991" cy="4156"/>
                          </a:xfrm>
                        </wpg:grpSpPr>
                        <wpg:grpSp>
                          <wpg:cNvPr id="42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0" y="-92"/>
                              <a:ext cx="8286" cy="4151"/>
                              <a:chOff x="0" y="-181"/>
                              <a:chExt cx="13062" cy="8137"/>
                            </a:xfrm>
                          </wpg:grpSpPr>
                          <pic:pic xmlns:pic="http://schemas.openxmlformats.org/drawingml/2006/picture">
                            <pic:nvPicPr>
                              <pic:cNvPr id="428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0" cy="3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9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31" y="0"/>
                                <a:ext cx="3800" cy="3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0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62" y="-181"/>
                                <a:ext cx="3800" cy="3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1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156"/>
                                <a:ext cx="3800" cy="3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2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31" y="4156"/>
                                <a:ext cx="3800" cy="3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3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62" y="4156"/>
                                <a:ext cx="3800" cy="3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4" name="irc_mi" descr="http://www.clker.com/cliparts/9/0/f/5/1194986802274589086football_ball_brice_boye_01.svg.m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9" y="-92"/>
                              <a:ext cx="2402" cy="19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5" name="irc_mi" descr="http://www.clker.com/cliparts/9/0/f/5/1194986802274589086football_ball_brice_boye_01.svg.m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9" y="2124"/>
                              <a:ext cx="2402" cy="19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6" name="irc_mi" descr="http://www.clker.com/cliparts/9/0/f/5/1194986802274589086football_ball_brice_boye_01.svg.med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3153"/>
                            <a:ext cx="379" cy="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irc_mi" descr="http://www.clker.com/cliparts/9/0/f/5/1194986802274589086football_ball_brice_boye_01.svg.med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3555"/>
                            <a:ext cx="378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8" name="Group 251"/>
                        <wpg:cNvGrpSpPr>
                          <a:grpSpLocks/>
                        </wpg:cNvGrpSpPr>
                        <wpg:grpSpPr bwMode="auto">
                          <a:xfrm>
                            <a:off x="1185" y="4288"/>
                            <a:ext cx="2196" cy="1204"/>
                            <a:chOff x="1185" y="4288"/>
                            <a:chExt cx="2196" cy="1204"/>
                          </a:xfrm>
                        </wpg:grpSpPr>
                        <wpg:grpSp>
                          <wpg:cNvPr id="43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621" y="4288"/>
                              <a:ext cx="1760" cy="1179"/>
                              <a:chOff x="0" y="0"/>
                              <a:chExt cx="11176" cy="6239"/>
                            </a:xfrm>
                          </wpg:grpSpPr>
                          <wpg:grpSp>
                            <wpg:cNvPr id="440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2"/>
                                <a:ext cx="8286" cy="4058"/>
                                <a:chOff x="0" y="0"/>
                                <a:chExt cx="13062" cy="79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1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" cy="3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2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31" y="0"/>
                                  <a:ext cx="3800" cy="3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3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62" y="0"/>
                                  <a:ext cx="3800" cy="3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156"/>
                                  <a:ext cx="3800" cy="3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31" y="4156"/>
                                  <a:ext cx="3800" cy="3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62" y="4156"/>
                                  <a:ext cx="3800" cy="3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47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" y="4341"/>
                                <a:ext cx="8185" cy="1898"/>
                                <a:chOff x="0" y="0"/>
                                <a:chExt cx="8185" cy="18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8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" cy="18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1" y="0"/>
                                  <a:ext cx="2388" cy="18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" name="irc_mi" descr="http://www.clker.com/cliparts/9/0/f/5/1194986802274589086football_ball_brice_boye_01.svg.m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97" y="0"/>
                                  <a:ext cx="2388" cy="18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51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2" y="0"/>
                                <a:ext cx="2401" cy="19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2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74" y="4248"/>
                                <a:ext cx="2402" cy="19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3" name="irc_mi" descr="http://www.clker.com/cliparts/9/0/f/5/1194986802274589086football_ball_brice_boye_01.svg.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2" y="2216"/>
                                <a:ext cx="2401" cy="19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4" name="irc_mi" descr="http://www.clker.com/cliparts/9/0/f/5/1194986802274589086football_ball_brice_boye_01.svg.m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305"/>
                              <a:ext cx="378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" name="irc_mi" descr="http://www.clker.com/cliparts/9/0/f/5/1194986802274589086football_ball_brice_boye_01.svg.m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724"/>
                              <a:ext cx="378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6" name="irc_mi" descr="http://www.clker.com/cliparts/9/0/f/5/1194986802274589086football_ball_brice_boye_01.svg.m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25"/>
                              <a:ext cx="378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2" o:spid="_x0000_s1026" style="position:absolute;margin-left:34.5pt;margin-top:13.4pt;width:87.05pt;height:88.45pt;z-index:251657216" coordorigin="1185,3136" coordsize="2196,23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">
                <v:group id="Group 22" o:spid="_x0000_s1027" style="position:absolute;left:1636;top:3136;width:1730;height:785" coordorigin=",-92" coordsize="10991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<v:group id="Group 14" o:spid="_x0000_s1028" style="position:absolute;top:-92;width:8286;height:4151" coordorigin=",-181" coordsize="13062,81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<v:shape id="irc_mi" o:spid="_x0000_s1029" type="#_x0000_t75" alt="http://www.clker.com/cliparts/9/0/f/5/1194986802274589086football_ball_brice_boye_01.svg.med.png" style="position:absolute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ce&#10;/vfCAAAA3AAAAA8AAABkcnMvZG93bnJldi54bWxET01rg0AQvQf6H5Yp5BbXSCnBuEpTKISSS01I&#10;6W3iTlV0Z427ifbfdw+FHh/vOytm04s7ja61rGAdxSCIK6tbrhWcjm+rDQjnkTX2lknBDzko8odF&#10;hqm2E3/QvfS1CCHsUlTQeD+kUrqqIYMusgNx4L7taNAHONZSjziFcNPLJI6fpcGWQ0ODA702VHXl&#10;zSjoZvNZv5+/3EVfk7Xb9dfdwaNSy8f5ZQvC0+z/xX/uvVbwlIS14Uw4AjL/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Hv73wgAAANwAAAAPAAAAAAAAAAAAAAAAAJwCAABk&#10;cnMvZG93bnJldi54bWxQSwUGAAAAAAQABAD3AAAAiwMAAAAA&#10;">
                      <v:imagedata r:id="rId26" o:title="//www.clker.com/cliparts/9/0/f/5/1194986802274589086football_ball_brice_boye_01.svg.med.png" grayscale="t"/>
                      <v:path arrowok="t"/>
                    </v:shape>
                    <v:shape id="irc_mi" o:spid="_x0000_s1030" type="#_x0000_t75" alt="http://www.clker.com/cliparts/9/0/f/5/1194986802274589086football_ball_brice_boye_01.svg.med.png" style="position:absolute;left:4631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S&#10;W2zFAAAA3AAAAA8AAABkcnMvZG93bnJldi54bWxEj0FrwkAUhO8F/8PyhN7MxlBKjdmICkIpvdQW&#10;xdsz+0yC2bdxd6vpv+8WhB6HmfmGKRaD6cSVnG8tK5gmKQjiyuqWawVfn5vJCwgfkDV2lknBD3lY&#10;lKOHAnNtb/xB122oRYSwz1FBE0KfS+mrhgz6xPbE0TtZZzBE6WqpHd4i3HQyS9NnabDluNBgT+uG&#10;qvP22yg4D2Zfv+0O/qgv2dSvusvqPaBSj+NhOQcRaAj/4Xv7VSt4ymbwdyYeAVn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UltsxQAAANwAAAAPAAAAAAAAAAAAAAAAAJwC&#10;AABkcnMvZG93bnJldi54bWxQSwUGAAAAAAQABAD3AAAAjgMAAAAA&#10;">
                      <v:imagedata r:id="rId27" o:title="//www.clker.com/cliparts/9/0/f/5/1194986802274589086football_ball_brice_boye_01.svg.med.png" grayscale="t"/>
                      <v:path arrowok="t"/>
                    </v:shape>
                    <v:shape id="irc_mi" o:spid="_x0000_s1031" type="#_x0000_t75" alt="http://www.clker.com/cliparts/9/0/f/5/1194986802274589086football_ball_brice_boye_01.svg.med.png" style="position:absolute;left:9262;top:-181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x&#10;ZCzCAAAA3AAAAA8AAABkcnMvZG93bnJldi54bWxET01rwkAQvRf8D8sIvekmtkiJrmIEQUovalG8&#10;jdkxCWZnY3abxH/vHoQeH+97vuxNJVpqXGlZQTyOQBBnVpecK/g9bEZfIJxH1lhZJgUPcrBcDN7m&#10;mGjb8Y7avc9FCGGXoILC+zqR0mUFGXRjWxMH7mobgz7AJpe6wS6Em0pOomgqDZYcGgqsaV1Qdtv/&#10;GQW33pzy7+PZXfR9Eru0uqc/HpV6H/arGQhPvf8Xv9xbreDzI8wPZ8IRk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csWQswgAAANwAAAAPAAAAAAAAAAAAAAAAAJwCAABk&#10;cnMvZG93bnJldi54bWxQSwUGAAAAAAQABAD3AAAAiwMAAAAA&#10;">
                      <v:imagedata r:id="rId28" o:title="//www.clker.com/cliparts/9/0/f/5/1194986802274589086football_ball_brice_boye_01.svg.med.png" grayscale="t"/>
                      <v:path arrowok="t"/>
                    </v:shape>
                    <v:shape id="irc_mi" o:spid="_x0000_s1032" type="#_x0000_t75" alt="http://www.clker.com/cliparts/9/0/f/5/1194986802274589086football_ball_brice_boye_01.svg.med.png" style="position:absolute;top:4156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9&#10;wbfFAAAA3AAAAA8AAABkcnMvZG93bnJldi54bWxEj0FrwkAUhO8F/8PyhN7MJmkpEl3FCEIpvdQW&#10;xdsz+0yC2bdxd6vpv+8WhB6HmfmGmS8H04krOd9aVpAlKQjiyuqWawVfn5vJFIQPyBo7y6Tghzws&#10;F6OHORba3viDrttQiwhhX6CCJoS+kNJXDRn0ie2Jo3eyzmCI0tVSO7xFuOlknqYv0mDLcaHBntYN&#10;Veftt1FwHsy+ftsd/FFf8syX3aV8D6jU43hYzUAEGsJ/+N5+1QqenzL4OxOPgFz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/cG3xQAAANwAAAAPAAAAAAAAAAAAAAAAAJwC&#10;AABkcnMvZG93bnJldi54bWxQSwUGAAAAAAQABAD3AAAAjgMAAAAA&#10;">
                      <v:imagedata r:id="rId29" o:title="//www.clker.com/cliparts/9/0/f/5/1194986802274589086football_ball_brice_boye_01.svg.med.png" grayscale="t"/>
                      <v:path arrowok="t"/>
                    </v:shape>
                    <v:shape id="irc_mi" o:spid="_x0000_s1033" type="#_x0000_t75" alt="http://www.clker.com/cliparts/9/0/f/5/1194986802274589086football_ball_brice_boye_01.svg.med.png" style="position:absolute;left:4631;top:4156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v&#10;X8DFAAAA3AAAAA8AAABkcnMvZG93bnJldi54bWxEj0FrwkAUhO8F/8PyhN7MxrQUidmICkIpvdQW&#10;xdsz+0yC2bdxd6vpv+8WhB6HmfmGKRaD6cSVnG8tK5gmKQjiyuqWawVfn5vJDIQPyBo7y6Tghzws&#10;ytFDgbm2N/6g6zbUIkLY56igCaHPpfRVQwZ9Ynvi6J2sMxiidLXUDm8RbjqZpemLNNhyXGiwp3VD&#10;1Xn7bRScB7Ov33YHf9SXbOpX3WX1HlCpx/GwnIMINIT/8L39qhU8P2XwdyYeAVn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L1/AxQAAANwAAAAPAAAAAAAAAAAAAAAAAJwC&#10;AABkcnMvZG93bnJldi54bWxQSwUGAAAAAAQABAD3AAAAjgMAAAAA&#10;">
                      <v:imagedata r:id="rId30" o:title="//www.clker.com/cliparts/9/0/f/5/1194986802274589086football_ball_brice_boye_01.svg.med.png" grayscale="t"/>
                      <v:path arrowok="t"/>
                    </v:shape>
                    <v:shape id="irc_mi" o:spid="_x0000_s1034" type="#_x0000_t75" alt="http://www.clker.com/cliparts/9/0/f/5/1194986802274589086football_ball_brice_boye_01.svg.med.png" style="position:absolute;left:9262;top:4156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j&#10;+lvFAAAA3AAAAA8AAABkcnMvZG93bnJldi54bWxEj0FrwkAUhO9C/8PyCt7qRiOlpG5CLQgiXtTS&#10;0ttr9jUJZt8m2TWJ/94tFDwOM/MNs8pGU4ueOldZVjCfRSCIc6srLhR8nDZPLyCcR9ZYWyYFV3KQ&#10;pQ+TFSbaDnyg/ugLESDsElRQet8kUrq8JINuZhvi4P3azqAPsiuk7nAIcFPLRRQ9S4MVh4USG3ov&#10;KT8fL0bBeTRfxe7z2/3odjF367pd7z0qNX0c315BeBr9Pfzf3moFyziGvzPhCMj0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sY/pbxQAAANwAAAAPAAAAAAAAAAAAAAAAAJwC&#10;AABkcnMvZG93bnJldi54bWxQSwUGAAAAAAQABAD3AAAAjgMAAAAA&#10;">
                      <v:imagedata r:id="rId31" o:title="//www.clker.com/cliparts/9/0/f/5/1194986802274589086football_ball_brice_boye_01.svg.med.png" grayscale="t"/>
                      <v:path arrowok="t"/>
                    </v:shape>
                  </v:group>
                  <v:shape id="irc_mi" o:spid="_x0000_s1035" type="#_x0000_t75" alt="http://www.clker.com/cliparts/9/0/f/5/1194986802274589086football_ball_brice_boye_01.svg.med.png" style="position:absolute;left:8589;top:-92;width:2402;height:19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K&#10;Yi/GAAAA3AAAAA8AAABkcnMvZG93bnJldi54bWxEj09rwkAUxO9Cv8PyCt6ajX8oJWYTakGQ0ota&#10;Wrw9s88kmH0bd7eafnu3UPA4zMxvmLwcTCcu5HxrWcEkSUEQV1a3XCv43K2eXkD4gKyxs0wKfslD&#10;WTyMcsy0vfKGLttQiwhhn6GCJoQ+k9JXDRn0ie2Jo3e0zmCI0tVSO7xGuOnkNE2fpcGW40KDPb01&#10;VJ22P0bBaTDf9fvX3h/0eTrxy+68/Aio1PhxeF2ACDSEe/i/vdYK5rM5/J2JR0AW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4piL8YAAADcAAAADwAAAAAAAAAAAAAAAACc&#10;AgAAZHJzL2Rvd25yZXYueG1sUEsFBgAAAAAEAAQA9wAAAI8DAAAAAA==&#10;">
                    <v:imagedata r:id="rId32" o:title="//www.clker.com/cliparts/9/0/f/5/1194986802274589086football_ball_brice_boye_01.svg.med.png" grayscale="t"/>
                    <v:path arrowok="t"/>
                  </v:shape>
                  <v:shape id="irc_mi" o:spid="_x0000_s1036" type="#_x0000_t75" alt="http://www.clker.com/cliparts/9/0/f/5/1194986802274589086football_ball_brice_boye_01.svg.med.png" style="position:absolute;left:8589;top:2124;width:2402;height:1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G&#10;x7TFAAAA3AAAAA8AAABkcnMvZG93bnJldi54bWxEj0FrwkAUhO9C/8PyCt7qRm1FUtdQC4JIL2qp&#10;eHtmX5OQ7NuYXZP033cFweMwM98wi6Q3lWipcYVlBeNRBII4tbrgTMH3Yf0yB+E8ssbKMin4IwfJ&#10;8mmwwFjbjnfU7n0mAoRdjApy7+tYSpfmZNCNbE0cvF/bGPRBNpnUDXYBbio5iaKZNFhwWMixps+c&#10;0nJ/NQrK3hyz7c/JnfVlMnar6rL68qjU8Ln/eAfhqfeP8L290Qpep29wOxOOgFz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xse0xQAAANwAAAAPAAAAAAAAAAAAAAAAAJwC&#10;AABkcnMvZG93bnJldi54bWxQSwUGAAAAAAQABAD3AAAAjgMAAAAA&#10;">
                    <v:imagedata r:id="rId33" o:title="//www.clker.com/cliparts/9/0/f/5/1194986802274589086football_ball_brice_boye_01.svg.med.png" grayscale="t"/>
                    <v:path arrowok="t"/>
                  </v:shape>
                </v:group>
                <v:shape id="irc_mi" o:spid="_x0000_s1037" type="#_x0000_t75" alt="http://www.clker.com/cliparts/9/0/f/5/1194986802274589086football_ball_brice_boye_01.svg.med.png" style="position:absolute;left:1199;top:3153;width:379;height:3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U&#10;WcPFAAAA3AAAAA8AAABkcnMvZG93bnJldi54bWxEj0FrwkAUhO+F/oflFbyZjVqkxGxCLRRK6UUt&#10;Ld6e2WcSzL6Nu1uN/94VhB6HmfmGycvBdOJEzreWFUySFARxZXXLtYLvzfv4BYQPyBo7y6TgQh7K&#10;4vEhx0zbM6/otA61iBD2GSpoQugzKX3VkEGf2J44envrDIYoXS21w3OEm05O03QuDbYcFxrs6a2h&#10;6rD+MwoOg/mtP3+2fqeP04lfdsflV0ClRk/D6wJEoCH8h+/tD63geTaH25l4BGRx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8FFnDxQAAANwAAAAPAAAAAAAAAAAAAAAAAJwC&#10;AABkcnMvZG93bnJldi54bWxQSwUGAAAAAAQABAD3AAAAjgMAAAAA&#10;">
                  <v:imagedata r:id="rId34" o:title="//www.clker.com/cliparts/9/0/f/5/1194986802274589086football_ball_brice_boye_01.svg.med.png" grayscale="t"/>
                  <v:path arrowok="t"/>
                </v:shape>
                <v:shape id="irc_mi" o:spid="_x0000_s1038" type="#_x0000_t75" alt="http://www.clker.com/cliparts/9/0/f/5/1194986802274589086football_ball_brice_boye_01.svg.med.png" style="position:absolute;left:1214;top:3555;width:378;height:3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Y&#10;/FjFAAAA3AAAAA8AAABkcnMvZG93bnJldi54bWxEj0FrwkAUhO9C/8PyCt7qRi1VUtdQC4JIL2qp&#10;eHtmX5OQ7NuYXZP033cFweMwM98wi6Q3lWipcYVlBeNRBII4tbrgTMH3Yf0yB+E8ssbKMin4IwfJ&#10;8mmwwFjbjnfU7n0mAoRdjApy7+tYSpfmZNCNbE0cvF/bGPRBNpnUDXYBbio5iaI3abDgsJBjTZ85&#10;peX+ahSUvTlm25+TO+vLZOxW1WX15VGp4XP/8Q7CU+8f4Xt7oxW8TmdwOxOOgFz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TWPxYxQAAANwAAAAPAAAAAAAAAAAAAAAAAJwC&#10;AABkcnMvZG93bnJldi54bWxQSwUGAAAAAAQABAD3AAAAjgMAAAAA&#10;">
                  <v:imagedata r:id="rId35" o:title="//www.clker.com/cliparts/9/0/f/5/1194986802274589086football_ball_brice_boye_01.svg.med.png" grayscale="t"/>
                  <v:path arrowok="t"/>
                </v:shape>
                <v:group id="Group 251" o:spid="_x0000_s1039" style="position:absolute;left:1185;top:4288;width:2196;height:1204" coordorigin="1185,4288" coordsize="2196,12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sP9j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rD/Y8IAAADcAAAADwAA&#10;AAAAAAAAAAAAAACpAgAAZHJzL2Rvd25yZXYueG1sUEsFBgAAAAAEAAQA+gAAAJgDAAAAAA==&#10;">
                  <v:group id="Group 32" o:spid="_x0000_s1040" style="position:absolute;left:1621;top:4288;width:1760;height:1179" coordsize="11176,62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/Fr4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4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fxa+MUAAADcAAAA&#10;DwAAAAAAAAAAAAAAAACpAgAAZHJzL2Rvd25yZXYueG1sUEsFBgAAAAAEAAQA+gAAAJsDAAAAAA==&#10;">
                    <v:group id="Group 98" o:spid="_x0000_s1041" style="position:absolute;top:92;width:8286;height:4058" coordsize="13062,79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wIAY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AgBjDAAAA3AAAAA8A&#10;AAAAAAAAAAAAAAAAqQIAAGRycy9kb3ducmV2LnhtbFBLBQYAAAAABAAEAPoAAACZAwAAAAA=&#10;">
                      <v:shape id="irc_mi" o:spid="_x0000_s1042" type="#_x0000_t75" alt="http://www.clker.com/cliparts/9/0/f/5/1194986802274589086football_ball_brice_boye_01.svg.med.png" style="position:absolute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D&#10;jADFAAAA3AAAAA8AAABkcnMvZG93bnJldi54bWxEj1FrwjAUhd8H+w/hDnybqSLFdUbZZANB3Fi3&#10;H3Bprk2xuemSrK3/3gjCHg/nnO9wVpvRtqInHxrHCmbTDARx5XTDtYKf7/fHJYgQkTW2jknBmQJs&#10;1vd3Kyy0G/iL+jLWIkE4FKjAxNgVUobKkMUwdR1x8o7OW4xJ+lpqj0OC21bOsyyXFhtOCwY72hqq&#10;TuWfVbA8/b7lH/XB7495Xz4Nn2aebV+VmjyML88gIo3xP3xr77SCxWIG1zPpCMj1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Fg4wAxQAAANwAAAAPAAAAAAAAAAAAAAAAAJwC&#10;AABkcnMvZG93bnJldi54bWxQSwUGAAAAAAQABAD3AAAAjgMAAAAA&#10;">
                        <v:imagedata r:id="rId36" o:title="//www.clker.com/cliparts/9/0/f/5/1194986802274589086football_ball_brice_boye_01.svg.med.png"/>
                        <v:path arrowok="t"/>
                      </v:shape>
                      <v:shape id="irc_mi" o:spid="_x0000_s1043" type="#_x0000_t75" alt="http://www.clker.com/cliparts/9/0/f/5/1194986802274589086football_ball_brice_boye_01.svg.med.png" style="position:absolute;left:4631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R&#10;EnfFAAAA3AAAAA8AAABkcnMvZG93bnJldi54bWxEj1FLwzAUhd+F/YdwBd9cahll65aNbSgIomPV&#10;H3Bp7pqy5qYmsa3/3giCj4dzznc4m91kOzGQD61jBQ/zDARx7XTLjYKP96f7JYgQkTV2jknBNwXY&#10;bWc3Gyy1G/lMQxUbkSAcSlRgYuxLKUNtyGKYu544eRfnLcYkfSO1xzHBbSfzLCukxZbTgsGejobq&#10;a/VlFSyvn4/FW/PqXy7FUK3Gk8mz40Gpu9tpvwYRaYr/4b/2s1awWOTweyYdAbn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1URJ3xQAAANwAAAAPAAAAAAAAAAAAAAAAAJwC&#10;AABkcnMvZG93bnJldi54bWxQSwUGAAAAAAQABAD3AAAAjgMAAAAA&#10;">
                        <v:imagedata r:id="rId37" o:title="//www.clker.com/cliparts/9/0/f/5/1194986802274589086football_ball_brice_boye_01.svg.med.png"/>
                        <v:path arrowok="t"/>
                      </v:shape>
                      <v:shape id="irc_mi" o:spid="_x0000_s1044" type="#_x0000_t75" alt="http://www.clker.com/cliparts/9/0/f/5/1194986802274589086football_ball_brice_boye_01.svg.med.png" style="position:absolute;left:9262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d&#10;t+zGAAAA3AAAAA8AAABkcnMvZG93bnJldi54bWxEj1FLwzAUhd8F/0O4gm9b6hxl1mVDx4TBULH6&#10;Ay7NXVPW3HRJbLt/vwgDHw/nnO9wluvRtqInHxrHCh6mGQjiyumGawU/32+TBYgQkTW2jknBmQKs&#10;V7c3Syy0G/iL+jLWIkE4FKjAxNgVUobKkMUwdR1x8g7OW4xJ+lpqj0OC21bOsiyXFhtOCwY72hiq&#10;juWvVbA4nrb5R/3u94e8L5+GTzPLNq9K3d+NL88gIo3xP3xt77SC+fwR/s6kIyB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h237MYAAADcAAAADwAAAAAAAAAAAAAAAACc&#10;AgAAZHJzL2Rvd25yZXYueG1sUEsFBgAAAAAEAAQA9wAAAI8DAAAAAA==&#10;">
                        <v:imagedata r:id="rId38" o:title="//www.clker.com/cliparts/9/0/f/5/1194986802274589086football_ball_brice_boye_01.svg.med.png"/>
                        <v:path arrowok="t"/>
                      </v:shape>
                      <v:shape id="irc_mi" o:spid="_x0000_s1045" type="#_x0000_t75" alt="http://www.clker.com/cliparts/9/0/f/5/1194986802274589086football_ball_brice_boye_01.svg.med.png" style="position:absolute;top:4156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X0&#10;L5jFAAAA3AAAAA8AAABkcnMvZG93bnJldi54bWxEj1FLwzAUhd+F/YdwBd9c6ihl65aNbSgIomPV&#10;H3Bp7pqy5qYmsa3/3giCj4dzznc4m91kOzGQD61jBQ/zDARx7XTLjYKP96f7JYgQkTV2jknBNwXY&#10;bWc3Gyy1G/lMQxUbkSAcSlRgYuxLKUNtyGKYu544eRfnLcYkfSO1xzHBbScXWVZIiy2nBYM9HQ3V&#10;1+rLKlhePx+Lt+bVv1yKoVqNJ7PIjgel7m6n/RpEpCn+h//az1pBnufweyYdAbn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V9C+YxQAAANwAAAAPAAAAAAAAAAAAAAAAAJwC&#10;AABkcnMvZG93bnJldi54bWxQSwUGAAAAAAQABAD3AAAAjgMAAAAA&#10;">
                        <v:imagedata r:id="rId39" o:title="//www.clker.com/cliparts/9/0/f/5/1194986802274589086football_ball_brice_boye_01.svg.med.png"/>
                        <v:path arrowok="t"/>
                      </v:shape>
                      <v:shape id="irc_mi" o:spid="_x0000_s1046" type="#_x0000_t75" alt="http://www.clker.com/cliparts/9/0/f/5/1194986802274589086football_ball_brice_boye_01.svg.med.png" style="position:absolute;left:4631;top:4156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4&#10;igPGAAAA3AAAAA8AAABkcnMvZG93bnJldi54bWxEj1FLwzAUhd8H/odwBd9c6tjKrMuGjgnCULH6&#10;Ay7NXVPW3HRJbLt/vwjCHg/nnO9wVpvRtqInHxrHCh6mGQjiyumGawU/36/3SxAhImtsHZOCMwXY&#10;rG8mKyy0G/iL+jLWIkE4FKjAxNgVUobKkMUwdR1x8g7OW4xJ+lpqj0OC21bOsiyXFhtOCwY72hqq&#10;juWvVbA8nnb5R/3u94e8Lx+HTzPLti9K3d2Oz08gIo3xGv5vv2kF8/kC/s6kIyD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riKA8YAAADcAAAADwAAAAAAAAAAAAAAAACc&#10;AgAAZHJzL2Rvd25yZXYueG1sUEsFBgAAAAAEAAQA9wAAAI8DAAAAAA==&#10;">
                        <v:imagedata r:id="rId40" o:title="//www.clker.com/cliparts/9/0/f/5/1194986802274589086football_ball_brice_boye_01.svg.med.png"/>
                        <v:path arrowok="t"/>
                      </v:shape>
                      <v:shape id="irc_mi" o:spid="_x0000_s1047" type="#_x0000_t75" alt="http://www.clker.com/cliparts/9/0/f/5/1194986802274589086football_ball_brice_boye_01.svg.med.png" style="position:absolute;left:9262;top:4156;width:3800;height: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q&#10;FHTFAAAA3AAAAA8AAABkcnMvZG93bnJldi54bWxEj1FrwjAUhd8H+w/hDvY204kUV43iZIPBcLLq&#10;D7g016bY3HRJ1nb/3gjCHg/nnO9wluvRtqInHxrHCp4nGQjiyumGawXHw/vTHESIyBpbx6TgjwKs&#10;V/d3Syy0G/ib+jLWIkE4FKjAxNgVUobKkMUwcR1x8k7OW4xJ+lpqj0OC21ZOsyyXFhtOCwY72hqq&#10;zuWvVTA//7zlX/XOf57yvnwZ9maabV+VenwYNwsQkcb4H761P7SC2SyH65l0BOTq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KahR0xQAAANwAAAAPAAAAAAAAAAAAAAAAAJwC&#10;AABkcnMvZG93bnJldi54bWxQSwUGAAAAAAQABAD3AAAAjgMAAAAA&#10;">
                        <v:imagedata r:id="rId41" o:title="//www.clker.com/cliparts/9/0/f/5/1194986802274589086football_ball_brice_boye_01.svg.med.png"/>
                        <v:path arrowok="t"/>
                      </v:shape>
                    </v:group>
                    <v:group id="Group 40" o:spid="_x0000_s1048" style="position:absolute;left:92;top:4341;width:8185;height:1898" coordsize="8185,18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    <v:shape id="irc_mi" o:spid="_x0000_s1049" type="#_x0000_t75" alt="http://www.clker.com/cliparts/9/0/f/5/1194986802274589086football_ball_brice_boye_01.svg.med.png" style="position:absolute;width:2387;height:18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5&#10;JZ3CAAAA3AAAAA8AAABkcnMvZG93bnJldi54bWxET91qwjAUvhf2DuEMdqepIkWrUZxsMBhurPoA&#10;h+bYFJuTLsna7u2XC2GXH9//dj/aVvTkQ+NYwXyWgSCunG64VnA5v05XIEJE1tg6JgW/FGC/e5hs&#10;sdBu4C/qy1iLFMKhQAUmxq6QMlSGLIaZ64gTd3XeYkzQ11J7HFK4beUiy3JpseHUYLCjo6HqVv5Y&#10;Bavb90v+UZ/8+zXvy/XwaRbZ8Vmpp8fxsAERaYz/4rv7TStYLtPadCYdAbn7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uSWdwgAAANwAAAAPAAAAAAAAAAAAAAAAAJwCAABk&#10;cnMvZG93bnJldi54bWxQSwUGAAAAAAQABAD3AAAAiwMAAAAA&#10;">
                        <v:imagedata r:id="rId42" o:title="//www.clker.com/cliparts/9/0/f/5/1194986802274589086football_ball_brice_boye_01.svg.med.png"/>
                        <v:path arrowok="t"/>
                      </v:shape>
                      <v:shape id="irc_mi" o:spid="_x0000_s1050" type="#_x0000_t75" alt="http://www.clker.com/cliparts/9/0/f/5/1194986802274589086football_ball_brice_boye_01.svg.med.png" style="position:absolute;left:2901;width:2388;height:18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1&#10;gAbFAAAA3AAAAA8AAABkcnMvZG93bnJldi54bWxEj1FrwjAUhd8H/odwB3ub6USKdkaZMmEwNrH6&#10;Ay7NtSk2N10S2+7fL4PBHg/nnO9wVpvRtqInHxrHCp6mGQjiyumGawXn0/5xASJEZI2tY1LwTQE2&#10;68ndCgvtBj5SX8ZaJAiHAhWYGLtCylAZshimriNO3sV5izFJX0vtcUhw28pZluXSYsNpwWBHO0PV&#10;tbxZBYvr12v+WX/490vel8vhYGbZbqvUw/348gwi0hj/w3/tN61gPl/C75l0BOT6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79YAGxQAAANwAAAAPAAAAAAAAAAAAAAAAAJwC&#10;AABkcnMvZG93bnJldi54bWxQSwUGAAAAAAQABAD3AAAAjgMAAAAA&#10;">
                        <v:imagedata r:id="rId43" o:title="//www.clker.com/cliparts/9/0/f/5/1194986802274589086football_ball_brice_boye_01.svg.med.png"/>
                        <v:path arrowok="t"/>
                      </v:shape>
                      <v:shape id="irc_mi" o:spid="_x0000_s1051" type="#_x0000_t75" alt="http://www.clker.com/cliparts/9/0/f/5/1194986802274589086football_ball_brice_boye_01.svg.med.png" style="position:absolute;left:5797;width:2388;height:18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W&#10;v0bDAAAA3AAAAA8AAABkcnMvZG93bnJldi54bWxET91qwjAUvh/sHcIZ7G6myla0GmUTB4MxxeoD&#10;HJpjU2xOapK13dsvF4Ndfnz/q81oW9GTD41jBdNJBoK4crrhWsH59P40BxEissbWMSn4oQCb9f3d&#10;CgvtBj5SX8ZapBAOBSowMXaFlKEyZDFMXEecuIvzFmOCvpba45DCbStnWZZLiw2nBoMdbQ1V1/Lb&#10;Kphfb7t8X3/5z0vel4vhYGbZ9k2px4fxdQki0hj/xX/uD63g+SXNT2fSEZ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xa/RsMAAADcAAAADwAAAAAAAAAAAAAAAACcAgAA&#10;ZHJzL2Rvd25yZXYueG1sUEsFBgAAAAAEAAQA9wAAAIwDAAAAAA==&#10;">
                        <v:imagedata r:id="rId44" o:title="//www.clker.com/cliparts/9/0/f/5/1194986802274589086football_ball_brice_boye_01.svg.med.png"/>
                        <v:path arrowok="t"/>
                      </v:shape>
                    </v:group>
                    <v:shape id="irc_mi" o:spid="_x0000_s1052" type="#_x0000_t75" alt="http://www.clker.com/cliparts/9/0/f/5/1194986802274589086football_ball_brice_boye_01.svg.med.png" style="position:absolute;left:8682;width:2401;height:19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a&#10;Gt3GAAAA3AAAAA8AAABkcnMvZG93bnJldi54bWxEj1FLwzAUhd8H/odwBd9cuuHKrMuGDgVhuGH1&#10;B1yau6asualJbLt/vwjCHg/nnO9wVpvRtqInHxrHCmbTDARx5XTDtYLvr7f7JYgQkTW2jknBmQJs&#10;1jeTFRbaDfxJfRlrkSAcClRgYuwKKUNlyGKYuo44eUfnLcYkfS21xyHBbSvnWZZLiw2nBYMdbQ1V&#10;p/LXKliefl7zff3hd8e8Lx+Hg5ln2xel7m7H5ycQkcZ4Df+337WCh8UM/s6kIyD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Foa3cYAAADcAAAADwAAAAAAAAAAAAAAAACc&#10;AgAAZHJzL2Rvd25yZXYueG1sUEsFBgAAAAAEAAQA9wAAAI8DAAAAAA==&#10;">
                      <v:imagedata r:id="rId45" o:title="//www.clker.com/cliparts/9/0/f/5/1194986802274589086football_ball_brice_boye_01.svg.med.png"/>
                      <v:path arrowok="t"/>
                    </v:shape>
                    <v:shape id="irc_mi" o:spid="_x0000_s1053" type="#_x0000_t75" alt="http://www.clker.com/cliparts/9/0/f/5/1194986802274589086football_ball_brice_boye_01.svg.med.png" style="position:absolute;left:8774;top:4248;width:2402;height:1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I&#10;hKrFAAAA3AAAAA8AAABkcnMvZG93bnJldi54bWxEj1FLwzAUhd+F/YdwBd9catEyu2VjDgVB3Fjd&#10;D7g0d01Zc1OT2NZ/bwTBx8M55zuc1WaynRjIh9axgrt5BoK4drrlRsHp4+V2ASJEZI2dY1LwTQE2&#10;69nVCkvtRj7SUMVGJAiHEhWYGPtSylAbshjmridO3tl5izFJ30jtcUxw28k8ywppseW0YLCnnaH6&#10;Un1ZBYvL53Oxb97927kYqsfxYPJs96TUzfW0XYKINMX/8F/7VSu4f8jh90w6AnL9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wiISqxQAAANwAAAAPAAAAAAAAAAAAAAAAAJwC&#10;AABkcnMvZG93bnJldi54bWxQSwUGAAAAAAQABAD3AAAAjgMAAAAA&#10;">
                      <v:imagedata r:id="rId46" o:title="//www.clker.com/cliparts/9/0/f/5/1194986802274589086football_ball_brice_boye_01.svg.med.png"/>
                      <v:path arrowok="t"/>
                    </v:shape>
                    <v:shape id="irc_mi" o:spid="_x0000_s1054" type="#_x0000_t75" alt="http://www.clker.com/cliparts/9/0/f/5/1194986802274589086football_ball_brice_boye_01.svg.med.png" style="position:absolute;left:8682;top:2216;width:2401;height:1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E&#10;ITHGAAAA3AAAAA8AAABkcnMvZG93bnJldi54bWxEj1FLwzAUhd8F/0O4wt5c6qZl1mXDjQ0EmWL1&#10;B1yau6asualJ1tZ/bwRhj4dzznc4y/VoW9GTD41jBXfTDARx5XTDtYKvz/3tAkSIyBpbx6TghwKs&#10;V9dXSyy0G/iD+jLWIkE4FKjAxNgVUobKkMUwdR1x8o7OW4xJ+lpqj0OC21bOsiyXFhtOCwY72hqq&#10;TuXZKlicvnf5W33wr8e8Lx+HdzPLthulJjfj8xOISGO8hP/bL1rB/cMc/s6kIyB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8QhMcYAAADcAAAADwAAAAAAAAAAAAAAAACc&#10;AgAAZHJzL2Rvd25yZXYueG1sUEsFBgAAAAAEAAQA9wAAAI8DAAAAAA==&#10;">
                      <v:imagedata r:id="rId47" o:title="//www.clker.com/cliparts/9/0/f/5/1194986802274589086football_ball_brice_boye_01.svg.med.png"/>
                      <v:path arrowok="t"/>
                    </v:shape>
                  </v:group>
                  <v:shape id="irc_mi" o:spid="_x0000_s1055" type="#_x0000_t75" alt="http://www.clker.com/cliparts/9/0/f/5/1194986802274589086football_ball_brice_boye_01.svg.med.png" style="position:absolute;left:1185;top:4305;width:378;height:3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t&#10;uUXGAAAA3AAAAA8AAABkcnMvZG93bnJldi54bWxEj1FLwzAUhd8H/odwBd9c6tjKrMuGjgnCULH6&#10;Ay7NXVPW3HRJbLt/vwjCHg/nnO9wVpvRtqInHxrHCh6mGQjiyumGawU/36/3SxAhImtsHZOCMwXY&#10;rG8mKyy0G/iL+jLWIkE4FKjAxNgVUobKkMUwdR1x8g7OW4xJ+lpqj0OC21bOsiyXFhtOCwY72hqq&#10;juWvVbA8nnb5R/3u94e8Lx+HTzPLti9K3d2Oz08gIo3xGv5vv2kF88Uc/s6kIyD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C25RcYAAADcAAAADwAAAAAAAAAAAAAAAACc&#10;AgAAZHJzL2Rvd25yZXYueG1sUEsFBgAAAAAEAAQA9wAAAI8DAAAAAA==&#10;">
                    <v:imagedata r:id="rId48" o:title="//www.clker.com/cliparts/9/0/f/5/1194986802274589086football_ball_brice_boye_01.svg.med.png"/>
                    <v:path arrowok="t"/>
                  </v:shape>
                  <v:shape id="irc_mi" o:spid="_x0000_s1056" type="#_x0000_t75" alt="http://www.clker.com/cliparts/9/0/f/5/1194986802274589086football_ball_brice_boye_01.svg.med.png" style="position:absolute;left:1185;top:4724;width:378;height:3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h&#10;HN7GAAAA3AAAAA8AAABkcnMvZG93bnJldi54bWxEj1FLwzAUhd8F/0O4gm9b6nBl1mVDx4TBULH6&#10;Ay7NXVPW3HRJbLt/vwgDHw/nnO9wluvRtqInHxrHCh6mGQjiyumGawU/32+TBYgQkTW2jknBmQKs&#10;V7c3Syy0G/iL+jLWIkE4FKjAxNgVUobKkMUwdR1x8g7OW4xJ+lpqj0OC21bOsiyXFhtOCwY72hiq&#10;juWvVbA4nrb5R/3u94e8L5+GTzPLNq9K3d+NL88gIo3xP3xt77SCx/kc/s6kIyB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2Ec3sYAAADcAAAADwAAAAAAAAAAAAAAAACc&#10;AgAAZHJzL2Rvd25yZXYueG1sUEsFBgAAAAAEAAQA9wAAAI8DAAAAAA==&#10;">
                    <v:imagedata r:id="rId49" o:title="//www.clker.com/cliparts/9/0/f/5/1194986802274589086football_ball_brice_boye_01.svg.med.png"/>
                    <v:path arrowok="t"/>
                  </v:shape>
                  <v:shape id="irc_mi" o:spid="_x0000_s1057" type="#_x0000_t75" alt="http://www.clker.com/cliparts/9/0/f/5/1194986802274589086football_ball_brice_boye_01.svg.med.png" style="position:absolute;left:1185;top:5125;width:378;height:3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+z&#10;gqnGAAAA3AAAAA8AAABkcnMvZG93bnJldi54bWxEj1FLwzAUhd8H/odwBd9c6nBl1mVDh4PBcGL1&#10;B1yau6asualJbLt/vwjCHg/nnO9wluvRtqInHxrHCh6mGQjiyumGawXfX9v7BYgQkTW2jknBmQKs&#10;VzeTJRbaDfxJfRlrkSAcClRgYuwKKUNlyGKYuo44eUfnLcYkfS21xyHBbStnWZZLiw2nBYMdbQxV&#10;p/LXKlicft7yQ/3u98e8L5+GDzPLNq9K3d2OL88gIo3xGv5v77SCx3kOf2fSEZCr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7OCqcYAAADcAAAADwAAAAAAAAAAAAAAAACc&#10;AgAAZHJzL2Rvd25yZXYueG1sUEsFBgAAAAAEAAQA9wAAAI8DAAAAAA==&#10;">
                    <v:imagedata r:id="rId50" o:title="//www.clker.com/cliparts/9/0/f/5/1194986802274589086football_ball_brice_boye_01.svg.med.png"/>
                    <v:path arrowok="t"/>
                  </v:shape>
                </v:group>
              </v:group>
            </w:pict>
          </mc:Fallback>
        </mc:AlternateContent>
      </w:r>
      <w:r w:rsidR="00AA2DFF" w:rsidRPr="00AA2DFF">
        <w:tab/>
      </w:r>
    </w:p>
    <w:p w14:paraId="46137BFA" w14:textId="581C88DE" w:rsidR="00AA2DFF" w:rsidRPr="00AA2DFF" w:rsidRDefault="00F83820" w:rsidP="00700C47">
      <w:pPr>
        <w:tabs>
          <w:tab w:val="left" w:pos="360"/>
          <w:tab w:val="left" w:pos="2430"/>
        </w:tabs>
        <w:spacing w:before="360"/>
        <w:ind w:left="360" w:hanging="720"/>
      </w:pPr>
      <w:r>
        <w:tab/>
      </w:r>
      <w:r>
        <w:tab/>
      </w:r>
      <w:r>
        <w:tab/>
        <w:t xml:space="preserve">     a</w:t>
      </w:r>
      <w:r w:rsidR="00B357A9">
        <w:t>.</w:t>
      </w:r>
      <w:r w:rsidR="00AA2DFF" w:rsidRPr="00AA2DFF">
        <w:t xml:space="preserve">  (5 + 5) + (5 + 5 + 5) = ___________</w:t>
      </w:r>
    </w:p>
    <w:p w14:paraId="46137BFB" w14:textId="59BB8A62" w:rsidR="00AA2DFF" w:rsidRPr="00AA2DFF" w:rsidRDefault="00F83820" w:rsidP="00700C47">
      <w:pPr>
        <w:tabs>
          <w:tab w:val="left" w:pos="360"/>
          <w:tab w:val="left" w:pos="2430"/>
        </w:tabs>
        <w:spacing w:before="360" w:after="600"/>
        <w:ind w:left="360" w:hanging="720"/>
        <w:contextualSpacing/>
      </w:pPr>
      <w:r>
        <w:tab/>
      </w:r>
      <w:r>
        <w:tab/>
      </w:r>
      <w:r>
        <w:tab/>
        <w:t xml:space="preserve">     b</w:t>
      </w:r>
      <w:r w:rsidR="00B357A9">
        <w:t>.</w:t>
      </w:r>
      <w:r w:rsidR="00AA2DFF" w:rsidRPr="00AA2DFF">
        <w:t xml:space="preserve">  2 fives + ______ fives = ___________ fives</w:t>
      </w:r>
    </w:p>
    <w:p w14:paraId="46137BFC" w14:textId="77777777" w:rsidR="00AA2DFF" w:rsidRPr="00AA2DFF" w:rsidRDefault="00AA2DFF" w:rsidP="00700C47">
      <w:pPr>
        <w:tabs>
          <w:tab w:val="left" w:pos="360"/>
          <w:tab w:val="left" w:pos="2430"/>
        </w:tabs>
        <w:spacing w:before="360" w:after="600"/>
        <w:ind w:left="360" w:hanging="720"/>
        <w:contextualSpacing/>
        <w:rPr>
          <w:sz w:val="16"/>
          <w:szCs w:val="16"/>
        </w:rPr>
      </w:pPr>
      <w:r w:rsidRPr="00AA2DFF">
        <w:rPr>
          <w:noProof/>
        </w:rPr>
        <w:t xml:space="preserve">  </w:t>
      </w:r>
      <w:r w:rsidRPr="00AA2DFF">
        <w:tab/>
      </w:r>
      <w:r w:rsidRPr="00AA2DFF">
        <w:tab/>
      </w:r>
      <w:r w:rsidRPr="00AA2DFF">
        <w:tab/>
      </w:r>
    </w:p>
    <w:p w14:paraId="46137BFD" w14:textId="0AB8B45C" w:rsidR="00AA2DFF" w:rsidRPr="00AA2DFF" w:rsidRDefault="00F83820" w:rsidP="00700C47">
      <w:pPr>
        <w:tabs>
          <w:tab w:val="left" w:pos="360"/>
          <w:tab w:val="left" w:pos="2430"/>
        </w:tabs>
        <w:spacing w:before="360" w:after="600"/>
        <w:ind w:left="360" w:hanging="720"/>
        <w:contextualSpacing/>
      </w:pPr>
      <w:r>
        <w:tab/>
      </w:r>
      <w:r>
        <w:tab/>
      </w:r>
      <w:r>
        <w:tab/>
        <w:t xml:space="preserve">     c</w:t>
      </w:r>
      <w:r w:rsidR="00B357A9">
        <w:t>.</w:t>
      </w:r>
      <w:r w:rsidR="00AA2DFF" w:rsidRPr="00AA2DFF">
        <w:t xml:space="preserve">  ________ </w:t>
      </w:r>
      <w:r w:rsidR="009F4E90">
        <w:t>×</w:t>
      </w:r>
      <w:r w:rsidR="00AA2DFF" w:rsidRPr="00AA2DFF">
        <w:t xml:space="preserve"> 5 = ____________</w:t>
      </w:r>
    </w:p>
    <w:p w14:paraId="46137BFE" w14:textId="77777777" w:rsidR="00AA2DFF" w:rsidRPr="00AA2DFF" w:rsidRDefault="00AA2DFF" w:rsidP="00AA2DFF">
      <w:pPr>
        <w:tabs>
          <w:tab w:val="left" w:pos="360"/>
        </w:tabs>
        <w:ind w:left="360" w:hanging="720"/>
      </w:pPr>
      <w:r w:rsidRPr="00AA2DFF">
        <w:tab/>
      </w:r>
      <w:r w:rsidRPr="00AA2DFF">
        <w:tab/>
      </w:r>
    </w:p>
    <w:p w14:paraId="46137BFF" w14:textId="77777777" w:rsidR="00AA2DFF" w:rsidRDefault="00AA2DFF" w:rsidP="00AA2DFF">
      <w:pPr>
        <w:tabs>
          <w:tab w:val="left" w:pos="360"/>
          <w:tab w:val="left" w:pos="630"/>
        </w:tabs>
        <w:ind w:left="630"/>
        <w:contextualSpacing/>
      </w:pPr>
    </w:p>
    <w:p w14:paraId="46137C00" w14:textId="2D4F8846" w:rsidR="00AA2DFF" w:rsidRDefault="00451820" w:rsidP="00AA2DFF">
      <w:pPr>
        <w:tabs>
          <w:tab w:val="left" w:pos="360"/>
          <w:tab w:val="left" w:pos="630"/>
        </w:tabs>
        <w:ind w:left="63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FA05CE5" wp14:editId="1682A70E">
                <wp:simplePos x="0" y="0"/>
                <wp:positionH relativeFrom="column">
                  <wp:posOffset>-71120</wp:posOffset>
                </wp:positionH>
                <wp:positionV relativeFrom="paragraph">
                  <wp:posOffset>180975</wp:posOffset>
                </wp:positionV>
                <wp:extent cx="2453640" cy="3954145"/>
                <wp:effectExtent l="5080" t="5715" r="5080" b="15240"/>
                <wp:wrapNone/>
                <wp:docPr id="388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3954145"/>
                          <a:chOff x="688" y="5969"/>
                          <a:chExt cx="3864" cy="6227"/>
                        </a:xfrm>
                      </wpg:grpSpPr>
                      <wps:wsp>
                        <wps:cNvPr id="389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688" y="5969"/>
                            <a:ext cx="2543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7CE2" w14:textId="77777777" w:rsidR="00F071BB" w:rsidRDefault="00F071BB" w:rsidP="004E787B">
                              <w:r>
                                <w:t>2.   7 × 2 = 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0" name="Group 271"/>
                        <wpg:cNvGrpSpPr>
                          <a:grpSpLocks/>
                        </wpg:cNvGrpSpPr>
                        <wpg:grpSpPr bwMode="auto">
                          <a:xfrm>
                            <a:off x="1613" y="10491"/>
                            <a:ext cx="2651" cy="1705"/>
                            <a:chOff x="4942" y="6490"/>
                            <a:chExt cx="2651" cy="1705"/>
                          </a:xfrm>
                        </wpg:grpSpPr>
                        <wps:wsp>
                          <wps:cNvPr id="39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" y="6490"/>
                              <a:ext cx="2516" cy="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2" y="6736"/>
                              <a:ext cx="2516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7CE5" w14:textId="77777777" w:rsidR="00F071BB" w:rsidRDefault="00F071BB" w:rsidP="00281B3B">
                                <w:r>
                                  <w:t>10 + 4 = 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93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7" y="7456"/>
                              <a:ext cx="2516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7CE6" w14:textId="77777777" w:rsidR="00F071BB" w:rsidRDefault="00F071BB" w:rsidP="00DE78A7">
                                <w:r>
                                  <w:t>___________ × 2 = 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394" name="Group 358"/>
                        <wpg:cNvGrpSpPr>
                          <a:grpSpLocks/>
                        </wpg:cNvGrpSpPr>
                        <wpg:grpSpPr bwMode="auto">
                          <a:xfrm>
                            <a:off x="1198" y="6611"/>
                            <a:ext cx="3354" cy="3589"/>
                            <a:chOff x="1198" y="6326"/>
                            <a:chExt cx="3354" cy="3589"/>
                          </a:xfrm>
                        </wpg:grpSpPr>
                        <wpg:grpSp>
                          <wpg:cNvPr id="395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3231" y="7547"/>
                              <a:ext cx="1321" cy="2144"/>
                              <a:chOff x="4113" y="6206"/>
                              <a:chExt cx="1321" cy="2144"/>
                            </a:xfrm>
                          </wpg:grpSpPr>
                          <wps:wsp>
                            <wps:cNvPr id="396" name="Text Box 2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3" y="6206"/>
                                <a:ext cx="130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37CE3" w14:textId="77777777" w:rsidR="00F071BB" w:rsidRDefault="00F071BB" w:rsidP="00281B3B">
                                  <w:r>
                                    <w:t>5 × 2 =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Text Box 2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7926"/>
                                <a:ext cx="130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37CE4" w14:textId="77777777" w:rsidR="00F071BB" w:rsidRDefault="00F071BB" w:rsidP="00281B3B">
                                  <w:r>
                                    <w:t xml:space="preserve">2 × 2 = </w:t>
                                  </w:r>
                                  <w:r>
                                    <w:softHyphen/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8" name="AutoShape 223"/>
                          <wps:cNvSpPr>
                            <a:spLocks/>
                          </wps:cNvSpPr>
                          <wps:spPr bwMode="auto">
                            <a:xfrm>
                              <a:off x="2709" y="6326"/>
                              <a:ext cx="392" cy="2483"/>
                            </a:xfrm>
                            <a:prstGeom prst="rightBrace">
                              <a:avLst>
                                <a:gd name="adj1" fmla="val 52785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224"/>
                          <wps:cNvSpPr>
                            <a:spLocks/>
                          </wps:cNvSpPr>
                          <wps:spPr bwMode="auto">
                            <a:xfrm>
                              <a:off x="2709" y="9052"/>
                              <a:ext cx="392" cy="863"/>
                            </a:xfrm>
                            <a:prstGeom prst="rightBrace">
                              <a:avLst>
                                <a:gd name="adj1" fmla="val 1834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AutoShap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" y="8938"/>
                              <a:ext cx="17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1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1452" y="6326"/>
                              <a:ext cx="921" cy="3589"/>
                              <a:chOff x="1452" y="6326"/>
                              <a:chExt cx="921" cy="3589"/>
                            </a:xfrm>
                          </wpg:grpSpPr>
                          <wpg:grpSp>
                            <wpg:cNvPr id="402" name="Group 2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2" y="7335"/>
                                <a:ext cx="921" cy="355"/>
                                <a:chOff x="2334" y="5919"/>
                                <a:chExt cx="921" cy="355"/>
                              </a:xfrm>
                            </wpg:grpSpPr>
                            <wps:wsp>
                              <wps:cNvPr id="403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5919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Oval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" y="5919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5" name="Group 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2" y="7855"/>
                                <a:ext cx="921" cy="954"/>
                                <a:chOff x="2334" y="6514"/>
                                <a:chExt cx="921" cy="954"/>
                              </a:xfrm>
                            </wpg:grpSpPr>
                            <wps:wsp>
                              <wps:cNvPr id="406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6514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7113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" y="6514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Oval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" y="7113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0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2" y="9052"/>
                                <a:ext cx="921" cy="355"/>
                                <a:chOff x="2334" y="7711"/>
                                <a:chExt cx="921" cy="355"/>
                              </a:xfrm>
                            </wpg:grpSpPr>
                            <wps:wsp>
                              <wps:cNvPr id="411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7711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" y="7711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2" y="6821"/>
                                <a:ext cx="921" cy="355"/>
                                <a:chOff x="2334" y="5919"/>
                                <a:chExt cx="921" cy="355"/>
                              </a:xfrm>
                            </wpg:grpSpPr>
                            <wps:wsp>
                              <wps:cNvPr id="414" name="Oval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5919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Oval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" y="5919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6" name="Group 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2" y="9560"/>
                                <a:ext cx="921" cy="355"/>
                                <a:chOff x="2334" y="7711"/>
                                <a:chExt cx="921" cy="355"/>
                              </a:xfrm>
                            </wpg:grpSpPr>
                            <wps:wsp>
                              <wps:cNvPr id="417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7711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Oval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" y="7711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9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2" y="6326"/>
                                <a:ext cx="921" cy="355"/>
                                <a:chOff x="2334" y="5919"/>
                                <a:chExt cx="921" cy="355"/>
                              </a:xfrm>
                            </wpg:grpSpPr>
                            <wps:wsp>
                              <wps:cNvPr id="420" name="Oval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5919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Oval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" y="5919"/>
                                  <a:ext cx="355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59" o:spid="_x0000_s1036" style="position:absolute;left:0;text-align:left;margin-left:-5.55pt;margin-top:14.25pt;width:193.2pt;height:311.35pt;z-index:251721728" coordorigin="688,5969" coordsize="3864,6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">
                <v:shape id="Text Box 250" o:spid="_x0000_s1037" type="#_x0000_t202" style="position:absolute;left:688;top:5969;width:2543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dvGxQAA&#10;ANwAAAAPAAAAZHJzL2Rvd25yZXYueG1sRI9La8MwEITvhfwHsYHcEilJW2InSggthZ5a6jwgt8Va&#10;P4i1MpYau/++KgR6HGbmG2azG2wjbtT52rGG+UyBIM6dqbnUcDy8TVcgfEA22DgmDT/kYbcdPWww&#10;Na7nL7ploRQRwj5FDVUIbSqlzyuy6GeuJY5e4TqLIcqulKbDPsJtIxdKPUuLNceFClt6qSi/Zt9W&#10;w+mjuJwf1Wf5ap/a3g1Ksk2k1pPxsF+DCDSE//C9/W40LFcJ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928bFAAAA3AAAAA8AAAAAAAAAAAAAAAAAlwIAAGRycy9k&#10;b3ducmV2LnhtbFBLBQYAAAAABAAEAPUAAACJAwAAAAA=&#10;" filled="f" stroked="f">
                  <v:textbox>
                    <w:txbxContent>
                      <w:p w14:paraId="46137CE2" w14:textId="77777777" w:rsidR="00F071BB" w:rsidRDefault="00F071BB" w:rsidP="004E787B">
                        <w:r>
                          <w:t>2.   7 × 2 = ________</w:t>
                        </w:r>
                      </w:p>
                    </w:txbxContent>
                  </v:textbox>
                </v:shape>
                <v:group id="Group 271" o:spid="_x0000_s1038" style="position:absolute;left:1613;top:10491;width:2651;height:1705" coordorigin="4942,6490" coordsize="2651,1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CmE6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gphOsIAAADcAAAADwAA&#10;AAAAAAAAAAAAAACpAgAAZHJzL2Rvd25yZXYueG1sUEsFBgAAAAAEAAQA+gAAAJgDAAAAAA==&#10;">
                  <v:rect id="Rectangle 269" o:spid="_x0000_s1039" style="position:absolute;left:4942;top:6490;width:2516;height:1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JixAAA&#10;ANwAAAAPAAAAZHJzL2Rvd25yZXYueG1sRI9BawIxFITvQv9DeAVvmrXSolujbIuCJ6FaqL09Nq/J&#10;4uZl2UR3/feNIHgcZuYbZrHqXS0u1IbKs4LJOANBXHpdsVHwfdiMZiBCRNZYeyYFVwqwWj4NFphr&#10;3/EXXfbRiAThkKMCG2OTSxlKSw7D2DfEyfvzrcOYZGukbrFLcFfLlyx7kw4rTgsWG/q0VJ72Z6dg&#10;3fzuilcTZPET7fHkP7qN3Rmlhs998Q4iUh8f4Xt7qxVM5xO4nUlH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OCYsQAAADcAAAADwAAAAAAAAAAAAAAAACXAgAAZHJzL2Rv&#10;d25yZXYueG1sUEsFBgAAAAAEAAQA9QAAAIgDAAAAAA==&#10;" filled="f"/>
                  <v:shape id="Text Box 228" o:spid="_x0000_s1040" type="#_x0000_t202" style="position:absolute;left:4942;top:6736;width:2516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HJzwwAA&#10;ANwAAAAPAAAAZHJzL2Rvd25yZXYueG1sRI9Ba8JAFITvBf/D8gRvdaPSUqOriFXw0EttvD+yz2ww&#10;+zZkX038991CocdhZr5h1tvBN+pOXawDG5hNM1DEZbA1VwaKr+PzG6goyBabwGTgQRG2m9HTGnMb&#10;ev6k+1kqlSAcczTgRNpc61g68hinoSVO3jV0HiXJrtK2wz7BfaPnWfaqPdacFhy2tHdU3s7f3oCI&#10;3c0excHH02X4eO9dVr5gYcxkPOxWoIQG+Q//tU/WwGI5h9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HJzwwAAANwAAAAPAAAAAAAAAAAAAAAAAJcCAABkcnMvZG93&#10;bnJldi54bWxQSwUGAAAAAAQABAD1AAAAhwMAAAAA&#10;" filled="f" stroked="f">
                    <v:textbox style="mso-fit-shape-to-text:t">
                      <w:txbxContent>
                        <w:p w14:paraId="46137CE5" w14:textId="77777777" w:rsidR="00F071BB" w:rsidRDefault="00F071BB" w:rsidP="00281B3B">
                          <w:r>
                            <w:t>10 + 4 = ____________</w:t>
                          </w:r>
                        </w:p>
                      </w:txbxContent>
                    </v:textbox>
                  </v:shape>
                  <v:shape id="Text Box 267" o:spid="_x0000_s1041" type="#_x0000_t202" style="position:absolute;left:5077;top:7456;width:2516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NfowwAA&#10;ANwAAAAPAAAAZHJzL2Rvd25yZXYueG1sRI9Ba8JAFITvBf/D8oTe6saKpUZXEbXgoZfaeH9kn9lg&#10;9m3Ivpr4791CocdhZr5hVpvBN+pGXawDG5hOMlDEZbA1VwaK74+Xd1BRkC02gcnAnSJs1qOnFeY2&#10;9PxFt5NUKkE45mjAibS51rF05DFOQkucvEvoPEqSXaVth32C+0a/Ztmb9lhzWnDY0s5ReT39eAMi&#10;dju9Fwcfj+fhc9+7rJxjYczzeNguQQkN8h/+ax+tgdliBr9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yNfowwAAANwAAAAPAAAAAAAAAAAAAAAAAJcCAABkcnMvZG93&#10;bnJldi54bWxQSwUGAAAAAAQABAD1AAAAhwMAAAAA&#10;" filled="f" stroked="f">
                    <v:textbox style="mso-fit-shape-to-text:t">
                      <w:txbxContent>
                        <w:p w14:paraId="46137CE6" w14:textId="77777777" w:rsidR="00F071BB" w:rsidRDefault="00F071BB" w:rsidP="00DE78A7">
                          <w:r>
                            <w:t>___________ × 2 = 14</w:t>
                          </w:r>
                        </w:p>
                      </w:txbxContent>
                    </v:textbox>
                  </v:shape>
                </v:group>
                <v:group id="Group 358" o:spid="_x0000_s1042" style="position:absolute;left:1198;top:6611;width:3354;height:3589" coordorigin="1198,6326" coordsize="3354,35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Wc5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x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FnOcUAAADcAAAA&#10;DwAAAAAAAAAAAAAAAACpAgAAZHJzL2Rvd25yZXYueG1sUEsFBgAAAAAEAAQA+gAAAJsDAAAAAA==&#10;">
                  <v:group id="Group 265" o:spid="_x0000_s1043" style="position:absolute;left:3231;top:7547;width:1321;height:2144" coordorigin="4113,6206" coordsize="1321,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fcKi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cpf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59wqLGAAAA3AAA&#10;AA8AAAAAAAAAAAAAAAAAqQIAAGRycy9kb3ducmV2LnhtbFBLBQYAAAAABAAEAPoAAACcAwAAAAA=&#10;">
                    <v:shape id="Text Box 226" o:spid="_x0000_s1044" type="#_x0000_t202" style="position:absolute;left:4113;top:6206;width:1309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9lp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QL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vZacQAAADcAAAADwAAAAAAAAAAAAAAAACXAgAAZHJzL2Rv&#10;d25yZXYueG1sUEsFBgAAAAAEAAQA9QAAAIgDAAAAAA==&#10;" filled="f" stroked="f">
                      <v:textbox>
                        <w:txbxContent>
                          <w:p w14:paraId="46137CE3" w14:textId="77777777" w:rsidR="00F071BB" w:rsidRDefault="00F071BB" w:rsidP="00281B3B">
                            <w:r>
                              <w:t>5 × 2 = ___</w:t>
                            </w:r>
                          </w:p>
                        </w:txbxContent>
                      </v:textbox>
                    </v:shape>
                    <v:shape id="Text Box 227" o:spid="_x0000_s1045" type="#_x0000_t202" style="position:absolute;left:4125;top:7926;width:1309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3zy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0+oZ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3fPLFAAAA3AAAAA8AAAAAAAAAAAAAAAAAlwIAAGRycy9k&#10;b3ducmV2LnhtbFBLBQYAAAAABAAEAPUAAACJAwAAAAA=&#10;" filled="f" stroked="f">
                      <v:textbox>
                        <w:txbxContent>
                          <w:p w14:paraId="46137CE4" w14:textId="77777777" w:rsidR="00F071BB" w:rsidRDefault="00F071BB" w:rsidP="00281B3B">
                            <w:r>
                              <w:t xml:space="preserve">2 × 2 = </w:t>
                            </w:r>
                            <w:r>
                              <w:softHyphen/>
                              <w:t>___</w:t>
                            </w:r>
                          </w:p>
                        </w:txbxContent>
                      </v:textbox>
                    </v:shape>
                  </v:group>
                  <v:shapetype id="_x0000_t88" coordsize="21600,21600" o:spt="88" adj="1800,10800" path="m0,0qx10800@0l10800@2qy21600@11,10800@3l10800@1qy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223" o:spid="_x0000_s1046" type="#_x0000_t88" style="position:absolute;left:2709;top:6326;width:392;height:2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sSwwwAA&#10;ANwAAAAPAAAAZHJzL2Rvd25yZXYueG1sRE9NawIxEL0L/Q9hCr3VrApSV6NYS6HUitQK4m3cjJul&#10;m8mSpO76782h4PHxvmeLztbiQj5UjhUM+hkI4sLpiksF+5/35xcQISJrrB2TgisFWMwfejPMtWv5&#10;my67WIoUwiFHBSbGJpcyFIYshr5riBN3dt5iTNCXUntsU7it5TDLxtJixanBYEMrQ8Xv7s8qOB/N&#10;yH1+va1P1h82+/p1uT21pVJPj91yCiJSF+/if/eHVjCapLXpTDoCc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lsSwwwAAANwAAAAPAAAAAAAAAAAAAAAAAJcCAABkcnMvZG93&#10;bnJldi54bWxQSwUGAAAAAAQABAD1AAAAhwMAAAAA&#10;"/>
                  <v:shape id="AutoShape 224" o:spid="_x0000_s1047" type="#_x0000_t88" style="position:absolute;left:2709;top:9052;width:392;height:8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mErxgAA&#10;ANwAAAAPAAAAZHJzL2Rvd25yZXYueG1sRI9BawIxFITvhf6H8Aq91WwVpG6NopZC0YrUCqW35+a5&#10;Wdy8LEl0139vCgWPw8x8w4ynna3FmXyoHCt47mUgiAunKy4V7L7fn15AhIissXZMCi4UYDq5vxtj&#10;rl3LX3TexlIkCIccFZgYm1zKUBiyGHquIU7ewXmLMUlfSu2xTXBby36WDaXFitOCwYYWhorj9mQV&#10;HH7NwC0/31Z763/Wu3o+2+zbUqnHh272CiJSF2/h//aHVjAYjeDvTDoC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2mErxgAAANwAAAAPAAAAAAAAAAAAAAAAAJcCAABkcnMv&#10;ZG93bnJldi54bWxQSwUGAAAAAAQABAD1AAAAigMAAAAA&#10;"/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210" o:spid="_x0000_s1048" type="#_x0000_t32" style="position:absolute;left:1198;top:8938;width:177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36lcMAAADc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szQ/nUlHQC5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yd+pXDAAAA3AAAAA8AAAAAAAAAAAAA&#10;AAAAoQIAAGRycy9kb3ducmV2LnhtbFBLBQYAAAAABAAEAPkAAACRAwAAAAA=&#10;">
                    <v:stroke dashstyle="dash"/>
                  </v:shape>
                  <v:group id="Group 357" o:spid="_x0000_s1049" style="position:absolute;left:1452;top:6326;width:921;height:3589" coordorigin="1452,6326" coordsize="921,35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5pxDxgAAANw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iO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mnEPGAAAA3AAA&#10;AA8AAAAAAAAAAAAAAAAAqQIAAGRycy9kb3ducmV2LnhtbFBLBQYAAAAABAAEAPoAAACcAwAAAAA=&#10;">
                    <v:group id="Group 253" o:spid="_x0000_s1050" style="position:absolute;left:1452;top:7335;width:921;height:355" coordorigin="2334,5919" coordsize="921,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NAI0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vAc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k0AjTGAAAA3AAA&#10;AA8AAAAAAAAAAAAAAAAAqQIAAGRycy9kb3ducmV2LnhtbFBLBQYAAAAABAAEAPoAAACcAwAAAAA=&#10;">
                      <v:oval id="Oval 215" o:spid="_x0000_s1051" style="position:absolute;left:2334;top:5919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4m8wwAA&#10;ANwAAAAPAAAAZHJzL2Rvd25yZXYueG1sRI9PS8NAEMXvgt9hGcGb3WilldhtEaEqPbWp3ofsmA1m&#10;Z9PsNIn99N2C4PHx/vx4i9XoG9VTF+vABu4nGSjiMtiaKwOf+/XdE6goyBabwGTglyKsltdXC8xt&#10;GHhHfSGVSiMcczTgRNpc61g68hgnoSVO3nfoPEqSXaVth0Ma941+yLKZ9lhzIjhs6dVR+VMcfeIO&#10;xVs/826zPcz1wU038nV6F2Nub8aXZ1BCo/yH/9of1sBjNoXLmXQE9PIM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j4m8wwAAANwAAAAPAAAAAAAAAAAAAAAAAJcCAABkcnMvZG93&#10;bnJldi54bWxQSwUGAAAAAAQABAD1AAAAhwMAAAAA&#10;" fillcolor="#7f7f7f [1612]"/>
                      <v:oval id="Oval 219" o:spid="_x0000_s1052" style="position:absolute;left:2900;top:5919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ZhHIwwAA&#10;ANwAAAAPAAAAZHJzL2Rvd25yZXYueG1sRI9PS8NAEMXvBb/DMoI3u9GWVmK3RQSr9NSmeh+yYzaY&#10;nU2zYxL99G5B6PHx/vx4q83oG9VTF+vABu6mGSjiMtiaKwPvx5fbB1BRkC02gcnAD0XYrK8mK8xt&#10;GPhAfSGVSiMcczTgRNpc61g68hinoSVO3mfoPEqSXaVth0Ma942+z7KF9lhzIjhs6dlR+VV8+8Qd&#10;im2/8G63Py31yc128vH7KsbcXI9Pj6CERrmE/9tv1sA8m8P5TDoCe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ZhHIwwAAANwAAAAPAAAAAAAAAAAAAAAAAJcCAABkcnMvZG93&#10;bnJldi54bWxQSwUGAAAAAAQABAD1AAAAhwMAAAAA&#10;" fillcolor="#7f7f7f [1612]"/>
                    </v:group>
                    <v:group id="Group 261" o:spid="_x0000_s1053" style="position:absolute;left:1452;top:7855;width:921;height:954" coordorigin="2334,6514" coordsize="921,9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  <v:oval id="Oval 216" o:spid="_x0000_s1054" style="position:absolute;left:2334;top:6514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+CokwwAA&#10;ANwAAAAPAAAAZHJzL2Rvd25yZXYueG1sRI9bS8NAEIXfhf6HZQq+2U1VosRuSyl4oU+a1vchO2ZD&#10;s7Npdkyiv94VBB8P5/JxVpvJt2qgPjaBDSwXGSjiKtiGawPHw+PVPagoyBbbwGTgiyJs1rOLFRY2&#10;jPxGQym1SiMcCzTgRLpC61g58hgXoSNO3kfoPUqSfa1tj2Ma962+zrJce2w4ERx2tHNUncpPn7hj&#10;+TTk3u1fz3f67G728v79LMZczqftAyihSf7Df+0Xa+A2y+H3TDoCe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+CokwwAAANwAAAAPAAAAAAAAAAAAAAAAAJcCAABkcnMvZG93&#10;bnJldi54bWxQSwUGAAAAAAQABAD1AAAAhwMAAAAA&#10;" fillcolor="#7f7f7f [1612]"/>
                      <v:oval id="Oval 217" o:spid="_x0000_s1055" style="position:absolute;left:2334;top:7113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I+/xAAA&#10;ANwAAAAPAAAAZHJzL2Rvd25yZXYueG1sRI9bS8NAEIXfhf6HZQq+2U1V2hK7LUXwQp9sWt+H7JgN&#10;ZmfT7JhEf70rCH08nMvHWW9H36ieulgHNjCfZaCIy2Brrgycjk83K1BRkC02gcnAN0XYbiZXa8xt&#10;GPhAfSGVSiMcczTgRNpc61g68hhnoSVO3kfoPEqSXaVth0Ma942+zbKF9lhzIjhs6dFR+Vl8+cQd&#10;iud+4d3+7bzUZ3e3l/efFzHmejruHkAJjXIJ/7dfrYH7bAl/Z9IR0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7SPv8QAAADcAAAADwAAAAAAAAAAAAAAAACXAgAAZHJzL2Rv&#10;d25yZXYueG1sUEsFBgAAAAAEAAQA9QAAAIgDAAAAAA==&#10;" fillcolor="#7f7f7f [1612]"/>
                      <v:oval id="Oval 220" o:spid="_x0000_s1056" style="position:absolute;left:2900;top:6514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KxvNwAAA&#10;ANwAAAAPAAAAZHJzL2Rvd25yZXYueG1sRE9LS8NAEL4L/odlBG9244MqabdFBB/0ZKO9D9kxG8zO&#10;ptkxif565yB4/Pje6+0cOzPSkNvEDi4XBRjiOvmWGwfvb48Xd2CyIHvsEpODb8qw3ZyerLH0aeI9&#10;jZU0RkM4l+ggiPSltbkOFDEvUk+s3EcaIorCobF+wEnDY2evimJpI7asDQF7eghUf1ZfUXun6mlc&#10;xrB7Pd7aY7jeyeHnWZw7P5vvV2CEZvkX/7lfvIObQtfqGT0Cd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KxvNwAAAANwAAAAPAAAAAAAAAAAAAAAAAJcCAABkcnMvZG93bnJl&#10;di54bWxQSwUGAAAAAAQABAD1AAAAhAMAAAAA&#10;" fillcolor="#7f7f7f [1612]"/>
                      <v:oval id="Oval 221" o:spid="_x0000_s1057" style="position:absolute;left:2900;top:7113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75WwwAA&#10;ANwAAAAPAAAAZHJzL2Rvd25yZXYueG1sRI9PS8NAEMXvQr/DMoI3u9FKbdNuSxGq0lNN9T5kx2ww&#10;O5tmxyT66V1B8Ph4f3689Xb0jeqpi3VgAzfTDBRxGWzNlYHX0/56ASoKssUmMBn4ogjbzeRijbkN&#10;A79QX0il0gjHHA04kTbXOpaOPMZpaImT9x46j5JkV2nb4ZDGfaNvs2yuPdacCA5benBUfhSfPnGH&#10;4rGfe3c4nu/12c0O8vb9JMZcXY67FSihUf7Df+1na+AuW8LvmXQE9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Z75WwwAAANwAAAAPAAAAAAAAAAAAAAAAAJcCAABkcnMvZG93&#10;bnJldi54bWxQSwUGAAAAAAQABAD1AAAAhwMAAAAA&#10;" fillcolor="#7f7f7f [1612]"/>
                    </v:group>
                    <v:group id="Group 257" o:spid="_x0000_s1058" style="position:absolute;left:1452;top:9052;width:921;height:355" coordorigin="2334,7711" coordsize="921,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    <v:oval id="Oval 218" o:spid="_x0000_s1059" style="position:absolute;left:2334;top:7711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MCRxQAA&#10;ANwAAAAPAAAAZHJzL2Rvd25yZXYueG1sRI9BSwMxFITvQv9DeAVvNpsiItumpS1URFTqtoceH5vX&#10;TXTzsm5iu/57Iwgeh5n5hpkvB9+KM/XRBdagJgUI4joYx42Gw357cw8iJmSDbWDS8E0RlovR1RxL&#10;Ey78RucqNSJDOJaowabUlVLG2pLHOAkdcfZOofeYsuwbaXq8ZLhv5bQo7qRHx3nBYkcbS/VH9eU1&#10;7Nzz+v31aaosffKLU8fNQ9U6ra/Hw2oGItGQ/sN/7Uej4VYp+D2Tj4B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9wwJHFAAAA3AAAAA8AAAAAAAAAAAAAAAAAlwIAAGRycy9k&#10;b3ducmV2LnhtbFBLBQYAAAAABAAEAPUAAACJAwAAAAA=&#10;" fillcolor="#d8d8d8 [2732]"/>
                      <v:oval id="Oval 222" o:spid="_x0000_s1060" style="position:absolute;left:2900;top:7711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l7mxgAA&#10;ANwAAAAPAAAAZHJzL2Rvd25yZXYueG1sRI9BSwMxFITvQv9DeII3m91FpKxNSy1URLS0aw89Pjav&#10;m+jmZd3Edv33plDocZiZb5jpfHCtOFIfrGcF+TgDQVx7bblRsPtc3U9AhIissfVMCv4owHw2upli&#10;qf2Jt3SsYiMShEOJCkyMXSllqA05DGPfESfv4HuHMcm+kbrHU4K7VhZZ9igdWk4LBjtaGqq/q1+n&#10;YGPfn7/Wb0Vu6Ic/bL5fvlStVerudlg8gYg0xGv40n7VCh7yAs5n0hGQs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ol7mxgAAANwAAAAPAAAAAAAAAAAAAAAAAJcCAABkcnMv&#10;ZG93bnJldi54bWxQSwUGAAAAAAQABAD1AAAAigMAAAAA&#10;" fillcolor="#d8d8d8 [2732]"/>
                    </v:group>
                    <v:group id="Group 254" o:spid="_x0000_s1061" style="position:absolute;left:1452;top:6821;width:921;height:355" coordorigin="2334,5919" coordsize="921,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oTFy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OhMXLGAAAA3AAA&#10;AA8AAAAAAAAAAAAAAAAAqQIAAGRycy9kb3ducmV2LnhtbFBLBQYAAAAABAAEAPoAAACcAwAAAAA=&#10;">
                      <v:oval id="Oval 255" o:spid="_x0000_s1062" style="position:absolute;left:2334;top:5919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4cVwwAA&#10;ANwAAAAPAAAAZHJzL2Rvd25yZXYueG1sRI9PS8NAEMXvgt9hGcGb3dSWKrHbIkKr9FSj3ofsmA1m&#10;Z9PsNIn99N2C4PHx/vx4y/XoG9VTF+vABqaTDBRxGWzNlYHPj83dI6goyBabwGTglyKsV9dXS8xt&#10;GPid+kIqlUY45mjAibS51rF05DFOQkucvO/QeZQku0rbDoc07ht9n2UL7bHmRHDY0ouj8qc4+sQd&#10;im2/8G63Pzzog5vt5Ov0Ksbc3ozPT6CERvkP/7XfrIH5dA6XM+kI6NUZ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v4cVwwAAANwAAAAPAAAAAAAAAAAAAAAAAJcCAABkcnMvZG93&#10;bnJldi54bWxQSwUGAAAAAAQABAD1AAAAhwMAAAAA&#10;" fillcolor="#7f7f7f [1612]"/>
                      <v:oval id="Oval 256" o:spid="_x0000_s1063" style="position:absolute;left:2900;top:5919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yKOxAAA&#10;ANwAAAAPAAAAZHJzL2Rvd25yZXYueG1sRI9PS8NAEMXvBb/DMoK3dlOtVWK3RQS19GRTvQ/ZMRvM&#10;zqbZMUn76V1B8Ph4f3681Wb0jeqpi3VgA/NZBoq4DLbmysD74Xl6DyoKssUmMBk4UYTN+mKywtyG&#10;gffUF1KpNMIxRwNOpM21jqUjj3EWWuLkfYbOoyTZVdp2OKRx3+jrLFtqjzUngsOWnhyVX8W3T9yh&#10;eOmX3u3ejnf66G528nF+FWOuLsfHB1BCo/yH/9pba2Axv4XfM+kI6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MijsQAAADcAAAADwAAAAAAAAAAAAAAAACXAgAAZHJzL2Rv&#10;d25yZXYueG1sUEsFBgAAAAAEAAQA9QAAAIgDAAAAAA==&#10;" fillcolor="#7f7f7f [1612]"/>
                    </v:group>
                    <v:group id="Group 258" o:spid="_x0000_s1064" style="position:absolute;left:1452;top:9560;width:921;height:355" coordorigin="2334,7711" coordsize="921,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1pLq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iJ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PWkurGAAAA3AAA&#10;AA8AAAAAAAAAAAAAAAAAqQIAAGRycy9kb3ducmV2LnhtbFBLBQYAAAAABAAEAPoAAACcAwAAAAA=&#10;">
                      <v:oval id="Oval 259" o:spid="_x0000_s1065" style="position:absolute;left:2334;top:7711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1f1+xgAA&#10;ANwAAAAPAAAAZHJzL2Rvd25yZXYueG1sRI9BawIxFITvgv8hvIK3ml2RVlajVMFSii1124PHx+Z1&#10;k7p52W5SXf99Uyh4HGbmG2ax6l0jTtQF61lBPs5AEFdeW64VfLxvb2cgQkTW2HgmBRcKsFoOBwss&#10;tD/znk5lrEWCcChQgYmxLaQMlSGHYexb4uR9+s5hTLKrpe7wnOCukZMsu5MOLacFgy1tDFXH8scp&#10;eLO79dfr8yQ39M0vNj9sHsvGKjW66R/mICL18Rr+bz9pBdP8Hv7OpCM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1f1+xgAAANwAAAAPAAAAAAAAAAAAAAAAAJcCAABkcnMv&#10;ZG93bnJldi54bWxQSwUGAAAAAAQABAD1AAAAigMAAAAA&#10;" fillcolor="#d8d8d8 [2732]"/>
                      <v:oval id="Oval 260" o:spid="_x0000_s1066" style="position:absolute;left:2900;top:7711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mkMwgAA&#10;ANwAAAAPAAAAZHJzL2Rvd25yZXYueG1sRE/Pa8IwFL4L/g/hCbtpWhlDqlGm4BhjE6077Pho3ppo&#10;89I1mXb//XIQPH58vxer3jXiQl2wnhXkkwwEceW15VrB53E7noEIEVlj45kU/FGA1XI4WGCh/ZUP&#10;dCljLVIIhwIVmBjbQspQGXIYJr4lTty37xzGBLta6g6vKdw1cpplT9Kh5dRgsKWNoepc/joFe/u+&#10;Pu3eprmhH/6w+dfmpWysUg+j/nkOIlIf7+Kb+1UreMzT2nQmHQG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KaQzCAAAA3AAAAA8AAAAAAAAAAAAAAAAAlwIAAGRycy9kb3du&#10;cmV2LnhtbFBLBQYAAAAABAAEAPUAAACGAwAAAAA=&#10;" fillcolor="#d8d8d8 [2732]"/>
                    </v:group>
                    <v:group id="Group 254" o:spid="_x0000_s1067" style="position:absolute;left:1452;top:6326;width:921;height:355" coordorigin="2334,5919" coordsize="921,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oval id="Oval 255" o:spid="_x0000_s1068" style="position:absolute;left:2334;top:5919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EurwAAA&#10;ANwAAAAPAAAAZHJzL2Rvd25yZXYueG1sRE9LS8NAEL4L/odlBG92Y5VaYrdFBB/0pNHeh+yYDWZn&#10;0+yYRH+9cxA8fnzvzW6OnRlpyG1iB5eLAgxxnXzLjYP3t4eLNZgsyB67xOTgmzLstqcnGyx9mviV&#10;xkoaoyGcS3QQRPrS2lwHipgXqSdW7iMNEUXh0Fg/4KThsbPLoljZiC1rQ8Ce7gPVn9VX1N6pehxX&#10;Mexfjjf2GK72cvh5EufOz+a7WzBCs/yL/9zP3sH1UufrGT0Cd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6EurwAAAANwAAAAPAAAAAAAAAAAAAAAAAJcCAABkcnMvZG93bnJl&#10;di54bWxQSwUGAAAAAAQABAD1AAAAhAMAAAAA&#10;" fillcolor="#7f7f7f [1612]"/>
                      <v:oval id="Oval 256" o:spid="_x0000_s1069" style="position:absolute;left:2900;top:5919;width:355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O4wwwAA&#10;ANwAAAAPAAAAZHJzL2Rvd25yZXYueG1sRI9PS8NAEMXvgt9hGaE3u2krVWK3RQRb6Umj3ofsmA1m&#10;Z9PsNEn76buC4PHx/vx4q83oG9VTF+vABmbTDBRxGWzNlYHPj5fbB1BRkC02gcnAiSJs1tdXK8xt&#10;GPid+kIqlUY45mjAibS51rF05DFOQ0ucvO/QeZQku0rbDoc07hs9z7Kl9lhzIjhs6dlR+VMcfeIO&#10;xbZferd/O9zrg1vs5eu8E2MmN+PTIyihUf7Df+1Xa+BuPoPfM+kI6P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pO4wwwAAANwAAAAPAAAAAAAAAAAAAAAAAJcCAABkcnMvZG93&#10;bnJldi54bWxQSwUGAAAAAAQABAD1AAAAhwMAAAAA&#10;" fillcolor="#7f7f7f [1612]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37C8C" wp14:editId="76AA2DBE">
                <wp:simplePos x="0" y="0"/>
                <wp:positionH relativeFrom="column">
                  <wp:posOffset>3545205</wp:posOffset>
                </wp:positionH>
                <wp:positionV relativeFrom="paragraph">
                  <wp:posOffset>168910</wp:posOffset>
                </wp:positionV>
                <wp:extent cx="1614805" cy="495300"/>
                <wp:effectExtent l="1905" t="6350" r="0" b="6350"/>
                <wp:wrapNone/>
                <wp:docPr id="38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CE1" w14:textId="77777777" w:rsidR="00F071BB" w:rsidRDefault="00F071BB" w:rsidP="00661F2A">
                            <w:r>
                              <w:t>3.   9 × 2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97" o:spid="_x0000_s1070" type="#_x0000_t202" style="position:absolute;left:0;text-align:left;margin-left:279.15pt;margin-top:13.3pt;width:127.1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b0Fb0CAADF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" filled="f" stroked="f">
                <v:textbox>
                  <w:txbxContent>
                    <w:p w14:paraId="46137CE1" w14:textId="77777777" w:rsidR="00F071BB" w:rsidRDefault="00F071BB" w:rsidP="00661F2A">
                      <w:r>
                        <w:t>3.   9 × 2 =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137C01" w14:textId="6888D137" w:rsidR="00AA2DFF" w:rsidRDefault="00AA2DFF" w:rsidP="00AA2DFF">
      <w:pPr>
        <w:tabs>
          <w:tab w:val="left" w:pos="360"/>
          <w:tab w:val="left" w:pos="630"/>
        </w:tabs>
        <w:ind w:left="630"/>
        <w:contextualSpacing/>
      </w:pPr>
    </w:p>
    <w:p w14:paraId="46137C02" w14:textId="3396D0CD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3" w14:textId="7C8AF414" w:rsidR="00281B3B" w:rsidRDefault="00451820" w:rsidP="00281B3B">
      <w:pPr>
        <w:tabs>
          <w:tab w:val="left" w:pos="360"/>
          <w:tab w:val="left" w:pos="630"/>
        </w:tabs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137C8E" wp14:editId="6B6E2B95">
                <wp:simplePos x="0" y="0"/>
                <wp:positionH relativeFrom="column">
                  <wp:posOffset>4030980</wp:posOffset>
                </wp:positionH>
                <wp:positionV relativeFrom="paragraph">
                  <wp:posOffset>21590</wp:posOffset>
                </wp:positionV>
                <wp:extent cx="2908300" cy="4678680"/>
                <wp:effectExtent l="5080" t="3175" r="0" b="4445"/>
                <wp:wrapNone/>
                <wp:docPr id="35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4678680"/>
                          <a:chOff x="7148" y="6335"/>
                          <a:chExt cx="4580" cy="7368"/>
                        </a:xfrm>
                      </wpg:grpSpPr>
                      <wpg:grpSp>
                        <wpg:cNvPr id="352" name="Group 300"/>
                        <wpg:cNvGrpSpPr>
                          <a:grpSpLocks/>
                        </wpg:cNvGrpSpPr>
                        <wpg:grpSpPr bwMode="auto">
                          <a:xfrm>
                            <a:off x="8271" y="12510"/>
                            <a:ext cx="2596" cy="1193"/>
                            <a:chOff x="8271" y="12510"/>
                            <a:chExt cx="2596" cy="1193"/>
                          </a:xfrm>
                        </wpg:grpSpPr>
                        <wps:wsp>
                          <wps:cNvPr id="353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2" y="13050"/>
                              <a:ext cx="2575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7CE7" w14:textId="77777777" w:rsidR="00F071BB" w:rsidRDefault="00F071BB" w:rsidP="004E787B">
                                <w:r>
                                  <w:t>9 × 2 = 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54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1" y="12510"/>
                              <a:ext cx="250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7CE8" w14:textId="77777777" w:rsidR="00F071BB" w:rsidRDefault="00F071BB" w:rsidP="004E787B">
                                <w:r>
                                  <w:t>20 –  __________ = 18</w:t>
                                </w:r>
                              </w:p>
                              <w:p w14:paraId="46137CE9" w14:textId="77777777" w:rsidR="00F071BB" w:rsidRDefault="00F071BB" w:rsidP="004E787B"/>
                              <w:p w14:paraId="46137CEA" w14:textId="77777777" w:rsidR="00F071BB" w:rsidRDefault="00F071BB" w:rsidP="004E787B">
                                <w:r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99"/>
                        <wpg:cNvGrpSpPr>
                          <a:grpSpLocks/>
                        </wpg:cNvGrpSpPr>
                        <wpg:grpSpPr bwMode="auto">
                          <a:xfrm>
                            <a:off x="7148" y="6335"/>
                            <a:ext cx="4580" cy="5721"/>
                            <a:chOff x="6368" y="6335"/>
                            <a:chExt cx="4580" cy="5721"/>
                          </a:xfrm>
                        </wpg:grpSpPr>
                        <wpg:grpSp>
                          <wpg:cNvPr id="356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7996" y="6386"/>
                              <a:ext cx="2952" cy="5670"/>
                              <a:chOff x="7951" y="6386"/>
                              <a:chExt cx="2952" cy="5670"/>
                            </a:xfrm>
                          </wpg:grpSpPr>
                          <wps:wsp>
                            <wps:cNvPr id="357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25" y="8995"/>
                                <a:ext cx="2578" cy="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37CEB" w14:textId="77777777" w:rsidR="00F071BB" w:rsidRDefault="00F071BB" w:rsidP="004E787B">
                                  <w:r>
                                    <w:t>10 × 2 =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8" name="AutoShape 245"/>
                            <wps:cNvSpPr>
                              <a:spLocks/>
                            </wps:cNvSpPr>
                            <wps:spPr bwMode="auto">
                              <a:xfrm>
                                <a:off x="7951" y="6386"/>
                                <a:ext cx="318" cy="5670"/>
                              </a:xfrm>
                              <a:prstGeom prst="rightBrace">
                                <a:avLst>
                                  <a:gd name="adj1" fmla="val 1485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9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6368" y="6335"/>
                              <a:ext cx="1628" cy="5721"/>
                              <a:chOff x="6368" y="6335"/>
                              <a:chExt cx="1628" cy="5721"/>
                            </a:xfrm>
                          </wpg:grpSpPr>
                          <wps:wsp>
                            <wps:cNvPr id="360" name="AutoShape 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8" y="11580"/>
                                <a:ext cx="16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1" name="Group 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20" y="6335"/>
                                <a:ext cx="1138" cy="5721"/>
                                <a:chOff x="6620" y="6335"/>
                                <a:chExt cx="1138" cy="5721"/>
                              </a:xfrm>
                            </wpg:grpSpPr>
                            <wpg:grpSp>
                              <wpg:cNvPr id="362" name="Group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20" y="11701"/>
                                  <a:ext cx="1138" cy="355"/>
                                  <a:chOff x="6620" y="11092"/>
                                  <a:chExt cx="1138" cy="355"/>
                                </a:xfrm>
                              </wpg:grpSpPr>
                              <wps:wsp>
                                <wps:cNvPr id="363" name="AutoShap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0" y="11092"/>
                                    <a:ext cx="449" cy="35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AutoShap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09" y="11092"/>
                                    <a:ext cx="449" cy="35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5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20" y="6335"/>
                                  <a:ext cx="1138" cy="5112"/>
                                  <a:chOff x="6620" y="6335"/>
                                  <a:chExt cx="1138" cy="5112"/>
                                </a:xfrm>
                              </wpg:grpSpPr>
                              <wpg:grpSp>
                                <wpg:cNvPr id="366" name="Group 2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20" y="6335"/>
                                    <a:ext cx="1138" cy="1549"/>
                                    <a:chOff x="6620" y="6335"/>
                                    <a:chExt cx="1138" cy="1549"/>
                                  </a:xfrm>
                                </wpg:grpSpPr>
                                <wps:wsp>
                                  <wps:cNvPr id="367" name="AutoShape 2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6335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8" name="AutoShape 2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6961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9" name="AutoShape 2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7529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0" name="AutoShape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6335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1" name="AutoShape 2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6961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2" name="AutoShape 2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7529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3" name="Group 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20" y="8124"/>
                                    <a:ext cx="1138" cy="1549"/>
                                    <a:chOff x="6620" y="6335"/>
                                    <a:chExt cx="1138" cy="1549"/>
                                  </a:xfrm>
                                </wpg:grpSpPr>
                                <wps:wsp>
                                  <wps:cNvPr id="374" name="AutoShape 2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6335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" name="AutoShape 2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6961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6" name="AutoShape 2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7529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7" name="AutoShape 2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6335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8" name="AutoShape 2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6961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9" name="AutoShape 2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7529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0" name="Group 2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20" y="9898"/>
                                    <a:ext cx="1138" cy="1549"/>
                                    <a:chOff x="6620" y="6335"/>
                                    <a:chExt cx="1138" cy="1549"/>
                                  </a:xfrm>
                                </wpg:grpSpPr>
                                <wps:wsp>
                                  <wps:cNvPr id="381" name="AutoShape 2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6335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2" name="AutoShape 2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6961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3" name="AutoShape 2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9" y="7529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4" name="AutoShape 2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6335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5" name="AutoShape 2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6961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6" name="AutoShape 2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20" y="7529"/>
                                      <a:ext cx="449" cy="35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1" o:spid="_x0000_s1071" style="position:absolute;margin-left:317.4pt;margin-top:1.7pt;width:229pt;height:368.4pt;z-index:251685888" coordorigin="7148,6335" coordsize="4580,7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">
                <v:group id="Group 300" o:spid="_x0000_s1072" style="position:absolute;left:8271;top:12510;width:2596;height:1193" coordorigin="8271,12510" coordsize="2596,1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<v:shape id="Text Box 248" o:spid="_x0000_s1073" type="#_x0000_t202" style="position:absolute;left:8292;top:13050;width:25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cW1ywwAA&#10;ANwAAAAPAAAAZHJzL2Rvd25yZXYueG1sRI9Pa8JAFMTvBb/D8oTe6kZFKdFVxD/goRdtvD+yr9nQ&#10;7NuQfZr47buFQo/DzPyGWW8H36gHdbEObGA6yUARl8HWXBkoPk9v76CiIFtsApOBJ0XYbkYva8xt&#10;6PlCj6tUKkE45mjAibS51rF05DFOQkucvK/QeZQku0rbDvsE942eZdlSe6w5LThsae+o/L7evQER&#10;u5s+i6OP59vwcehdVi6wMOZ1POxWoIQG+Q//tc/WwHwxh9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cW1ywwAAANwAAAAPAAAAAAAAAAAAAAAAAJcCAABkcnMvZG93&#10;bnJldi54bWxQSwUGAAAAAAQABAD1AAAAhwMAAAAA&#10;" filled="f" stroked="f">
                    <v:textbox style="mso-fit-shape-to-text:t">
                      <w:txbxContent>
                        <w:p w14:paraId="46137CE7" w14:textId="77777777" w:rsidR="00F071BB" w:rsidRDefault="00F071BB" w:rsidP="004E787B">
                          <w:r>
                            <w:t>9 × 2 = ____________</w:t>
                          </w:r>
                        </w:p>
                      </w:txbxContent>
                    </v:textbox>
                  </v:shape>
                  <v:shape id="Text Box 249" o:spid="_x0000_s1074" type="#_x0000_t202" style="position:absolute;left:8271;top:12510;width:250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Fgf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3I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xYH8QAAADcAAAADwAAAAAAAAAAAAAAAACXAgAAZHJzL2Rv&#10;d25yZXYueG1sUEsFBgAAAAAEAAQA9QAAAIgDAAAAAA==&#10;" filled="f" stroked="f">
                    <v:textbox>
                      <w:txbxContent>
                        <w:p w14:paraId="46137CE8" w14:textId="77777777" w:rsidR="00F071BB" w:rsidRDefault="00F071BB" w:rsidP="004E787B">
                          <w:r>
                            <w:t>20 –  __________ = 18</w:t>
                          </w:r>
                        </w:p>
                        <w:p w14:paraId="46137CE9" w14:textId="77777777" w:rsidR="00F071BB" w:rsidRDefault="00F071BB" w:rsidP="004E787B"/>
                        <w:p w14:paraId="46137CEA" w14:textId="77777777" w:rsidR="00F071BB" w:rsidRDefault="00F071BB" w:rsidP="004E787B">
                          <w:r>
                            <w:t xml:space="preserve">            </w:t>
                          </w:r>
                        </w:p>
                      </w:txbxContent>
                    </v:textbox>
                  </v:shape>
                </v:group>
                <v:group id="Group 299" o:spid="_x0000_s1075" style="position:absolute;left:7148;top:6335;width:4580;height:5721" coordorigin="6368,6335" coordsize="4580,5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xHg4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xHg4xAAAANwAAAAP&#10;AAAAAAAAAAAAAAAAAKkCAABkcnMvZG93bnJldi54bWxQSwUGAAAAAAQABAD6AAAAmgMAAAAA&#10;">
                  <v:group id="Group 293" o:spid="_x0000_s1076" style="position:absolute;left:7996;top:6386;width:2952;height:5670" coordorigin="7951,6386" coordsize="2952,56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  <v:shape id="Text Box 247" o:spid="_x0000_s1077" type="#_x0000_t202" style="position:absolute;left:8325;top:8995;width:2578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mtxwwAA&#10;ANwAAAAPAAAAZHJzL2Rvd25yZXYueG1sRI9Ba8JAFITvhf6H5RW81Y0VtaSuIlXBgxc1vT+yr9nQ&#10;7NuQfTXx37uFgsdhZr5hluvBN+pKXawDG5iMM1DEZbA1VwaKy/71HVQUZItNYDJwowjr1fPTEnMb&#10;ej7R9SyVShCOORpwIm2udSwdeYzj0BIn7zt0HiXJrtK2wz7BfaPfsmyuPdacFhy29Omo/Dn/egMi&#10;djO5FTsfD1/Dcdu7rJxhYczoZdh8gBIa5BH+bx+sgelsAX9n0hH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SmtxwwAAANwAAAAPAAAAAAAAAAAAAAAAAJcCAABkcnMvZG93&#10;bnJldi54bWxQSwUGAAAAAAQABAD1AAAAhwMAAAAA&#10;" filled="f" stroked="f">
                      <v:textbox style="mso-fit-shape-to-text:t">
                        <w:txbxContent>
                          <w:p w14:paraId="46137CEB" w14:textId="77777777" w:rsidR="00F071BB" w:rsidRDefault="00F071BB" w:rsidP="004E787B">
                            <w:r>
                              <w:t>10 × 2 = ___</w:t>
                            </w:r>
                          </w:p>
                        </w:txbxContent>
                      </v:textbox>
                    </v:shape>
                    <v:shape id="AutoShape 245" o:spid="_x0000_s1078" type="#_x0000_t88" style="position:absolute;left:7951;top:6386;width:318;height:5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L34qwwAA&#10;ANwAAAAPAAAAZHJzL2Rvd25yZXYueG1sRE9NawIxEL0L/Q9hCr3VrIpFVqNYS6HUitQK4m3cjJul&#10;m8mSpO76782h4PHxvmeLztbiQj5UjhUM+hkI4sLpiksF+5/35wmIEJE11o5JwZUCLOYPvRnm2rX8&#10;TZddLEUK4ZCjAhNjk0sZCkMWQ981xIk7O28xJuhLqT22KdzWcphlL9JixanBYEMrQ8Xv7s8qOB/N&#10;yH1+va1P1h82+/p1uT21pVJPj91yCiJSF+/if/eHVjAap7XpTDoCc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L34qwwAAANwAAAAPAAAAAAAAAAAAAAAAAJcCAABkcnMvZG93&#10;bnJldi54bWxQSwUGAAAAAAQABAD1AAAAhwMAAAAA&#10;"/>
                  </v:group>
                  <v:group id="Group 292" o:spid="_x0000_s1079" style="position:absolute;left:6368;top:6335;width:1628;height:5721" coordorigin="6368,6335" coordsize="1628,5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iXI9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SJcj3GAAAA3AAA&#10;AA8AAAAAAAAAAAAAAAAAqQIAAGRycy9kb3ducmV2LnhtbFBLBQYAAAAABAAEAPoAAACcAwAAAAA=&#10;">
                    <v:shape id="AutoShape 244" o:spid="_x0000_s1080" type="#_x0000_t32" style="position:absolute;left:6368;top:11580;width:162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jSUMMAAADcAAAADwAAAGRycy9kb3ducmV2LnhtbERPXWvCMBR9F/Yfwh3sRWbqxDI6o4gg&#10;bMhwusFeL81dU9rchCbW6q83DwMfD+d7sRpsK3rqQu1YwXSSgSAuna65UvDzvX1+BREissbWMSm4&#10;UIDV8mG0wEK7Mx+oP8ZKpBAOBSowMfpCylAashgmzhMn7s91FmOCXSV1h+cUblv5kmW5tFhzajDo&#10;aWOobI4nq6Dpm/3hax78+HSlfOfN58fsVyv19Dis30BEGuJd/O9+1wpmeZqfzqQjIJ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Ho0lDDAAAA3AAAAA8AAAAAAAAAAAAA&#10;AAAAoQIAAGRycy9kb3ducmV2LnhtbFBLBQYAAAAABAAEAPkAAACRAwAAAAA=&#10;">
                      <v:stroke dashstyle="dash"/>
                    </v:shape>
                    <v:group id="Group 291" o:spid="_x0000_s1081" style="position:absolute;left:6620;top:6335;width:1138;height:5721" coordorigin="6620,6335" coordsize="1138,5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7SG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Bs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TtIbGAAAA3AAA&#10;AA8AAAAAAAAAAAAAAAAAqQIAAGRycy9kb3ducmV2LnhtbFBLBQYAAAAABAAEAPoAAACcAwAAAAA=&#10;">
                      <v:group id="Group 274" o:spid="_x0000_s1082" style="position:absolute;left:6620;top:11701;width:1138;height:355" coordorigin="6620,11092" coordsize="1138,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        <v:shapetype id="_x0000_t5" coordsize="21600,21600" o:spt="5" adj="10800" path="m@0,0l0,21600,21600,21600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242" o:spid="_x0000_s1083" type="#_x0000_t5" style="position:absolute;left:6620;top:11092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QytwQAA&#10;ANwAAAAPAAAAZHJzL2Rvd25yZXYueG1sRI9Bi8IwFITvwv6H8ARvmmpBpGsUkRV6tYrg7dE8m7LN&#10;S0li7f77jbCwx2FmvmG2+9F2YiAfWscKlosMBHHtdMuNguvlNN+ACBFZY+eYFPxQgP3uY7LFQrsX&#10;n2moYiMShEOBCkyMfSFlqA1ZDAvXEyfv4bzFmKRvpPb4SnDbyVWWraXFltOCwZ6Ohurv6mkT5XY+&#10;3r+8y8vHeCpvhxgqM2yUmk3HwyeISGP8D/+1S60gX+fwPpOOgN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WUMrcEAAADcAAAADwAAAAAAAAAAAAAAAACXAgAAZHJzL2Rvd25y&#10;ZXYueG1sUEsFBgAAAAAEAAQA9QAAAIUDAAAAAA==&#10;" fillcolor="#d8d8d8 [2732]"/>
                        <v:shape id="AutoShape 243" o:spid="_x0000_s1084" type="#_x0000_t5" style="position:absolute;left:7309;top:11092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JTZwQAA&#10;ANwAAAAPAAAAZHJzL2Rvd25yZXYueG1sRI9Bi8IwFITvC/6H8ARva7qriHSNIqLQq1WEvT2aZ1O2&#10;eSlJrN1/bwTB4zAz3zCrzWBb0ZMPjWMFX9MMBHHldMO1gvPp8LkEESKyxtYxKfinAJv16GOFuXZ3&#10;PlJfxlokCIccFZgYu1zKUBmyGKauI07e1XmLMUlfS+3xnuC2ld9ZtpAWG04LBjvaGar+yptNlMtx&#10;97v3blZch0Nx2cZQmn6p1GQ8bH9ARBriO/xqF1rBbDGH55l0BOT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yU2cEAAADcAAAADwAAAAAAAAAAAAAAAACXAgAAZHJzL2Rvd25y&#10;ZXYueG1sUEsFBgAAAAAEAAQA9QAAAIUDAAAAAA==&#10;" fillcolor="#d8d8d8 [2732]"/>
                      </v:group>
                      <v:group id="Group 290" o:spid="_x0000_s1085" style="position:absolute;left:6620;top:6335;width:1138;height:5112" coordorigin="6620,6335" coordsize="1138,5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qLKF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E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uosoXGAAAA3AAA&#10;AA8AAAAAAAAAAAAAAAAAqQIAAGRycy9kb3ducmV2LnhtbFBLBQYAAAAABAAEAPoAAACcAwAAAAA=&#10;">
                        <v:group id="Group 275" o:spid="_x0000_s1086" style="position:absolute;left:6620;top:6335;width:1138;height:1549" coordorigin="6620,6335" coordsize="1138,15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izy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izyxAAAANwAAAAP&#10;AAAAAAAAAAAAAAAAAKkCAABkcnMvZG93bnJldi54bWxQSwUGAAAAAAQABAD6AAAAmgMAAAAA&#10;">
                          <v:shape id="AutoShape 238" o:spid="_x0000_s1087" type="#_x0000_t5" style="position:absolute;left:7309;top:6335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/laxQAA&#10;ANwAAAAPAAAAZHJzL2Rvd25yZXYueG1sRI9Ba8JAFITvhf6H5RW81U0rpJK6CSKNeChC1UOPj+wz&#10;ic2+XbKrxv56VxA8DjPzDTMrBtOJE/W+tazgbZyAIK6sbrlWsNuWr1MQPiBr7CyTggt5KPLnpxlm&#10;2p75h06bUIsIYZ+hgiYEl0npq4YM+rF1xNHb295giLKvpe7xHOGmk+9JkkqDLceFBh0tGqr+Nkej&#10;4LDg79LRMp2vjXbbr8my/P81So1ehvkniEBDeITv7ZVWMEk/4HYmHgGZ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7+VrFAAAA3AAAAA8AAAAAAAAAAAAAAAAAlwIAAGRycy9k&#10;b3ducmV2LnhtbFBLBQYAAAAABAAEAPUAAACJAwAAAAA=&#10;" fillcolor="#7f7f7f [1612]"/>
                          <v:shape id="AutoShape 239" o:spid="_x0000_s1088" type="#_x0000_t5" style="position:absolute;left:7309;top:6961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5G0owQAA&#10;ANwAAAAPAAAAZHJzL2Rvd25yZXYueG1sRE9Ni8IwEL0L+x/CLHjT1BWKVKOIbMXDImg9eBya2bZr&#10;MwlN1Lq/3hwEj4/3vVj1phU36nxjWcFknIAgLq1uuFJwKvLRDIQPyBpby6TgQR5Wy4/BAjNt73yg&#10;2zFUIoawz1BBHYLLpPRlTQb92DriyP3azmCIsKuk7vAew00rv5IklQYbjg01OtrUVF6OV6Pgb8M/&#10;uaNtut4b7Yrv6Tb/Pxulhp/9eg4iUB/e4pd7pxVM07g2nolH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+RtKMEAAADcAAAADwAAAAAAAAAAAAAAAACXAgAAZHJzL2Rvd25y&#10;ZXYueG1sUEsFBgAAAAAEAAQA9QAAAIUDAAAAAA==&#10;" fillcolor="#7f7f7f [1612]"/>
                          <v:shape id="AutoShape 240" o:spid="_x0000_s1089" type="#_x0000_t5" style="position:absolute;left:7309;top:7529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MizxQAA&#10;ANwAAAAPAAAAZHJzL2Rvd25yZXYueG1sRI9Ba8JAFITvhf6H5RW81U0rhJq6CSKNeChC1UOPj+wz&#10;ic2+XbKrxv56VxA8DjPzDTMrBtOJE/W+tazgbZyAIK6sbrlWsNuWrx8gfEDW2FkmBRfyUOTPTzPM&#10;tD3zD502oRYRwj5DBU0ILpPSVw0Z9GPriKO3t73BEGVfS93jOcJNJ9+TJJUGW44LDTpaNFT9bY5G&#10;wWHB36WjZTpfG+22X5Nl+f9rlBq9DPNPEIGG8Ajf2yutYJJO4XYmHgGZ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oyLPFAAAA3AAAAA8AAAAAAAAAAAAAAAAAlwIAAGRycy9k&#10;b3ducmV2LnhtbFBLBQYAAAAABAAEAPUAAACJAwAAAAA=&#10;" fillcolor="#7f7f7f [1612]"/>
                          <v:shape id="AutoShape 234" o:spid="_x0000_s1090" type="#_x0000_t5" style="position:absolute;left:6620;top:6335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/fzwQAA&#10;ANwAAAAPAAAAZHJzL2Rvd25yZXYueG1sRE9Ni8IwEL0L/ocwgjdNVVDpGkXEigdZsHrY49DMtl2b&#10;SWiiVn/95rCwx8f7Xm0604gHtb62rGAyTkAQF1bXXCq4XrLREoQPyBoby6TgRR42635vham2Tz7T&#10;Iw+liCHsU1RQheBSKX1RkUE/to44ct+2NRgibEupW3zGcNPIaZLMpcGaY0OFjnYVFbf8bhT87PiU&#10;OTrMt59Gu8t+dsjeX0ap4aDbfoAI1IV/8Z/7qBXMFnF+PBOP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Ev388EAAADcAAAADwAAAAAAAAAAAAAAAACXAgAAZHJzL2Rvd25y&#10;ZXYueG1sUEsFBgAAAAAEAAQA9QAAAIUDAAAAAA==&#10;" fillcolor="#7f7f7f [1612]"/>
                          <v:shape id="AutoShape 235" o:spid="_x0000_s1091" type="#_x0000_t5" style="position:absolute;left:6620;top:6961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1JoxQAA&#10;ANwAAAAPAAAAZHJzL2Rvd25yZXYueG1sRI9Ba8JAFITvQv/D8gredGMDUVJXEWmkBykYe+jxkX1N&#10;0mbfLtnVpP76bqHgcZiZb5j1djSduFLvW8sKFvMEBHFldcu1gvdzMVuB8AFZY2eZFPyQh+3mYbLG&#10;XNuBT3QtQy0ihH2OCpoQXC6lrxoy6OfWEUfv0/YGQ5R9LXWPQ4SbTj4lSSYNthwXGnS0b6j6Li9G&#10;wdeej4WjQ7Z7M9qdX9JDcfswSk0fx90ziEBjuIf/269aQbpcwN+Ze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HUmjFAAAA3AAAAA8AAAAAAAAAAAAAAAAAlwIAAGRycy9k&#10;b3ducmV2LnhtbFBLBQYAAAAABAAEAPUAAACJAwAAAAA=&#10;" fillcolor="#7f7f7f [1612]"/>
                          <v:shape id="AutoShape 236" o:spid="_x0000_s1092" type="#_x0000_t5" style="position:absolute;left:6620;top:7529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cwfxQAA&#10;ANwAAAAPAAAAZHJzL2Rvd25yZXYueG1sRI9Ba8JAFITvQv/D8gq96aYGVKKriDShBymoPfT4yD6T&#10;tNm3S3abpP76bqHgcZiZb5jNbjSt6KnzjWUFz7MEBHFpdcOVgvdLPl2B8AFZY2uZFPyQh932YbLB&#10;TNuBT9SfQyUihH2GCuoQXCalL2sy6GfWEUfvajuDIcqukrrDIcJNK+dJspAGG44LNTo61FR+nb+N&#10;gs8DH3NHxWL/ZrS7vKRFfvswSj09jvs1iEBjuIf/269aQbqcw9+ZeATk9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VzB/FAAAA3AAAAA8AAAAAAAAAAAAAAAAAlwIAAGRycy9k&#10;b3ducmV2LnhtbFBLBQYAAAAABAAEAPUAAACJAwAAAAA=&#10;" fillcolor="#7f7f7f [1612]"/>
                        </v:group>
                        <v:group id="Group 276" o:spid="_x0000_s1093" style="position:absolute;left:6620;top:8124;width:1138;height:1549" coordorigin="6620,6335" coordsize="1138,15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1Bm3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S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QZt8UAAADcAAAA&#10;DwAAAAAAAAAAAAAAAACpAgAAZHJzL2Rvd25yZXYueG1sUEsFBgAAAAAEAAQA+gAAAJsDAAAAAA==&#10;">
                          <v:shape id="AutoShape 277" o:spid="_x0000_s1094" type="#_x0000_t5" style="position:absolute;left:7309;top:6335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PHwxQAA&#10;ANwAAAAPAAAAZHJzL2Rvd25yZXYueG1sRI9PawIxFMTvBb9DeEJvmlWLymoUEVd6kIJ/Dh4fm+fu&#10;6uYlbFLd9tObgtDjMDO/YebL1tTiTo2vLCsY9BMQxLnVFRcKTsesNwXhA7LG2jIp+CEPy0XnbY6p&#10;tg/e0/0QChEh7FNUUIbgUil9XpJB37eOOHoX2xgMUTaF1A0+ItzUcpgkY2mw4rhQoqN1Sfnt8G0U&#10;XNe8yxxtx6svo91xM9pmv2ej1Hu3Xc1ABGrDf/jV/tQKRpMP+DsTj4BcP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w8fDFAAAA3AAAAA8AAAAAAAAAAAAAAAAAlwIAAGRycy9k&#10;b3ducmV2LnhtbFBLBQYAAAAABAAEAPUAAACJAwAAAAA=&#10;" fillcolor="#7f7f7f [1612]"/>
                          <v:shape id="AutoShape 278" o:spid="_x0000_s1095" type="#_x0000_t5" style="position:absolute;left:7309;top:6961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FRrxQAA&#10;ANwAAAAPAAAAZHJzL2Rvd25yZXYueG1sRI9PawIxFMTvBb9DeEJvmlWpymoUEVd6kIJ/Dh4fm+fu&#10;6uYlbFLd9tObgtDjMDO/YebL1tTiTo2vLCsY9BMQxLnVFRcKTsesNwXhA7LG2jIp+CEPy0XnbY6p&#10;tg/e0/0QChEh7FNUUIbgUil9XpJB37eOOHoX2xgMUTaF1A0+ItzUcpgkY2mw4rhQoqN1Sfnt8G0U&#10;XNe8yxxtx6svo91xM9pmv2ej1Hu3Xc1ABGrDf/jV/tQKRpMP+DsTj4BcP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8VGvFAAAA3AAAAA8AAAAAAAAAAAAAAAAAlwIAAGRycy9k&#10;b3ducmV2LnhtbFBLBQYAAAAABAAEAPUAAACJAwAAAAA=&#10;" fillcolor="#7f7f7f [1612]"/>
                          <v:shape id="AutoShape 279" o:spid="_x0000_s1096" type="#_x0000_t5" style="position:absolute;left:7309;top:7529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7socxQAA&#10;ANwAAAAPAAAAZHJzL2Rvd25yZXYueG1sRI9Ba8JAFITvhf6H5RW81U0rpJK6CSKNeChC1UOPj+wz&#10;ic2+XbKrxv56VxA8DjPzDTMrBtOJE/W+tazgbZyAIK6sbrlWsNuWr1MQPiBr7CyTggt5KPLnpxlm&#10;2p75h06bUIsIYZ+hgiYEl0npq4YM+rF1xNHb295giLKvpe7xHOGmk+9JkkqDLceFBh0tGqr+Nkej&#10;4LDg79LRMp2vjXbbr8my/P81So1ehvkniEBDeITv7ZVWMPlI4XYmHgGZ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uyhzFAAAA3AAAAA8AAAAAAAAAAAAAAAAAlwIAAGRycy9k&#10;b3ducmV2LnhtbFBLBQYAAAAABAAEAPUAAACJAwAAAAA=&#10;" fillcolor="#7f7f7f [1612]"/>
                          <v:shape id="AutoShape 280" o:spid="_x0000_s1097" type="#_x0000_t5" style="position:absolute;left:6620;top:6335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m+HxQAA&#10;ANwAAAAPAAAAZHJzL2Rvd25yZXYueG1sRI9Ba8JAFITvBf/D8gRvdWMDsURXETHioRSqPfT4yD6T&#10;tNm3S3abRH99t1DocZiZb5j1djSt6KnzjWUFi3kCgri0uuFKwfuleHwG4QOyxtYyKbiRh+1m8rDG&#10;XNuB36g/h0pECPscFdQhuFxKX9Zk0M+tI47e1XYGQ5RdJXWHQ4SbVj4lSSYNNhwXanS0r6n8On8b&#10;BZ97fikcHbPdq9HuckiPxf3DKDWbjrsViEBj+A//tU9aQbpcwu+ZeATk5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ib4fFAAAA3AAAAA8AAAAAAAAAAAAAAAAAlwIAAGRycy9k&#10;b3ducmV2LnhtbFBLBQYAAAAABAAEAPUAAACJAwAAAAA=&#10;" fillcolor="#7f7f7f [1612]"/>
                          <v:shape id="AutoShape 281" o:spid="_x0000_s1098" type="#_x0000_t5" style="position:absolute;left:6620;top:6961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fv1wQAA&#10;ANwAAAAPAAAAZHJzL2Rvd25yZXYueG1sRE9Ni8IwEL0L/ocwgjdNVVDpGkXEigdZsHrY49DMtl2b&#10;SWiiVn/95rCwx8f7Xm0604gHtb62rGAyTkAQF1bXXCq4XrLREoQPyBoby6TgRR42635vham2Tz7T&#10;Iw+liCHsU1RQheBSKX1RkUE/to44ct+2NRgibEupW3zGcNPIaZLMpcGaY0OFjnYVFbf8bhT87PiU&#10;OTrMt59Gu8t+dsjeX0ap4aDbfoAI1IV/8Z/7qBXMFnFtPBOP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j379cEAAADcAAAADwAAAAAAAAAAAAAAAACXAgAAZHJzL2Rvd25y&#10;ZXYueG1sUEsFBgAAAAAEAAQA9QAAAIUDAAAAAA==&#10;" fillcolor="#7f7f7f [1612]"/>
                          <v:shape id="AutoShape 282" o:spid="_x0000_s1099" type="#_x0000_t5" style="position:absolute;left:6620;top:7529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V5uxQAA&#10;ANwAAAAPAAAAZHJzL2Rvd25yZXYueG1sRI/NawIxFMTvBf+H8ARvmq2CH6tRRFzpoQh+HDw+Ns/d&#10;tZuXsIm67V/fFIQeh5n5DbNYtaYWD2p8ZVnB+yABQZxbXXGh4HzK+lMQPiBrrC2Tgm/ysFp23haY&#10;avvkAz2OoRARwj5FBWUILpXS5yUZ9APriKN3tY3BEGVTSN3gM8JNLYdJMpYGK44LJTralJR/He9G&#10;wW3Dn5mj3Xi9N9qdtqNd9nMxSvW67XoOIlAb/sOv9odWMJrM4O9MP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xXm7FAAAA3AAAAA8AAAAAAAAAAAAAAAAAlwIAAGRycy9k&#10;b3ducmV2LnhtbFBLBQYAAAAABAAEAPUAAACJAwAAAAA=&#10;" fillcolor="#7f7f7f [1612]"/>
                        </v:group>
                        <v:group id="Group 283" o:spid="_x0000_s1100" style="position:absolute;left:6620;top:9898;width:1138;height:1549" coordorigin="6620,6335" coordsize="1138,15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0/fn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9P358IAAADcAAAADwAA&#10;AAAAAAAAAAAAAACpAgAAZHJzL2Rvd25yZXYueG1sUEsFBgAAAAAEAAQA+gAAAJgDAAAAAA==&#10;">
                          <v:shape id="AutoShape 284" o:spid="_x0000_s1101" type="#_x0000_t5" style="position:absolute;left:7309;top:6335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iJPxQAA&#10;ANwAAAAPAAAAZHJzL2Rvd25yZXYueG1sRI9Ba8JAFITvQv/D8gq96cYGQoiuItJID6XQpIceH9ln&#10;Es2+XbJbTfvruwXB4zAz3zDr7WQGcaHR95YVLBcJCOLG6p5bBZ91Oc9B+ICscbBMCn7Iw3bzMFtj&#10;oe2VP+hShVZECPsCFXQhuEJK33Rk0C+sI47e0Y4GQ5RjK/WI1wg3g3xOkkwa7DkudOho31Fzrr6N&#10;gtOe30pHh2z3brSrX9JD+ftllHp6nHYrEIGmcA/f2q9aQZov4f9MPA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SIk/FAAAA3AAAAA8AAAAAAAAAAAAAAAAAlwIAAGRycy9k&#10;b3ducmV2LnhtbFBLBQYAAAAABAAEAPUAAACJAwAAAAA=&#10;" fillcolor="#7f7f7f [1612]"/>
                          <v:shape id="AutoShape 285" o:spid="_x0000_s1102" type="#_x0000_t5" style="position:absolute;left:7309;top:6961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Lw4xQAA&#10;ANwAAAAPAAAAZHJzL2Rvd25yZXYueG1sRI9Ba8JAFITvBf/D8gRvdaOCSOoqIRjpoRSqPfT4yL4m&#10;0ezbJbtNYn99tyB4HGbmG2a7H00reup8Y1nBYp6AIC6tbrhS8HkunjcgfEDW2FomBTfysN9NnraY&#10;ajvwB/WnUIkIYZ+igjoEl0rpy5oM+rl1xNH7tp3BEGVXSd3hEOGmlcskWUuDDceFGh3lNZXX049R&#10;cMn5rXB0XGfvRrvzYXUsfr+MUrPpmL2ACDSGR/jeftUKVpsl/J+JR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AvDjFAAAA3AAAAA8AAAAAAAAAAAAAAAAAlwIAAGRycy9k&#10;b3ducmV2LnhtbFBLBQYAAAAABAAEAPUAAACJAwAAAAA=&#10;" fillcolor="#7f7f7f [1612]"/>
                          <v:shape id="AutoShape 286" o:spid="_x0000_s1103" type="#_x0000_t5" style="position:absolute;left:7309;top:7529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BmjxAAA&#10;ANwAAAAPAAAAZHJzL2Rvd25yZXYueG1sRI9Pi8IwFMTvwn6H8Ba8aeoWRKpRRLbiQQT/HDw+mrdt&#10;1+YlNFGrn94IC3scZuY3zGzRmUbcqPW1ZQWjYQKCuLC65lLB6ZgPJiB8QNbYWCYFD/KwmH/0Zphp&#10;e+c93Q6hFBHCPkMFVQguk9IXFRn0Q+uIo/djW4MhyraUusV7hJtGfiXJWBqsOS5U6GhVUXE5XI2C&#10;3xVvc0fr8XJntDt+p+v8eTZK9T+75RREoC78h//aG60gnaTwPhOPg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UwZo8QAAADcAAAADwAAAAAAAAAAAAAAAACXAgAAZHJzL2Rv&#10;d25yZXYueG1sUEsFBgAAAAAEAAQA9QAAAIgDAAAAAA==&#10;" fillcolor="#7f7f7f [1612]"/>
                          <v:shape id="AutoShape 287" o:spid="_x0000_s1104" type="#_x0000_t5" style="position:absolute;left:6620;top:6335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YHXxQAA&#10;ANwAAAAPAAAAZHJzL2Rvd25yZXYueG1sRI9Ba8JAFITvQv/D8gq96aZGgqSuImLEQyk09tDjI/tM&#10;YrNvl+zWxP56t1DocZiZb5jVZjSduFLvW8sKnmcJCOLK6pZrBR+nYroE4QOyxs4yKbiRh836YbLC&#10;XNuB3+lahlpECPscFTQhuFxKXzVk0M+sI47e2fYGQ5R9LXWPQ4SbTs6TJJMGW44LDTraNVR9ld9G&#10;wWXHr4WjQ7Z9M9qd9umh+Pk0Sj09jtsXEIHG8B/+ax+1gnS5gN8z8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lgdfFAAAA3AAAAA8AAAAAAAAAAAAAAAAAlwIAAGRycy9k&#10;b3ducmV2LnhtbFBLBQYAAAAABAAEAPUAAACJAwAAAAA=&#10;" fillcolor="#7f7f7f [1612]"/>
                          <v:shape id="AutoShape 288" o:spid="_x0000_s1105" type="#_x0000_t5" style="position:absolute;left:6620;top:6961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SRMxQAA&#10;ANwAAAAPAAAAZHJzL2Rvd25yZXYueG1sRI9Ba8JAFITvQv/D8gq96aYGg6SuImLEQyk09tDjI/tM&#10;YrNvl+zWxP56t1DocZiZb5jVZjSduFLvW8sKnmcJCOLK6pZrBR+nYroE4QOyxs4yKbiRh836YbLC&#10;XNuB3+lahlpECPscFTQhuFxKXzVk0M+sI47e2fYGQ5R9LXWPQ4SbTs6TJJMGW44LDTraNVR9ld9G&#10;wWXHr4WjQ7Z9M9qd9umh+Pk0Sj09jtsXEIHG8B/+ax+1gnS5gN8z8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pJEzFAAAA3AAAAA8AAAAAAAAAAAAAAAAAlwIAAGRycy9k&#10;b3ducmV2LnhtbFBLBQYAAAAABAAEAPUAAACJAwAAAAA=&#10;" fillcolor="#7f7f7f [1612]"/>
                          <v:shape id="AutoShape 289" o:spid="_x0000_s1106" type="#_x0000_t5" style="position:absolute;left:6620;top:7529;width:449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7o7xAAA&#10;ANwAAAAPAAAAZHJzL2Rvd25yZXYueG1sRI9Pi8IwFMTvwn6H8Ba8aeoKRapRRLayBxH8c/D4aN62&#10;XZuX0GS1+umNIHgcZuY3zGzRmUZcqPW1ZQWjYQKCuLC65lLB8ZAPJiB8QNbYWCYFN/KwmH/0Zphp&#10;e+UdXfahFBHCPkMFVQguk9IXFRn0Q+uIo/drW4MhyraUusVrhJtGfiVJKg3WHBcqdLSqqDjv/42C&#10;vxVvckfrdLk12h2+x+v8fjJK9T+75RREoC68w6/2j1YwnqTwPBOP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u6O8QAAADcAAAADwAAAAAAAAAAAAAAAACXAgAAZHJzL2Rv&#10;d25yZXYueG1sUEsFBgAAAAAEAAQA9QAAAIgDAAAAAA==&#10;" fillcolor="#7f7f7f [1612]"/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46137C04" w14:textId="77777777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5" w14:textId="2ACD0001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6" w14:textId="6F8B0648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7" w14:textId="1585F5DD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8" w14:textId="77777777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9" w14:textId="77777777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A" w14:textId="4A6DBDC0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B" w14:textId="77777777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C" w14:textId="45ACA0A2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D" w14:textId="77777777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E" w14:textId="77777777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0F" w14:textId="55D77D10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10" w14:textId="77777777" w:rsidR="00281B3B" w:rsidRDefault="00281B3B" w:rsidP="00AA2DFF">
      <w:pPr>
        <w:tabs>
          <w:tab w:val="left" w:pos="360"/>
          <w:tab w:val="left" w:pos="630"/>
        </w:tabs>
        <w:ind w:left="630"/>
        <w:contextualSpacing/>
      </w:pPr>
    </w:p>
    <w:p w14:paraId="46137C11" w14:textId="77777777" w:rsidR="004E787B" w:rsidRDefault="004E787B" w:rsidP="00AA2DFF">
      <w:pPr>
        <w:tabs>
          <w:tab w:val="left" w:pos="360"/>
          <w:tab w:val="left" w:pos="630"/>
        </w:tabs>
        <w:ind w:left="630"/>
        <w:contextualSpacing/>
      </w:pPr>
    </w:p>
    <w:p w14:paraId="46137C12" w14:textId="77777777" w:rsidR="004E787B" w:rsidRDefault="004E787B" w:rsidP="00AA2DFF">
      <w:pPr>
        <w:tabs>
          <w:tab w:val="left" w:pos="360"/>
          <w:tab w:val="left" w:pos="630"/>
        </w:tabs>
        <w:ind w:left="630"/>
        <w:contextualSpacing/>
      </w:pPr>
    </w:p>
    <w:p w14:paraId="46137C13" w14:textId="77777777" w:rsidR="004E787B" w:rsidRDefault="004E787B" w:rsidP="00AA2DFF">
      <w:pPr>
        <w:tabs>
          <w:tab w:val="left" w:pos="360"/>
          <w:tab w:val="left" w:pos="630"/>
        </w:tabs>
        <w:ind w:left="630"/>
        <w:contextualSpacing/>
      </w:pPr>
    </w:p>
    <w:p w14:paraId="46137C14" w14:textId="2E62DDDF" w:rsidR="009F4E90" w:rsidRDefault="00451820" w:rsidP="00AA2DFF">
      <w:pPr>
        <w:tabs>
          <w:tab w:val="left" w:pos="360"/>
          <w:tab w:val="left" w:pos="630"/>
        </w:tabs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37C8F" wp14:editId="4C6DE123">
                <wp:simplePos x="0" y="0"/>
                <wp:positionH relativeFrom="column">
                  <wp:posOffset>5346065</wp:posOffset>
                </wp:positionH>
                <wp:positionV relativeFrom="paragraph">
                  <wp:posOffset>68580</wp:posOffset>
                </wp:positionV>
                <wp:extent cx="958850" cy="414655"/>
                <wp:effectExtent l="0" t="0" r="0" b="63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CEC" w14:textId="77777777" w:rsidR="00F071BB" w:rsidRDefault="00F071BB">
                            <w:r>
                              <w:t>1 × 2 =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107" type="#_x0000_t202" style="position:absolute;left:0;text-align:left;margin-left:420.95pt;margin-top:5.4pt;width:75.5pt;height:32.6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" filled="f" stroked="f">
                <v:textbox style="mso-fit-shape-to-text:t">
                  <w:txbxContent>
                    <w:p w14:paraId="46137CEC" w14:textId="77777777" w:rsidR="00F071BB" w:rsidRDefault="00F071BB">
                      <w:r>
                        <w:t>1 × 2 =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37C90" wp14:editId="0B7F0CF2">
                <wp:simplePos x="0" y="0"/>
                <wp:positionH relativeFrom="column">
                  <wp:posOffset>5245100</wp:posOffset>
                </wp:positionH>
                <wp:positionV relativeFrom="paragraph">
                  <wp:posOffset>57150</wp:posOffset>
                </wp:positionV>
                <wp:extent cx="90805" cy="302260"/>
                <wp:effectExtent l="12700" t="6985" r="36195" b="33655"/>
                <wp:wrapNone/>
                <wp:docPr id="34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02260"/>
                        </a:xfrm>
                        <a:prstGeom prst="rightBrace">
                          <a:avLst>
                            <a:gd name="adj1" fmla="val 277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62" o:spid="_x0000_s1026" type="#_x0000_t88" style="position:absolute;margin-left:413pt;margin-top:4.5pt;width:7.1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"/>
            </w:pict>
          </mc:Fallback>
        </mc:AlternateContent>
      </w:r>
    </w:p>
    <w:p w14:paraId="46137C15" w14:textId="77777777" w:rsidR="004E787B" w:rsidRDefault="004E787B" w:rsidP="00AA2DFF">
      <w:pPr>
        <w:tabs>
          <w:tab w:val="left" w:pos="360"/>
          <w:tab w:val="left" w:pos="630"/>
        </w:tabs>
        <w:ind w:left="630"/>
        <w:contextualSpacing/>
      </w:pPr>
    </w:p>
    <w:p w14:paraId="46137C16" w14:textId="73CF8805" w:rsidR="004E787B" w:rsidRDefault="00451820" w:rsidP="00AA2DFF">
      <w:pPr>
        <w:tabs>
          <w:tab w:val="left" w:pos="360"/>
          <w:tab w:val="left" w:pos="630"/>
        </w:tabs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37C91" wp14:editId="0AF85487">
                <wp:simplePos x="0" y="0"/>
                <wp:positionH relativeFrom="column">
                  <wp:posOffset>4628515</wp:posOffset>
                </wp:positionH>
                <wp:positionV relativeFrom="paragraph">
                  <wp:posOffset>124460</wp:posOffset>
                </wp:positionV>
                <wp:extent cx="1764030" cy="849630"/>
                <wp:effectExtent l="5715" t="0" r="8255" b="17145"/>
                <wp:wrapNone/>
                <wp:docPr id="34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849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03" o:spid="_x0000_s1026" style="position:absolute;margin-left:364.45pt;margin-top:9.8pt;width:138.9pt;height:6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" filled="f"/>
            </w:pict>
          </mc:Fallback>
        </mc:AlternateContent>
      </w:r>
    </w:p>
    <w:p w14:paraId="46137C17" w14:textId="77777777" w:rsidR="004E787B" w:rsidRDefault="004E787B" w:rsidP="00AA2DFF">
      <w:pPr>
        <w:tabs>
          <w:tab w:val="left" w:pos="360"/>
          <w:tab w:val="left" w:pos="630"/>
        </w:tabs>
        <w:ind w:left="630"/>
        <w:contextualSpacing/>
      </w:pPr>
    </w:p>
    <w:p w14:paraId="46137C18" w14:textId="77777777" w:rsidR="004E787B" w:rsidRDefault="004E787B" w:rsidP="00AA2DFF">
      <w:pPr>
        <w:tabs>
          <w:tab w:val="left" w:pos="360"/>
          <w:tab w:val="left" w:pos="630"/>
        </w:tabs>
        <w:ind w:left="630"/>
        <w:contextualSpacing/>
      </w:pPr>
    </w:p>
    <w:p w14:paraId="46137C19" w14:textId="77777777" w:rsidR="004E787B" w:rsidRDefault="004E787B" w:rsidP="00AA2DFF">
      <w:pPr>
        <w:tabs>
          <w:tab w:val="left" w:pos="360"/>
          <w:tab w:val="left" w:pos="630"/>
        </w:tabs>
        <w:ind w:left="630"/>
        <w:contextualSpacing/>
      </w:pPr>
    </w:p>
    <w:p w14:paraId="46137C1A" w14:textId="77777777" w:rsidR="00AA2DFF" w:rsidRPr="00AA2DFF" w:rsidRDefault="00AA2DFF" w:rsidP="00700C47">
      <w:pPr>
        <w:numPr>
          <w:ilvl w:val="0"/>
          <w:numId w:val="38"/>
        </w:numPr>
        <w:tabs>
          <w:tab w:val="left" w:pos="360"/>
        </w:tabs>
        <w:ind w:left="360"/>
        <w:contextualSpacing/>
      </w:pPr>
      <w:r w:rsidRPr="00AA2DFF">
        <w:lastRenderedPageBreak/>
        <w:t xml:space="preserve">Matthew </w:t>
      </w:r>
      <w:r w:rsidR="00345E97">
        <w:t>organizes his baseball</w:t>
      </w:r>
      <w:r w:rsidRPr="00AA2DFF">
        <w:t xml:space="preserve"> cards in 4 rows of 3.</w:t>
      </w:r>
    </w:p>
    <w:p w14:paraId="46137C1B" w14:textId="77777777" w:rsidR="00AA2DFF" w:rsidRPr="00AA2DFF" w:rsidRDefault="00AA2DFF" w:rsidP="006C18C5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ind w:left="720"/>
      </w:pPr>
      <w:r w:rsidRPr="00AA2DFF">
        <w:t xml:space="preserve">Draw an array that represents Matthew’s cards using an </w:t>
      </w:r>
      <w:r w:rsidR="0039789D">
        <w:t>x</w:t>
      </w:r>
      <w:r w:rsidRPr="00AA2DFF">
        <w:t xml:space="preserve"> to show each card.</w:t>
      </w:r>
    </w:p>
    <w:p w14:paraId="46137C1C" w14:textId="77777777" w:rsidR="00AA2DFF" w:rsidRDefault="00AA2DFF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1D" w14:textId="77777777" w:rsidR="00700C47" w:rsidRDefault="00700C47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1E" w14:textId="77777777" w:rsidR="00700C47" w:rsidRDefault="00700C47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1F" w14:textId="77777777" w:rsidR="00700C47" w:rsidRDefault="00700C47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20" w14:textId="77777777" w:rsidR="00700C47" w:rsidRDefault="00700C47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21" w14:textId="77777777" w:rsidR="00700C47" w:rsidRDefault="00700C47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22" w14:textId="77777777" w:rsidR="00700C47" w:rsidRPr="00AA2DFF" w:rsidRDefault="00700C47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23" w14:textId="77777777" w:rsidR="00AA2DFF" w:rsidRPr="00AA2DFF" w:rsidRDefault="00AA2DFF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24" w14:textId="77777777" w:rsidR="00AA2DFF" w:rsidRPr="00AA2DFF" w:rsidRDefault="00AA2DFF" w:rsidP="004D7227">
      <w:pPr>
        <w:tabs>
          <w:tab w:val="left" w:pos="360"/>
          <w:tab w:val="left" w:pos="720"/>
        </w:tabs>
        <w:ind w:left="720" w:hanging="360"/>
        <w:contextualSpacing/>
      </w:pPr>
    </w:p>
    <w:p w14:paraId="46137C25" w14:textId="6AEBF055" w:rsidR="00714267" w:rsidRPr="00714267" w:rsidRDefault="00281B3B" w:rsidP="006C18C5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</w:pPr>
      <w:r>
        <w:t>Solve</w:t>
      </w:r>
      <w:r w:rsidR="00714267" w:rsidRPr="00714267">
        <w:t xml:space="preserve"> </w:t>
      </w:r>
      <w:r>
        <w:t>the</w:t>
      </w:r>
      <w:r w:rsidR="00714267" w:rsidRPr="00714267">
        <w:t xml:space="preserve"> </w:t>
      </w:r>
      <w:r w:rsidR="00057799">
        <w:t>equation</w:t>
      </w:r>
      <w:r w:rsidR="00714267" w:rsidRPr="00714267">
        <w:t xml:space="preserve"> to </w:t>
      </w:r>
      <w:r>
        <w:t>find</w:t>
      </w:r>
      <w:r w:rsidR="00714267" w:rsidRPr="00714267">
        <w:t xml:space="preserve"> </w:t>
      </w:r>
      <w:r>
        <w:t>Matthew’s total</w:t>
      </w:r>
      <w:r w:rsidR="00345E97">
        <w:t xml:space="preserve"> number of </w:t>
      </w:r>
      <w:r>
        <w:t>cards</w:t>
      </w:r>
      <w:r w:rsidR="00714267" w:rsidRPr="00714267">
        <w:t>.</w:t>
      </w:r>
      <w:r w:rsidR="00714267">
        <w:t xml:space="preserve">    </w:t>
      </w:r>
      <w:r>
        <w:t>4</w:t>
      </w:r>
      <w:r w:rsidR="00714267" w:rsidRPr="00714267">
        <w:t xml:space="preserve"> </w:t>
      </w:r>
      <w:r w:rsidR="009F4E90">
        <w:t>×</w:t>
      </w:r>
      <w:r w:rsidR="00714267">
        <w:t xml:space="preserve"> </w:t>
      </w:r>
      <w:r>
        <w:t>3 = ______</w:t>
      </w:r>
    </w:p>
    <w:p w14:paraId="46137C26" w14:textId="77777777" w:rsidR="00714267" w:rsidRDefault="00714267" w:rsidP="00700C47">
      <w:pPr>
        <w:tabs>
          <w:tab w:val="left" w:pos="360"/>
        </w:tabs>
        <w:ind w:left="360"/>
        <w:contextualSpacing/>
      </w:pPr>
    </w:p>
    <w:p w14:paraId="46137C27" w14:textId="77777777" w:rsidR="00700C47" w:rsidRPr="00714267" w:rsidRDefault="00700C47" w:rsidP="00700C47">
      <w:pPr>
        <w:tabs>
          <w:tab w:val="left" w:pos="360"/>
        </w:tabs>
        <w:ind w:left="360"/>
        <w:contextualSpacing/>
      </w:pPr>
    </w:p>
    <w:p w14:paraId="46137C28" w14:textId="786FCE95" w:rsidR="00714267" w:rsidRPr="00714267" w:rsidRDefault="00714267" w:rsidP="00700C47">
      <w:pPr>
        <w:numPr>
          <w:ilvl w:val="0"/>
          <w:numId w:val="38"/>
        </w:numPr>
        <w:tabs>
          <w:tab w:val="left" w:pos="360"/>
        </w:tabs>
        <w:ind w:left="360"/>
        <w:contextualSpacing/>
      </w:pPr>
      <w:r w:rsidRPr="00714267">
        <w:t xml:space="preserve">Matthew adds 2 more rows.  Use circles to show his new cards on the array in </w:t>
      </w:r>
      <w:r w:rsidR="00291CB9">
        <w:t>Problem</w:t>
      </w:r>
      <w:r w:rsidR="00291CB9" w:rsidRPr="00714267">
        <w:t xml:space="preserve"> </w:t>
      </w:r>
      <w:r w:rsidR="00700C47">
        <w:t>4</w:t>
      </w:r>
      <w:r w:rsidR="00291CB9">
        <w:t>(</w:t>
      </w:r>
      <w:r w:rsidRPr="00714267">
        <w:t>a</w:t>
      </w:r>
      <w:r w:rsidR="00291CB9">
        <w:t>)</w:t>
      </w:r>
      <w:r w:rsidRPr="00714267">
        <w:t xml:space="preserve">. </w:t>
      </w:r>
    </w:p>
    <w:p w14:paraId="46137C29" w14:textId="77777777" w:rsidR="00281B3B" w:rsidRDefault="00281B3B" w:rsidP="00700C47">
      <w:pPr>
        <w:tabs>
          <w:tab w:val="left" w:pos="360"/>
          <w:tab w:val="left" w:pos="900"/>
        </w:tabs>
        <w:ind w:left="540"/>
      </w:pPr>
    </w:p>
    <w:p w14:paraId="46137C2A" w14:textId="745524EF" w:rsidR="00281B3B" w:rsidRDefault="00281B3B" w:rsidP="006C18C5">
      <w:pPr>
        <w:pStyle w:val="ListParagraph"/>
        <w:numPr>
          <w:ilvl w:val="1"/>
          <w:numId w:val="44"/>
        </w:numPr>
        <w:tabs>
          <w:tab w:val="left" w:pos="360"/>
          <w:tab w:val="left" w:pos="900"/>
        </w:tabs>
        <w:ind w:left="720"/>
      </w:pPr>
      <w:r>
        <w:t>Write and solve a</w:t>
      </w:r>
      <w:r w:rsidR="00714267" w:rsidRPr="00714267">
        <w:t xml:space="preserve"> </w:t>
      </w:r>
      <w:r w:rsidR="000668E8">
        <w:t>multiplication</w:t>
      </w:r>
      <w:r w:rsidR="00714267" w:rsidRPr="00714267">
        <w:t xml:space="preserve"> </w:t>
      </w:r>
      <w:r w:rsidR="00057799">
        <w:t>equation</w:t>
      </w:r>
      <w:r w:rsidR="00057799" w:rsidRPr="00714267">
        <w:t xml:space="preserve"> </w:t>
      </w:r>
      <w:r w:rsidR="00714267" w:rsidRPr="00714267">
        <w:t xml:space="preserve">to </w:t>
      </w:r>
      <w:r>
        <w:t>represent</w:t>
      </w:r>
      <w:r w:rsidR="00714267" w:rsidRPr="00714267">
        <w:t xml:space="preserve"> </w:t>
      </w:r>
      <w:r w:rsidR="000668E8">
        <w:t xml:space="preserve">the </w:t>
      </w:r>
      <w:r>
        <w:t>circles you added to the array.</w:t>
      </w:r>
      <w:r w:rsidR="00714267" w:rsidRPr="00714267">
        <w:t xml:space="preserve"> </w:t>
      </w:r>
      <w:r>
        <w:t xml:space="preserve"> </w:t>
      </w:r>
    </w:p>
    <w:p w14:paraId="46137C2B" w14:textId="77777777" w:rsidR="00700C47" w:rsidRDefault="00700C47" w:rsidP="006C18C5">
      <w:pPr>
        <w:tabs>
          <w:tab w:val="left" w:pos="360"/>
          <w:tab w:val="left" w:pos="900"/>
        </w:tabs>
        <w:ind w:left="540" w:firstLine="2340"/>
      </w:pPr>
    </w:p>
    <w:p w14:paraId="46137C2C" w14:textId="77777777" w:rsidR="00714267" w:rsidRDefault="00281B3B" w:rsidP="006C18C5">
      <w:pPr>
        <w:pStyle w:val="ListParagraph"/>
        <w:tabs>
          <w:tab w:val="left" w:pos="360"/>
          <w:tab w:val="left" w:pos="900"/>
        </w:tabs>
        <w:ind w:left="3600"/>
      </w:pPr>
      <w:r>
        <w:t>_____</w:t>
      </w:r>
      <w:r w:rsidRPr="00714267">
        <w:t xml:space="preserve">_ </w:t>
      </w:r>
      <w:r w:rsidR="009F4E90">
        <w:t>×</w:t>
      </w:r>
      <w:r>
        <w:t xml:space="preserve"> 3 = ______</w:t>
      </w:r>
    </w:p>
    <w:p w14:paraId="46137C2D" w14:textId="77777777" w:rsidR="00700C47" w:rsidRPr="00714267" w:rsidRDefault="00700C47" w:rsidP="002A0F7C">
      <w:pPr>
        <w:tabs>
          <w:tab w:val="left" w:pos="360"/>
          <w:tab w:val="left" w:pos="900"/>
        </w:tabs>
        <w:ind w:left="540" w:hanging="180"/>
      </w:pPr>
    </w:p>
    <w:p w14:paraId="46137C2E" w14:textId="0176D9F1" w:rsidR="00714267" w:rsidRDefault="00A003C1" w:rsidP="006C18C5">
      <w:pPr>
        <w:pStyle w:val="ListParagraph"/>
        <w:numPr>
          <w:ilvl w:val="0"/>
          <w:numId w:val="44"/>
        </w:numPr>
        <w:tabs>
          <w:tab w:val="left" w:pos="360"/>
          <w:tab w:val="left" w:pos="900"/>
        </w:tabs>
      </w:pPr>
      <w:r>
        <w:t xml:space="preserve">Add the totals from the </w:t>
      </w:r>
      <w:r w:rsidR="00057799">
        <w:t>equations</w:t>
      </w:r>
      <w:r>
        <w:t xml:space="preserve"> in</w:t>
      </w:r>
      <w:r w:rsidR="00291CB9">
        <w:t xml:space="preserve"> Problems</w:t>
      </w:r>
      <w:r>
        <w:t xml:space="preserve"> 4</w:t>
      </w:r>
      <w:r w:rsidR="00291CB9">
        <w:t>(</w:t>
      </w:r>
      <w:r>
        <w:t>b</w:t>
      </w:r>
      <w:r w:rsidR="00291CB9">
        <w:t>)</w:t>
      </w:r>
      <w:r>
        <w:t xml:space="preserve"> and 5</w:t>
      </w:r>
      <w:r w:rsidR="00291CB9">
        <w:t>(</w:t>
      </w:r>
      <w:r>
        <w:t>a</w:t>
      </w:r>
      <w:r w:rsidR="00291CB9">
        <w:t>)</w:t>
      </w:r>
      <w:r>
        <w:t xml:space="preserve"> to </w:t>
      </w:r>
      <w:r w:rsidR="00281B3B">
        <w:t>find Matthew’s total cards.</w:t>
      </w:r>
    </w:p>
    <w:p w14:paraId="6466B785" w14:textId="77777777" w:rsidR="00B357A9" w:rsidRDefault="00B357A9" w:rsidP="006C18C5">
      <w:pPr>
        <w:pStyle w:val="ListParagraph"/>
        <w:tabs>
          <w:tab w:val="left" w:pos="360"/>
          <w:tab w:val="left" w:pos="900"/>
        </w:tabs>
        <w:ind w:left="3600"/>
      </w:pPr>
    </w:p>
    <w:p w14:paraId="539B49E6" w14:textId="77777777" w:rsidR="00B357A9" w:rsidRDefault="00B357A9" w:rsidP="006C18C5">
      <w:pPr>
        <w:pStyle w:val="ListParagraph"/>
        <w:tabs>
          <w:tab w:val="left" w:pos="360"/>
          <w:tab w:val="left" w:pos="900"/>
        </w:tabs>
        <w:ind w:left="3600"/>
      </w:pPr>
    </w:p>
    <w:p w14:paraId="46137C2F" w14:textId="77777777" w:rsidR="00281B3B" w:rsidRDefault="00281B3B" w:rsidP="006C18C5">
      <w:pPr>
        <w:pStyle w:val="ListParagraph"/>
        <w:tabs>
          <w:tab w:val="left" w:pos="360"/>
          <w:tab w:val="left" w:pos="900"/>
        </w:tabs>
        <w:ind w:left="3600"/>
      </w:pPr>
      <w:r>
        <w:t>______ + ______ = 18</w:t>
      </w:r>
    </w:p>
    <w:p w14:paraId="46137C31" w14:textId="77777777" w:rsidR="00700C47" w:rsidRDefault="00700C47" w:rsidP="002A0F7C">
      <w:pPr>
        <w:tabs>
          <w:tab w:val="left" w:pos="360"/>
          <w:tab w:val="left" w:pos="900"/>
        </w:tabs>
        <w:ind w:left="540" w:hanging="180"/>
      </w:pPr>
    </w:p>
    <w:p w14:paraId="46137C32" w14:textId="4793A26E" w:rsidR="00F31A15" w:rsidRDefault="00682FB5" w:rsidP="006C18C5">
      <w:pPr>
        <w:pStyle w:val="ListParagraph"/>
        <w:numPr>
          <w:ilvl w:val="0"/>
          <w:numId w:val="44"/>
        </w:numPr>
        <w:tabs>
          <w:tab w:val="left" w:pos="360"/>
          <w:tab w:val="left" w:pos="900"/>
        </w:tabs>
      </w:pPr>
      <w:r>
        <w:t xml:space="preserve">Write </w:t>
      </w:r>
      <w:r w:rsidR="00281B3B">
        <w:t>the</w:t>
      </w:r>
      <w:r w:rsidR="00057799">
        <w:t xml:space="preserve"> multiplication</w:t>
      </w:r>
      <w:r w:rsidR="00281B3B">
        <w:t xml:space="preserve"> </w:t>
      </w:r>
      <w:r w:rsidR="00057799">
        <w:t>equation</w:t>
      </w:r>
      <w:r w:rsidR="00905FE6">
        <w:t xml:space="preserve"> that </w:t>
      </w:r>
      <w:r w:rsidR="004E787B">
        <w:t>show</w:t>
      </w:r>
      <w:r w:rsidR="00905FE6">
        <w:t>s</w:t>
      </w:r>
      <w:r w:rsidR="004E787B">
        <w:t xml:space="preserve"> Matthew’s total </w:t>
      </w:r>
      <w:r w:rsidR="00345E97">
        <w:t xml:space="preserve">number of </w:t>
      </w:r>
      <w:r w:rsidR="004E787B">
        <w:t xml:space="preserve">cards.      </w:t>
      </w:r>
    </w:p>
    <w:p w14:paraId="46137C33" w14:textId="77777777" w:rsidR="00F31A15" w:rsidRDefault="00F31A15" w:rsidP="006C18C5">
      <w:pPr>
        <w:tabs>
          <w:tab w:val="left" w:pos="360"/>
          <w:tab w:val="left" w:pos="900"/>
        </w:tabs>
        <w:ind w:left="540" w:firstLine="2340"/>
      </w:pPr>
    </w:p>
    <w:p w14:paraId="46137C34" w14:textId="77777777" w:rsidR="002A0F7C" w:rsidRDefault="00F31A15" w:rsidP="006C18C5">
      <w:pPr>
        <w:pStyle w:val="ListParagraph"/>
        <w:tabs>
          <w:tab w:val="left" w:pos="360"/>
          <w:tab w:val="left" w:pos="900"/>
        </w:tabs>
        <w:ind w:left="3600"/>
      </w:pPr>
      <w:r>
        <w:t xml:space="preserve">______ </w:t>
      </w:r>
      <w:r w:rsidR="009F4E90">
        <w:t>×</w:t>
      </w:r>
      <w:r w:rsidR="00281B3B">
        <w:t xml:space="preserve"> </w:t>
      </w:r>
      <w:r>
        <w:t xml:space="preserve">______ </w:t>
      </w:r>
      <w:r w:rsidR="00281B3B">
        <w:t>= 18</w:t>
      </w:r>
    </w:p>
    <w:p w14:paraId="46137C35" w14:textId="77777777" w:rsidR="00010FE0" w:rsidRDefault="00010FE0" w:rsidP="002A0F7C">
      <w:pPr>
        <w:tabs>
          <w:tab w:val="left" w:pos="360"/>
          <w:tab w:val="left" w:pos="900"/>
        </w:tabs>
        <w:ind w:left="540" w:hanging="180"/>
        <w:sectPr w:rsidR="00010FE0">
          <w:headerReference w:type="default" r:id="rId5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137C36" w14:textId="77777777" w:rsidR="00281B3B" w:rsidRDefault="00281B3B" w:rsidP="002A0F7C">
      <w:pPr>
        <w:tabs>
          <w:tab w:val="left" w:pos="360"/>
          <w:tab w:val="left" w:pos="900"/>
        </w:tabs>
        <w:ind w:left="540" w:hanging="180"/>
      </w:pPr>
    </w:p>
    <w:p w14:paraId="46137C37" w14:textId="77777777" w:rsidR="00BB7328" w:rsidRDefault="00C061E1" w:rsidP="00BB73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137C38" w14:textId="1E833991" w:rsidR="00DE0E16" w:rsidRDefault="00BB7328" w:rsidP="00496C7B">
      <w:pPr>
        <w:pStyle w:val="NoSpacing"/>
      </w:pPr>
      <w:r>
        <w:tab/>
        <w:t xml:space="preserve">       </w:t>
      </w:r>
    </w:p>
    <w:p w14:paraId="46137C39" w14:textId="40A4EF3C" w:rsidR="00DE0E16" w:rsidRDefault="00451820" w:rsidP="00B47D7A">
      <w:pPr>
        <w:tabs>
          <w:tab w:val="left" w:pos="360"/>
          <w:tab w:val="left" w:pos="720"/>
        </w:tabs>
        <w:ind w:left="1350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137C92" wp14:editId="68347CCF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611505" cy="3451225"/>
                <wp:effectExtent l="3175" t="0" r="7620" b="17780"/>
                <wp:wrapNone/>
                <wp:docPr id="31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3451225"/>
                          <a:chOff x="1130" y="2491"/>
                          <a:chExt cx="963" cy="5435"/>
                        </a:xfrm>
                      </wpg:grpSpPr>
                      <wpg:grpSp>
                        <wpg:cNvPr id="318" name="Group 305"/>
                        <wpg:cNvGrpSpPr>
                          <a:grpSpLocks/>
                        </wpg:cNvGrpSpPr>
                        <wpg:grpSpPr bwMode="auto">
                          <a:xfrm>
                            <a:off x="1130" y="2491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19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21" name="Group 306"/>
                        <wpg:cNvGrpSpPr>
                          <a:grpSpLocks/>
                        </wpg:cNvGrpSpPr>
                        <wpg:grpSpPr bwMode="auto">
                          <a:xfrm>
                            <a:off x="1130" y="3091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22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1130" y="3676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25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27" name="Group 312"/>
                        <wpg:cNvGrpSpPr>
                          <a:grpSpLocks/>
                        </wpg:cNvGrpSpPr>
                        <wpg:grpSpPr bwMode="auto">
                          <a:xfrm>
                            <a:off x="1130" y="4264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28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30" name="Group 315"/>
                        <wpg:cNvGrpSpPr>
                          <a:grpSpLocks/>
                        </wpg:cNvGrpSpPr>
                        <wpg:grpSpPr bwMode="auto">
                          <a:xfrm>
                            <a:off x="1130" y="4836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31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33" name="Group 318"/>
                        <wpg:cNvGrpSpPr>
                          <a:grpSpLocks/>
                        </wpg:cNvGrpSpPr>
                        <wpg:grpSpPr bwMode="auto">
                          <a:xfrm>
                            <a:off x="1130" y="5397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34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36" name="Group 321"/>
                        <wpg:cNvGrpSpPr>
                          <a:grpSpLocks/>
                        </wpg:cNvGrpSpPr>
                        <wpg:grpSpPr bwMode="auto">
                          <a:xfrm>
                            <a:off x="1130" y="5940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37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39" name="Group 325"/>
                        <wpg:cNvGrpSpPr>
                          <a:grpSpLocks/>
                        </wpg:cNvGrpSpPr>
                        <wpg:grpSpPr bwMode="auto">
                          <a:xfrm>
                            <a:off x="1130" y="6486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40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42" name="Group 328"/>
                        <wpg:cNvGrpSpPr>
                          <a:grpSpLocks/>
                        </wpg:cNvGrpSpPr>
                        <wpg:grpSpPr bwMode="auto">
                          <a:xfrm>
                            <a:off x="1130" y="7042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43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45" name="Group 331"/>
                        <wpg:cNvGrpSpPr>
                          <a:grpSpLocks/>
                        </wpg:cNvGrpSpPr>
                        <wpg:grpSpPr bwMode="auto">
                          <a:xfrm>
                            <a:off x="1130" y="7566"/>
                            <a:ext cx="963" cy="360"/>
                            <a:chOff x="1130" y="2491"/>
                            <a:chExt cx="963" cy="360"/>
                          </a:xfrm>
                        </wpg:grpSpPr>
                        <wps:wsp>
                          <wps:cNvPr id="346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491"/>
                              <a:ext cx="385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4" o:spid="_x0000_s1026" style="position:absolute;margin-left:-.7pt;margin-top:6pt;width:48.15pt;height:271.75pt;z-index:251660288" coordorigin="1130,2491" coordsize="963,5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">
                <v:group id="Group 305" o:spid="_x0000_s1027" style="position:absolute;left:1130;top:2491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<v:oval id="Oval 603" o:spid="_x0000_s1028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6AAxAAA&#10;ANwAAAAPAAAAZHJzL2Rvd25yZXYueG1sRI9BawIxFITvQv9DeII3zaqgdTWKVAstntzWg7fH5rlZ&#10;3Lysm6jrvzcFocdhZr5hFqvWVuJGjS8dKxgOEhDEudMlFwp+fz777yB8QNZYOSYFD/KwWr51Fphq&#10;d+c93bJQiAhhn6ICE0KdSulzQxb9wNXE0Tu5xmKIsimkbvAe4baSoySZSIslxwWDNX0Yys/Z1SrQ&#10;myy57L5tflxPD9udO+2v8mGU6nXb9RxEoDb8h1/tL61gPJzB35l4BOTy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2+gAMQAAADcAAAADwAAAAAAAAAAAAAAAACXAgAAZHJzL2Rv&#10;d25yZXYueG1sUEsFBgAAAAAEAAQA9QAAAIgDAAAAAA==&#10;" fillcolor="white [3212]" strokecolor="black [3213]">
                    <v:shadow opacity="22936f" origin=",.5" offset="0,23000emu"/>
                  </v:oval>
                  <v:oval id="Oval 604" o:spid="_x0000_s1029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cMgwgAA&#10;ANwAAAAPAAAAZHJzL2Rvd25yZXYueG1sRE/LasJAFN0L/sNwhe7MpBaspI4ifUDFVWK76O6SuWZC&#10;M3fSzOTh3zsLocvDeW/3k23EQJ2vHSt4TFIQxKXTNVcKvs4fyw0IH5A1No5JwZU87Hfz2RYz7UbO&#10;aShCJWII+wwVmBDaTEpfGrLoE9cSR+7iOoshwq6SusMxhttGrtJ0LS3WHBsMtvRqqPwteqtAvxXp&#10;3+loy5/D8/f7yV3yXl6NUg+L6fACItAU/sV396dW8LSK8+OZeAT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5wyDCAAAA3AAAAA8AAAAAAAAAAAAAAAAAlwIAAGRycy9kb3du&#10;cmV2LnhtbFBLBQYAAAAABAAEAPUAAACGAwAAAAA=&#10;" fillcolor="white [3212]" strokecolor="black [3213]">
                    <v:shadow opacity="22936f" origin=",.5" offset="0,23000emu"/>
                  </v:oval>
                </v:group>
                <v:group id="Group 306" o:spid="_x0000_s1030" style="position:absolute;left:1130;top:3091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+Q1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dBL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+Q1GxAAAANwAAAAP&#10;AAAAAAAAAAAAAAAAAKkCAABkcnMvZG93bnJldi54bWxQSwUGAAAAAAQABAD6AAAAmgMAAAAA&#10;">
                  <v:oval id="Oval 603" o:spid="_x0000_s1031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/jMxQAA&#10;ANwAAAAPAAAAZHJzL2Rvd25yZXYueG1sRI9Ba8JAFITvhf6H5RW81U1TUEndBLEtKJ6MeujtkX1m&#10;Q7NvY3bV+O+7BcHjMDPfMPNisK24UO8bxwrexgkI4srphmsF+9336wyED8gaW8ek4EYeivz5aY6Z&#10;dlfe0qUMtYgQ9hkqMCF0mZS+MmTRj11HHL2j6y2GKPta6h6vEW5bmSbJRFpsOC4Y7GhpqPotz1aB&#10;/iyT02Ztq5/F9PC1ccftWd6MUqOXYfEBItAQHuF7e6UVvKcp/J+JR0D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+n+MzFAAAA3AAAAA8AAAAAAAAAAAAAAAAAlwIAAGRycy9k&#10;b3ducmV2LnhtbFBLBQYAAAAABAAEAPUAAACJAwAAAAA=&#10;" fillcolor="white [3212]" strokecolor="black [3213]">
                    <v:shadow opacity="22936f" origin=",.5" offset="0,23000emu"/>
                  </v:oval>
                  <v:oval id="Oval 604" o:spid="_x0000_s1032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11XxAAA&#10;ANwAAAAPAAAAZHJzL2Rvd25yZXYueG1sRI9Bi8IwFITvwv6H8Ba8aboKulSjyKqgeLLuHvb2aJ5N&#10;sXmpTdT6740geBxm5htmOm9tJa7U+NKxgq9+AoI4d7rkQsHvYd37BuEDssbKMSm4k4f57KMzxVS7&#10;G+/pmoVCRAj7FBWYEOpUSp8bsuj7riaO3tE1FkOUTSF1g7cIt5UcJMlIWiw5Lhis6cdQfsouVoFe&#10;Zsl5t7X5/2L8t9q54/4i70ap7me7mIAI1IZ3+NXeaAXDwRC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OtdV8QAAADcAAAADwAAAAAAAAAAAAAAAACXAgAAZHJzL2Rv&#10;d25yZXYueG1sUEsFBgAAAAAEAAQA9QAAAIgDAAAAAA==&#10;" fillcolor="white [3212]" strokecolor="black [3213]">
                    <v:shadow opacity="22936f" origin=",.5" offset="0,23000emu"/>
                  </v:oval>
                </v:group>
                <v:group id="Group 309" o:spid="_x0000_s1033" style="position:absolute;left:1130;top:3676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oval id="Oval 603" o:spid="_x0000_s1034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TmC4xQAA&#10;ANwAAAAPAAAAZHJzL2Rvd25yZXYueG1sRI9Ba8JAFITvgv9heUJvuqnFVlI3IraFiiejHnp7ZF+y&#10;odm3Mbtq/PeuUOhxmJlvmMWyt424UOdrxwqeJwkI4sLpmisFh/3XeA7CB2SNjWNScCMPy2w4WGCq&#10;3ZV3dMlDJSKEfYoKTAhtKqUvDFn0E9cSR690ncUQZVdJ3eE1wm0jp0nyKi3WHBcMtrQ2VPzmZ6tA&#10;f+TJabuxxc/q7fi5deXuLG9GqadRv3oHEagP/+G/9rdW8DKdweN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OYLjFAAAA3AAAAA8AAAAAAAAAAAAAAAAAlwIAAGRycy9k&#10;b3ducmV2LnhtbFBLBQYAAAAABAAEAPUAAACJAwAAAAA=&#10;" fillcolor="white [3212]" strokecolor="black [3213]">
                    <v:shadow opacity="22936f" origin=",.5" offset="0,23000emu"/>
                  </v:oval>
                  <v:oval id="Oval 604" o:spid="_x0000_s1035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P7PxQAA&#10;ANwAAAAPAAAAZHJzL2Rvd25yZXYueG1sRI9Ba8JAFITvgv9heYXezKYW0hKzilgFxZNpe+jtkX1m&#10;g9m3aXbV5N93C4Ueh5n5hilWg23FjXrfOFbwlKQgiCunG64VfLzvZq8gfEDW2DomBSN5WC2nkwJz&#10;7e58olsZahEh7HNUYELocil9ZciiT1xHHL2z6y2GKPta6h7vEW5bOU/TTFpsOC4Y7GhjqLqUV6tA&#10;v5Xp9/Fgq6/1y+f26M6nqxyNUo8Pw3oBItAQ/sN/7b1W8DzP4PdMPAJ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c/s/FAAAA3AAAAA8AAAAAAAAAAAAAAAAAlwIAAGRycy9k&#10;b3ducmV2LnhtbFBLBQYAAAAABAAEAPUAAACJAwAAAAA=&#10;" fillcolor="white [3212]" strokecolor="black [3213]">
                    <v:shadow opacity="22936f" origin=",.5" offset="0,23000emu"/>
                  </v:oval>
                </v:group>
                <v:group id="Group 312" o:spid="_x0000_s1036" style="position:absolute;left:1130;top:4264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DC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NX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JcMKnGAAAA3AAA&#10;AA8AAAAAAAAAAAAAAAAAqQIAAGRycy9kb3ducmV2LnhtbFBLBQYAAAAABAAEAPoAAACcAwAAAAA=&#10;">
                  <v:oval id="Oval 603" o:spid="_x0000_s1037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88mwgAA&#10;ANwAAAAPAAAAZHJzL2Rvd25yZXYueG1sRE/LasJAFN0L/sNwhe7MpBaspI4ifUDFVWK76O6SuWZC&#10;M3fSzOTh3zsLocvDeW/3k23EQJ2vHSt4TFIQxKXTNVcKvs4fyw0IH5A1No5JwZU87Hfz2RYz7UbO&#10;aShCJWII+wwVmBDaTEpfGrLoE9cSR+7iOoshwq6SusMxhttGrtJ0LS3WHBsMtvRqqPwteqtAvxXp&#10;3+loy5/D8/f7yV3yXl6NUg+L6fACItAU/sV396dW8LSKa+OZeAT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PzybCAAAA3AAAAA8AAAAAAAAAAAAAAAAAlwIAAGRycy9kb3du&#10;cmV2LnhtbFBLBQYAAAAABAAEAPUAAACGAwAAAAA=&#10;" fillcolor="white [3212]" strokecolor="black [3213]">
                    <v:shadow opacity="22936f" origin=",.5" offset="0,23000emu"/>
                  </v:oval>
                  <v:oval id="Oval 604" o:spid="_x0000_s1038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2q9xQAA&#10;ANwAAAAPAAAAZHJzL2Rvd25yZXYueG1sRI9Ba8JAFITvgv9heUJvuqkFW1M3IraFiiejHnp7ZF+y&#10;odm3Mbtq/PeuUOhxmJlvmMWyt424UOdrxwqeJwkI4sLpmisFh/3X+A2ED8gaG8ek4EYeltlwsMBU&#10;uyvv6JKHSkQI+xQVmBDaVEpfGLLoJ64ljl7pOoshyq6SusNrhNtGTpNkJi3WHBcMtrQ2VPzmZ6tA&#10;f+TJabuxxc/q9fi5deXuLG9GqadRv3oHEagP/+G/9rdW8DKdw+N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Dar3FAAAA3AAAAA8AAAAAAAAAAAAAAAAAlwIAAGRycy9k&#10;b3ducmV2LnhtbFBLBQYAAAAABAAEAPUAAACJAwAAAAA=&#10;" fillcolor="white [3212]" strokecolor="black [3213]">
                    <v:shadow opacity="22936f" origin=",.5" offset="0,23000emu"/>
                  </v:oval>
                </v:group>
                <v:group id="Group 315" o:spid="_x0000_s1039" style="position:absolute;left:1130;top:4836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bD4A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8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obD4AwQAAANwAAAAPAAAA&#10;AAAAAAAAAAAAAKkCAABkcnMvZG93bnJldi54bWxQSwUGAAAAAAQABAD6AAAAlwMAAAAA&#10;">
                  <v:oval id="Oval 603" o:spid="_x0000_s1040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PBmxAAA&#10;ANwAAAAPAAAAZHJzL2Rvd25yZXYueG1sRI9Bi8IwFITvC/6H8IS9rakKKtUooruw4smqB2+P5tkU&#10;m5faRK3/frMgeBxm5htmtmhtJe7U+NKxgn4vAUGcO11yoeCw//magPABWWPlmBQ8ycNi3vmYYard&#10;g3d0z0IhIoR9igpMCHUqpc8NWfQ9VxNH7+waiyHKppC6wUeE20oOkmQkLZYcFwzWtDKUX7KbVaDX&#10;WXLdbmx+Wo6P31t33t3k0yj12W2XUxCB2vAOv9q/WsFw2If/M/EIy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zwZsQAAADcAAAADwAAAAAAAAAAAAAAAACXAgAAZHJzL2Rv&#10;d25yZXYueG1sUEsFBgAAAAAEAAQA9QAAAIgDAAAAAA==&#10;" fillcolor="white [3212]" strokecolor="black [3213]">
                    <v:shadow opacity="22936f" origin=",.5" offset="0,23000emu"/>
                  </v:oval>
                  <v:oval id="Oval 604" o:spid="_x0000_s1041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fm4RxAAA&#10;ANwAAAAPAAAAZHJzL2Rvd25yZXYueG1sRI9Bi8IwFITvwv6H8Ba8aboKulSjyKqgeLLuHvb2aJ5N&#10;sXmpTdT6740geBxm5htmOm9tJa7U+NKxgq9+AoI4d7rkQsHvYd37BuEDssbKMSm4k4f57KMzxVS7&#10;G+/pmoVCRAj7FBWYEOpUSp8bsuj7riaO3tE1FkOUTSF1g7cIt5UcJMlIWiw5Lhis6cdQfsouVoFe&#10;Zsl5t7X5/2L8t9q54/4i70ap7me7mIAI1IZ3+NXeaAXD4QC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n5uEcQAAADcAAAADwAAAAAAAAAAAAAAAACXAgAAZHJzL2Rv&#10;d25yZXYueG1sUEsFBgAAAAAEAAQA9QAAAIgDAAAAAA==&#10;" fillcolor="white [3212]" strokecolor="black [3213]">
                    <v:shadow opacity="22936f" origin=",.5" offset="0,23000emu"/>
                  </v:oval>
                </v:group>
                <v:group id="Group 318" o:spid="_x0000_s1042" style="position:absolute;left:1130;top:5397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vqB3xgAAANw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RJAr9n&#10;whGQ+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i+oHfGAAAA3AAA&#10;AA8AAAAAAAAAAAAAAAAAqQIAAGRycy9kb3ducmV2LnhtbFBLBQYAAAAABAAEAPoAAACcAwAAAAA=&#10;">
                  <v:oval id="Oval 603" o:spid="_x0000_s1043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1P+xQAA&#10;ANwAAAAPAAAAZHJzL2Rvd25yZXYueG1sRI9Ba8JAFITvBf/D8oTe6qYqraRuRGwFxZNRD709si/Z&#10;0OzbNLtq/PeuUOhxmJlvmPmit424UOdrxwpeRwkI4sLpmisFx8P6ZQbCB2SNjWNScCMPi2zwNMdU&#10;uyvv6ZKHSkQI+xQVmBDaVEpfGLLoR64ljl7pOoshyq6SusNrhNtGjpPkTVqsOS4YbGllqPjJz1aB&#10;/syT393WFt/L99PXzpX7s7wZpZ6H/fIDRKA+/If/2hutYDKZwuN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bU/7FAAAA3AAAAA8AAAAAAAAAAAAAAAAAlwIAAGRycy9k&#10;b3ducmV2LnhtbFBLBQYAAAAABAAEAPUAAACJAwAAAAA=&#10;" fillcolor="white [3212]" strokecolor="black [3213]">
                    <v:shadow opacity="22936f" origin=",.5" offset="0,23000emu"/>
                  </v:oval>
                  <v:oval id="Oval 604" o:spid="_x0000_s1044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l/ZlxQAA&#10;ANwAAAAPAAAAZHJzL2Rvd25yZXYueG1sRI9Ba8JAFITvBf/D8oTe6qaKraRuRGwFxZNRD709si/Z&#10;0OzbNLtq/PeuUOhxmJlvmPmit424UOdrxwpeRwkI4sLpmisFx8P6ZQbCB2SNjWNScCMPi2zwNMdU&#10;uyvv6ZKHSkQI+xQVmBDaVEpfGLLoR64ljl7pOoshyq6SusNrhNtGjpPkTVqsOS4YbGllqPjJz1aB&#10;/syT393WFt/L99PXzpX7s7wZpZ6H/fIDRKA+/If/2hutYDKZwuN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X9mXFAAAA3AAAAA8AAAAAAAAAAAAAAAAAlwIAAGRycy9k&#10;b3ducmV2LnhtbFBLBQYAAAAABAAEAPUAAACJAwAAAAA=&#10;" fillcolor="white [3212]" strokecolor="black [3213]">
                    <v:shadow opacity="22936f" origin=",.5" offset="0,23000emu"/>
                  </v:oval>
                </v:group>
                <v:group id="Group 321" o:spid="_x0000_s1045" style="position:absolute;left:1130;top:5940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<v:oval id="Oval 603" o:spid="_x0000_s1046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c2JxAAA&#10;ANwAAAAPAAAAZHJzL2Rvd25yZXYueG1sRI9Pi8IwFMTvgt8hvAVvmq6CLtUo4h9QPFl3D3t7NM+m&#10;2LzUJmr99mZhweMwM79hZovWVuJOjS8dK/gcJCCIc6dLLhR8n7b9LxA+IGusHJOCJ3lYzLudGaba&#10;PfhI9ywUIkLYp6jAhFCnUvrckEU/cDVx9M6usRiibAqpG3xEuK3kMEnG0mLJccFgTStD+SW7WQV6&#10;nSXXw97mv8vJz+bgzsebfBqleh/tcgoiUBve4f/2TisYjSbwdyYeAT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nNicQAAADcAAAADwAAAAAAAAAAAAAAAACXAgAAZHJzL2Rv&#10;d25yZXYueG1sUEsFBgAAAAAEAAQA9QAAAIgDAAAAAA==&#10;" fillcolor="white [3212]" strokecolor="black [3213]">
                    <v:shadow opacity="22936f" origin=",.5" offset="0,23000emu"/>
                  </v:oval>
                  <v:oval id="Oval 604" o:spid="_x0000_s1047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ln7wwAA&#10;ANwAAAAPAAAAZHJzL2Rvd25yZXYueG1sRE/LasJAFN0X/IfhCt01ExuoEh1F+oAWV4ntwt0lc80E&#10;M3fSzJjEv+8sCi4P573ZTbYVA/W+caxgkaQgiCunG64VfB8/nlYgfEDW2DomBTfysNvOHjaYazdy&#10;QUMZahFD2OeowITQ5VL6ypBFn7iOOHJn11sMEfa11D2OMdy28jlNX6TFhmODwY5eDVWX8moV6Lcy&#10;/T182eq0X/68H9y5uMqbUepxPu3XIAJN4S7+d39qBVkW18Yz8QjI7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lln7wwAAANwAAAAPAAAAAAAAAAAAAAAAAJcCAABkcnMvZG93&#10;bnJldi54bWxQSwUGAAAAAAQABAD1AAAAhwMAAAAA&#10;" fillcolor="white [3212]" strokecolor="black [3213]">
                    <v:shadow opacity="22936f" origin=",.5" offset="0,23000emu"/>
                  </v:oval>
                </v:group>
                <v:group id="Group 325" o:spid="_x0000_s1048" style="position:absolute;left:1130;top:6486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oval id="Oval 603" o:spid="_x0000_s1049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5iaAwQAA&#10;ANwAAAAPAAAAZHJzL2Rvd25yZXYueG1sRE9Ni8IwEL0L/ocwgjdNdUWXrlHEXUHxZHUPexuasSk2&#10;k24Ttf57cxA8Pt73fNnaStyo8aVjBaNhAoI4d7rkQsHpuBl8gvABWWPlmBQ8yMNy0e3MMdXuzge6&#10;ZaEQMYR9igpMCHUqpc8NWfRDVxNH7uwaiyHCppC6wXsMt5UcJ8lUWiw5NhisaW0ov2RXq0B/Z8n/&#10;fmfzv9Xs92fvzoerfBil+r129QUiUBve4pd7qxV8TOL8eCYeAb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eYmgMEAAADcAAAADwAAAAAAAAAAAAAAAACXAgAAZHJzL2Rvd25y&#10;ZXYueG1sUEsFBgAAAAAEAAQA9QAAAIUDAAAAAA==&#10;" fillcolor="white [3212]" strokecolor="black [3213]">
                    <v:shadow opacity="22936f" origin=",.5" offset="0,23000emu"/>
                  </v:oval>
                  <v:oval id="Oval 604" o:spid="_x0000_s1050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oMbxQAA&#10;ANwAAAAPAAAAZHJzL2Rvd25yZXYueG1sRI9PawIxFMTvQr9DeII3zfoHK6tRpFpo8eS2Hrw9Ns/N&#10;4uZl3URdv70pCD0OM/MbZrFqbSVu1PjSsYLhIAFBnDtdcqHg9+ezPwPhA7LGyjEpeJCH1fKts8BU&#10;uzvv6ZaFQkQI+xQVmBDqVEqfG7LoB64mjt7JNRZDlE0hdYP3CLeVHCXJVFosOS4YrOnDUH7OrlaB&#10;3mTJZfdt8+P6/bDdudP+Kh9GqV63Xc9BBGrDf/jV/tIKxpMh/J2JR0Au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qgxvFAAAA3AAAAA8AAAAAAAAAAAAAAAAAlwIAAGRycy9k&#10;b3ducmV2LnhtbFBLBQYAAAAABAAEAPUAAACJAwAAAAA=&#10;" fillcolor="white [3212]" strokecolor="black [3213]">
                    <v:shadow opacity="22936f" origin=",.5" offset="0,23000emu"/>
                  </v:oval>
                </v:group>
                <v:group id="Group 328" o:spid="_x0000_s1051" style="position:absolute;left:1130;top:7042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9HaR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6S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0dpHGAAAA3AAA&#10;AA8AAAAAAAAAAAAAAAAAqQIAAGRycy9kb3ducmV2LnhtbFBLBQYAAAAABAAEAPoAAACcAwAAAAA=&#10;">
                  <v:oval id="Oval 603" o:spid="_x0000_s1052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Lj3xQAA&#10;ANwAAAAPAAAAZHJzL2Rvd25yZXYueG1sRI9Ba8JAFITvBf/D8oTe6qYqraRuRGwFxZNRD709si/Z&#10;0OzbNLtq/PeuUOhxmJlvmPmit424UOdrxwpeRwkI4sLpmisFx8P6ZQbCB2SNjWNScCMPi2zwNMdU&#10;uyvv6ZKHSkQI+xQVmBDaVEpfGLLoR64ljl7pOoshyq6SusNrhNtGjpPkTVqsOS4YbGllqPjJz1aB&#10;/syT393WFt/L99PXzpX7s7wZpZ6H/fIDRKA+/If/2hutYDKdwON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00uPfFAAAA3AAAAA8AAAAAAAAAAAAAAAAAlwIAAGRycy9k&#10;b3ducmV2LnhtbFBLBQYAAAAABAAEAPUAAACJAwAAAAA=&#10;" fillcolor="white [3212]" strokecolor="black [3213]">
                    <v:shadow opacity="22936f" origin=",.5" offset="0,23000emu"/>
                  </v:oval>
                  <v:oval id="Oval 604" o:spid="_x0000_s1053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SCDxQAA&#10;ANwAAAAPAAAAZHJzL2Rvd25yZXYueG1sRI9Ba8JAFITvhf6H5RV6azZWqRLdiFQLLZ5M68HbI/uS&#10;DWbfxuyq8d93CwWPw8x8wyyWg23FhXrfOFYwSlIQxKXTDdcKfr4/XmYgfEDW2DomBTfysMwfHxaY&#10;aXflHV2KUIsIYZ+hAhNCl0npS0MWfeI64uhVrrcYouxrqXu8Rrht5WuavkmLDccFgx29GyqPxdkq&#10;0OsiPW2/bHlYTfebrat2Z3kzSj0/Das5iEBDuIf/259awXgygb8z8QjI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dIIPFAAAA3AAAAA8AAAAAAAAAAAAAAAAAlwIAAGRycy9k&#10;b3ducmV2LnhtbFBLBQYAAAAABAAEAPUAAACJAwAAAAA=&#10;" fillcolor="white [3212]" strokecolor="black [3213]">
                    <v:shadow opacity="22936f" origin=",.5" offset="0,23000emu"/>
                  </v:oval>
                </v:group>
                <v:group id="Group 331" o:spid="_x0000_s1054" style="position:absolute;left:1130;top:7566;width:963;height:360" coordorigin="1130,2491" coordsize="963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He7l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pP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B3u5cUAAADcAAAA&#10;DwAAAAAAAAAAAAAAAACpAgAAZHJzL2Rvd25yZXYueG1sUEsFBgAAAAAEAAQA+gAAAJsDAAAAAA==&#10;">
                  <v:oval id="Oval 603" o:spid="_x0000_s1055" style="position:absolute;left:1130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QxtvxQAA&#10;ANwAAAAPAAAAZHJzL2Rvd25yZXYueG1sRI9Ba8JAFITvhf6H5RW8NRtrUYluRFqFFk+m9eDtkX3J&#10;BrNv0+yq8d93CwWPw8x8wyxXg23FhXrfOFYwTlIQxKXTDdcKvr+2z3MQPiBrbB2Tght5WOWPD0vM&#10;tLvyni5FqEWEsM9QgQmhy6T0pSGLPnEdcfQq11sMUfa11D1eI9y28iVNp9Jiw3HBYEdvhspTcbYK&#10;9HuR/uw+bXlczw6bnav2Z3kzSo2ehvUCRKAh3MP/7Q+tYPI6hb8z8QjI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DG2/FAAAA3AAAAA8AAAAAAAAAAAAAAAAAlwIAAGRycy9k&#10;b3ducmV2LnhtbFBLBQYAAAAABAAEAPUAAACJAwAAAAA=&#10;" fillcolor="white [3212]" strokecolor="black [3213]">
                    <v:shadow opacity="22936f" origin=",.5" offset="0,23000emu"/>
                  </v:oval>
                  <v:oval id="Oval 604" o:spid="_x0000_s1056" style="position:absolute;left:1708;top:2491;width:385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770xQAA&#10;ANwAAAAPAAAAZHJzL2Rvd25yZXYueG1sRI9Ba8JAFITvhf6H5RW8NRtrqRLdiLQKLZ5M68HbI/uS&#10;DWbfptlV47/vFgSPw8x8wyyWg23FmXrfOFYwTlIQxKXTDdcKfr43zzMQPiBrbB2Tgit5WOaPDwvM&#10;tLvwjs5FqEWEsM9QgQmhy6T0pSGLPnEdcfQq11sMUfa11D1eIty28iVN36TFhuOCwY7eDZXH4mQV&#10;6I8i/d1+2fKwmu7XW1ftTvJqlBo9Das5iEBDuIdv7U+tYPI6hf8z8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PvvTFAAAA3AAAAA8AAAAAAAAAAAAAAAAAlwIAAGRycy9k&#10;b3ducmV2LnhtbFBLBQYAAAAABAAEAPUAAACJAwAAAAA=&#10;" fillcolor="white [3212]" strokecolor="black [3213]">
                    <v:shadow opacity="22936f" origin=",.5" offset="0,23000emu"/>
                  </v:oval>
                </v:group>
              </v:group>
            </w:pict>
          </mc:Fallback>
        </mc:AlternateContent>
      </w:r>
      <w:r w:rsidR="00DE0E16">
        <w:t xml:space="preserve">1.  Mrs. Stern </w:t>
      </w:r>
      <w:r w:rsidR="005D337A">
        <w:t>roasts cloves of garlic</w:t>
      </w:r>
      <w:r w:rsidR="00DE0E16" w:rsidRPr="00D06B12">
        <w:t>.</w:t>
      </w:r>
      <w:r w:rsidR="00DE0E16">
        <w:t xml:space="preserve">  She places 10 rows of </w:t>
      </w:r>
      <w:r w:rsidR="00D352D3">
        <w:t>two</w:t>
      </w:r>
      <w:r w:rsidR="00DE0E16">
        <w:t xml:space="preserve"> </w:t>
      </w:r>
      <w:r w:rsidR="005D337A">
        <w:t>cloves</w:t>
      </w:r>
      <w:r w:rsidR="00DE0E16">
        <w:t xml:space="preserve"> on </w:t>
      </w:r>
      <w:r w:rsidR="005D337A">
        <w:t>a</w:t>
      </w:r>
      <w:r w:rsidR="00DE0E16">
        <w:t xml:space="preserve"> baking sheet.</w:t>
      </w:r>
      <w:r w:rsidR="00DE0E16" w:rsidRPr="00D06B12">
        <w:t xml:space="preserve">  </w:t>
      </w:r>
    </w:p>
    <w:p w14:paraId="46137C3A" w14:textId="05CB326D" w:rsidR="00DE0E16" w:rsidRDefault="00DE0E16" w:rsidP="00FA0F86">
      <w:pPr>
        <w:tabs>
          <w:tab w:val="left" w:pos="360"/>
          <w:tab w:val="left" w:pos="540"/>
        </w:tabs>
        <w:ind w:left="1620"/>
        <w:jc w:val="both"/>
      </w:pPr>
      <w:r>
        <w:t>Write a</w:t>
      </w:r>
      <w:r w:rsidR="00057799">
        <w:t>n</w:t>
      </w:r>
      <w:r>
        <w:t xml:space="preserve"> </w:t>
      </w:r>
      <w:r w:rsidR="00057799">
        <w:t>equation</w:t>
      </w:r>
      <w:r>
        <w:t xml:space="preserve"> to describe the </w:t>
      </w:r>
      <w:r w:rsidR="00905FE6">
        <w:t xml:space="preserve">number of </w:t>
      </w:r>
      <w:r w:rsidR="005D337A">
        <w:t>cloves</w:t>
      </w:r>
      <w:r>
        <w:t xml:space="preserve"> Mrs. Stern bakes.  </w:t>
      </w:r>
    </w:p>
    <w:p w14:paraId="46137C3B" w14:textId="77777777" w:rsidR="00DE0E16" w:rsidRDefault="00DE0E16" w:rsidP="00FA0F86">
      <w:pPr>
        <w:tabs>
          <w:tab w:val="left" w:pos="360"/>
          <w:tab w:val="left" w:pos="540"/>
          <w:tab w:val="left" w:pos="720"/>
        </w:tabs>
        <w:ind w:left="1350"/>
      </w:pPr>
      <w:r>
        <w:tab/>
      </w:r>
      <w:r>
        <w:tab/>
      </w:r>
      <w:r>
        <w:tab/>
      </w:r>
      <w:r>
        <w:tab/>
        <w:t xml:space="preserve">_______ </w:t>
      </w:r>
      <w:r w:rsidR="009F4E90">
        <w:t>×</w:t>
      </w:r>
      <w:r>
        <w:t xml:space="preserve"> _______ = </w:t>
      </w:r>
      <w:r w:rsidR="00FA0F86">
        <w:t>_______</w:t>
      </w:r>
    </w:p>
    <w:p w14:paraId="46137C3C" w14:textId="77777777" w:rsidR="00866DE3" w:rsidRDefault="00866DE3" w:rsidP="00FA0F86">
      <w:pPr>
        <w:tabs>
          <w:tab w:val="left" w:pos="360"/>
        </w:tabs>
        <w:ind w:left="1350"/>
        <w:jc w:val="both"/>
      </w:pPr>
    </w:p>
    <w:p w14:paraId="46137C3D" w14:textId="184B1DB2" w:rsidR="00DE0E16" w:rsidRDefault="003202D1" w:rsidP="003202D1">
      <w:pPr>
        <w:tabs>
          <w:tab w:val="left" w:pos="360"/>
        </w:tabs>
        <w:ind w:left="1620" w:hanging="270"/>
        <w:jc w:val="both"/>
        <w:outlineLvl w:val="0"/>
      </w:pPr>
      <w:r>
        <w:t xml:space="preserve">2. </w:t>
      </w:r>
      <w:r w:rsidR="00F85BC7">
        <w:t xml:space="preserve"> </w:t>
      </w:r>
      <w:r w:rsidR="00DE0E16">
        <w:t xml:space="preserve">When the </w:t>
      </w:r>
      <w:r w:rsidR="005D337A">
        <w:t>garlic is</w:t>
      </w:r>
      <w:r w:rsidR="00DE0E16">
        <w:t xml:space="preserve"> </w:t>
      </w:r>
      <w:r w:rsidR="005D337A">
        <w:t>roasted</w:t>
      </w:r>
      <w:r w:rsidR="00DE0E16">
        <w:t xml:space="preserve">, Mrs. Stern </w:t>
      </w:r>
      <w:r w:rsidR="005D337A">
        <w:t>uses</w:t>
      </w:r>
      <w:r w:rsidR="00DE0E16">
        <w:t xml:space="preserve"> </w:t>
      </w:r>
      <w:r>
        <w:t>some for a recipe</w:t>
      </w:r>
      <w:r w:rsidR="00057799">
        <w:t>.  There are</w:t>
      </w:r>
      <w:r>
        <w:t xml:space="preserve"> 2 rows of two garlic cloves </w:t>
      </w:r>
      <w:r w:rsidR="00057799">
        <w:t xml:space="preserve">left </w:t>
      </w:r>
      <w:r>
        <w:t>on the pan</w:t>
      </w:r>
      <w:r w:rsidR="00DE0E16">
        <w:t xml:space="preserve">.  </w:t>
      </w:r>
    </w:p>
    <w:p w14:paraId="46137C3E" w14:textId="58039EF8" w:rsidR="00DE0E16" w:rsidRDefault="00D352D3" w:rsidP="00057799">
      <w:pPr>
        <w:tabs>
          <w:tab w:val="left" w:pos="360"/>
          <w:tab w:val="left" w:pos="1710"/>
        </w:tabs>
        <w:ind w:left="1890"/>
        <w:jc w:val="both"/>
      </w:pPr>
      <w:r>
        <w:t xml:space="preserve">a. </w:t>
      </w:r>
      <w:r w:rsidR="00A004CE">
        <w:t xml:space="preserve"> </w:t>
      </w:r>
      <w:r>
        <w:t>Complete</w:t>
      </w:r>
      <w:r w:rsidR="00DE0E16" w:rsidRPr="00D06B12">
        <w:t xml:space="preserve"> the </w:t>
      </w:r>
      <w:r w:rsidR="00057799">
        <w:t>equation</w:t>
      </w:r>
      <w:r w:rsidR="00DE0E16">
        <w:t xml:space="preserve"> below to show how many </w:t>
      </w:r>
      <w:r w:rsidR="00010FE0">
        <w:t>garlic cloves</w:t>
      </w:r>
      <w:r w:rsidR="00DE0E16">
        <w:t xml:space="preserve"> </w:t>
      </w:r>
      <w:r w:rsidR="00057799">
        <w:t xml:space="preserve">Mrs. Stern </w:t>
      </w:r>
      <w:r>
        <w:t>uses</w:t>
      </w:r>
      <w:r w:rsidR="00DE0E16">
        <w:t>.</w:t>
      </w:r>
    </w:p>
    <w:p w14:paraId="46137C3F" w14:textId="77777777" w:rsidR="00DE0E16" w:rsidRDefault="00FA0F86" w:rsidP="00057799">
      <w:pPr>
        <w:pStyle w:val="ListParagraph"/>
        <w:tabs>
          <w:tab w:val="left" w:pos="540"/>
        </w:tabs>
        <w:ind w:left="1890"/>
      </w:pPr>
      <w:r>
        <w:tab/>
        <w:t xml:space="preserve">          </w:t>
      </w:r>
      <w:r w:rsidR="00DE0E16" w:rsidRPr="00D06B12">
        <w:t xml:space="preserve">________ </w:t>
      </w:r>
      <w:r w:rsidR="00DE0E16">
        <w:t>twos</w:t>
      </w:r>
      <w:r w:rsidR="008D5846">
        <w:t xml:space="preserve"> </w:t>
      </w:r>
      <w:r w:rsidR="00DE0E16">
        <w:t xml:space="preserve"> – </w:t>
      </w:r>
      <w:r w:rsidR="00DE0E16" w:rsidRPr="00D06B12">
        <w:t xml:space="preserve"> ________ </w:t>
      </w:r>
      <w:r w:rsidR="00DE0E16">
        <w:t>twos</w:t>
      </w:r>
      <w:r w:rsidR="00DE0E16" w:rsidRPr="00D06B12">
        <w:t xml:space="preserve"> = ________</w:t>
      </w:r>
      <w:r w:rsidR="00DE0E16">
        <w:t>twos</w:t>
      </w:r>
    </w:p>
    <w:p w14:paraId="46137C40" w14:textId="77777777" w:rsidR="00FA0F86" w:rsidRDefault="00FA0F86" w:rsidP="00057799">
      <w:pPr>
        <w:pStyle w:val="ListParagraph"/>
        <w:tabs>
          <w:tab w:val="left" w:pos="540"/>
        </w:tabs>
        <w:ind w:left="1890"/>
      </w:pPr>
    </w:p>
    <w:p w14:paraId="46137C41" w14:textId="77777777" w:rsidR="00FA0F86" w:rsidRDefault="00FA0F86" w:rsidP="00057799">
      <w:pPr>
        <w:pStyle w:val="ListParagraph"/>
        <w:tabs>
          <w:tab w:val="left" w:pos="540"/>
        </w:tabs>
        <w:ind w:left="1890"/>
      </w:pPr>
    </w:p>
    <w:p w14:paraId="46137C42" w14:textId="77777777" w:rsidR="00FA0F86" w:rsidRDefault="00F83820" w:rsidP="00057799">
      <w:pPr>
        <w:pStyle w:val="ListParagraph"/>
        <w:tabs>
          <w:tab w:val="left" w:pos="540"/>
        </w:tabs>
        <w:ind w:left="1890"/>
      </w:pPr>
      <w:r>
        <w:t>b.</w:t>
      </w:r>
      <w:r w:rsidR="00FA0F86">
        <w:t xml:space="preserve">  20 – ________ = 16</w:t>
      </w:r>
    </w:p>
    <w:p w14:paraId="46137C43" w14:textId="77777777" w:rsidR="00DE0E16" w:rsidRDefault="00DE0E16" w:rsidP="00057799">
      <w:pPr>
        <w:pStyle w:val="ListParagraph"/>
        <w:tabs>
          <w:tab w:val="left" w:pos="540"/>
        </w:tabs>
        <w:ind w:left="1890"/>
      </w:pPr>
    </w:p>
    <w:p w14:paraId="46137C44" w14:textId="5F63F216" w:rsidR="00DE0E16" w:rsidRDefault="00D352D3" w:rsidP="00057799">
      <w:pPr>
        <w:tabs>
          <w:tab w:val="left" w:pos="1530"/>
        </w:tabs>
        <w:ind w:left="1890"/>
      </w:pPr>
      <w:r>
        <w:t xml:space="preserve">c. </w:t>
      </w:r>
      <w:r w:rsidR="00F85BC7">
        <w:t xml:space="preserve"> </w:t>
      </w:r>
      <w:r>
        <w:t>Write</w:t>
      </w:r>
      <w:r w:rsidR="00DE0E16" w:rsidRPr="00D06B12">
        <w:t xml:space="preserve"> a</w:t>
      </w:r>
      <w:r w:rsidR="00057799">
        <w:t>n</w:t>
      </w:r>
      <w:r w:rsidR="00DE0E16" w:rsidRPr="00D06B12">
        <w:t xml:space="preserve"> </w:t>
      </w:r>
      <w:r w:rsidR="00057799">
        <w:t>equation</w:t>
      </w:r>
      <w:r w:rsidR="00DE0E16" w:rsidRPr="00D06B12">
        <w:t xml:space="preserve"> to describe </w:t>
      </w:r>
      <w:r>
        <w:t xml:space="preserve">the number of garlic cloves </w:t>
      </w:r>
      <w:r w:rsidR="00057799">
        <w:t xml:space="preserve">Mrs. Stern </w:t>
      </w:r>
      <w:r>
        <w:t>uses</w:t>
      </w:r>
      <w:r w:rsidR="00DE0E16">
        <w:t>.</w:t>
      </w:r>
    </w:p>
    <w:p w14:paraId="46137C45" w14:textId="77777777" w:rsidR="00DE0E16" w:rsidRDefault="00DE0E16" w:rsidP="00057799">
      <w:pPr>
        <w:pStyle w:val="ny-paragraph"/>
        <w:ind w:left="1890" w:firstLine="450"/>
      </w:pPr>
      <w:r>
        <w:t xml:space="preserve">_______ </w:t>
      </w:r>
      <w:r w:rsidR="009F4E90">
        <w:t>×</w:t>
      </w:r>
      <w:r>
        <w:t xml:space="preserve"> </w:t>
      </w:r>
      <w:r w:rsidR="00FA0F86">
        <w:t>2</w:t>
      </w:r>
      <w:r>
        <w:t xml:space="preserve"> = </w:t>
      </w:r>
      <w:r w:rsidR="00FA0F86">
        <w:t>________</w:t>
      </w:r>
    </w:p>
    <w:p w14:paraId="46137C46" w14:textId="77777777" w:rsidR="00DE0E16" w:rsidRDefault="00DE0E16" w:rsidP="00DE0E16">
      <w:pPr>
        <w:ind w:left="2160"/>
      </w:pPr>
    </w:p>
    <w:p w14:paraId="46137C47" w14:textId="77777777" w:rsidR="00FC039C" w:rsidRDefault="00FC039C" w:rsidP="00FC039C">
      <w:pPr>
        <w:pStyle w:val="Footer"/>
      </w:pPr>
    </w:p>
    <w:p w14:paraId="46137C48" w14:textId="77777777" w:rsidR="00FC039C" w:rsidRDefault="00FC039C" w:rsidP="00FC039C">
      <w:pPr>
        <w:rPr>
          <w:rFonts w:ascii="Calibri" w:hAnsi="Calibri"/>
        </w:rPr>
      </w:pPr>
    </w:p>
    <w:p w14:paraId="46137C49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6137C4A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6137C4B" w14:textId="77777777" w:rsidR="00FC039C" w:rsidRDefault="00FC039C" w:rsidP="00FC039C">
      <w:pPr>
        <w:rPr>
          <w:rFonts w:ascii="Calibri" w:hAnsi="Calibri"/>
        </w:rPr>
      </w:pPr>
    </w:p>
    <w:p w14:paraId="46137C4C" w14:textId="77777777" w:rsidR="002A0F7C" w:rsidRDefault="002A0F7C">
      <w:pPr>
        <w:sectPr w:rsidR="002A0F7C">
          <w:headerReference w:type="default" r:id="rId5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137C4D" w14:textId="77777777" w:rsidR="002A0F7C" w:rsidRDefault="002A0F7C">
      <w:pPr>
        <w:sectPr w:rsidR="002A0F7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137C4E" w14:textId="77777777" w:rsidR="00837B90" w:rsidRDefault="00837B90">
      <w:pPr>
        <w:rPr>
          <w:rFonts w:ascii="Calibri" w:eastAsia="Myriad Pro" w:hAnsi="Calibri" w:cs="Myriad Pro"/>
          <w:color w:val="231F20"/>
        </w:rPr>
      </w:pPr>
      <w:r>
        <w:lastRenderedPageBreak/>
        <w:br w:type="page"/>
      </w:r>
    </w:p>
    <w:p w14:paraId="46137C4F" w14:textId="77777777" w:rsidR="00E4362E" w:rsidRDefault="00C061E1" w:rsidP="00E4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137C50" w14:textId="309E75A6" w:rsidR="00E4362E" w:rsidRDefault="00E4362E" w:rsidP="00E4362E">
      <w:pPr>
        <w:numPr>
          <w:ilvl w:val="0"/>
          <w:numId w:val="39"/>
        </w:numPr>
        <w:tabs>
          <w:tab w:val="left" w:pos="360"/>
        </w:tabs>
        <w:ind w:left="360"/>
        <w:contextualSpacing/>
      </w:pPr>
      <w:r>
        <w:t xml:space="preserve">Dan organizes his stickers into 3 rows of </w:t>
      </w:r>
      <w:r w:rsidR="00291CB9">
        <w:t>four</w:t>
      </w:r>
      <w:r>
        <w:t>.  Iren</w:t>
      </w:r>
      <w:r w:rsidR="00370BDB">
        <w:t>e adds 2 more rows of stickers.</w:t>
      </w:r>
      <w:r>
        <w:t xml:space="preserve">  Complete the </w:t>
      </w:r>
      <w:r w:rsidR="00291CB9">
        <w:t>equations</w:t>
      </w:r>
      <w:r>
        <w:t xml:space="preserve"> to describe the total </w:t>
      </w:r>
      <w:r w:rsidR="00905FE6">
        <w:t xml:space="preserve">number of stickers in the </w:t>
      </w:r>
      <w:r>
        <w:t>array.</w:t>
      </w:r>
      <w:r>
        <w:tab/>
      </w:r>
      <w:r>
        <w:tab/>
      </w:r>
      <w:r>
        <w:tab/>
      </w:r>
      <w:r>
        <w:tab/>
      </w:r>
      <w:r>
        <w:tab/>
      </w:r>
    </w:p>
    <w:p w14:paraId="46137C51" w14:textId="636A319D" w:rsidR="00E4362E" w:rsidRDefault="00451820" w:rsidP="00E4362E">
      <w:pPr>
        <w:tabs>
          <w:tab w:val="left" w:pos="360"/>
          <w:tab w:val="left" w:pos="2430"/>
        </w:tabs>
        <w:ind w:left="360" w:hanging="720"/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137C93" wp14:editId="40A70B52">
                <wp:simplePos x="0" y="0"/>
                <wp:positionH relativeFrom="column">
                  <wp:posOffset>208280</wp:posOffset>
                </wp:positionH>
                <wp:positionV relativeFrom="paragraph">
                  <wp:posOffset>198755</wp:posOffset>
                </wp:positionV>
                <wp:extent cx="749935" cy="1053465"/>
                <wp:effectExtent l="5080" t="0" r="6985" b="13335"/>
                <wp:wrapThrough wrapText="bothSides">
                  <wp:wrapPolygon edited="0">
                    <wp:start x="1920" y="0"/>
                    <wp:lineTo x="-274" y="1367"/>
                    <wp:lineTo x="549" y="3307"/>
                    <wp:lineTo x="274" y="6224"/>
                    <wp:lineTo x="274" y="7200"/>
                    <wp:lineTo x="1097" y="9140"/>
                    <wp:lineTo x="-274" y="10116"/>
                    <wp:lineTo x="10937" y="12460"/>
                    <wp:lineTo x="823" y="13033"/>
                    <wp:lineTo x="-274" y="14400"/>
                    <wp:lineTo x="823" y="15572"/>
                    <wp:lineTo x="549" y="16340"/>
                    <wp:lineTo x="1372" y="18488"/>
                    <wp:lineTo x="-274" y="19269"/>
                    <wp:lineTo x="274" y="21405"/>
                    <wp:lineTo x="21326" y="21405"/>
                    <wp:lineTo x="21874" y="19465"/>
                    <wp:lineTo x="20777" y="15572"/>
                    <wp:lineTo x="21874" y="14595"/>
                    <wp:lineTo x="19131" y="13033"/>
                    <wp:lineTo x="10937" y="12460"/>
                    <wp:lineTo x="21874" y="10507"/>
                    <wp:lineTo x="21874" y="9921"/>
                    <wp:lineTo x="20503" y="9140"/>
                    <wp:lineTo x="21326" y="7200"/>
                    <wp:lineTo x="21326" y="6224"/>
                    <wp:lineTo x="21051" y="3307"/>
                    <wp:lineTo x="21874" y="1367"/>
                    <wp:lineTo x="19680" y="0"/>
                    <wp:lineTo x="1920" y="0"/>
                  </wp:wrapPolygon>
                </wp:wrapThrough>
                <wp:docPr id="29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1053465"/>
                          <a:chOff x="0" y="0"/>
                          <a:chExt cx="7499" cy="10536"/>
                        </a:xfrm>
                      </wpg:grpSpPr>
                      <wpg:grpSp>
                        <wpg:cNvPr id="291" name="Group 247"/>
                        <wpg:cNvGrpSpPr>
                          <a:grpSpLocks/>
                        </wpg:cNvGrpSpPr>
                        <wpg:grpSpPr bwMode="auto">
                          <a:xfrm>
                            <a:off x="0" y="6383"/>
                            <a:ext cx="7499" cy="4153"/>
                            <a:chOff x="0" y="0"/>
                            <a:chExt cx="10775" cy="3994"/>
                          </a:xfrm>
                        </wpg:grpSpPr>
                        <wps:wsp>
                          <wps:cNvPr id="292" name="5-Point Star 55"/>
                          <wps:cNvSpPr>
                            <a:spLocks/>
                          </wps:cNvSpPr>
                          <wps:spPr bwMode="auto">
                            <a:xfrm>
                              <a:off x="2794" y="2286"/>
                              <a:ext cx="2393" cy="163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2 h 457200"/>
                                <a:gd name="T2" fmla="*/ 479 w 457200"/>
                                <a:gd name="T3" fmla="*/ 222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2 h 457200"/>
                                <a:gd name="T8" fmla="*/ 1253 w 457200"/>
                                <a:gd name="T9" fmla="*/ 222 h 457200"/>
                                <a:gd name="T10" fmla="*/ 866 w 457200"/>
                                <a:gd name="T11" fmla="*/ 360 h 457200"/>
                                <a:gd name="T12" fmla="*/ 1014 w 457200"/>
                                <a:gd name="T13" fmla="*/ 582 h 457200"/>
                                <a:gd name="T14" fmla="*/ 627 w 457200"/>
                                <a:gd name="T15" fmla="*/ 445 h 457200"/>
                                <a:gd name="T16" fmla="*/ 239 w 457200"/>
                                <a:gd name="T17" fmla="*/ 582 h 457200"/>
                                <a:gd name="T18" fmla="*/ 387 w 457200"/>
                                <a:gd name="T19" fmla="*/ 360 h 457200"/>
                                <a:gd name="T20" fmla="*/ 0 w 457200"/>
                                <a:gd name="T21" fmla="*/ 222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5-Point Star 55"/>
                          <wps:cNvSpPr>
                            <a:spLocks/>
                          </wps:cNvSpPr>
                          <wps:spPr bwMode="auto">
                            <a:xfrm>
                              <a:off x="5588" y="2286"/>
                              <a:ext cx="2393" cy="163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2 h 457200"/>
                                <a:gd name="T2" fmla="*/ 479 w 457200"/>
                                <a:gd name="T3" fmla="*/ 222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2 h 457200"/>
                                <a:gd name="T8" fmla="*/ 1253 w 457200"/>
                                <a:gd name="T9" fmla="*/ 222 h 457200"/>
                                <a:gd name="T10" fmla="*/ 866 w 457200"/>
                                <a:gd name="T11" fmla="*/ 360 h 457200"/>
                                <a:gd name="T12" fmla="*/ 1014 w 457200"/>
                                <a:gd name="T13" fmla="*/ 582 h 457200"/>
                                <a:gd name="T14" fmla="*/ 627 w 457200"/>
                                <a:gd name="T15" fmla="*/ 445 h 457200"/>
                                <a:gd name="T16" fmla="*/ 239 w 457200"/>
                                <a:gd name="T17" fmla="*/ 582 h 457200"/>
                                <a:gd name="T18" fmla="*/ 387 w 457200"/>
                                <a:gd name="T19" fmla="*/ 360 h 457200"/>
                                <a:gd name="T20" fmla="*/ 0 w 457200"/>
                                <a:gd name="T21" fmla="*/ 222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5-Point Star 55"/>
                          <wps:cNvSpPr>
                            <a:spLocks/>
                          </wps:cNvSpPr>
                          <wps:spPr bwMode="auto">
                            <a:xfrm>
                              <a:off x="5588" y="0"/>
                              <a:ext cx="2393" cy="163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2 h 457200"/>
                                <a:gd name="T2" fmla="*/ 479 w 457200"/>
                                <a:gd name="T3" fmla="*/ 222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2 h 457200"/>
                                <a:gd name="T8" fmla="*/ 1253 w 457200"/>
                                <a:gd name="T9" fmla="*/ 222 h 457200"/>
                                <a:gd name="T10" fmla="*/ 866 w 457200"/>
                                <a:gd name="T11" fmla="*/ 360 h 457200"/>
                                <a:gd name="T12" fmla="*/ 1014 w 457200"/>
                                <a:gd name="T13" fmla="*/ 582 h 457200"/>
                                <a:gd name="T14" fmla="*/ 627 w 457200"/>
                                <a:gd name="T15" fmla="*/ 445 h 457200"/>
                                <a:gd name="T16" fmla="*/ 239 w 457200"/>
                                <a:gd name="T17" fmla="*/ 582 h 457200"/>
                                <a:gd name="T18" fmla="*/ 387 w 457200"/>
                                <a:gd name="T19" fmla="*/ 360 h 457200"/>
                                <a:gd name="T20" fmla="*/ 0 w 457200"/>
                                <a:gd name="T21" fmla="*/ 222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5-Point Star 55"/>
                          <wps:cNvSpPr>
                            <a:spLocks/>
                          </wps:cNvSpPr>
                          <wps:spPr bwMode="auto">
                            <a:xfrm>
                              <a:off x="2794" y="0"/>
                              <a:ext cx="2393" cy="163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2 h 457200"/>
                                <a:gd name="T2" fmla="*/ 479 w 457200"/>
                                <a:gd name="T3" fmla="*/ 222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2 h 457200"/>
                                <a:gd name="T8" fmla="*/ 1253 w 457200"/>
                                <a:gd name="T9" fmla="*/ 222 h 457200"/>
                                <a:gd name="T10" fmla="*/ 866 w 457200"/>
                                <a:gd name="T11" fmla="*/ 360 h 457200"/>
                                <a:gd name="T12" fmla="*/ 1014 w 457200"/>
                                <a:gd name="T13" fmla="*/ 582 h 457200"/>
                                <a:gd name="T14" fmla="*/ 627 w 457200"/>
                                <a:gd name="T15" fmla="*/ 445 h 457200"/>
                                <a:gd name="T16" fmla="*/ 239 w 457200"/>
                                <a:gd name="T17" fmla="*/ 582 h 457200"/>
                                <a:gd name="T18" fmla="*/ 387 w 457200"/>
                                <a:gd name="T19" fmla="*/ 360 h 457200"/>
                                <a:gd name="T20" fmla="*/ 0 w 457200"/>
                                <a:gd name="T21" fmla="*/ 222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5-Point Star 55"/>
                          <wps:cNvSpPr>
                            <a:spLocks/>
                          </wps:cNvSpPr>
                          <wps:spPr bwMode="auto">
                            <a:xfrm>
                              <a:off x="0" y="2286"/>
                              <a:ext cx="2393" cy="163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2 h 457200"/>
                                <a:gd name="T2" fmla="*/ 479 w 457200"/>
                                <a:gd name="T3" fmla="*/ 222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2 h 457200"/>
                                <a:gd name="T8" fmla="*/ 1253 w 457200"/>
                                <a:gd name="T9" fmla="*/ 222 h 457200"/>
                                <a:gd name="T10" fmla="*/ 866 w 457200"/>
                                <a:gd name="T11" fmla="*/ 360 h 457200"/>
                                <a:gd name="T12" fmla="*/ 1014 w 457200"/>
                                <a:gd name="T13" fmla="*/ 582 h 457200"/>
                                <a:gd name="T14" fmla="*/ 627 w 457200"/>
                                <a:gd name="T15" fmla="*/ 445 h 457200"/>
                                <a:gd name="T16" fmla="*/ 239 w 457200"/>
                                <a:gd name="T17" fmla="*/ 582 h 457200"/>
                                <a:gd name="T18" fmla="*/ 387 w 457200"/>
                                <a:gd name="T19" fmla="*/ 360 h 457200"/>
                                <a:gd name="T20" fmla="*/ 0 w 457200"/>
                                <a:gd name="T21" fmla="*/ 222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5-Point Star 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93" cy="163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2 h 457200"/>
                                <a:gd name="T2" fmla="*/ 479 w 457200"/>
                                <a:gd name="T3" fmla="*/ 222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2 h 457200"/>
                                <a:gd name="T8" fmla="*/ 1253 w 457200"/>
                                <a:gd name="T9" fmla="*/ 222 h 457200"/>
                                <a:gd name="T10" fmla="*/ 866 w 457200"/>
                                <a:gd name="T11" fmla="*/ 360 h 457200"/>
                                <a:gd name="T12" fmla="*/ 1014 w 457200"/>
                                <a:gd name="T13" fmla="*/ 582 h 457200"/>
                                <a:gd name="T14" fmla="*/ 627 w 457200"/>
                                <a:gd name="T15" fmla="*/ 445 h 457200"/>
                                <a:gd name="T16" fmla="*/ 239 w 457200"/>
                                <a:gd name="T17" fmla="*/ 582 h 457200"/>
                                <a:gd name="T18" fmla="*/ 387 w 457200"/>
                                <a:gd name="T19" fmla="*/ 360 h 457200"/>
                                <a:gd name="T20" fmla="*/ 0 w 457200"/>
                                <a:gd name="T21" fmla="*/ 222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5-Point Star 56"/>
                          <wps:cNvSpPr>
                            <a:spLocks/>
                          </wps:cNvSpPr>
                          <wps:spPr bwMode="auto">
                            <a:xfrm>
                              <a:off x="8382" y="2355"/>
                              <a:ext cx="2393" cy="1639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4 h 457200"/>
                                <a:gd name="T2" fmla="*/ 479 w 457200"/>
                                <a:gd name="T3" fmla="*/ 224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4 h 457200"/>
                                <a:gd name="T8" fmla="*/ 1253 w 457200"/>
                                <a:gd name="T9" fmla="*/ 224 h 457200"/>
                                <a:gd name="T10" fmla="*/ 866 w 457200"/>
                                <a:gd name="T11" fmla="*/ 363 h 457200"/>
                                <a:gd name="T12" fmla="*/ 1014 w 457200"/>
                                <a:gd name="T13" fmla="*/ 587 h 457200"/>
                                <a:gd name="T14" fmla="*/ 627 w 457200"/>
                                <a:gd name="T15" fmla="*/ 449 h 457200"/>
                                <a:gd name="T16" fmla="*/ 239 w 457200"/>
                                <a:gd name="T17" fmla="*/ 587 h 457200"/>
                                <a:gd name="T18" fmla="*/ 387 w 457200"/>
                                <a:gd name="T19" fmla="*/ 363 h 457200"/>
                                <a:gd name="T20" fmla="*/ 0 w 457200"/>
                                <a:gd name="T21" fmla="*/ 224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5-Point Star 56"/>
                          <wps:cNvSpPr>
                            <a:spLocks/>
                          </wps:cNvSpPr>
                          <wps:spPr bwMode="auto">
                            <a:xfrm>
                              <a:off x="8382" y="69"/>
                              <a:ext cx="2393" cy="1639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224 h 457200"/>
                                <a:gd name="T2" fmla="*/ 479 w 457200"/>
                                <a:gd name="T3" fmla="*/ 224 h 457200"/>
                                <a:gd name="T4" fmla="*/ 627 w 457200"/>
                                <a:gd name="T5" fmla="*/ 0 h 457200"/>
                                <a:gd name="T6" fmla="*/ 774 w 457200"/>
                                <a:gd name="T7" fmla="*/ 224 h 457200"/>
                                <a:gd name="T8" fmla="*/ 1253 w 457200"/>
                                <a:gd name="T9" fmla="*/ 224 h 457200"/>
                                <a:gd name="T10" fmla="*/ 866 w 457200"/>
                                <a:gd name="T11" fmla="*/ 363 h 457200"/>
                                <a:gd name="T12" fmla="*/ 1014 w 457200"/>
                                <a:gd name="T13" fmla="*/ 587 h 457200"/>
                                <a:gd name="T14" fmla="*/ 627 w 457200"/>
                                <a:gd name="T15" fmla="*/ 449 h 457200"/>
                                <a:gd name="T16" fmla="*/ 239 w 457200"/>
                                <a:gd name="T17" fmla="*/ 587 h 457200"/>
                                <a:gd name="T18" fmla="*/ 387 w 457200"/>
                                <a:gd name="T19" fmla="*/ 363 h 457200"/>
                                <a:gd name="T20" fmla="*/ 0 w 457200"/>
                                <a:gd name="T21" fmla="*/ 224 h 4572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7200" h="457200">
                                  <a:moveTo>
                                    <a:pt x="0" y="174634"/>
                                  </a:moveTo>
                                  <a:lnTo>
                                    <a:pt x="174636" y="174636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82564" y="174636"/>
                                  </a:lnTo>
                                  <a:lnTo>
                                    <a:pt x="457200" y="174634"/>
                                  </a:lnTo>
                                  <a:lnTo>
                                    <a:pt x="315916" y="282564"/>
                                  </a:lnTo>
                                  <a:lnTo>
                                    <a:pt x="369882" y="457199"/>
                                  </a:lnTo>
                                  <a:lnTo>
                                    <a:pt x="228600" y="349267"/>
                                  </a:lnTo>
                                  <a:lnTo>
                                    <a:pt x="87318" y="457199"/>
                                  </a:lnTo>
                                  <a:lnTo>
                                    <a:pt x="141284" y="282564"/>
                                  </a:lnTo>
                                  <a:lnTo>
                                    <a:pt x="0" y="174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3000" dir="5400000" rotWithShape="0">
                                      <a:srgbClr val="000000">
                                        <a:alpha val="3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00" name="Group 2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99" cy="5949"/>
                            <a:chOff x="0" y="0"/>
                            <a:chExt cx="10775" cy="5715"/>
                          </a:xfrm>
                        </wpg:grpSpPr>
                        <wpg:grpSp>
                          <wpg:cNvPr id="30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93" cy="5715"/>
                              <a:chOff x="0" y="0"/>
                              <a:chExt cx="4572" cy="16002"/>
                            </a:xfrm>
                          </wpg:grpSpPr>
                          <wps:wsp>
                            <wps:cNvPr id="302" name="5-Point Star 5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5-Point Star 56"/>
                            <wps:cNvSpPr>
                              <a:spLocks/>
                            </wps:cNvSpPr>
                            <wps:spPr bwMode="auto">
                              <a:xfrm>
                                <a:off x="0" y="5715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5-Point Star 57"/>
                            <wps:cNvSpPr>
                              <a:spLocks/>
                            </wps:cNvSpPr>
                            <wps:spPr bwMode="auto">
                              <a:xfrm>
                                <a:off x="0" y="1143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794" y="0"/>
                              <a:ext cx="2393" cy="5715"/>
                              <a:chOff x="0" y="0"/>
                              <a:chExt cx="4572" cy="16002"/>
                            </a:xfrm>
                          </wpg:grpSpPr>
                          <wps:wsp>
                            <wps:cNvPr id="306" name="5-Point Star 5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5-Point Star 56"/>
                            <wps:cNvSpPr>
                              <a:spLocks/>
                            </wps:cNvSpPr>
                            <wps:spPr bwMode="auto">
                              <a:xfrm>
                                <a:off x="0" y="5715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5-Point Star 57"/>
                            <wps:cNvSpPr>
                              <a:spLocks/>
                            </wps:cNvSpPr>
                            <wps:spPr bwMode="auto">
                              <a:xfrm>
                                <a:off x="0" y="1143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588" y="0"/>
                              <a:ext cx="2393" cy="5715"/>
                              <a:chOff x="0" y="0"/>
                              <a:chExt cx="4572" cy="16002"/>
                            </a:xfrm>
                          </wpg:grpSpPr>
                          <wps:wsp>
                            <wps:cNvPr id="310" name="5-Point Star 5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5-Point Star 56"/>
                            <wps:cNvSpPr>
                              <a:spLocks/>
                            </wps:cNvSpPr>
                            <wps:spPr bwMode="auto">
                              <a:xfrm>
                                <a:off x="0" y="5715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5-Point Star 57"/>
                            <wps:cNvSpPr>
                              <a:spLocks/>
                            </wps:cNvSpPr>
                            <wps:spPr bwMode="auto">
                              <a:xfrm>
                                <a:off x="0" y="1143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8382" y="0"/>
                              <a:ext cx="2393" cy="5715"/>
                              <a:chOff x="0" y="0"/>
                              <a:chExt cx="4572" cy="16002"/>
                            </a:xfrm>
                          </wpg:grpSpPr>
                          <wps:wsp>
                            <wps:cNvPr id="314" name="5-Point Star 5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5-Point Star 56"/>
                            <wps:cNvSpPr>
                              <a:spLocks/>
                            </wps:cNvSpPr>
                            <wps:spPr bwMode="auto">
                              <a:xfrm>
                                <a:off x="0" y="5715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5-Point Star 57"/>
                            <wps:cNvSpPr>
                              <a:spLocks/>
                            </wps:cNvSpPr>
                            <wps:spPr bwMode="auto">
                              <a:xfrm>
                                <a:off x="0" y="11430"/>
                                <a:ext cx="4572" cy="4572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7 h 457200"/>
                                  <a:gd name="T2" fmla="*/ 17 w 457200"/>
                                  <a:gd name="T3" fmla="*/ 17 h 457200"/>
                                  <a:gd name="T4" fmla="*/ 23 w 457200"/>
                                  <a:gd name="T5" fmla="*/ 0 h 457200"/>
                                  <a:gd name="T6" fmla="*/ 28 w 457200"/>
                                  <a:gd name="T7" fmla="*/ 17 h 457200"/>
                                  <a:gd name="T8" fmla="*/ 46 w 457200"/>
                                  <a:gd name="T9" fmla="*/ 17 h 457200"/>
                                  <a:gd name="T10" fmla="*/ 32 w 457200"/>
                                  <a:gd name="T11" fmla="*/ 28 h 457200"/>
                                  <a:gd name="T12" fmla="*/ 37 w 457200"/>
                                  <a:gd name="T13" fmla="*/ 46 h 457200"/>
                                  <a:gd name="T14" fmla="*/ 23 w 457200"/>
                                  <a:gd name="T15" fmla="*/ 35 h 457200"/>
                                  <a:gd name="T16" fmla="*/ 9 w 457200"/>
                                  <a:gd name="T17" fmla="*/ 46 h 457200"/>
                                  <a:gd name="T18" fmla="*/ 14 w 457200"/>
                                  <a:gd name="T19" fmla="*/ 28 h 457200"/>
                                  <a:gd name="T20" fmla="*/ 0 w 457200"/>
                                  <a:gd name="T21" fmla="*/ 17 h 4572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7200" h="457200">
                                    <a:moveTo>
                                      <a:pt x="0" y="174634"/>
                                    </a:moveTo>
                                    <a:lnTo>
                                      <a:pt x="174636" y="174636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282564" y="174636"/>
                                    </a:lnTo>
                                    <a:lnTo>
                                      <a:pt x="457200" y="174634"/>
                                    </a:lnTo>
                                    <a:lnTo>
                                      <a:pt x="315916" y="282564"/>
                                    </a:lnTo>
                                    <a:lnTo>
                                      <a:pt x="369882" y="457199"/>
                                    </a:lnTo>
                                    <a:lnTo>
                                      <a:pt x="228600" y="349267"/>
                                    </a:lnTo>
                                    <a:lnTo>
                                      <a:pt x="87318" y="457199"/>
                                    </a:lnTo>
                                    <a:lnTo>
                                      <a:pt x="141284" y="282564"/>
                                    </a:lnTo>
                                    <a:lnTo>
                                      <a:pt x="0" y="174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60" o:spid="_x0000_s1026" style="position:absolute;margin-left:16.4pt;margin-top:15.65pt;width:59.05pt;height:82.95pt;z-index:251667456" coordsize="7499,105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">
                <v:group id="Group 247" o:spid="_x0000_s1027" style="position:absolute;top:6383;width:7499;height:4153" coordsize="10775,39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shape id="5-Point Star 55" o:spid="_x0000_s1028" style="position:absolute;left:2794;top:2286;width:2393;height:1631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0KQVwgAA&#10;ANwAAAAPAAAAZHJzL2Rvd25yZXYueG1sRI/fasIwFMbvhb1DOIPdabrChlajiGMgXk23Bzg0Z01o&#10;c1KTzNa3XwTBy4/vz49vtRldJy4UovWs4HVWgCCuvbbcKPj5/pzOQcSErLHzTAquFGGzfpqssNJ+&#10;4CNdTqkReYRjhQpMSn0lZawNOYwz3xNn79cHhynL0EgdcMjjrpNlUbxLh5YzwWBPO0N1e/pzGfI2&#10;fJjW+u3RF8HOr+057L8OSr08j9sliERjeoTv7b1WUC5KuJ3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QpBXCAAAA3AAAAA8AAAAAAAAAAAAAAAAAlwIAAGRycy9kb3du&#10;cmV2LnhtbFBLBQYAAAAABAAEAPUAAACGAwAAAAA=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  <v:shape id="5-Point Star 55" o:spid="_x0000_s1029" style="position:absolute;left:5588;top:2286;width:2393;height:1631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AGOwgAA&#10;ANwAAAAPAAAAZHJzL2Rvd25yZXYueG1sRI/dagIxEIXvC75DGKF3NaulRVejSEWQXtWfBxg24ybs&#10;ZrImqbu+fVMo9PJwfj7OajO4VtwpROtZwXRSgCCuvLZcK7ic9y9zEDEha2w9k4IHRdisR08rLLXv&#10;+Uj3U6pFHuFYogKTUldKGStDDuPEd8TZu/rgMGUZaqkD9nnctXJWFO/SoeVMMNjRh6GqOX27DHnr&#10;d6axfnv0RbDzR3MLh69PpZ7Hw3YJItGQ/sN/7YNWMFu8wu+ZfAT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cAY7CAAAA3AAAAA8AAAAAAAAAAAAAAAAAlwIAAGRycy9kb3du&#10;cmV2LnhtbFBLBQYAAAAABAAEAPUAAACGAwAAAAA=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  <v:shape id="5-Point Star 55" o:spid="_x0000_s1030" style="position:absolute;left:5588;width:2393;height:1631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Zn6wgAA&#10;ANwAAAAPAAAAZHJzL2Rvd25yZXYueG1sRI/dagIxEIXvC75DGKF3Nau0RVejSEWQXtWfBxg24ybs&#10;ZrImqbu+fVMo9PJwfj7OajO4VtwpROtZwXRSgCCuvLZcK7ic9y9zEDEha2w9k4IHRdisR08rLLXv&#10;+Uj3U6pFHuFYogKTUldKGStDDuPEd8TZu/rgMGUZaqkD9nnctXJWFO/SoeVMMNjRh6GqOX27DHnr&#10;d6axfnv0RbDzR3MLh69PpZ7Hw3YJItGQ/sN/7YNWMFu8wu+ZfAT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1mfrCAAAA3AAAAA8AAAAAAAAAAAAAAAAAlwIAAGRycy9kb3du&#10;cmV2LnhtbFBLBQYAAAAABAAEAPUAAACGAwAAAAA=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  <v:shape id="5-Point Star 55" o:spid="_x0000_s1031" style="position:absolute;left:2794;width:2393;height:1631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TxhwgAA&#10;ANwAAAAPAAAAZHJzL2Rvd25yZXYueG1sRI/dagIxEIXvhb5DGKF3mlVQ7NYoogjSK3/6AMNmugm7&#10;mWyT6K5v3xQKvTycn4+z3g6uFQ8K0XpWMJsWIIgrry3XCj5vx8kKREzIGlvPpOBJEbabl9EaS+17&#10;vtDjmmqRRziWqMCk1JVSxsqQwzj1HXH2vnxwmLIMtdQB+zzuWjkviqV0aDkTDHa0N1Q117vLkEV/&#10;MI31u4svgl09m+9wOn8o9Toedu8gEg3pP/zXPmkF87cF/J7JR0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5PGHCAAAA3AAAAA8AAAAAAAAAAAAAAAAAlwIAAGRycy9kb3du&#10;cmV2LnhtbFBLBQYAAAAABAAEAPUAAACGAwAAAAA=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  <v:shape id="5-Point Star 55" o:spid="_x0000_s1032" style="position:absolute;top:2286;width:2393;height:1631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6IWwgAA&#10;ANwAAAAPAAAAZHJzL2Rvd25yZXYueG1sRI/dagIxEIXvhb5DGKF3mlWo2K1RRClIr/zpAwyb6Sbs&#10;ZrJNUnd9+0YQvDycn4+z2gyuFVcK0XpWMJsWIIgrry3XCr4vn5MliJiQNbaeScGNImzWL6MVltr3&#10;fKLrOdUij3AsUYFJqSuljJUhh3HqO+Ls/fjgMGUZaqkD9nnctXJeFAvp0HImGOxoZ6hqzn8uQ976&#10;vWms3558Eezy1vyGw/FLqdfxsP0AkWhIz/CjfdAK5u8LuJ/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rohbCAAAA3AAAAA8AAAAAAAAAAAAAAAAAlwIAAGRycy9kb3du&#10;cmV2LnhtbFBLBQYAAAAABAAEAPUAAACGAwAAAAA=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  <v:shape id="5-Point Star 55" o:spid="_x0000_s1033" style="position:absolute;width:2393;height:1631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weNwgAA&#10;ANwAAAAPAAAAZHJzL2Rvd25yZXYueG1sRI/dagIxEIXvC75DGKF3NavQVlejSEWQXtWfBxg24ybs&#10;ZrImqbu+fVMo9PJwfj7OajO4VtwpROtZwXRSgCCuvLZcK7ic9y9zEDEha2w9k4IHRdisR08rLLXv&#10;+Uj3U6pFHuFYogKTUldKGStDDuPEd8TZu/rgMGUZaqkD9nnctXJWFG/SoeVMMNjRh6GqOX27DHnt&#10;d6axfnv0RbDzR3MLh69PpZ7Hw3YJItGQ/sN/7YNWMFu8w++ZfAT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nB43CAAAA3AAAAA8AAAAAAAAAAAAAAAAAlwIAAGRycy9kb3du&#10;cmV2LnhtbFBLBQYAAAAABAAEAPUAAACGAwAAAAA=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  <v:shape id="5-Point Star 56" o:spid="_x0000_s1034" style="position:absolute;left:8382;top:2355;width:2393;height:1639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JP/wAAA&#10;ANwAAAAPAAAAZHJzL2Rvd25yZXYueG1sRE/NSgMxEL4LvkMYoTebtVBp16alKELxZH8eYNiMm7Cb&#10;yZrE7vbtnYPg8eP73+ym0KsrpewjG3iaV6CIm2g9twYu5/fHFahckC32kcnAjTLstvd3G6xtHPlI&#10;11NplYRwrtGAK2Wotc6No4B5Hgdi4b5iClgEplbbhKOEh14vqupZB/QsDQ4HenXUdKefICXL8c11&#10;Pu6PsUp+deu+0+Hzw5jZw7R/AVVoKv/iP/fBGlisZa2ckSOgt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OJP/wAAAANwAAAAPAAAAAAAAAAAAAAAAAJcCAABkcnMvZG93bnJl&#10;di54bWxQSwUGAAAAAAQABAD1AAAAhAMAAAAA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  <v:shape id="5-Point Star 56" o:spid="_x0000_s1035" style="position:absolute;left:8382;top:69;width:2393;height:1639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DZkwgAA&#10;ANwAAAAPAAAAZHJzL2Rvd25yZXYueG1sRI/dagIxEIXvC75DGMG7mlWo6NYo0lIQr/zpAwybcRN2&#10;M9kmqbu+vREKvTycn4+z3g6uFTcK0XpWMJsWIIgrry3XCr4vX69LEDEha2w9k4I7RdhuRi9rLLXv&#10;+US3c6pFHuFYogKTUldKGStDDuPUd8TZu/rgMGUZaqkD9nnctXJeFAvp0HImGOzow1DVnH9dhrz1&#10;n6axfnfyRbDLe/MT9seDUpPxsHsHkWhI/+G/9l4rmK9W8DyTj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0NmTCAAAA3AAAAA8AAAAAAAAAAAAAAAAAlwIAAGRycy9kb3du&#10;cmV2LnhtbFBLBQYAAAAABAAEAPUAAACGAwAAAAA=&#10;" path="m0,174634l174636,174636,228600,,282564,174636,457200,174634,315916,282564,369882,457199,228600,349267,87318,457199,141284,282564,,174634xe" fillcolor="#7f7f7f [1612]">
                    <v:shadow opacity="22936f" origin=",.5" offset="0,23000emu"/>
                    <v:path arrowok="t" o:connecttype="custom" o:connectlocs="0,1;3,1;3,0;4,1;7,1;5,1;5,2;3,2;1,2;2,1;0,1" o:connectangles="0,0,0,0,0,0,0,0,0,0,0"/>
                  </v:shape>
                </v:group>
                <v:group id="Group 248" o:spid="_x0000_s1036" style="position:absolute;width:7499;height:5949" coordsize="10775,57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APS9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gD0vcIAAADcAAAADwAA&#10;AAAAAAAAAAAAAACpAgAAZHJzL2Rvd25yZXYueG1sUEsFBgAAAAAEAAQA+gAAAJgDAAAAAA==&#10;">
                  <v:group id="Group 54" o:spid="_x0000_s1037" style="position:absolute;width:2393;height:5715" coordsize="4572,160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  <v:shape id="5-Point Star 55" o:spid="_x0000_s1038" style="position:absolute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i9igxQAA&#10;ANwAAAAPAAAAZHJzL2Rvd25yZXYueG1sRI9Ba8JAFITvBf/D8oTe6kZDg6SuImKglxSqXnp7ZJ9J&#10;NPs2ya5J+u+7hUKPw8x8w2x2k2nEQL2rLStYLiIQxIXVNZcKLufsZQ3CeWSNjWVS8E0OdtvZ0wZT&#10;bUf+pOHkSxEg7FJUUHnfplK6oiKDbmFb4uBdbW/QB9mXUvc4Brhp5CqKEmmw5rBQYUuHior76WEU&#10;fGVxrrNbYrtX244HPCYf+bFT6nk+7d9AeJr8f/iv/a4VxNEKfs+EI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L2KDFAAAA3AAAAA8AAAAAAAAAAAAAAAAAlwIAAGRycy9k&#10;b3ducmV2LnhtbFBLBQYAAAAABAAEAPUAAACJAwAAAAA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6" o:spid="_x0000_s1039" style="position:absolute;top:5715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307xAAA&#10;ANwAAAAPAAAAZHJzL2Rvd25yZXYueG1sRI9Pi8IwFMTvwn6H8Ba8aarFsnSNImLBi4J/Lnt7NG/b&#10;avNSm2jrtzfCwh6HmfkNM1/2phYPal1lWcFkHIEgzq2uuFBwPmWjLxDOI2usLZOCJzlYLj4Gc0y1&#10;7fhAj6MvRICwS1FB6X2TSunykgy6sW2Ig/drW4M+yLaQusUuwE0tp1GUSIMVh4USG1qXlF+Pd6Pg&#10;J4t3Orsk9jazTbfGTbLfbW5KDT/71TcIT73/D/+1t1pBHMXwPhOO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d9O8QAAADcAAAADwAAAAAAAAAAAAAAAACXAgAAZHJzL2Rv&#10;d25yZXYueG1sUEsFBgAAAAAEAAQA9QAAAIgDAAAAAA=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7" o:spid="_x0000_s1040" style="position:absolute;top:11430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uVPxAAA&#10;ANwAAAAPAAAAZHJzL2Rvd25yZXYueG1sRI9Pi8IwFMTvwn6H8Ba8abr+KVKNsogFLwq6e/H2aJ5t&#10;tXmpTbT125uFBY/DzPyGWaw6U4kHNa60rOBrGIEgzqwuOVfw+5MOZiCcR9ZYWSYFT3KwWn70Fpho&#10;2/KBHkefiwBhl6CCwvs6kdJlBRl0Q1sTB+9sG4M+yCaXusE2wE0lR1EUS4Mlh4UCa1oXlF2Pd6Pg&#10;lI53Or3E9ja1dbvGTbzfbW5K9T+77zkIT51/h//bW61gHE3g70w4An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7lT8QAAADcAAAADwAAAAAAAAAAAAAAAACXAgAAZHJzL2Rv&#10;d25yZXYueG1sUEsFBgAAAAAEAAQA9QAAAIgDAAAAAA=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</v:group>
                  <v:group id="Group 54" o:spid="_x0000_s1041" style="position:absolute;left:2794;width:2393;height:5715" coordsize="4572,160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  <v:shape id="5-Point Star 55" o:spid="_x0000_s1042" style="position:absolute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N6jxQAA&#10;ANwAAAAPAAAAZHJzL2Rvd25yZXYueG1sRI9Ba8JAFITvBf/D8gRvddNKg6TZSBEDXixoe/H2yL5m&#10;02bfxuzWxH/vCoLHYWa+YfLVaFtxpt43jhW8zBMQxJXTDdcKvr/K5yUIH5A1to5JwYU8rIrJU46Z&#10;dgPv6XwItYgQ9hkqMCF0mZS+MmTRz11HHL0f11sMUfa11D0OEW5b+ZokqbTYcFww2NHaUPV3+LcK&#10;juVip8vf1J3eXDescZN+7jYnpWbT8eMdRKAxPML39lYrWCQp3M7EIy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w3qPFAAAA3AAAAA8AAAAAAAAAAAAAAAAAlwIAAGRycy9k&#10;b3ducmV2LnhtbFBLBQYAAAAABAAEAPUAAACJAwAAAAA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6" o:spid="_x0000_s1043" style="position:absolute;top:5715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Hs4xQAA&#10;ANwAAAAPAAAAZHJzL2Rvd25yZXYueG1sRI9Ba8JAFITvQv/D8gq9mU0rphKzShEDvShoe+ntkX1N&#10;0mbfxt2tSf+9Kwgeh5n5hinWo+nEmZxvLSt4TlIQxJXVLdcKPj/K6QKED8gaO8uk4J88rFcPkwJz&#10;bQc+0PkYahEh7HNU0ITQ51L6qiGDPrE9cfS+rTMYonS11A6HCDedfEnTTBpsOS402NOmoer3+GcU&#10;fJWznS5/Mnua237Y4Dbb77YnpZ4ex7cliEBjuIdv7XetYJa+wvVMPA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8ezjFAAAA3AAAAA8AAAAAAAAAAAAAAAAAlwIAAGRycy9k&#10;b3ducmV2LnhtbFBLBQYAAAAABAAEAPUAAACJAwAAAAA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7" o:spid="_x0000_s1044" style="position:absolute;top:11430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+9KwQAA&#10;ANwAAAAPAAAAZHJzL2Rvd25yZXYueG1sRE/LisIwFN0L/kO4A+40HWWKVNMyiAU3DvjYuLs017ZO&#10;c1ObaOvfTxYDLg/nvc4G04gnda62rOBzFoEgLqyuuVRwPuXTJQjnkTU2lknBixxk6Xi0xkTbng/0&#10;PPpShBB2CSqovG8TKV1RkUE3sy1x4K62M+gD7EqpO+xDuGnkPIpiabDm0FBhS5uKit/jwyi45Iu9&#10;zm+xvX/Ztt/gNv7Zb+9KTT6G7xUIT4N/i//dO61gEYW14Uw4Aj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2PvSsEAAADcAAAADwAAAAAAAAAAAAAAAACXAgAAZHJzL2Rvd25y&#10;ZXYueG1sUEsFBgAAAAAEAAQA9QAAAIUDAAAAAA=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</v:group>
                  <v:group id="Group 54" o:spid="_x0000_s1045" style="position:absolute;left:5588;width:2393;height:5715" coordsize="4572,160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  <v:shape id="5-Point Star 55" o:spid="_x0000_s1046" style="position:absolute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zHWRwQAA&#10;ANwAAAAPAAAAZHJzL2Rvd25yZXYueG1sRE9Ni8IwEL0L/ocwC940VbEs1bQsYmEvCqte9jY0Y1tt&#10;JrXJ2vrvzUHY4+N9b7LBNOJBnastK5jPIhDEhdU1lwrOp3z6CcJ5ZI2NZVLwJAdZOh5tMNG25x96&#10;HH0pQgi7BBVU3reJlK6oyKCb2ZY4cBfbGfQBdqXUHfYh3DRyEUWxNFhzaKiwpW1Fxe34ZxT85su9&#10;zq+xva9s229xFx/2u7tSk4/haw3C0+D/xW/3t1awnIf54Uw4AjJ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x1kcEAAADcAAAADwAAAAAAAAAAAAAAAACXAgAAZHJzL2Rvd25y&#10;ZXYueG1sUEsFBgAAAAAEAAQA9QAAAIUDAAAAAA=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6" o:spid="_x0000_s1047" style="position:absolute;top:5715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NAKxAAA&#10;ANwAAAAPAAAAZHJzL2Rvd25yZXYueG1sRI9Bi8IwFITvwv6H8Bb2pmkVy1KNImJhLwqre/H2aJ5t&#10;tXmpTbT135sFweMwM98w82VvanGn1lWWFcSjCARxbnXFhYK/Qzb8BuE8ssbaMil4kIPl4mMwx1Tb&#10;jn/pvveFCBB2KSoovW9SKV1ekkE3sg1x8E62NeiDbAupW+wC3NRyHEWJNFhxWCixoXVJ+WV/MwqO&#10;2WSrs3Nir1PbdGvcJLvt5qrU12e/moHw1Pt3+NX+0QomcQz/Z8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DQCsQAAADcAAAADwAAAAAAAAAAAAAAAACXAgAAZHJzL2Rv&#10;d25yZXYueG1sUEsFBgAAAAAEAAQA9QAAAIgDAAAAAA=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7" o:spid="_x0000_s1048" style="position:absolute;top:11430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k59xQAA&#10;ANwAAAAPAAAAZHJzL2Rvd25yZXYueG1sRI9Ba8JAFITvBf/D8oTe6kZDg6SuImKglxSa9uLtkX1N&#10;0mbfxuyaxH/vFgSPw8x8w2x2k2nFQL1rLCtYLiIQxKXVDVcKvr+ylzUI55E1tpZJwZUc7Lazpw2m&#10;2o78SUPhKxEg7FJUUHvfpVK6siaDbmE74uD92N6gD7KvpO5xDHDTylUUJdJgw2Ghxo4ONZV/xcUo&#10;OGVxrrPfxJ5fbTce8Jh85MezUs/zaf8GwtPkH+F7+10riJcr+D8TjoD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9STn3FAAAA3AAAAA8AAAAAAAAAAAAAAAAAlwIAAGRycy9k&#10;b3ducmV2LnhtbFBLBQYAAAAABAAEAPUAAACJAwAAAAA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</v:group>
                  <v:group id="Group 54" o:spid="_x0000_s1049" style="position:absolute;left:8382;width:2393;height:5715" coordsize="4572,160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  <v:shape id="5-Point Star 55" o:spid="_x0000_s1050" style="position:absolute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3OSxQAA&#10;ANwAAAAPAAAAZHJzL2Rvd25yZXYueG1sRI9Ba8JAFITvBf/D8oTemo3VBolZRUICvVio7aW3R/Y1&#10;Sc2+jdmtif++Kwg9DjPzDZPtJtOJCw2utaxgEcUgiCurW64VfH6UT2sQziNr7CyTgis52G1nDxmm&#10;2o78Tpejr0WAsEtRQeN9n0rpqoYMusj2xMH7toNBH+RQSz3gGOCmk89xnEiDLYeFBnvKG6pOx1+j&#10;4KtcHnT5k9jzi+3HHIvk7VCclXqcT/sNCE+T/w/f269awXKxgtuZcAT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3c5LFAAAA3AAAAA8AAAAAAAAAAAAAAAAAlwIAAGRycy9k&#10;b3ducmV2LnhtbFBLBQYAAAAABAAEAPUAAACJAwAAAAA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6" o:spid="_x0000_s1051" style="position:absolute;top:5715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9YJxAAA&#10;ANwAAAAPAAAAZHJzL2Rvd25yZXYueG1sRI9Pi8IwFMTvC36H8ARva6pikWoUEQt7UfDPxdujebbV&#10;5qU2WVu/vREW9jjMzG+YxaozlXhS40rLCkbDCARxZnXJuYLzKf2egXAeWWNlmRS8yMFq2ftaYKJt&#10;ywd6Hn0uAoRdggoK7+tESpcVZNANbU0cvKttDPogm1zqBtsAN5UcR1EsDZYcFgqsaVNQdj/+GgWX&#10;dLLT6S22j6mt2w1u4/1u+1Bq0O/WcxCeOv8f/mv/aAWT0RQ+Z8IRkMs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LvWCcQAAADcAAAADwAAAAAAAAAAAAAAAACXAgAAZHJzL2Rv&#10;d25yZXYueG1sUEsFBgAAAAAEAAQA9QAAAIgDAAAAAA=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  <v:shape id="5-Point Star 57" o:spid="_x0000_s1052" style="position:absolute;top:11430;width:4572;height:4572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Uh+xAAA&#10;ANwAAAAPAAAAZHJzL2Rvd25yZXYueG1sRI9Pi8IwFMTvwn6H8Ba82dQVi1SjLGLBi4J/Lt4ezbOt&#10;27zUJmvrtzfCwh6HmfkNs1j1phYPal1lWcE4ikEQ51ZXXCg4n7LRDITzyBpry6TgSQ5Wy4/BAlNt&#10;Oz7Q4+gLESDsUlRQet+kUrq8JIMusg1x8K62NeiDbAupW+wC3NTyK44TabDisFBiQ+uS8p/jr1Fw&#10;ySY7nd0Se5/aplvjJtnvNnelhp/99xyEp97/h//aW61gMk7gfSYcAb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lIfsQAAADcAAAADwAAAAAAAAAAAAAAAACXAgAAZHJzL2Rv&#10;d25yZXYueG1sUEsFBgAAAAAEAAQA9QAAAIgDAAAAAA==&#10;" path="m0,174634l174636,174636,228600,,282564,174636,457200,174634,315916,282564,369882,457199,228600,349267,87318,457199,141284,282564,,174634xe" filled="f">
                      <v:shadow opacity="22936f" origin=",.5" offset="0,23000emu"/>
                      <v:path arrowok="t" o:connecttype="custom" o:connectlocs="0,0;0,0;0,0;0,0;0,0;0,0;0,0;0,0;0,0;0,0;0,0" o:connectangles="0,0,0,0,0,0,0,0,0,0,0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46137C52" w14:textId="77777777" w:rsidR="00E4362E" w:rsidRDefault="00F83820" w:rsidP="00E4362E">
      <w:pPr>
        <w:tabs>
          <w:tab w:val="left" w:pos="360"/>
          <w:tab w:val="left" w:pos="2430"/>
          <w:tab w:val="left" w:pos="2880"/>
        </w:tabs>
        <w:spacing w:before="360"/>
        <w:ind w:left="3150" w:hanging="3150"/>
      </w:pPr>
      <w:r>
        <w:t xml:space="preserve">              </w:t>
      </w:r>
      <w:r>
        <w:tab/>
        <w:t>a.</w:t>
      </w:r>
      <w:r w:rsidR="00E4362E">
        <w:t xml:space="preserve">  (4 + 4 + 4) + (4 + 4) = ___________</w:t>
      </w:r>
    </w:p>
    <w:p w14:paraId="46137C53" w14:textId="77777777" w:rsidR="00E4362E" w:rsidRDefault="00F83820" w:rsidP="00E4362E">
      <w:pPr>
        <w:tabs>
          <w:tab w:val="left" w:pos="360"/>
          <w:tab w:val="left" w:pos="2430"/>
          <w:tab w:val="left" w:pos="2880"/>
        </w:tabs>
        <w:spacing w:before="360" w:after="600"/>
        <w:ind w:left="3150" w:hanging="3150"/>
        <w:contextualSpacing/>
      </w:pPr>
      <w:r>
        <w:t xml:space="preserve">              </w:t>
      </w:r>
      <w:r>
        <w:tab/>
        <w:t>b.</w:t>
      </w:r>
      <w:r w:rsidR="00E4362E">
        <w:t xml:space="preserve">  3 fours + ______ fours = ___________ fours</w:t>
      </w:r>
    </w:p>
    <w:p w14:paraId="46137C54" w14:textId="77777777" w:rsidR="00E4362E" w:rsidRDefault="00E4362E" w:rsidP="00E4362E">
      <w:pPr>
        <w:tabs>
          <w:tab w:val="left" w:pos="360"/>
          <w:tab w:val="left" w:pos="2430"/>
          <w:tab w:val="left" w:pos="2880"/>
        </w:tabs>
        <w:spacing w:before="360" w:after="600"/>
        <w:ind w:left="3150" w:hanging="3150"/>
        <w:contextualSpacing/>
        <w:rPr>
          <w:sz w:val="16"/>
          <w:szCs w:val="16"/>
        </w:rPr>
      </w:pPr>
      <w:r>
        <w:rPr>
          <w:noProof/>
        </w:rPr>
        <w:t xml:space="preserve">  </w:t>
      </w:r>
      <w:r>
        <w:tab/>
      </w:r>
      <w:r>
        <w:tab/>
      </w:r>
      <w:r>
        <w:tab/>
      </w:r>
    </w:p>
    <w:p w14:paraId="46137C55" w14:textId="41ED3306" w:rsidR="00E4362E" w:rsidRDefault="00F83820" w:rsidP="00E4362E">
      <w:pPr>
        <w:tabs>
          <w:tab w:val="left" w:pos="360"/>
          <w:tab w:val="left" w:pos="2430"/>
          <w:tab w:val="left" w:pos="2880"/>
        </w:tabs>
        <w:spacing w:before="360" w:after="600"/>
        <w:ind w:left="3150" w:hanging="3150"/>
        <w:contextualSpacing/>
      </w:pPr>
      <w:r>
        <w:tab/>
      </w:r>
      <w:r>
        <w:tab/>
        <w:t>c.</w:t>
      </w:r>
      <w:r w:rsidR="00E4362E">
        <w:t xml:space="preserve">  ________ </w:t>
      </w:r>
      <w:r w:rsidR="009F4E90">
        <w:t>×</w:t>
      </w:r>
      <w:r w:rsidR="00E4362E">
        <w:t xml:space="preserve"> </w:t>
      </w:r>
      <w:r w:rsidR="00B357A9">
        <w:t xml:space="preserve">4 </w:t>
      </w:r>
      <w:r w:rsidR="00E4362E">
        <w:t>= ____________</w:t>
      </w:r>
    </w:p>
    <w:p w14:paraId="46137C56" w14:textId="77777777" w:rsidR="00E4362E" w:rsidRDefault="00E4362E" w:rsidP="00E4362E">
      <w:pPr>
        <w:tabs>
          <w:tab w:val="left" w:pos="450"/>
        </w:tabs>
      </w:pPr>
    </w:p>
    <w:p w14:paraId="46137C57" w14:textId="77777777" w:rsidR="00E4362E" w:rsidRDefault="00E4362E" w:rsidP="00E4362E">
      <w:pPr>
        <w:tabs>
          <w:tab w:val="left" w:pos="450"/>
        </w:tabs>
      </w:pPr>
    </w:p>
    <w:p w14:paraId="46137C58" w14:textId="77777777" w:rsidR="00E4362E" w:rsidRDefault="00E4362E" w:rsidP="00E4362E">
      <w:pPr>
        <w:tabs>
          <w:tab w:val="left" w:pos="450"/>
        </w:tabs>
      </w:pPr>
    </w:p>
    <w:p w14:paraId="46137C59" w14:textId="77777777" w:rsidR="00E4362E" w:rsidRDefault="00E4362E" w:rsidP="00E4362E">
      <w:pPr>
        <w:numPr>
          <w:ilvl w:val="0"/>
          <w:numId w:val="39"/>
        </w:numPr>
        <w:tabs>
          <w:tab w:val="left" w:pos="450"/>
        </w:tabs>
        <w:ind w:left="360"/>
        <w:contextualSpacing/>
      </w:pPr>
      <w:r>
        <w:t xml:space="preserve">7 </w:t>
      </w:r>
      <w:r w:rsidR="009F4E90">
        <w:t>×</w:t>
      </w:r>
      <w:r>
        <w:t xml:space="preserve"> 2 = 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.     9 </w:t>
      </w:r>
      <w:r w:rsidR="009F4E90">
        <w:t>×</w:t>
      </w:r>
      <w:r>
        <w:t xml:space="preserve"> 3 = ______</w:t>
      </w:r>
    </w:p>
    <w:p w14:paraId="46137C5A" w14:textId="5FA467FC" w:rsidR="00E4362E" w:rsidRDefault="00451820" w:rsidP="00E4362E">
      <w:pPr>
        <w:tabs>
          <w:tab w:val="left" w:pos="360"/>
        </w:tabs>
        <w:ind w:left="36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551630C" wp14:editId="38458FA4">
                <wp:simplePos x="0" y="0"/>
                <wp:positionH relativeFrom="column">
                  <wp:posOffset>3873500</wp:posOffset>
                </wp:positionH>
                <wp:positionV relativeFrom="paragraph">
                  <wp:posOffset>165100</wp:posOffset>
                </wp:positionV>
                <wp:extent cx="2155825" cy="3381375"/>
                <wp:effectExtent l="0" t="1270" r="3175" b="8255"/>
                <wp:wrapNone/>
                <wp:docPr id="154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3381375"/>
                          <a:chOff x="6900" y="7162"/>
                          <a:chExt cx="3395" cy="5325"/>
                        </a:xfrm>
                      </wpg:grpSpPr>
                      <wps:wsp>
                        <wps:cNvPr id="155" name="AutoShape 300"/>
                        <wps:cNvSpPr>
                          <a:spLocks/>
                        </wps:cNvSpPr>
                        <wps:spPr bwMode="auto">
                          <a:xfrm>
                            <a:off x="8256" y="10415"/>
                            <a:ext cx="143" cy="264"/>
                          </a:xfrm>
                          <a:prstGeom prst="rightBrace">
                            <a:avLst>
                              <a:gd name="adj1" fmla="val 153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8453" y="10343"/>
                            <a:ext cx="1595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7CF5" w14:textId="77777777" w:rsidR="00F071BB" w:rsidRDefault="00F071BB">
                              <w:r>
                                <w:t>1 × 3 =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57" name="Group 365"/>
                        <wpg:cNvGrpSpPr>
                          <a:grpSpLocks/>
                        </wpg:cNvGrpSpPr>
                        <wpg:grpSpPr bwMode="auto">
                          <a:xfrm>
                            <a:off x="6900" y="7162"/>
                            <a:ext cx="3395" cy="5325"/>
                            <a:chOff x="6900" y="7372"/>
                            <a:chExt cx="3395" cy="5325"/>
                          </a:xfrm>
                        </wpg:grpSpPr>
                        <wpg:grpSp>
                          <wpg:cNvPr id="158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7321" y="11217"/>
                              <a:ext cx="2974" cy="1480"/>
                              <a:chOff x="0" y="0"/>
                              <a:chExt cx="18884" cy="8496"/>
                            </a:xfrm>
                          </wpg:grpSpPr>
                          <wps:wsp>
                            <wps:cNvPr id="159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" cy="84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7" y="1141"/>
                                <a:ext cx="17487" cy="54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37CF1" w14:textId="285F3D10" w:rsidR="00F071BB" w:rsidRDefault="00F071BB" w:rsidP="00E4362E">
                                  <w:r>
                                    <w:t>30 – ________</w:t>
                                  </w:r>
                                  <w:r w:rsidR="00712D72">
                                    <w:t xml:space="preserve"> </w:t>
                                  </w:r>
                                  <w:r>
                                    <w:t>= 27</w:t>
                                  </w:r>
                                </w:p>
                                <w:p w14:paraId="46137CF2" w14:textId="77777777" w:rsidR="00F071BB" w:rsidRDefault="00F071BB" w:rsidP="00E4362E">
                                  <w:r>
                                    <w:t>_________ × 3 = 27</w:t>
                                  </w:r>
                                </w:p>
                                <w:p w14:paraId="46137CF3" w14:textId="77777777" w:rsidR="00F071BB" w:rsidRDefault="00F071BB" w:rsidP="00E436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1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6900" y="7372"/>
                              <a:ext cx="3247" cy="3532"/>
                              <a:chOff x="6900" y="7372"/>
                              <a:chExt cx="3247" cy="3532"/>
                            </a:xfrm>
                          </wpg:grpSpPr>
                          <wps:wsp>
                            <wps:cNvPr id="242" name="Text Box 2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1" y="8934"/>
                                <a:ext cx="1766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37CF4" w14:textId="77777777" w:rsidR="00F071BB" w:rsidRDefault="00F071BB" w:rsidP="00E4362E">
                                  <w:r>
                                    <w:t>10 × 3 =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ight Brace 287"/>
                            <wps:cNvSpPr>
                              <a:spLocks/>
                            </wps:cNvSpPr>
                            <wps:spPr bwMode="auto">
                              <a:xfrm>
                                <a:off x="8028" y="7372"/>
                                <a:ext cx="258" cy="3532"/>
                              </a:xfrm>
                              <a:prstGeom prst="rightBrace">
                                <a:avLst>
                                  <a:gd name="adj1" fmla="val 328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6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0" y="7386"/>
                                <a:ext cx="1181" cy="3491"/>
                                <a:chOff x="6900" y="7386"/>
                                <a:chExt cx="1181" cy="3491"/>
                              </a:xfrm>
                            </wpg:grpSpPr>
                            <wpg:grpSp>
                              <wpg:cNvPr id="247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36" y="7386"/>
                                  <a:ext cx="854" cy="2491"/>
                                  <a:chOff x="0" y="0"/>
                                  <a:chExt cx="9886" cy="27916"/>
                                </a:xfrm>
                              </wpg:grpSpPr>
                              <wpg:grpSp>
                                <wpg:cNvPr id="248" name="Group 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7" y="-3707"/>
                                    <a:ext cx="2471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49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Rectangl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7" y="357"/>
                                    <a:ext cx="2471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5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6" name="Group 1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7" y="4675"/>
                                    <a:ext cx="2471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57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0" name="Group 1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7" y="8999"/>
                                    <a:ext cx="2471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61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4" name="Group 1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7" y="13209"/>
                                    <a:ext cx="2472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65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8" name="Group 2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7" y="17413"/>
                                    <a:ext cx="2471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69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Rectangl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Rectangl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2" name="Group 2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7" y="21737"/>
                                    <a:ext cx="2472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73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6" name="Straight Arrow Connector 2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00" y="10592"/>
                                  <a:ext cx="11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36" y="9981"/>
                                  <a:ext cx="854" cy="896"/>
                                  <a:chOff x="0" y="0"/>
                                  <a:chExt cx="9886" cy="9328"/>
                                </a:xfrm>
                              </wpg:grpSpPr>
                              <wpg:grpSp>
                                <wpg:cNvPr id="278" name="Group 2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8" y="-3708"/>
                                    <a:ext cx="2470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79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2" name="Group 2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8" y="-279"/>
                                    <a:ext cx="2470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83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6" name="Group 2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708" y="3150"/>
                                    <a:ext cx="2470" cy="9886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287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66" o:spid="_x0000_s1108" style="position:absolute;left:0;text-align:left;margin-left:305pt;margin-top:13pt;width:169.75pt;height:266.25pt;z-index:251743232" coordorigin="6900,7162" coordsize="3395,5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"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00" o:spid="_x0000_s1109" type="#_x0000_t88" style="position:absolute;left:8256;top:10415;width:143;height: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6r9VxAAA&#10;ANwAAAAPAAAAZHJzL2Rvd25yZXYueG1sRE9NawIxEL0X/A9hCr3VbFsU2RpFLYVSLUUriLdxM24W&#10;N5MlSd313xuh0Ns83ueMp52txZl8qBwreOpnIIgLpysuFWx/3h9HIEJE1lg7JgUXCjCd9O7GmGvX&#10;8prOm1iKFMIhRwUmxiaXMhSGLIa+a4gTd3TeYkzQl1J7bFO4reVzlg2lxYpTg8GGFoaK0+bXKjju&#10;zYv7XL0tD9bvvrb1fPZ9aEulHu672SuISF38F/+5P3SaPxjA7Zl0gZ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q/VcQAAADcAAAADwAAAAAAAAAAAAAAAACXAgAAZHJzL2Rv&#10;d25yZXYueG1sUEsFBgAAAAAEAAQA9QAAAIgDAAAAAA==&#10;"/>
                <v:shape id="Text Box 301" o:spid="_x0000_s1110" type="#_x0000_t202" style="position:absolute;left:8453;top:10343;width:159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EW/xAAA&#10;ANwAAAAPAAAAZHJzL2Rvd25yZXYueG1sRI9Pi8IwEMXvwn6HMAvebOqCRapRRFhYxIP/Dh6HZrbp&#10;tpl0m6j12xtB8DbDe/N+b+bL3jbiSp2vHCsYJykI4sLpiksFp+P3aArCB2SNjWNScCcPy8XHYI65&#10;djfe0/UQShFD2OeowITQ5lL6wpBFn7iWOGq/rrMY4tqVUnd4i+G2kV9pmkmLFUeCwZbWhor6cLER&#10;svXFZe/+/8bbWp5NneFkZzZKDT/71QxEoD68za/rHx3rTzJ4PhMn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xFv8QAAADcAAAADwAAAAAAAAAAAAAAAACXAgAAZHJzL2Rv&#10;d25yZXYueG1sUEsFBgAAAAAEAAQA9QAAAIgDAAAAAA==&#10;" stroked="f">
                  <v:textbox style="mso-fit-shape-to-text:t">
                    <w:txbxContent>
                      <w:p w14:paraId="46137CF5" w14:textId="77777777" w:rsidR="00F071BB" w:rsidRDefault="00F071BB">
                        <w:r>
                          <w:t>1 × 3 = ___</w:t>
                        </w:r>
                      </w:p>
                    </w:txbxContent>
                  </v:textbox>
                </v:shape>
                <v:group id="Group 365" o:spid="_x0000_s1111" style="position:absolute;left:6900;top:7162;width:3395;height:5325" coordorigin="6900,7372" coordsize="3395,5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group id="Group 62" o:spid="_x0000_s1112" style="position:absolute;left:7321;top:11217;width:2974;height:1480" coordsize="18884,84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  <v:rect id="Rectangle 114" o:spid="_x0000_s1113" style="position:absolute;width:17640;height:8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FofwQAA&#10;ANwAAAAPAAAAZHJzL2Rvd25yZXYueG1sRE9LawIxEL4X/A9hBG81q6DUrVFWqeBJ8AG2t2EzTRY3&#10;k2WTutt/3whCb/PxPWe57l0t7tSGyrOCyTgDQVx6XbFRcDnvXt9AhIissfZMCn4pwHo1eFlirn3H&#10;R7qfohEphEOOCmyMTS5lKC05DGPfECfu27cOY4KtkbrFLoW7Wk6zbC4dVpwaLDa0tVTeTj9OwUfz&#10;dShmJsjiGu3nzW+6nT0YpUbDvngHEamP/+Kne6/T/NkCHs+kC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haH8EAAADcAAAADwAAAAAAAAAAAAAAAACXAgAAZHJzL2Rvd25y&#10;ZXYueG1sUEsFBgAAAAAEAAQA9QAAAIUDAAAAAA==&#10;" filled="f"/>
                    <v:shape id="Text Box 85" o:spid="_x0000_s1114" type="#_x0000_t202" style="position:absolute;left:1397;top:1141;width:17487;height:5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8dc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b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/HXMEAAADcAAAADwAAAAAAAAAAAAAAAACXAgAAZHJzL2Rvd25y&#10;ZXYueG1sUEsFBgAAAAAEAAQA9QAAAIUDAAAAAA==&#10;" filled="f" stroked="f">
                      <v:textbox>
                        <w:txbxContent>
                          <w:p w14:paraId="46137CF1" w14:textId="285F3D10" w:rsidR="00F071BB" w:rsidRDefault="00F071BB" w:rsidP="00E4362E">
                            <w:r>
                              <w:t>30 – ________</w:t>
                            </w:r>
                            <w:r w:rsidR="00712D72">
                              <w:t xml:space="preserve"> </w:t>
                            </w:r>
                            <w:r>
                              <w:t>= 27</w:t>
                            </w:r>
                          </w:p>
                          <w:p w14:paraId="46137CF2" w14:textId="77777777" w:rsidR="00F071BB" w:rsidRDefault="00F071BB" w:rsidP="00E4362E">
                            <w:r>
                              <w:t>_________ × 3 = 27</w:t>
                            </w:r>
                          </w:p>
                          <w:p w14:paraId="46137CF3" w14:textId="77777777" w:rsidR="00F071BB" w:rsidRDefault="00F071BB" w:rsidP="00E4362E"/>
                        </w:txbxContent>
                      </v:textbox>
                    </v:shape>
                  </v:group>
                  <v:group id="Group 364" o:spid="_x0000_s1115" style="position:absolute;left:6900;top:7372;width:3247;height:3532" coordorigin="6900,7372" coordsize="3247,3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  <v:shape id="Text Box 253" o:spid="_x0000_s1116" type="#_x0000_t202" style="position:absolute;left:8381;top:8934;width:1766;height:4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fyw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S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H8sMQAAADcAAAADwAAAAAAAAAAAAAAAACXAgAAZHJzL2Rv&#10;d25yZXYueG1sUEsFBgAAAAAEAAQA9QAAAIgDAAAAAA==&#10;" filled="f" stroked="f">
                      <v:textbox>
                        <w:txbxContent>
                          <w:p w14:paraId="46137CF4" w14:textId="77777777" w:rsidR="00F071BB" w:rsidRDefault="00F071BB" w:rsidP="00E4362E">
                            <w:r>
                              <w:t>10 × 3 = ___</w:t>
                            </w:r>
                          </w:p>
                        </w:txbxContent>
                      </v:textbox>
                    </v:shape>
                    <v:shape id="Right Brace 287" o:spid="_x0000_s1117" type="#_x0000_t88" style="position:absolute;left:8028;top:7372;width:258;height:3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FEjxwAA&#10;ANwAAAAPAAAAZHJzL2Rvd25yZXYueG1sRI9Ba8JAFITvhf6H5RV6Ed00qEjqKrVFUAqiUaS9vWZf&#10;k2D2bciumvrrXUHocZiZb5jxtDWVOFHjSssKXnoRCOLM6pJzBbvtvDsC4TyyxsoyKfgjB9PJ48MY&#10;E23PvKFT6nMRIOwSVFB4XydSuqwgg65na+Lg/drGoA+yyaVu8BzgppJxFA2lwZLDQoE1vReUHdKj&#10;UbCulmm9ir87x68Bfcwu+x+Zrj+Ven5q315BeGr9f/jeXmgFcX8AtzPhCMjJ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rRRI8cAAADcAAAADwAAAAAAAAAAAAAAAACXAgAAZHJz&#10;L2Rvd25yZXYueG1sUEsFBgAAAAAEAAQA9QAAAIsDAAAAAA==&#10;" adj="519"/>
                    <v:group id="Group 363" o:spid="_x0000_s1118" style="position:absolute;left:6900;top:7386;width:1181;height:3491" coordorigin="6900,7386" coordsize="1181,34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<v:group id="Group 303" o:spid="_x0000_s1119" style="position:absolute;left:7036;top:7386;width:854;height:2491" coordsize="9886,279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      <v:group id="Group 6" o:spid="_x0000_s1120" style="position:absolute;left:3707;top:-3707;width:2471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ENMOwQAAANwAAAAPAAAAZHJzL2Rvd25yZXYueG1sRE/LagIxFN0X+g/hFtwU&#10;zShSdGoUqwy49VHq8jK5nQyd3IxJdMa/Nwuhy8N5L1a9bcSNfKgdKxiPMhDEpdM1VwpOx2I4AxEi&#10;ssbGMSm4U4DV8vVlgbl2He/pdoiVSCEcclRgYmxzKUNpyGIYuZY4cb/OW4wJ+kpqj10Kt42cZNmH&#10;tFhzajDY0sZQ+Xe4WgV8+Z4Vl+bnvTiXfrz+6uZme45KDd769SeISH38Fz/dO61gMk1r05l0BOTy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BENMOwQAAANwAAAAPAAAA&#10;AAAAAAAAAAAAAKkCAABkcnMvZG93bnJldi54bWxQSwUGAAAAAAQABAD6AAAAlwMAAAAA&#10;">
                          <v:rect id="Rectangle 2" o:spid="_x0000_s1121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K2+xAAA&#10;ANwAAAAPAAAAZHJzL2Rvd25yZXYueG1sRI9BawIxFITvgv8hPMGbZiu21K1RVlHwJNQWam+PzWuy&#10;uHlZNtFd/31TKHgcZuYbZrnuXS1u1IbKs4KnaQaCuPS6YqPg82M/eQURIrLG2jMpuFOA9Wo4WGKu&#10;fcfvdDtFIxKEQ44KbIxNLmUoLTkMU98QJ+/Htw5jkq2RusUuwV0tZ1n2Ih1WnBYsNrS1VF5OV6dg&#10;13wfi2cTZPEV7fniN93eHo1S41FfvIGI1MdH+L990Apm8wX8nUlH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oStvsQAAADcAAAADwAAAAAAAAAAAAAAAACXAgAAZHJzL2Rv&#10;d25yZXYueG1sUEsFBgAAAAAEAAQA9QAAAIgDAAAAAA==&#10;" filled="f"/>
                          <v:rect id="Rectangle 3" o:spid="_x0000_s1122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Z5L+wQAA&#10;ANwAAAAPAAAAZHJzL2Rvd25yZXYueG1sRE/Pa8IwFL4P/B/CE7ytqULH6BqlkwmeCnOC7vZo3pJi&#10;81KazHb//XIY7Pjx/a52s+vFncbQeVawznIQxK3XHRsF54/D4zOIEJE19p5JwQ8F2G0XDxWW2k/8&#10;TvdTNCKFcChRgY1xKKUMrSWHIfMDceK+/OgwJjgaqUecUrjr5SbPn6TDjlODxYH2ltrb6dspeBs+&#10;m7owQdaXaK83/zodbGOUWi3n+gVEpDn+i//cR61gU6T56Uw6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eS/sEAAADcAAAADwAAAAAAAAAAAAAAAACXAgAAZHJzL2Rvd25y&#10;ZXYueG1sUEsFBgAAAAAEAAQA9QAAAIUDAAAAAA==&#10;" filled="f"/>
                          <v:rect id="Rectangle 4" o:spid="_x0000_s1123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zdlwwAA&#10;ANwAAAAPAAAAZHJzL2Rvd25yZXYueG1sRI9BawIxFITvgv8hPKE3N6tgka1RVlHoSagKbW+PzTNZ&#10;3Lwsm9Td/vumIHgcZuYbZrUZXCPu1IXas4JZloMgrryu2Si4nA/TJYgQkTU2nknBLwXYrMejFRba&#10;9/xB91M0IkE4FKjAxtgWUobKksOQ+ZY4eVffOYxJdkbqDvsEd42c5/mrdFhzWrDY0s5SdTv9OAX7&#10;9vtYLkyQ5We0Xze/7Q/2aJR6mQzlG4hIQ3yGH+13rWC+mMH/mXQE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KzdlwwAAANwAAAAPAAAAAAAAAAAAAAAAAJcCAABkcnMvZG93&#10;bnJldi54bWxQSwUGAAAAAAQABAD1AAAAhwMAAAAA&#10;" filled="f"/>
                        </v:group>
                        <v:group id="Group 7" o:spid="_x0000_s1124" style="position:absolute;left:3707;top:357;width:2471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SFyOcUAAADcAAAA&#10;DwAAAAAAAAAAAAAAAACpAgAAZHJzL2Rvd25yZXYueG1sUEsFBgAAAAAEAAQA+gAAAJsDAAAAAA==&#10;">
                          <v:rect id="Rectangle 8" o:spid="_x0000_s1125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QyJwwAA&#10;ANwAAAAPAAAAZHJzL2Rvd25yZXYueG1sRI9BawIxFITvgv8hPKE3zdailNUoq1ToSVALrbfH5jVZ&#10;3Lwsm9Td/nsjCB6HmfmGWa57V4srtaHyrOB1koEgLr2u2Cj4Ou3G7yBCRNZYeyYF/xRgvRoOlphr&#10;3/GBrsdoRIJwyFGBjbHJpQylJYdh4hvi5P361mFMsjVSt9gluKvlNMvm0mHFacFiQ1tL5eX45xR8&#10;NOd9MTNBFt/R/lz8ptvZvVHqZdQXCxCR+vgMP9qfWsF09gb3M+k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tQyJwwAAANwAAAAPAAAAAAAAAAAAAAAAAJcCAABkcnMvZG93&#10;bnJldi54bWxQSwUGAAAAAAQABAD1AAAAhwMAAAAA&#10;" filled="f"/>
                          <v:rect id="Rectangle 9" o:spid="_x0000_s1126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XJT9wwAA&#10;ANwAAAAPAAAAZHJzL2Rvd25yZXYueG1sRI9BawIxFITvgv8hPKE3zVaqlNUoq1ToSVALrbfH5jVZ&#10;3Lwsm9Td/nsjCB6HmfmGWa57V4srtaHyrOB1koEgLr2u2Cj4Ou3G7yBCRNZYeyYF/xRgvRoOlphr&#10;3/GBrsdoRIJwyFGBjbHJpQylJYdh4hvi5P361mFMsjVSt9gluKvlNMvm0mHFacFiQ1tL5eX45xR8&#10;NOd9MTNBFt/R/lz8ptvZvVHqZdQXCxCR+vgMP9qfWsF09gb3M+k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XJT9wwAAANwAAAAPAAAAAAAAAAAAAAAAAJcCAABkcnMvZG93&#10;bnJldi54bWxQSwUGAAAAAAQABAD1AAAAhwMAAAAA&#10;" filled="f"/>
                          <v:rect id="Rectangle 10" o:spid="_x0000_s1127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DFmxAAA&#10;ANwAAAAPAAAAZHJzL2Rvd25yZXYueG1sRI/BasMwEETvhfyD2EBvjdyAQ3EiGzckkFOgaaHtbbE2&#10;kom1MpYSu39fBQo9DjPzhtlUk+vEjYbQelbwvMhAEDdet2wUfLzvn15AhIissfNMCn4oQFXOHjZY&#10;aD/yG91O0YgE4VCgAhtjX0gZGksOw8L3xMk7+8FhTHIwUg84Jrjr5DLLVtJhy2nBYk9bS83ldHUK&#10;dv33sc5NkPVntF8X/zru7dEo9Tif6jWISFP8D/+1D1rBMs/hfiYdAV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hAxZsQAAADcAAAADwAAAAAAAAAAAAAAAACXAgAAZHJzL2Rv&#10;d25yZXYueG1sUEsFBgAAAAAEAAQA9QAAAIgDAAAAAA==&#10;" filled="f"/>
                        </v:group>
                        <v:group id="Group 11" o:spid="_x0000_s1128" style="position:absolute;left:3707;top:4675;width:2471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GnQ6xAAAANwAAAAP&#10;AAAAAAAAAAAAAAAAAKkCAABkcnMvZG93bnJldi54bWxQSwUGAAAAAAQABAD6AAAAmgMAAAAA&#10;">
                          <v:rect id="Rectangle 12" o:spid="_x0000_s1129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gqKwwAA&#10;ANwAAAAPAAAAZHJzL2Rvd25yZXYueG1sRI9BawIxFITvQv9DeIXeNKugLatRVlHoSagW1Ntj80wW&#10;Ny/LJrrbf98IhR6HmfmGWax6V4sHtaHyrGA8ykAQl15XbBR8H3fDDxAhImusPZOCHwqwWr4MFphr&#10;3/EXPQ7RiAThkKMCG2OTSxlKSw7DyDfEybv61mFMsjVSt9gluKvlJMtm0mHFacFiQxtL5e1wdwq2&#10;zWVfTE2QxSna882vu53dG6XeXvtiDiJSH//Df+1PrWAyfYfnmXQE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gqKwwAAANwAAAAPAAAAAAAAAAAAAAAAAJcCAABkcnMvZG93&#10;bnJldi54bWxQSwUGAAAAAAQABAD1AAAAhwMAAAAA&#10;" filled="f"/>
                          <v:rect id="Rectangle 13" o:spid="_x0000_s1130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Z74wQAA&#10;ANwAAAAPAAAAZHJzL2Rvd25yZXYueG1sRE/Pa8IwFL4P/B/CE7ytqULH6BqlkwmeCnOC7vZo3pJi&#10;81KazHb//XIY7Pjx/a52s+vFncbQeVawznIQxK3XHRsF54/D4zOIEJE19p5JwQ8F2G0XDxWW2k/8&#10;TvdTNCKFcChRgY1xKKUMrSWHIfMDceK+/OgwJjgaqUecUrjr5SbPn6TDjlODxYH2ltrb6dspeBs+&#10;m7owQdaXaK83/zodbGOUWi3n+gVEpDn+i//cR61gU6S16Uw6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BGe+MEAAADcAAAADwAAAAAAAAAAAAAAAACXAgAAZHJzL2Rvd25y&#10;ZXYueG1sUEsFBgAAAAAEAAQA9QAAAIUDAAAAAA==&#10;" filled="f"/>
                          <v:rect id="Rectangle 14" o:spid="_x0000_s1131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TtjwwAA&#10;ANwAAAAPAAAAZHJzL2Rvd25yZXYueG1sRI9BawIxFITvQv9DeIXeNKugtKtRVlHoSagW1Ntj80wW&#10;Ny/LJrrbf98IhR6HmfmGWax6V4sHtaHyrGA8ykAQl15XbBR8H3fDdxAhImusPZOCHwqwWr4MFphr&#10;3/EXPQ7RiAThkKMCG2OTSxlKSw7DyDfEybv61mFMsjVSt9gluKvlJMtm0mHFacFiQxtL5e1wdwq2&#10;zWVfTE2QxSna882vu53dG6XeXvtiDiJSH//Df+1PrWAy/YDnmXQE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XTtjwwAAANwAAAAPAAAAAAAAAAAAAAAAAJcCAABkcnMvZG93&#10;bnJldi54bWxQSwUGAAAAAAQABAD1AAAAhwMAAAAA&#10;" filled="f"/>
                        </v:group>
                        <v:group id="Group 15" o:spid="_x0000_s1132" style="position:absolute;left:3707;top:8999;width:2471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04NowQAAANwAAAAPAAAAZHJzL2Rvd25yZXYueG1sRE/Pa8IwFL4P/B/CE7wM&#10;TfUgWo2ijoLXuQ09PppnU2xeapLZ+t+bw2DHj+/3etvbRjzIh9qxgukkA0FcOl1zpeD7qxgvQISI&#10;rLFxTAqeFGC7GbytMdeu4096nGIlUgiHHBWYGNtcylAashgmriVO3NV5izFBX0ntsUvhtpGzLJtL&#10;izWnBoMtHQyVt9OvVcD3n0Vxb87vxaX0092+W5qPS1RqNOx3KxCR+vgv/nMftYLZPM1PZ9IRkJsX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004NowQAAANwAAAAPAAAA&#10;AAAAAAAAAAAAAKkCAABkcnMvZG93bnJldi54bWxQSwUGAAAAAAQABAD6AAAAlwMAAAAA&#10;">
                          <v:rect id="Rectangle 16" o:spid="_x0000_s1133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/3YxAAA&#10;ANwAAAAPAAAAZHJzL2Rvd25yZXYueG1sRI9PawIxFMTvgt8hPKE3N6tQka1RVlHoSfAPtL09Ns9k&#10;cfOybFJ3++0bodDjMDO/YVabwTXiQV2oPSuYZTkI4srrmo2C6+UwXYIIEVlj45kU/FCAzXo8WmGh&#10;fc8nepyjEQnCoUAFNsa2kDJUlhyGzLfEybv5zmFMsjNSd9gnuGvkPM8X0mHNacFiSztL1f387RTs&#10;269j+WqCLD+i/bz7bX+wR6PUy2Qo30BEGuJ/+K/9rhXMFzN4nklH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0f92MQAAADcAAAADwAAAAAAAAAAAAAAAACXAgAAZHJzL2Rv&#10;d25yZXYueG1sUEsFBgAAAAAEAAQA9QAAAIgDAAAAAA==&#10;" filled="f"/>
                          <v:rect id="Rectangle 17" o:spid="_x0000_s1134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WOvxAAA&#10;ANwAAAAPAAAAZHJzL2Rvd25yZXYueG1sRI/BasMwEETvhfyD2EBvjVxDQ3EiGzckkFOgaaHtbbE2&#10;kom1MpYSu39fFQI5DjPzhllXk+vElYbQelbwvMhAEDdet2wUfH7snl5BhIissfNMCn4pQFXOHtZY&#10;aD/yO12P0YgE4VCgAhtjX0gZGksOw8L3xMk7+cFhTHIwUg84JrjrZJ5lS+mw5bRgsaeNpeZ8vDgF&#10;2/7nUL+YIOuvaL/P/m3c2YNR6nE+1SsQkaZ4D9/ae60gX+bwfyYdAV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5Vjr8QAAADcAAAADwAAAAAAAAAAAAAAAACXAgAAZHJzL2Rv&#10;d25yZXYueG1sUEsFBgAAAAAEAAQA9QAAAIgDAAAAAA==&#10;" filled="f"/>
                          <v:rect id="Rectangle 18" o:spid="_x0000_s1135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2cY0wwAA&#10;ANwAAAAPAAAAZHJzL2Rvd25yZXYueG1sRI9BawIxFITvgv8hPKE3zdailNUoq1ToSVALrbfH5jVZ&#10;3Lwsm9Td/nsjCB6HmfmGWa57V4srtaHyrOB1koEgLr2u2Cj4Ou3G7yBCRNZYeyYF/xRgvRoOlphr&#10;3/GBrsdoRIJwyFGBjbHJpQylJYdh4hvi5P361mFMsjVSt9gluKvlNMvm0mHFacFiQ1tL5eX45xR8&#10;NOd9MTNBFt/R/lz8ptvZvVHqZdQXCxCR+vgMP9qfWsF0/gb3M+k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2cY0wwAAANwAAAAPAAAAAAAAAAAAAAAAAJcCAABkcnMvZG93&#10;bnJldi54bWxQSwUGAAAAAAQABAD1AAAAhwMAAAAA&#10;" filled="f"/>
                        </v:group>
                        <v:group id="Group 19" o:spid="_x0000_s1136" style="position:absolute;left:3707;top:13209;width:2472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IVrxAAAANwAAAAP&#10;AAAAAAAAAAAAAAAAAKkCAABkcnMvZG93bnJldi54bWxQSwUGAAAAAAQABAD6AAAAmgMAAAAA&#10;">
                          <v:rect id="Rectangle 20" o:spid="_x0000_s1137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fPvbwwAA&#10;ANwAAAAPAAAAZHJzL2Rvd25yZXYueG1sRI9BawIxFITvBf9DeIK3mlVQymqUVSp4EmoF9fbYPJPF&#10;zcuySd3tv28KgsdhZr5hluve1eJBbag8K5iMMxDEpdcVGwWn7937B4gQkTXWnknBLwVYrwZvS8y1&#10;7/iLHsdoRIJwyFGBjbHJpQylJYdh7Bvi5N186zAm2RqpW+wS3NVymmVz6bDitGCxoa2l8n78cQo+&#10;m+uhmJkgi3O0l7vfdDt7MEqNhn2xABGpj6/ws73XCqbzGfyfSUd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fPvbwwAAANwAAAAPAAAAAAAAAAAAAAAAAJcCAABkcnMvZG93&#10;bnJldi54bWxQSwUGAAAAAAQABAD1AAAAhwMAAAAA&#10;" filled="f"/>
                          <v:rect id="Rectangle 21" o:spid="_x0000_s1138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mWsxAAA&#10;ANwAAAAPAAAAZHJzL2Rvd25yZXYueG1sRI/BasMwEETvhfyD2EBvjdxATXEiGzckkFOgaaHtbbE2&#10;kom1MpYSu39fFQI5DjPzhllXk+vElYbQelbwvMhAEDdet2wUfH7snl5BhIissfNMCn4pQFXOHtZY&#10;aD/yO12P0YgE4VCgAhtjX0gZGksOw8L3xMk7+cFhTHIwUg84Jrjr5DLLcumw5bRgsaeNpeZ8vDgF&#10;2/7nUL+YIOuvaL/P/m3c2YNR6nE+1SsQkaZ4D9/ae61gmefwfyYdAV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5lrMQAAADcAAAADwAAAAAAAAAAAAAAAACXAgAAZHJzL2Rv&#10;d25yZXYueG1sUEsFBgAAAAAEAAQA9QAAAIgDAAAAAA==&#10;" filled="f"/>
                          <v:rect id="Rectangle 22" o:spid="_x0000_s1139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4sA3wwAA&#10;ANwAAAAPAAAAZHJzL2Rvd25yZXYueG1sRI9BawIxFITvgv8hPKE3zVaoltUoq1ToSVALrbfH5jVZ&#10;3Lwsm9Td/nsjCB6HmfmGWa57V4srtaHyrOB1koEgLr2u2Cj4Ou3G7yBCRNZYeyYF/xRgvRoOlphr&#10;3/GBrsdoRIJwyFGBjbHJpQylJYdh4hvi5P361mFMsjVSt9gluKvlNMtm0mHFacFiQ1tL5eX45xR8&#10;NOd98WaCLL6j/bn4Tbeze6PUy6gvFiAi9fEZfrQ/tYLpbA73M+k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4sA3wwAAANwAAAAPAAAAAAAAAAAAAAAAAJcCAABkcnMvZG93&#10;bnJldi54bWxQSwUGAAAAAAQABAD1AAAAhwMAAAAA&#10;" filled="f"/>
                        </v:group>
                        <v:group id="Group 23" o:spid="_x0000_s1140" style="position:absolute;left:3707;top:17413;width:2471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pY9uwQAAANwAAAAPAAAAZHJzL2Rvd25yZXYueG1sRE/Pa8IwFL4P/B/CE7wM&#10;TfUgWo2ijoLXuQ09PppnU2xeapLZ+t+bw2DHj+/3etvbRjzIh9qxgukkA0FcOl1zpeD7qxgvQISI&#10;rLFxTAqeFGC7GbytMdeu4096nGIlUgiHHBWYGNtcylAashgmriVO3NV5izFBX0ntsUvhtpGzLJtL&#10;izWnBoMtHQyVt9OvVcD3n0Vxb87vxaX0092+W5qPS1RqNOx3KxCR+vgv/nMftYLZPK1NZ9IRkJsX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KpY9uwQAAANwAAAAPAAAA&#10;AAAAAAAAAAAAAKkCAABkcnMvZG93bnJldi54bWxQSwUGAAAAAAQABAD6AAAAlwMAAAAA&#10;">
                          <v:rect id="Rectangle 24" o:spid="_x0000_s1141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fHewwAA&#10;ANwAAAAPAAAAZHJzL2Rvd25yZXYueG1sRI9BawIxFITvgv8hPKE3zVao2NUoq1ToSVALrbfH5jVZ&#10;3Lwsm9Td/nsjCB6HmfmGWa57V4srtaHyrOB1koEgLr2u2Cj4Ou3GcxAhImusPZOCfwqwXg0HS8y1&#10;7/hA12M0IkE45KjAxtjkUobSksMw8Q1x8n596zAm2RqpW+wS3NVymmUz6bDitGCxoa2l8nL8cwo+&#10;mvO+eDNBFt/R/lz8ptvZvVHqZdQXCxCR+vgMP9qfWsF09g73M+k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MfHewwAAANwAAAAPAAAAAAAAAAAAAAAAAJcCAABkcnMvZG93&#10;bnJldi54bWxQSwUGAAAAAAQABAD1AAAAhwMAAAAA&#10;" filled="f"/>
                          <v:rect id="Rectangle 25" o:spid="_x0000_s1142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s6ewQAA&#10;ANwAAAAPAAAAZHJzL2Rvd25yZXYueG1sRE/LisIwFN0P+A/hCu7GdARnpGOUKgquBB+gs7s0d5Ji&#10;c1OaaOvfTxbCLA/nPV/2rhYPakPlWcHHOANBXHpdsVFwPm3fZyBCRNZYeyYFTwqwXAze5phr3/GB&#10;HsdoRArhkKMCG2OTSxlKSw7D2DfEifv1rcOYYGukbrFL4a6Wkyz7lA4rTg0WG1pbKm/Hu1OwaX72&#10;xdQEWVyivd78qtvavVFqNOyLbxCR+vgvfrl3WsHkK81PZ9IRk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dLOnsEAAADcAAAADwAAAAAAAAAAAAAAAACXAgAAZHJzL2Rvd25y&#10;ZXYueG1sUEsFBgAAAAAEAAQA9QAAAIUDAAAAAA==&#10;" filled="f"/>
                          <v:rect id="Rectangle 26" o:spid="_x0000_s1143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msFwwAA&#10;ANwAAAAPAAAAZHJzL2Rvd25yZXYueG1sRI9BawIxFITvgv8hvII3zSq0ltUoqyh4EtRC6+2xeU0W&#10;Ny/LJnW3/74pCB6HmfmGWa57V4s7taHyrGA6yUAQl15XbBR8XPbjdxAhImusPZOCXwqwXg0HS8y1&#10;7/hE93M0IkE45KjAxtjkUobSksMw8Q1x8r596zAm2RqpW+wS3NVylmVv0mHFacFiQ1tL5e384xTs&#10;muuxeDVBFp/Rft38ptvbo1Fq9NIXCxCR+vgMP9oHrWA2n8L/mXQ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nmsFwwAAANwAAAAPAAAAAAAAAAAAAAAAAJcCAABkcnMvZG93&#10;bnJldi54bWxQSwUGAAAAAAQABAD1AAAAhwMAAAAA&#10;" filled="f"/>
                        </v:group>
                        <v:group id="Group 27" o:spid="_x0000_s1144" style="position:absolute;left:3707;top:21737;width:2472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pQuWcUAAADcAAAA&#10;DwAAAAAAAAAAAAAAAACpAgAAZHJzL2Rvd25yZXYueG1sUEsFBgAAAAAEAAQA+gAAAJsDAAAAAA==&#10;">
                          <v:rect id="Rectangle 28" o:spid="_x0000_s1145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FDpxAAA&#10;ANwAAAAPAAAAZHJzL2Rvd25yZXYueG1sRI9BawIxFITvgv8hPMGbZqu0la1RVlHwJNQWam+PzWuy&#10;uHlZNtFd/31TKHgcZuYbZrnuXS1u1IbKs4KnaQaCuPS6YqPg82M/WYAIEVlj7ZkU3CnAejUcLDHX&#10;vuN3up2iEQnCIUcFNsYmlzKUlhyGqW+Ik/fjW4cxydZI3WKX4K6Wsyx7kQ4rTgsWG9paKi+nq1Ow&#10;a76PxbMJsviK9nzxm25vj0ap8agv3kBE6uMj/N8+aAWz1zn8nUlH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BQ6cQAAADcAAAADwAAAAAAAAAAAAAAAACXAgAAZHJzL2Rv&#10;d25yZXYueG1sUEsFBgAAAAAEAAQA9QAAAIgDAAAAAA==&#10;" filled="f"/>
                          <v:rect id="Rectangle 29" o:spid="_x0000_s1146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6cidxAAA&#10;ANwAAAAPAAAAZHJzL2Rvd25yZXYueG1sRI9BawIxFITvgv8hPMGbZiu2la1RVlHwJNQWam+PzWuy&#10;uHlZNtFd/31TKHgcZuYbZrnuXS1u1IbKs4KnaQaCuPS6YqPg82M/WYAIEVlj7ZkU3CnAejUcLDHX&#10;vuN3up2iEQnCIUcFNsYmlzKUlhyGqW+Ik/fjW4cxydZI3WKX4K6Wsyx7kQ4rTgsWG9paKi+nq1Ow&#10;a76PxbMJsviK9nzxm25vj0ap8agv3kBE6uMj/N8+aAWz1zn8nUlH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unIncQAAADcAAAADwAAAAAAAAAAAAAAAACXAgAAZHJzL2Rv&#10;d25yZXYueG1sUEsFBgAAAAAEAAQA9QAAAIgDAAAAAA==&#10;" filled="f"/>
                          <v:rect id="Rectangle 30" o:spid="_x0000_s1147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W0GwwAA&#10;ANwAAAAPAAAAZHJzL2Rvd25yZXYueG1sRI9BawIxFITvQv9DeIXeNKugLatRVlHoSagW1Ntj80wW&#10;Ny/LJrrbf98IhR6HmfmGWax6V4sHtaHyrGA8ykAQl15XbBR8H3fDDxAhImusPZOCHwqwWr4MFphr&#10;3/EXPQ7RiAThkKMCG2OTSxlKSw7DyDfEybv61mFMsjVSt9gluKvlJMtm0mHFacFiQxtL5e1wdwq2&#10;zWVfTE2QxSna882vu53dG6XeXvtiDiJSH//Df+1PrWDyPoXnmXQE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pW0GwwAAANwAAAAPAAAAAAAAAAAAAAAAAJcCAABkcnMvZG93&#10;bnJldi54bWxQSwUGAAAAAAQABAD1AAAAhwMAAAAA&#10;" filled="f"/>
                        </v:group>
                      </v:group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256" o:spid="_x0000_s1148" type="#_x0000_t32" style="position:absolute;left:6900;top:10592;width:118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rTWMMAAADcAAAADwAAAGRycy9kb3ducmV2LnhtbESPT4vCMBTE74LfITxhL4umeqhrNYp/&#10;WPUmunp/NG/bss1LaaKtfnojLHgcZuY3zGzRmlLcqHaFZQXDQQSCOLW64EzB+ee7/wXCeWSNpWVS&#10;cCcHi3m3M8NE24aPdDv5TAQIuwQV5N5XiZQuzcmgG9iKOHi/tjbog6wzqWtsAtyUchRFsTRYcFjI&#10;saJ1Tunf6WoCZXKNKdtMUt4+dtWlORw//Wql1EevXU5BeGr9O/zf3msFo3EMrzPhCMj5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YK01jDAAAA3AAAAA8AAAAAAAAAAAAA&#10;AAAAoQIAAGRycy9kb3ducmV2LnhtbFBLBQYAAAAABAAEAPkAAACRAwAAAAA=&#10;" strokeweight="1pt">
                        <v:stroke dashstyle="dash"/>
                      </v:shape>
                      <v:group id="Group 302" o:spid="_x0000_s1149" style="position:absolute;left:7036;top:9981;width:854;height:896" coordsize="9886,9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DhAp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w4QKcUAAADcAAAA&#10;DwAAAAAAAAAAAAAAAACpAgAAZHJzL2Rvd25yZXYueG1sUEsFBgAAAAAEAAQA+gAAAJsDAAAAAA==&#10;">
                        <v:group id="Group 27" o:spid="_x0000_s1150" style="position:absolute;left:3708;top:-3708;width:2470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fBmzwQAAANwAAAAPAAAAZHJzL2Rvd25yZXYueG1sRE+7bsIwFN0r9R+sW4ml&#10;AgcGCikGUVAkVh5VGa/i2zhqfB1sQ8Lf4wGp49F5L1a9bcSNfKgdKxiPMhDEpdM1VwpOx2I4AxEi&#10;ssbGMSm4U4DV8vVlgbl2He/pdoiVSCEcclRgYmxzKUNpyGIYuZY4cb/OW4wJ+kpqj10Kt42cZNlU&#10;Wqw5NRhsaWOo/DtcrQK+fM+KS/PzXpxLP15/dXOzPUelBm/9+hNEpD7+i5/unVYw+Uhr05l0BOTy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PfBmzwQAAANwAAAAPAAAA&#10;AAAAAAAAAAAAAKkCAABkcnMvZG93bnJldi54bWxQSwUGAAAAAAQABAD6AAAAlwMAAAAA&#10;">
                          <v:rect id="Rectangle 28" o:spid="_x0000_s1151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1HYxgAA&#10;ANwAAAAPAAAAZHJzL2Rvd25yZXYueG1sRI/RasJAFETfhf7DcoW+6UYL2sZsRASLBRUb/YBr9jZJ&#10;m72bZldN/fpuQejjMDNnmGTemVpcqHWVZQWjYQSCOLe64kLB8bAaPINwHlljbZkU/JCDefrQSzDW&#10;9srvdMl8IQKEXYwKSu+bWEqXl2TQDW1DHLwP2xr0QbaF1C1eA9zUchxFE2mw4rBQYkPLkvKv7GwU&#10;fD7t37ZEt2i3f91803F1MieeKvXY7xYzEJ46/x++t9dawXj6An9nwhGQ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u1HYxgAAANwAAAAPAAAAAAAAAAAAAAAAAJcCAABkcnMv&#10;ZG93bnJldi54bWxQSwUGAAAAAAQABAD1AAAAigMAAAAA&#10;" fillcolor="white [3212]"/>
                          <v:rect id="Rectangle 29" o:spid="_x0000_s1152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IhiwQAA&#10;ANwAAAAPAAAAZHJzL2Rvd25yZXYueG1sRE/NisIwEL4LvkMYwZumKuxKNYoIigvrotUHGJuxrTaT&#10;2mS1+vTmsLDHj+9/Om9MKe5Uu8KygkE/AkGcWl1wpuB4WPXGIJxH1lhaJgVPcjCftVtTjLV98J7u&#10;ic9ECGEXo4Lc+yqW0qU5GXR9WxEH7mxrgz7AOpO6xkcIN6UcRtGHNFhwaMixomVO6TX5NQouo93X&#10;lugV/ezW3zc6rk7mxJ9KdTvNYgLCU+P/xX/ujVYwHIf54Uw4AnL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lSIYsEAAADcAAAADwAAAAAAAAAAAAAAAACXAgAAZHJzL2Rvd25y&#10;ZXYueG1sUEsFBgAAAAAEAAQA9QAAAIUDAAAAAA==&#10;" fillcolor="white [3212]"/>
                          <v:rect id="Rectangle 30" o:spid="_x0000_s1153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C35xAAA&#10;ANwAAAAPAAAAZHJzL2Rvd25yZXYueG1sRI/RisIwFETfBf8hXGHfNNUFla5RRFBWUHFdP+Da3G2r&#10;zU1tslr9eiMIPg4zc4YZTWpTiAtVLresoNuJQBAnVuecKtj/zttDEM4jaywsk4IbOZiMm40Rxtpe&#10;+YcuO5+KAGEXo4LM+zKW0iUZGXQdWxIH789WBn2QVSp1hdcAN4XsRVFfGsw5LGRY0iyj5LT7NwqO&#10;n9vlmugebbaL1Zn284M58ECpj1Y9/QLhqfbv8Kv9rRX0hl14nglHQI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gt+cQAAADcAAAADwAAAAAAAAAAAAAAAACXAgAAZHJzL2Rv&#10;d25yZXYueG1sUEsFBgAAAAAEAAQA9QAAAIgDAAAAAA==&#10;" fillcolor="white [3212]"/>
                        </v:group>
                        <v:group id="Group 27" o:spid="_x0000_s1154" style="position:absolute;left:3708;top:-279;width:2470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QV5+xAAAANwAAAAP&#10;AAAAAAAAAAAAAAAAAKkCAABkcnMvZG93bnJldi54bWxQSwUGAAAAAAQABAD6AAAAmgMAAAAA&#10;">
                          <v:rect id="Rectangle 28" o:spid="_x0000_s1155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hYVxQAA&#10;ANwAAAAPAAAAZHJzL2Rvd25yZXYueG1sRI/RasJAFETfhf7Dcgu+6UaFVlJXkYKiYMXafMBN9jaJ&#10;Zu+m2TVJ+/VuodDHYWbOMItVbyrRUuNKywom4wgEcWZ1ybmC5GMzmoNwHlljZZkUfJOD1fJhsMBY&#10;247fqT37XAQIuxgVFN7XsZQuK8igG9uaOHiftjHog2xyqRvsAtxUchpFT9JgyWGhwJpeC8qu55tR&#10;cJmd9m9EP9HxtD18UbJJTcrPSg0f+/ULCE+9/w//tXdawXQ+g98z4Qj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aGFhXFAAAA3AAAAA8AAAAAAAAAAAAAAAAAlwIAAGRycy9k&#10;b3ducmV2LnhtbFBLBQYAAAAABAAEAPUAAACJAwAAAAA=&#10;" fillcolor="white [3212]"/>
                          <v:rect id="Rectangle 29" o:spid="_x0000_s1156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45hxQAA&#10;ANwAAAAPAAAAZHJzL2Rvd25yZXYueG1sRI/dasJAFITvC77DcoTe1Y1aqkRXEUGpYIt/D3DMHpNo&#10;9mzMrhp9+q5Q8HKYmW+Y4bg2hbhS5XLLCtqtCARxYnXOqYLddvbRB+E8ssbCMim4k4PxqPE2xFjb&#10;G6/puvGpCBB2MSrIvC9jKV2SkUHXsiVx8A62MuiDrFKpK7wFuClkJ4q+pMGcw0KGJU0zSk6bi1Fw&#10;7K4WP0SP6Hc1X55pN9ubPfeUem/WkwEIT7V/hf/b31pBp/8JzzPhCMj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vjmHFAAAA3AAAAA8AAAAAAAAAAAAAAAAAlwIAAGRycy9k&#10;b3ducmV2LnhtbFBLBQYAAAAABAAEAPUAAACJAwAAAAA=&#10;" fillcolor="white [3212]"/>
                          <v:rect id="Rectangle 30" o:spid="_x0000_s1157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yv6xQAA&#10;ANwAAAAPAAAAZHJzL2Rvd25yZXYueG1sRI/dasJAFITvC77DcoTe1Y1Kq0RXEUGpYIt/D3DMHpNo&#10;9mzMrhp9+q5Q8HKYmW+Y4bg2hbhS5XLLCtqtCARxYnXOqYLddvbRB+E8ssbCMim4k4PxqPE2xFjb&#10;G6/puvGpCBB2MSrIvC9jKV2SkUHXsiVx8A62MuiDrFKpK7wFuClkJ4q+pMGcw0KGJU0zSk6bi1Fw&#10;7K4WP0SP6Hc1X55pN9ubPfeUem/WkwEIT7V/hf/b31pBp/8JzzPhCMj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jK/rFAAAA3AAAAA8AAAAAAAAAAAAAAAAAlwIAAGRycy9k&#10;b3ducmV2LnhtbFBLBQYAAAAABAAEAPUAAACJAwAAAAA=&#10;" fillcolor="white [3212]"/>
                        </v:group>
                        <v:group id="Group 27" o:spid="_x0000_s1158" style="position:absolute;left:3708;top:3150;width:2470;height:9886;rotation:90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elh9xAAAANwAAAAP&#10;AAAAAAAAAAAAAAAAAKkCAABkcnMvZG93bnJldi54bWxQSwUGAAAAAAQABAD6AAAAmgMAAAAA&#10;">
                          <v:rect id="Rectangle 28" o:spid="_x0000_s1159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ogRxQAA&#10;ANwAAAAPAAAAZHJzL2Rvd25yZXYueG1sRI9PawIxFMTvhX6H8ITealbBVlaj2EK1UD34B70+N8/d&#10;xeRl2aQav30jFDwOM/MbZjyN1ogLtb52rKDXzUAQF07XXCrYbb9ehyB8QNZoHJOCG3mYTp6fxphr&#10;d+U1XTahFAnCPkcFVQhNLqUvKrLou64hTt7JtRZDkm0pdYvXBLdG9rPsTVqsOS1U2NBnRcV582sV&#10;HM3PfvtxG8zPi1hjXJrFYWUOSr104mwEIlAMj/B/+1sr6A/f4X4mHQE5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CiBHFAAAA3AAAAA8AAAAAAAAAAAAAAAAAlwIAAGRycy9k&#10;b3ducmV2LnhtbFBLBQYAAAAABAAEAPUAAACJAwAAAAA=&#10;" fillcolor="#d8d8d8 [2732]"/>
                          <v:rect id="Rectangle 29" o:spid="_x0000_s1160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RxjwgAA&#10;ANwAAAAPAAAAZHJzL2Rvd25yZXYueG1sRE/LagIxFN0L/YdwC+40U0GRqVHagg9QFx1L3d5ObmcG&#10;k5thEjX+vVkILg/nPVtEa8SFOt84VvA2zEAQl043XCn4OSwHUxA+IGs0jknBjTws5i+9GebaXfmb&#10;LkWoRAphn6OCOoQ2l9KXNVn0Q9cSJ+7fdRZDgl0ldYfXFG6NHGXZRFpsODXU2NJXTeWpOFsFf2b7&#10;e/i8jVendWww7sz6uDdHpfqv8eMdRKAYnuKHe6MVjKZpbTqTjoC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dHGPCAAAA3AAAAA8AAAAAAAAAAAAAAAAAlwIAAGRycy9kb3du&#10;cmV2LnhtbFBLBQYAAAAABAAEAPUAAACGAwAAAAA=&#10;" fillcolor="#d8d8d8 [2732]"/>
                          <v:rect id="Rectangle 30" o:spid="_x0000_s1161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bn4xQAA&#10;ANwAAAAPAAAAZHJzL2Rvd25yZXYueG1sRI9BawIxFITvQv9DeIXeNFuhoqtR2kJrQT10Fb0+N8/d&#10;xeRl2aQa/31TEHocZuYbZraI1ogLdb5xrOB5kIEgLp1uuFKw2370xyB8QNZoHJOCG3lYzB96M8y1&#10;u/I3XYpQiQRhn6OCOoQ2l9KXNVn0A9cSJ+/kOoshya6SusNrglsjh1k2khYbTgs1tvReU3kufqyC&#10;o1ntt2+3l8/zMjYY12Z52JiDUk+P8XUKIlAM/+F7+0srGI4n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RufjFAAAA3AAAAA8AAAAAAAAAAAAAAAAAlwIAAGRycy9k&#10;b3ducmV2LnhtbFBLBQYAAAAABAAEAPUAAACJAwAAAAA=&#10;" fillcolor="#d8d8d8 [2732]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137C94" wp14:editId="12DD7D53">
                <wp:simplePos x="0" y="0"/>
                <wp:positionH relativeFrom="column">
                  <wp:posOffset>138430</wp:posOffset>
                </wp:positionH>
                <wp:positionV relativeFrom="paragraph">
                  <wp:posOffset>212725</wp:posOffset>
                </wp:positionV>
                <wp:extent cx="2529840" cy="2945765"/>
                <wp:effectExtent l="0" t="0" r="10160" b="26035"/>
                <wp:wrapNone/>
                <wp:docPr id="1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9840" cy="2945765"/>
                          <a:chOff x="0" y="0"/>
                          <a:chExt cx="2529983" cy="2945981"/>
                        </a:xfrm>
                      </wpg:grpSpPr>
                      <wpg:grpSp>
                        <wpg:cNvPr id="142" name="Group 40"/>
                        <wpg:cNvGrpSpPr>
                          <a:grpSpLocks/>
                        </wpg:cNvGrpSpPr>
                        <wpg:grpSpPr>
                          <a:xfrm>
                            <a:off x="17253" y="1863306"/>
                            <a:ext cx="1667510" cy="1082675"/>
                            <a:chOff x="0" y="0"/>
                            <a:chExt cx="1667510" cy="1082675"/>
                          </a:xfrm>
                        </wpg:grpSpPr>
                        <wps:wsp>
                          <wps:cNvPr id="143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7660" cy="1082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210"/>
                              <a:ext cx="159766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7CED" w14:textId="77777777" w:rsidR="00F071BB" w:rsidRDefault="00F071BB" w:rsidP="00E4362E">
                                <w:r>
                                  <w:t>12 + 2 = 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5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0" y="571500"/>
                              <a:ext cx="159766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7CEE" w14:textId="77777777" w:rsidR="00F071BB" w:rsidRDefault="00F071BB" w:rsidP="00E4362E">
                                <w:r>
                                  <w:t>___________ ×</w:t>
                                </w:r>
                                <w:r w:rsidR="00CD454E">
                                  <w:t xml:space="preserve"> </w:t>
                                </w:r>
                                <w:r>
                                  <w:t>2 = 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46" name="Group 44"/>
                        <wpg:cNvGrpSpPr/>
                        <wpg:grpSpPr>
                          <a:xfrm>
                            <a:off x="0" y="0"/>
                            <a:ext cx="2529983" cy="1710690"/>
                            <a:chOff x="0" y="0"/>
                            <a:chExt cx="2529983" cy="1710690"/>
                          </a:xfrm>
                        </wpg:grpSpPr>
                        <wps:wsp>
                          <wps:cNvPr id="147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751" y="1371600"/>
                              <a:ext cx="1744980" cy="339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7CEF" w14:textId="77777777" w:rsidR="00F071BB" w:rsidRDefault="00F071BB" w:rsidP="00E4362E">
                                <w:r>
                                  <w:t>1 × 2 = 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" name="Group 46"/>
                          <wpg:cNvGrpSpPr/>
                          <wpg:grpSpPr>
                            <a:xfrm>
                              <a:off x="0" y="0"/>
                              <a:ext cx="2529983" cy="1604178"/>
                              <a:chOff x="0" y="0"/>
                              <a:chExt cx="2529983" cy="1604178"/>
                            </a:xfrm>
                          </wpg:grpSpPr>
                          <wps:wsp>
                            <wps:cNvPr id="149" name="AutoShape 81"/>
                            <wps:cNvSpPr>
                              <a:spLocks/>
                            </wps:cNvSpPr>
                            <wps:spPr bwMode="auto">
                              <a:xfrm>
                                <a:off x="595222" y="1423359"/>
                                <a:ext cx="137160" cy="172085"/>
                              </a:xfrm>
                              <a:prstGeom prst="rightBrace">
                                <a:avLst>
                                  <a:gd name="adj1" fmla="val 1214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0" name="Group 48"/>
                            <wpg:cNvGrpSpPr/>
                            <wpg:grpSpPr>
                              <a:xfrm>
                                <a:off x="0" y="0"/>
                                <a:ext cx="2529983" cy="1604178"/>
                                <a:chOff x="0" y="0"/>
                                <a:chExt cx="2529983" cy="1604178"/>
                              </a:xfrm>
                            </wpg:grpSpPr>
                            <wpg:grpSp>
                              <wpg:cNvPr id="151" name="Group 49"/>
                              <wpg:cNvGrpSpPr/>
                              <wpg:grpSpPr>
                                <a:xfrm>
                                  <a:off x="43132" y="0"/>
                                  <a:ext cx="2486851" cy="1320165"/>
                                  <a:chOff x="0" y="0"/>
                                  <a:chExt cx="2486851" cy="1320165"/>
                                </a:xfrm>
                              </wpg:grpSpPr>
                              <wps:wsp>
                                <wps:cNvPr id="152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1871" y="517585"/>
                                    <a:ext cx="174498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137CF0" w14:textId="77777777" w:rsidR="00F071BB" w:rsidRDefault="00F071BB" w:rsidP="00E4362E">
                                      <w:r>
                                        <w:t>6 × 2 = ___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AutoShape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2090" y="0"/>
                                    <a:ext cx="137795" cy="1320165"/>
                                  </a:xfrm>
                                  <a:prstGeom prst="rightBrace">
                                    <a:avLst>
                                      <a:gd name="adj1" fmla="val 12143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4" name="Group 52"/>
                                <wpg:cNvGrpSpPr/>
                                <wpg:grpSpPr>
                                  <a:xfrm>
                                    <a:off x="0" y="0"/>
                                    <a:ext cx="506382" cy="1319707"/>
                                    <a:chOff x="0" y="0"/>
                                    <a:chExt cx="506382" cy="1319707"/>
                                  </a:xfrm>
                                </wpg:grpSpPr>
                                <wps:wsp>
                                  <wps:cNvPr id="225" name="Oval 53"/>
                                  <wps:cNvSpPr/>
                                  <wps:spPr>
                                    <a:xfrm>
                                      <a:off x="0" y="0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Oval 54"/>
                                  <wps:cNvSpPr/>
                                  <wps:spPr>
                                    <a:xfrm>
                                      <a:off x="284671" y="0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Oval 55"/>
                                  <wps:cNvSpPr/>
                                  <wps:spPr>
                                    <a:xfrm>
                                      <a:off x="8626" y="232914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Oval 56"/>
                                  <wps:cNvSpPr/>
                                  <wps:spPr>
                                    <a:xfrm>
                                      <a:off x="284671" y="232914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Oval 57"/>
                                  <wps:cNvSpPr/>
                                  <wps:spPr>
                                    <a:xfrm>
                                      <a:off x="8626" y="465827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Oval 58"/>
                                  <wps:cNvSpPr/>
                                  <wps:spPr>
                                    <a:xfrm>
                                      <a:off x="284671" y="465827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Oval 59"/>
                                  <wps:cNvSpPr/>
                                  <wps:spPr>
                                    <a:xfrm>
                                      <a:off x="0" y="698740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Oval 60"/>
                                  <wps:cNvSpPr/>
                                  <wps:spPr>
                                    <a:xfrm>
                                      <a:off x="284671" y="698740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Oval 61"/>
                                  <wps:cNvSpPr/>
                                  <wps:spPr>
                                    <a:xfrm>
                                      <a:off x="0" y="931653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Oval 63"/>
                                  <wps:cNvSpPr/>
                                  <wps:spPr>
                                    <a:xfrm>
                                      <a:off x="284671" y="931653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Oval 224"/>
                                  <wps:cNvSpPr/>
                                  <wps:spPr>
                                    <a:xfrm>
                                      <a:off x="0" y="1164566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Oval 225"/>
                                  <wps:cNvSpPr/>
                                  <wps:spPr>
                                    <a:xfrm>
                                      <a:off x="284671" y="1164566"/>
                                      <a:ext cx="221711" cy="155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7" name="Group 226"/>
                              <wpg:cNvGrpSpPr/>
                              <wpg:grpSpPr>
                                <a:xfrm>
                                  <a:off x="0" y="1388853"/>
                                  <a:ext cx="683260" cy="215325"/>
                                  <a:chOff x="0" y="0"/>
                                  <a:chExt cx="683260" cy="215325"/>
                                </a:xfrm>
                              </wpg:grpSpPr>
                              <wps:wsp>
                                <wps:cNvPr id="238" name="AutoShap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832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9" name="Group 228"/>
                                <wpg:cNvGrpSpPr/>
                                <wpg:grpSpPr>
                                  <a:xfrm>
                                    <a:off x="43132" y="60385"/>
                                    <a:ext cx="506095" cy="154940"/>
                                    <a:chOff x="0" y="0"/>
                                    <a:chExt cx="506287" cy="154940"/>
                                  </a:xfrm>
                                </wpg:grpSpPr>
                                <wps:wsp>
                                  <wps:cNvPr id="243" name="Oval 229"/>
                                  <wps:cNvSpPr/>
                                  <wps:spPr>
                                    <a:xfrm>
                                      <a:off x="0" y="0"/>
                                      <a:ext cx="221615" cy="1549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Oval 230"/>
                                  <wps:cNvSpPr/>
                                  <wps:spPr>
                                    <a:xfrm>
                                      <a:off x="284672" y="0"/>
                                      <a:ext cx="221615" cy="1549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9" o:spid="_x0000_s1162" style="position:absolute;left:0;text-align:left;margin-left:10.9pt;margin-top:16.75pt;width:199.2pt;height:231.95pt;z-index:251670528" coordsize="2529983,2945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">
                <v:group id="Group 40" o:spid="_x0000_s1163" style="position:absolute;left:17253;top:1863306;width:1667510;height:1082675" coordsize="1667510,1082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<v:rect id="Rectangle 269" o:spid="_x0000_s1164" style="position:absolute;width:1597660;height:1082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fsowgAA&#10;ANwAAAAPAAAAZHJzL2Rvd25yZXYueG1sRE9NawIxEL0X+h/CFLzVbGsrshplWyp4EqqCehs2Y7K4&#10;mSyb1F3/fSMI3ubxPme26F0tLtSGyrOCt2EGgrj0umKjYLddvk5AhIissfZMCq4UYDF/fpphrn3H&#10;v3TZRCNSCIccFdgYm1zKUFpyGIa+IU7cybcOY4KtkbrFLoW7Wr5n2Vg6rDg1WGzo21J53vw5BT/N&#10;cV18miCLfbSHs//qlnZtlBq89MUURKQ+PsR390qn+R8juD2TLp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J+yjCAAAA3AAAAA8AAAAAAAAAAAAAAAAAlwIAAGRycy9kb3du&#10;cmV2LnhtbFBLBQYAAAAABAAEAPUAAACGAwAAAAA=&#10;" filled="f"/>
                  <v:shape id="Text Box 228" o:spid="_x0000_s1165" type="#_x0000_t202" style="position:absolute;top:156210;width:1597660;height:414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hQ06wAAA&#10;ANwAAAAPAAAAZHJzL2Rvd25yZXYueG1sRE9Na8JAEL0X/A/LFLzVjWJFUlcRreChFzXeh+w0G5qd&#10;Ddmpif++WxC8zeN9zmoz+EbdqIt1YAPTSQaKuAy25spAcTm8LUFFQbbYBCYDd4qwWY9eVpjb0POJ&#10;bmepVArhmKMBJ9LmWsfSkcc4CS1x4r5D51ES7CptO+xTuG/0LMsW2mPNqcFhSztH5c/51xsQsdvp&#10;vfj08Xgdvva9y8p3LIwZvw7bD1BCgzzFD/fRpvnzOfw/ky7Q6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hQ06wAAAANwAAAAPAAAAAAAAAAAAAAAAAJcCAABkcnMvZG93bnJl&#10;di54bWxQSwUGAAAAAAQABAD1AAAAhAMAAAAA&#10;" filled="f" stroked="f">
                    <v:textbox style="mso-fit-shape-to-text:t">
                      <w:txbxContent>
                        <w:p w14:paraId="46137CED" w14:textId="77777777" w:rsidR="00F071BB" w:rsidRDefault="00F071BB" w:rsidP="00E4362E">
                          <w:r>
                            <w:t>12 + 2 = ____________</w:t>
                          </w:r>
                        </w:p>
                      </w:txbxContent>
                    </v:textbox>
                  </v:shape>
                  <v:shape id="Text Box 267" o:spid="_x0000_s1166" type="#_x0000_t202" style="position:absolute;left:69850;top:571500;width:1597660;height:414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aihwAAA&#10;ANwAAAAPAAAAZHJzL2Rvd25yZXYueG1sRE9Na8JAEL0X/A/LFHqrG0VFUlcRreDBixrvQ3aaDc3O&#10;huzUxH/fFQq9zeN9zmoz+EbdqYt1YAOTcQaKuAy25spAcT28L0FFQbbYBCYDD4qwWY9eVpjb0POZ&#10;7hepVArhmKMBJ9LmWsfSkcc4Di1x4r5C51ES7CptO+xTuG/0NMsW2mPNqcFhSztH5fflxxsQsdvJ&#10;o/j08XgbTvveZeUcC2PeXoftByihQf7Ff+6jTfNnc3g+ky7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yaihwAAAANwAAAAPAAAAAAAAAAAAAAAAAJcCAABkcnMvZG93bnJl&#10;di54bWxQSwUGAAAAAAQABAD1AAAAhAMAAAAA&#10;" filled="f" stroked="f">
                    <v:textbox style="mso-fit-shape-to-text:t">
                      <w:txbxContent>
                        <w:p w14:paraId="46137CEE" w14:textId="77777777" w:rsidR="00F071BB" w:rsidRDefault="00F071BB" w:rsidP="00E4362E">
                          <w:r>
                            <w:t>___________ ×</w:t>
                          </w:r>
                          <w:r w:rsidR="00CD454E">
                            <w:t xml:space="preserve"> </w:t>
                          </w:r>
                          <w:r>
                            <w:t>2 = 14</w:t>
                          </w:r>
                        </w:p>
                      </w:txbxContent>
                    </v:textbox>
                  </v:shape>
                </v:group>
                <v:group id="_x0000_s1167" style="position:absolute;width:2529983;height:1710690" coordsize="2529983,17106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shape id="Text Box 84" o:spid="_x0000_s1168" type="#_x0000_t202" style="position:absolute;left:767751;top:1371600;width:1744980;height:339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<v:textbox>
                      <w:txbxContent>
                        <w:p w14:paraId="46137CEF" w14:textId="77777777" w:rsidR="00F071BB" w:rsidRDefault="00F071BB" w:rsidP="00E4362E">
                          <w:r>
                            <w:t>1 × 2 = ___</w:t>
                          </w:r>
                        </w:p>
                      </w:txbxContent>
                    </v:textbox>
                  </v:shape>
                  <v:group id="Group 46" o:spid="_x0000_s1169" style="position:absolute;width:2529983;height:1604178" coordsize="2529983,1604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<v:shape id="AutoShape 81" o:spid="_x0000_s1170" type="#_x0000_t88" style="position:absolute;left:595222;top:1423359;width:137160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YgwxAAA&#10;ANwAAAAPAAAAZHJzL2Rvd25yZXYueG1sRI9bi8IwEIXfBf9DGMEX0dTitRplWRBkXxYv+Dw0Y1Ns&#10;JqVJtfvvN8LCvs1wzpzvzHbf2Uo8qfGlYwXTSQKCOHe65ELB9XIYr0D4gKyxckwKfsjDftfvbTHT&#10;7sUnep5DIWII+wwVmBDqTEqfG7LoJ64mjtrdNRZDXJtC6gZfMdxWMk2ShbRYciQYrOnTUP44tzZy&#10;2yT9vo3aoxzlWrqvm1nO05NSw0H3sQERqAv/5r/ro471Z2t4PxMnkL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2IMMQAAADcAAAADwAAAAAAAAAAAAAAAACXAgAAZHJzL2Rv&#10;d25yZXYueG1sUEsFBgAAAAAEAAQA9QAAAIgDAAAAAA==&#10;" adj="2091"/>
                    <v:group id="Group 48" o:spid="_x0000_s1171" style="position:absolute;width:2529983;height:1604178" coordsize="2529983,1604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  <v:group id="Group 49" o:spid="_x0000_s1172" style="position:absolute;left:43132;width:2486851;height:1320165" coordsize="2486851,13201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      <v:shape id="Text Box 84" o:spid="_x0000_s1173" type="#_x0000_t202" style="position:absolute;left:741871;top:517585;width:1744980;height:518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    <v:textbox>
                            <w:txbxContent>
                              <w:p w14:paraId="46137CF0" w14:textId="77777777" w:rsidR="00F071BB" w:rsidRDefault="00F071BB" w:rsidP="00E4362E">
                                <w:r>
                                  <w:t>6 × 2 = ___</w:t>
                                </w:r>
                              </w:p>
                            </w:txbxContent>
                          </v:textbox>
                        </v:shape>
                        <v:shape id="AutoShape 81" o:spid="_x0000_s1174" type="#_x0000_t88" style="position:absolute;left:552090;width:137795;height:1320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qNxwQAA&#10;ANwAAAAPAAAAZHJzL2Rvd25yZXYueG1sRE9Na8JAEL0L/Q/LFHozGxVbk2YjQSoUT21a70N2mgR3&#10;Z0N21fjvu0Kht3m8zym2kzXiQqPvHStYJCkI4sbpnlsF31/7+QaED8gajWNScCMP2/JhVmCu3ZU/&#10;6VKHVsQQ9jkq6EIYcil905FFn7iBOHI/brQYIhxbqUe8xnBr5DJNn6XFnmNDhwPtOmpO9dkqWJnq&#10;kGXZ7cO9VG+advqwT4+o1NPjVL2CCDSFf/Gf+13H+esV3J+JF8j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6jccEAAADcAAAADwAAAAAAAAAAAAAAAACXAgAAZHJzL2Rvd25y&#10;ZXYueG1sUEsFBgAAAAAEAAQA9QAAAIUDAAAAAA==&#10;" adj="274"/>
                        <v:group id="_x0000_s1175" style="position:absolute;width:506382;height:1319707" coordsize="506382,1319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        <v:oval id="Oval 53" o:spid="_x0000_s1176" style="position:absolute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q1dxQAA&#10;ANwAAAAPAAAAZHJzL2Rvd25yZXYueG1sRI9Ba8JAFITvBf/D8gredGPQKtFVxFYQezKVen1kn0lo&#10;9m3Mbkz677uC0OMwM98wq01vKnGnxpWWFUzGEQjizOqScwXnr/1oAcJ5ZI2VZVLwSw4268HLChNt&#10;Oz7RPfW5CBB2CSoovK8TKV1WkEE3tjVx8K62MeiDbHKpG+wC3FQyjqI3abDksFBgTbuCsp+0NQrS&#10;/WF++36Pp5PzpV200w/52R2vSg1f++0ShKfe/4ef7YNWEMczeJw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2rV3FAAAA3AAAAA8AAAAAAAAAAAAAAAAAlwIAAGRycy9k&#10;b3ducmV2LnhtbFBLBQYAAAAABAAEAPUAAACJAwAAAAA=&#10;" fillcolor="#bfbfbf" strokecolor="windowText"/>
                          <v:oval id="Oval 54" o:spid="_x0000_s1177" style="position:absolute;left:284671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DMqxAAA&#10;ANwAAAAPAAAAZHJzL2Rvd25yZXYueG1sRI9Ba8JAFITvBf/D8gRvdWMQK9FVxCqInpqKXh/ZZxLM&#10;vk2zGxP/vVso9DjMzDfMct2bSjyocaVlBZNxBII4s7rkXMH5e/8+B+E8ssbKMil4koP1avC2xETb&#10;jr/okfpcBAi7BBUU3teJlC4ryKAb25o4eDfbGPRBNrnUDXYBbioZR9FMGiw5LBRY07ag7J62RkG6&#10;P3z8XD7j6eR8beftdCdP3fGm1GjYbxYgPPX+P/zXPmgFcTyD3zPhCMjV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2QzKsQAAADcAAAADwAAAAAAAAAAAAAAAACXAgAAZHJzL2Rv&#10;d25yZXYueG1sUEsFBgAAAAAEAAQA9QAAAIgDAAAAAA==&#10;" fillcolor="#bfbfbf" strokecolor="windowText"/>
                          <v:oval id="Oval 55" o:spid="_x0000_s1178" style="position:absolute;left:8626;top:232914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JaxxAAA&#10;ANwAAAAPAAAAZHJzL2Rvd25yZXYueG1sRI9Ba8JAFITvBf/D8oTe6sYgVaKriK0gemoUvT6yzySY&#10;fZtmNyb++65Q8DjMzDfMYtWbStypcaVlBeNRBII4s7rkXMHpuP2YgXAeWWNlmRQ8yMFqOXhbYKJt&#10;xz90T30uAoRdggoK7+tESpcVZNCNbE0cvKttDPogm1zqBrsAN5WMo+hTGiw5LBRY06ag7Ja2RkG6&#10;3U1/z1/xZHy6tLN28i0P3f6q1PuwX89BeOr9K/zf3mkFcTyF55lw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iWscQAAADcAAAADwAAAAAAAAAAAAAAAACXAgAAZHJzL2Rv&#10;d25yZXYueG1sUEsFBgAAAAAEAAQA9QAAAIgDAAAAAA==&#10;" fillcolor="#bfbfbf" strokecolor="windowText"/>
                          <v:oval id="Oval 56" o:spid="_x0000_s1179" style="position:absolute;left:284671;top:232914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twLDwgAA&#10;ANwAAAAPAAAAZHJzL2Rvd25yZXYueG1sRE/LisIwFN0P+A/hCu7G1CKOVKOIDxBdTUfG7aW5tsXm&#10;pjaprX9vFgOzPJz3ct2bSjypcaVlBZNxBII4s7rkXMHl5/A5B+E8ssbKMil4kYP1avCxxETbjr/p&#10;mfpchBB2CSoovK8TKV1WkEE3tjVx4G62MegDbHKpG+xCuKlkHEUzabDk0FBgTduCsnvaGgXp4fj1&#10;+N3F08nl2s7b6V6eu9NNqdGw3yxAeOr9v/jPfdQK4jisDWfCEZC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3AsPCAAAA3AAAAA8AAAAAAAAAAAAAAAAAlwIAAGRycy9kb3du&#10;cmV2LnhtbFBLBQYAAAAABAAEAPUAAACGAwAAAAA=&#10;" fillcolor="#bfbfbf" strokecolor="windowText"/>
                          <v:oval id="Oval 57" o:spid="_x0000_s1180" style="position:absolute;left:8626;top:465827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+6dYxQAA&#10;ANwAAAAPAAAAZHJzL2Rvd25yZXYueG1sRI9Ba8JAFITvgv9heUJvujFItamriFaQ9mQqen1kn0lo&#10;9m3Mbkz677sFweMwM98wy3VvKnGnxpWWFUwnEQjizOqScwWn7/14AcJ5ZI2VZVLwSw7Wq+FgiYm2&#10;HR/pnvpcBAi7BBUU3teJlC4ryKCb2Jo4eFfbGPRBNrnUDXYBbioZR9GrNFhyWCiwpm1B2U/aGgXp&#10;/jC/nXfxbHq6tIt29iG/us+rUi+jfvMOwlPvn+FH+6AVxPEb/J8JR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7p1jFAAAA3AAAAA8AAAAAAAAAAAAAAAAAlwIAAGRycy9k&#10;b3ducmV2LnhtbFBLBQYAAAAABAAEAPUAAACJAwAAAAA=&#10;" fillcolor="#bfbfbf" strokecolor="windowText"/>
                          <v:oval id="Oval 58" o:spid="_x0000_s1181" style="position:absolute;left:284671;top:465827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GJgYwgAA&#10;ANwAAAAPAAAAZHJzL2Rvd25yZXYueG1sRE9Na8JAEL0X/A/LCN7qxihVoquIVZD2ZBS9DtkxCWZn&#10;0+zGxH/fPRR6fLzv1aY3lXhS40rLCibjCARxZnXJuYLL+fC+AOE8ssbKMil4kYPNevC2wkTbjk/0&#10;TH0uQgi7BBUU3teJlC4ryKAb25o4cHfbGPQBNrnUDXYh3FQyjqIPabDk0FBgTbuCskfaGgXp4Tj/&#10;uX7Gs8nl1i7a2V5+d193pUbDfrsE4an3/+I/91EriKdhfjgTjoB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YmBjCAAAA3AAAAA8AAAAAAAAAAAAAAAAAlwIAAGRycy9kb3du&#10;cmV2LnhtbFBLBQYAAAAABAAEAPUAAACGAwAAAAA=&#10;" fillcolor="#bfbfbf" strokecolor="windowText"/>
                          <v:oval id="Oval 59" o:spid="_x0000_s1182" style="position:absolute;top:698740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D2DxgAA&#10;ANwAAAAPAAAAZHJzL2Rvd25yZXYueG1sRI/NasMwEITvgb6D2EJviWw3tMaNEkp+ILSnuqG9LtbG&#10;NrVWjiXHzttHhUCOw8x8wyxWo2nEmTpXW1YQzyIQxIXVNZcKDt+7aQrCeWSNjWVScCEHq+XDZIGZ&#10;tgN/0Tn3pQgQdhkqqLxvMyldUZFBN7MtcfCOtjPog+xKqTscAtw0MomiF2mw5rBQYUvrioq/vDcK&#10;8t3+9fSzSebx4bdP+/lWfg4fR6WeHsf3NxCeRn8P39p7rSB5juH/TDgCcn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VD2DxgAAANwAAAAPAAAAAAAAAAAAAAAAAJcCAABkcnMv&#10;ZG93bnJldi54bWxQSwUGAAAAAAQABAD1AAAAigMAAAAA&#10;" fillcolor="#bfbfbf" strokecolor="windowText"/>
                          <v:oval id="Oval 60" o:spid="_x0000_s1183" style="position:absolute;left:284671;top:698740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qP0xQAA&#10;ANwAAAAPAAAAZHJzL2Rvd25yZXYueG1sRI9Ba8JAFITvBf/D8gredGOUKtFVxFYQezKVen1kn0lo&#10;9m3Mbkz677uC0OMwM98wq01vKnGnxpWWFUzGEQjizOqScwXnr/1oAcJ5ZI2VZVLwSw4268HLChNt&#10;Oz7RPfW5CBB2CSoovK8TKV1WkEE3tjVx8K62MeiDbHKpG+wC3FQyjqI3abDksFBgTbuCsp+0NQrS&#10;/WF++36PZ5PzpV20sw/52R2vSg1f++0ShKfe/4ef7YNWEE9jeJw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Go/TFAAAA3AAAAA8AAAAAAAAAAAAAAAAAlwIAAGRycy9k&#10;b3ducmV2LnhtbFBLBQYAAAAABAAEAPUAAACJAwAAAAA=&#10;" fillcolor="#bfbfbf" strokecolor="windowText"/>
                          <v:oval id="Oval 61" o:spid="_x0000_s1184" style="position:absolute;top:931653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gZvxQAA&#10;ANwAAAAPAAAAZHJzL2Rvd25yZXYueG1sRI9Ba8JAFITvBf/D8gRvdWOUKtFVxCpIezKKXh/ZZxLM&#10;vk2zG5P++26h0OMwM98wq01vKvGkxpWWFUzGEQjizOqScwWX8+F1AcJ5ZI2VZVLwTQ4268HLChNt&#10;Oz7RM/W5CBB2CSoovK8TKV1WkEE3tjVx8O62MeiDbHKpG+wC3FQyjqI3abDksFBgTbuCskfaGgXp&#10;4Tj/ur7Hs8nl1i7a2V5+dh93pUbDfrsE4an3/+G/9lEriKdT+D0Tjo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KBm/FAAAA3AAAAA8AAAAAAAAAAAAAAAAAlwIAAGRycy9k&#10;b3ducmV2LnhtbFBLBQYAAAAABAAEAPUAAACJAwAAAAA=&#10;" fillcolor="#bfbfbf" strokecolor="windowText"/>
                          <v:oval id="Oval 63" o:spid="_x0000_s1185" style="position:absolute;left:284671;top:931653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I54bxgAA&#10;ANwAAAAPAAAAZHJzL2Rvd25yZXYueG1sRI9Pa8JAFMTvBb/D8gre6sYYVFJXEf+A1JOptNdH9pmE&#10;Zt/G7Mak375bKPQ4zMxvmNVmMLV4UOsqywqmkwgEcW51xYWC6/vxZQnCeWSNtWVS8E0ONuvR0wpT&#10;bXu+0CPzhQgQdikqKL1vUildXpJBN7ENcfButjXog2wLqVvsA9zUMo6iuTRYcVgosaFdSflX1hkF&#10;2fG0uH/s42R6/eyWXXKQ5/7tptT4edi+gvA0+P/wX/ukFcSzBH7PhCMg1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I54bxgAAANwAAAAPAAAAAAAAAAAAAAAAAJcCAABkcnMv&#10;ZG93bnJldi54bWxQSwUGAAAAAAQABAD1AAAAigMAAAAA&#10;" fillcolor="#bfbfbf" strokecolor="windowText"/>
                          <v:oval id="Oval 224" o:spid="_x0000_s1186" style="position:absolute;top:1164566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zuAxgAA&#10;ANwAAAAPAAAAZHJzL2Rvd25yZXYueG1sRI9Pa8JAFMTvgt9heYK3ujH+qaSuUloFqSdTaa+P7DMJ&#10;zb5NsxsTv31XKHgcZuY3zHrbm0pcqXGlZQXTSQSCOLO65FzB+XP/tALhPLLGyjIpuJGD7WY4WGOi&#10;bccnuqY+FwHCLkEFhfd1IqXLCjLoJrYmDt7FNgZ9kE0udYNdgJtKxlG0lAZLDgsF1vRWUPaTtkZB&#10;uj88/369x/Pp+btdtfOdPHYfF6XGo/71BYSn3j/C/+2DVhDPFnA/E46A3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bzuAxgAAANwAAAAPAAAAAAAAAAAAAAAAAJcCAABkcnMv&#10;ZG93bnJldi54bWxQSwUGAAAAAAQABAD1AAAAigMAAAAA&#10;" fillcolor="#bfbfbf" strokecolor="windowText"/>
                          <v:oval id="Oval 225" o:spid="_x0000_s1187" style="position:absolute;left:284671;top:1164566;width:221711;height:1551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aX3xQAA&#10;ANwAAAAPAAAAZHJzL2Rvd25yZXYueG1sRI9Ba8JAFITvBf/D8oTe6sYoKtFVxCpIezKKXh/ZZxLM&#10;vk2zG5P++26h0OMwM98wq01vKvGkxpWWFYxHEQjizOqScwWX8+FtAcJ5ZI2VZVLwTQ4268HLChNt&#10;Oz7RM/W5CBB2CSoovK8TKV1WkEE3sjVx8O62MeiDbHKpG+wC3FQyjqKZNFhyWCiwpl1B2SNtjYL0&#10;cJx/Xd/j6fhyaxftdC8/u4+7Uq/DfrsE4an3/+G/9lEriCcz+D0Tjo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9pffFAAAA3AAAAA8AAAAAAAAAAAAAAAAAlwIAAGRycy9k&#10;b3ducmV2LnhtbFBLBQYAAAAABAAEAPUAAACJAwAAAAA=&#10;" fillcolor="#bfbfbf" strokecolor="windowText"/>
                        </v:group>
                      </v:group>
                      <v:group id="Group 226" o:spid="_x0000_s1188" style="position:absolute;top:1388853;width:683260;height:215325" coordsize="683260,215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<v:shape id="AutoShape 50" o:spid="_x0000_s1189" type="#_x0000_t32" style="position:absolute;width:6832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z+1sIAAADcAAAADwAAAGRycy9kb3ducmV2LnhtbERPW2vCMBR+F/YfwhH2IpqqTKQzyhAG&#10;G2PMG+z10Byb0uYkNLF2/nrzMPDx47uvNr1tREdtqBwrmE4yEMSF0xWXCk7H9/ESRIjIGhvHpOCP&#10;AmzWT4MV5tpdeU/dIZYihXDIUYGJ0edShsKQxTBxnjhxZ9dajAm2pdQtXlO4beQsyxbSYsWpwaCn&#10;raGiPlysgrqrf/a7l+BHlxstvrz5/pz/aqWeh/3bK4hIfXyI/90fWsFsntamM+kIyP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sz+1sIAAADcAAAADwAAAAAAAAAAAAAA&#10;AAChAgAAZHJzL2Rvd25yZXYueG1sUEsFBgAAAAAEAAQA+QAAAJADAAAAAA==&#10;">
                          <v:stroke dashstyle="dash"/>
                        </v:shape>
                        <v:group id="Group 228" o:spid="_x0000_s1190" style="position:absolute;left:43132;top:60385;width:506095;height:154940" coordsize="506287,154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        <v:oval id="Oval 229" o:spid="_x0000_s1191" style="position:absolute;width:221615;height:154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VAwxgAA&#10;ANwAAAAPAAAAZHJzL2Rvd25yZXYueG1sRI9Ba8JAFITvBf/D8gRvdaMVTaOrSElBrAeb9uDxkX1m&#10;g9m3Ibtq+u/dQqHHYWa+YVab3jbiRp2vHSuYjBMQxKXTNVcKvr/en1MQPiBrbByTgh/ysFkPnlaY&#10;aXfnT7oVoRIRwj5DBSaENpPSl4Ys+rFriaN3dp3FEGVXSd3hPcJtI6dJMpcWa44LBlt6M1ReiqtV&#10;kBd5ejroeU7Hj126N6+nc7OYKTUa9tsliEB9+A//tXdawXT2Ar9n4hGQ6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TVAwxgAAANwAAAAPAAAAAAAAAAAAAAAAAJcCAABkcnMv&#10;ZG93bnJldi54bWxQSwUGAAAAAAQABAD1AAAAigMAAAAA&#10;" fillcolor="#a5a5a5 [2092]" strokecolor="windowText"/>
                          <v:oval id="Oval 230" o:spid="_x0000_s1192" style="position:absolute;left:284672;width:221615;height:154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MhExgAA&#10;ANwAAAAPAAAAZHJzL2Rvd25yZXYueG1sRI9Ba8JAFITvhf6H5RW8NRsl2DS6ikgK0npoUw8eH9ln&#10;Nph9G7Jbjf++WxB6HGbmG2a5Hm0nLjT41rGCaZKCIK6dbrlRcPh+e85B+ICssXNMCm7kYb16fFhi&#10;od2Vv+hShUZECPsCFZgQ+kJKXxuy6BPXE0fv5AaLIcqhkXrAa4TbTs7SdC4tthwXDPa0NVSfqx+r&#10;oKzK/LjX85I+P3b5u3k9nrqXTKnJ07hZgAg0hv/wvb3TCmZZBn9n4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pMhExgAAANwAAAAPAAAAAAAAAAAAAAAAAJcCAABkcnMv&#10;ZG93bnJldi54bWxQSwUGAAAAAAQABAD1AAAAigMAAAAA&#10;" fillcolor="#a5a5a5 [2092]" strokecolor="windowText"/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46137C5B" w14:textId="77777777" w:rsidR="00E4362E" w:rsidRDefault="00E4362E" w:rsidP="00E4362E">
      <w:pPr>
        <w:tabs>
          <w:tab w:val="left" w:pos="360"/>
        </w:tabs>
        <w:ind w:left="360" w:hanging="720"/>
      </w:pPr>
    </w:p>
    <w:p w14:paraId="46137C5C" w14:textId="77777777" w:rsidR="00E4362E" w:rsidRDefault="00E4362E" w:rsidP="00E4362E">
      <w:pPr>
        <w:tabs>
          <w:tab w:val="left" w:pos="360"/>
        </w:tabs>
        <w:ind w:left="360" w:hanging="720"/>
      </w:pPr>
    </w:p>
    <w:p w14:paraId="46137C5D" w14:textId="77777777" w:rsidR="00E4362E" w:rsidRDefault="00E4362E" w:rsidP="00E4362E">
      <w:pPr>
        <w:tabs>
          <w:tab w:val="left" w:pos="360"/>
        </w:tabs>
        <w:ind w:left="360" w:hanging="720"/>
      </w:pPr>
    </w:p>
    <w:p w14:paraId="46137C5E" w14:textId="62DC7078" w:rsidR="00E4362E" w:rsidRDefault="00E4362E" w:rsidP="00E4362E">
      <w:pPr>
        <w:tabs>
          <w:tab w:val="left" w:pos="360"/>
        </w:tabs>
        <w:ind w:left="360" w:hanging="720"/>
      </w:pPr>
    </w:p>
    <w:p w14:paraId="46137C5F" w14:textId="77777777" w:rsidR="00E4362E" w:rsidRDefault="00E4362E" w:rsidP="00E4362E">
      <w:pPr>
        <w:tabs>
          <w:tab w:val="left" w:pos="360"/>
        </w:tabs>
        <w:ind w:left="360" w:hanging="720"/>
      </w:pPr>
    </w:p>
    <w:p w14:paraId="46137C60" w14:textId="7D9AED17" w:rsidR="00E4362E" w:rsidRDefault="00E4362E" w:rsidP="00E4362E">
      <w:pPr>
        <w:tabs>
          <w:tab w:val="left" w:pos="360"/>
        </w:tabs>
        <w:ind w:left="360" w:hanging="720"/>
      </w:pPr>
    </w:p>
    <w:p w14:paraId="46137C61" w14:textId="0544DF7C" w:rsidR="00E4362E" w:rsidRDefault="00E4362E" w:rsidP="00E4362E">
      <w:pPr>
        <w:tabs>
          <w:tab w:val="left" w:pos="360"/>
        </w:tabs>
        <w:ind w:left="360" w:hanging="720"/>
      </w:pPr>
    </w:p>
    <w:p w14:paraId="46137C62" w14:textId="7D363D8E" w:rsidR="00E4362E" w:rsidRDefault="00E4362E" w:rsidP="00E4362E">
      <w:pPr>
        <w:tabs>
          <w:tab w:val="left" w:pos="360"/>
        </w:tabs>
        <w:ind w:left="360" w:hanging="720"/>
      </w:pPr>
    </w:p>
    <w:p w14:paraId="46137C63" w14:textId="77777777" w:rsidR="00E4362E" w:rsidRDefault="00E4362E" w:rsidP="00E4362E">
      <w:pPr>
        <w:pStyle w:val="ListParagraph"/>
        <w:tabs>
          <w:tab w:val="left" w:pos="360"/>
        </w:tabs>
        <w:ind w:left="0"/>
      </w:pPr>
    </w:p>
    <w:p w14:paraId="46137C64" w14:textId="77777777" w:rsidR="00E4362E" w:rsidRDefault="00E4362E" w:rsidP="00E4362E">
      <w:pPr>
        <w:tabs>
          <w:tab w:val="left" w:pos="360"/>
        </w:tabs>
        <w:ind w:left="360" w:hanging="720"/>
      </w:pPr>
    </w:p>
    <w:p w14:paraId="46137C65" w14:textId="77777777" w:rsidR="00E4362E" w:rsidRDefault="00E4362E" w:rsidP="00E4362E">
      <w:pPr>
        <w:tabs>
          <w:tab w:val="left" w:pos="360"/>
        </w:tabs>
        <w:ind w:left="360" w:hanging="720"/>
      </w:pPr>
    </w:p>
    <w:p w14:paraId="46137C66" w14:textId="77777777" w:rsidR="00E4362E" w:rsidRDefault="00E4362E" w:rsidP="00E4362E">
      <w:pPr>
        <w:tabs>
          <w:tab w:val="left" w:pos="360"/>
        </w:tabs>
      </w:pPr>
    </w:p>
    <w:p w14:paraId="723F8284" w14:textId="77777777" w:rsidR="000B74C8" w:rsidRDefault="000B74C8" w:rsidP="00E4362E">
      <w:pPr>
        <w:tabs>
          <w:tab w:val="left" w:pos="360"/>
        </w:tabs>
      </w:pPr>
    </w:p>
    <w:p w14:paraId="46137C67" w14:textId="43CB491E" w:rsidR="00E4362E" w:rsidRDefault="00E4362E" w:rsidP="006C18C5">
      <w:pPr>
        <w:pStyle w:val="ListParagraph"/>
        <w:numPr>
          <w:ilvl w:val="0"/>
          <w:numId w:val="45"/>
        </w:numPr>
        <w:tabs>
          <w:tab w:val="left" w:pos="360"/>
          <w:tab w:val="left" w:pos="630"/>
        </w:tabs>
        <w:ind w:left="360"/>
      </w:pPr>
      <w:r>
        <w:lastRenderedPageBreak/>
        <w:t xml:space="preserve">Franklin collects stickers.  He organizes his stickers in 5 rows of </w:t>
      </w:r>
      <w:r w:rsidR="000B74C8">
        <w:t>four</w:t>
      </w:r>
      <w:r>
        <w:t>.</w:t>
      </w:r>
    </w:p>
    <w:p w14:paraId="46137C68" w14:textId="5793DB1C" w:rsidR="00E4362E" w:rsidRDefault="00E4362E" w:rsidP="00712D4F">
      <w:pPr>
        <w:pStyle w:val="ListParagraph"/>
        <w:numPr>
          <w:ilvl w:val="1"/>
          <w:numId w:val="38"/>
        </w:numPr>
        <w:tabs>
          <w:tab w:val="left" w:pos="630"/>
          <w:tab w:val="left" w:pos="720"/>
        </w:tabs>
        <w:ind w:left="720"/>
      </w:pPr>
      <w:r>
        <w:t xml:space="preserve">Draw an array </w:t>
      </w:r>
      <w:r w:rsidR="000B74C8">
        <w:t xml:space="preserve">to </w:t>
      </w:r>
      <w:r>
        <w:t>represent Franklin’s stickers</w:t>
      </w:r>
      <w:r w:rsidR="000B74C8">
        <w:t xml:space="preserve">. </w:t>
      </w:r>
      <w:r>
        <w:t xml:space="preserve"> </w:t>
      </w:r>
      <w:r w:rsidR="000B74C8">
        <w:t xml:space="preserve">Use </w:t>
      </w:r>
      <w:r>
        <w:t xml:space="preserve">an </w:t>
      </w:r>
      <w:r w:rsidR="00811677">
        <w:t>x</w:t>
      </w:r>
      <w:r>
        <w:t xml:space="preserve"> to show each sticker.</w:t>
      </w:r>
    </w:p>
    <w:p w14:paraId="46137C69" w14:textId="5E49B203" w:rsidR="00E4362E" w:rsidRDefault="00F83820" w:rsidP="00E4362E">
      <w:pPr>
        <w:tabs>
          <w:tab w:val="left" w:pos="630"/>
          <w:tab w:val="left" w:pos="720"/>
        </w:tabs>
        <w:ind w:left="540" w:firstLine="720"/>
      </w:pPr>
      <w:r>
        <w:tab/>
      </w:r>
      <w:r>
        <w:tab/>
      </w:r>
    </w:p>
    <w:p w14:paraId="46137C6A" w14:textId="77777777" w:rsidR="00E4362E" w:rsidRDefault="00E4362E" w:rsidP="00E4362E">
      <w:pPr>
        <w:tabs>
          <w:tab w:val="left" w:pos="630"/>
          <w:tab w:val="left" w:pos="720"/>
        </w:tabs>
        <w:ind w:left="540" w:firstLine="720"/>
      </w:pPr>
    </w:p>
    <w:p w14:paraId="46137C6B" w14:textId="77777777" w:rsidR="00E4362E" w:rsidRDefault="00E4362E" w:rsidP="00E4362E">
      <w:pPr>
        <w:tabs>
          <w:tab w:val="left" w:pos="630"/>
          <w:tab w:val="left" w:pos="720"/>
        </w:tabs>
        <w:ind w:left="540" w:firstLine="720"/>
      </w:pPr>
    </w:p>
    <w:p w14:paraId="46137C6C" w14:textId="77777777" w:rsidR="00E4362E" w:rsidRDefault="00E4362E" w:rsidP="00E4362E">
      <w:pPr>
        <w:tabs>
          <w:tab w:val="left" w:pos="630"/>
          <w:tab w:val="left" w:pos="720"/>
        </w:tabs>
      </w:pPr>
    </w:p>
    <w:p w14:paraId="12A87F55" w14:textId="7739B1E5" w:rsidR="00B357A9" w:rsidRPr="00714267" w:rsidRDefault="00B357A9" w:rsidP="00712D4F">
      <w:pPr>
        <w:pStyle w:val="ListParagraph"/>
        <w:numPr>
          <w:ilvl w:val="1"/>
          <w:numId w:val="38"/>
        </w:numPr>
        <w:tabs>
          <w:tab w:val="left" w:pos="360"/>
          <w:tab w:val="left" w:pos="720"/>
        </w:tabs>
        <w:ind w:left="630" w:hanging="270"/>
      </w:pPr>
      <w:r>
        <w:t>Solve</w:t>
      </w:r>
      <w:r w:rsidRPr="00714267">
        <w:t xml:space="preserve"> </w:t>
      </w:r>
      <w:r>
        <w:t>the</w:t>
      </w:r>
      <w:r w:rsidRPr="00714267">
        <w:t xml:space="preserve"> </w:t>
      </w:r>
      <w:r w:rsidR="000B74C8">
        <w:t>equation</w:t>
      </w:r>
      <w:r w:rsidRPr="00714267">
        <w:t xml:space="preserve"> to </w:t>
      </w:r>
      <w:r>
        <w:t>find</w:t>
      </w:r>
      <w:r w:rsidRPr="00714267">
        <w:t xml:space="preserve"> </w:t>
      </w:r>
      <w:r>
        <w:t>Franklin’s total number of stickers</w:t>
      </w:r>
      <w:r w:rsidRPr="00714267">
        <w:t>.</w:t>
      </w:r>
      <w:r>
        <w:t xml:space="preserve">   5</w:t>
      </w:r>
      <w:r w:rsidRPr="00714267">
        <w:t xml:space="preserve"> </w:t>
      </w:r>
      <w:r>
        <w:t>× 4 = ______</w:t>
      </w:r>
    </w:p>
    <w:p w14:paraId="46137C6E" w14:textId="77777777" w:rsidR="00E4362E" w:rsidRDefault="00E4362E" w:rsidP="00E4362E">
      <w:pPr>
        <w:tabs>
          <w:tab w:val="left" w:pos="630"/>
          <w:tab w:val="left" w:pos="720"/>
        </w:tabs>
      </w:pPr>
    </w:p>
    <w:p w14:paraId="46137C6F" w14:textId="29BE75AA" w:rsidR="00E4362E" w:rsidRDefault="00E4362E" w:rsidP="006C18C5">
      <w:pPr>
        <w:numPr>
          <w:ilvl w:val="0"/>
          <w:numId w:val="45"/>
        </w:numPr>
        <w:tabs>
          <w:tab w:val="left" w:pos="360"/>
        </w:tabs>
        <w:ind w:left="360"/>
        <w:contextualSpacing/>
      </w:pPr>
      <w:r>
        <w:t xml:space="preserve">Franklin adds 2 more rows.  Use circles to show his new stickers on the array in </w:t>
      </w:r>
      <w:r w:rsidR="000B74C8">
        <w:t xml:space="preserve">Problem </w:t>
      </w:r>
      <w:r w:rsidR="00B357A9">
        <w:t>4</w:t>
      </w:r>
      <w:r w:rsidR="000B74C8">
        <w:t>(</w:t>
      </w:r>
      <w:r w:rsidR="00B357A9">
        <w:t>a</w:t>
      </w:r>
      <w:r w:rsidR="000B74C8">
        <w:t>)</w:t>
      </w:r>
      <w:r>
        <w:t xml:space="preserve">. </w:t>
      </w:r>
    </w:p>
    <w:p w14:paraId="46137C70" w14:textId="0AB4C8E9" w:rsidR="00E4362E" w:rsidRDefault="00E4362E" w:rsidP="006C18C5">
      <w:pPr>
        <w:pStyle w:val="ListParagraph"/>
        <w:numPr>
          <w:ilvl w:val="1"/>
          <w:numId w:val="46"/>
        </w:numPr>
        <w:tabs>
          <w:tab w:val="left" w:pos="360"/>
          <w:tab w:val="left" w:pos="900"/>
        </w:tabs>
        <w:ind w:left="720"/>
      </w:pPr>
      <w:r>
        <w:t>Write and solve a</w:t>
      </w:r>
      <w:r w:rsidR="000B74C8">
        <w:t>n</w:t>
      </w:r>
      <w:r>
        <w:t xml:space="preserve"> </w:t>
      </w:r>
      <w:r w:rsidR="000B74C8">
        <w:t>equation</w:t>
      </w:r>
      <w:r>
        <w:t xml:space="preserve"> to represent the circles you added to the array.  </w:t>
      </w:r>
    </w:p>
    <w:p w14:paraId="46137C71" w14:textId="77777777" w:rsidR="00E4362E" w:rsidRDefault="00F83820" w:rsidP="00E4362E">
      <w:pPr>
        <w:tabs>
          <w:tab w:val="left" w:pos="360"/>
          <w:tab w:val="left" w:pos="900"/>
        </w:tabs>
        <w:ind w:left="540"/>
      </w:pPr>
      <w:r>
        <w:tab/>
      </w:r>
      <w:r>
        <w:tab/>
      </w:r>
      <w:r>
        <w:tab/>
      </w:r>
    </w:p>
    <w:p w14:paraId="46137C72" w14:textId="77777777" w:rsidR="00E4362E" w:rsidRDefault="00E4362E" w:rsidP="00E4362E">
      <w:pPr>
        <w:tabs>
          <w:tab w:val="left" w:pos="360"/>
          <w:tab w:val="left" w:pos="900"/>
        </w:tabs>
        <w:ind w:left="540"/>
      </w:pPr>
      <w:r>
        <w:tab/>
      </w:r>
      <w:r>
        <w:tab/>
      </w:r>
      <w:r>
        <w:tab/>
      </w:r>
      <w:r>
        <w:tab/>
      </w:r>
      <w:r>
        <w:tab/>
        <w:t xml:space="preserve">______ </w:t>
      </w:r>
      <w:r w:rsidR="009F4E90">
        <w:t>×</w:t>
      </w:r>
      <w:r>
        <w:t xml:space="preserve"> 4 = ______</w:t>
      </w:r>
    </w:p>
    <w:p w14:paraId="46137C73" w14:textId="77777777" w:rsidR="00E4362E" w:rsidRDefault="00E4362E" w:rsidP="00E4362E">
      <w:pPr>
        <w:tabs>
          <w:tab w:val="left" w:pos="360"/>
          <w:tab w:val="left" w:pos="900"/>
        </w:tabs>
        <w:ind w:left="540"/>
      </w:pPr>
    </w:p>
    <w:p w14:paraId="46137C74" w14:textId="2702E710" w:rsidR="00E4362E" w:rsidRDefault="00E4362E" w:rsidP="006C18C5">
      <w:pPr>
        <w:pStyle w:val="ListParagraph"/>
        <w:numPr>
          <w:ilvl w:val="1"/>
          <w:numId w:val="46"/>
        </w:numPr>
        <w:tabs>
          <w:tab w:val="left" w:pos="360"/>
          <w:tab w:val="left" w:pos="900"/>
        </w:tabs>
        <w:ind w:left="720"/>
      </w:pPr>
      <w:r>
        <w:t xml:space="preserve">Complete the </w:t>
      </w:r>
      <w:r w:rsidR="000B74C8">
        <w:t xml:space="preserve">equation </w:t>
      </w:r>
      <w:r>
        <w:t xml:space="preserve">to show how you add the totals of 2 multiplication facts to find Franklin’s total </w:t>
      </w:r>
      <w:r w:rsidR="00905FE6">
        <w:t xml:space="preserve">number of </w:t>
      </w:r>
      <w:r>
        <w:t>stickers.</w:t>
      </w:r>
    </w:p>
    <w:p w14:paraId="46137C75" w14:textId="77777777" w:rsidR="00E4362E" w:rsidRDefault="00E4362E" w:rsidP="002A0F7C">
      <w:pPr>
        <w:tabs>
          <w:tab w:val="left" w:pos="360"/>
          <w:tab w:val="left" w:pos="900"/>
        </w:tabs>
        <w:ind w:left="540" w:hanging="450"/>
      </w:pPr>
      <w:r>
        <w:tab/>
      </w:r>
      <w:r>
        <w:tab/>
      </w:r>
      <w:r>
        <w:tab/>
      </w:r>
      <w:r>
        <w:tab/>
      </w:r>
      <w:r>
        <w:tab/>
      </w:r>
      <w:r w:rsidR="00A004CE">
        <w:tab/>
      </w:r>
      <w:r w:rsidR="00A004CE">
        <w:tab/>
      </w:r>
      <w:r>
        <w:t>______ + ______ = 28</w:t>
      </w:r>
    </w:p>
    <w:p w14:paraId="46137C76" w14:textId="77777777" w:rsidR="00E4362E" w:rsidRDefault="00E4362E" w:rsidP="002A0F7C">
      <w:pPr>
        <w:tabs>
          <w:tab w:val="left" w:pos="360"/>
          <w:tab w:val="left" w:pos="900"/>
        </w:tabs>
        <w:ind w:left="540" w:hanging="450"/>
      </w:pPr>
    </w:p>
    <w:p w14:paraId="46137C77" w14:textId="4D1C310B" w:rsidR="00720C60" w:rsidRDefault="00E4362E" w:rsidP="006C18C5">
      <w:pPr>
        <w:pStyle w:val="ListParagraph"/>
        <w:numPr>
          <w:ilvl w:val="0"/>
          <w:numId w:val="52"/>
        </w:numPr>
        <w:tabs>
          <w:tab w:val="left" w:pos="360"/>
          <w:tab w:val="left" w:pos="900"/>
        </w:tabs>
        <w:ind w:left="720"/>
      </w:pPr>
      <w:r>
        <w:t>Complete the unknown to show Franklin’s total</w:t>
      </w:r>
      <w:r w:rsidR="00905FE6">
        <w:t xml:space="preserve"> </w:t>
      </w:r>
      <w:r w:rsidR="000B74C8">
        <w:t xml:space="preserve">number of </w:t>
      </w:r>
      <w:r>
        <w:t xml:space="preserve">stickers.    </w:t>
      </w:r>
    </w:p>
    <w:p w14:paraId="46137C78" w14:textId="77777777" w:rsidR="00720C60" w:rsidRDefault="00720C60" w:rsidP="006C18C5">
      <w:pPr>
        <w:pStyle w:val="ListParagraph"/>
        <w:tabs>
          <w:tab w:val="left" w:pos="360"/>
          <w:tab w:val="left" w:pos="900"/>
        </w:tabs>
        <w:ind w:left="1080"/>
      </w:pPr>
    </w:p>
    <w:p w14:paraId="46137C79" w14:textId="77777777" w:rsidR="00E4362E" w:rsidRDefault="00720C60" w:rsidP="006C18C5">
      <w:pPr>
        <w:pStyle w:val="ListParagraph"/>
        <w:tabs>
          <w:tab w:val="left" w:pos="360"/>
          <w:tab w:val="left" w:pos="900"/>
        </w:tabs>
        <w:ind w:left="1080"/>
      </w:pPr>
      <w:r>
        <w:tab/>
      </w:r>
      <w:r>
        <w:tab/>
      </w:r>
      <w:r>
        <w:tab/>
      </w:r>
      <w:r>
        <w:tab/>
      </w:r>
      <w:r w:rsidR="00E4362E">
        <w:t xml:space="preserve">  _____ </w:t>
      </w:r>
      <w:r w:rsidR="009F4E90">
        <w:t xml:space="preserve">× </w:t>
      </w:r>
      <w:r w:rsidR="00E4362E">
        <w:t>4 = 28</w:t>
      </w:r>
    </w:p>
    <w:p w14:paraId="46137C7A" w14:textId="77777777" w:rsidR="00E4362E" w:rsidRDefault="00E4362E" w:rsidP="00E4362E"/>
    <w:p w14:paraId="6F8E8712" w14:textId="77777777" w:rsidR="005402E3" w:rsidRDefault="005402E3" w:rsidP="00106020">
      <w:pPr>
        <w:pStyle w:val="ny-paragraph"/>
        <w:sectPr w:rsidR="005402E3" w:rsidSect="002A0F7C">
          <w:headerReference w:type="default" r:id="rId5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137C7B" w14:textId="1AA7A89D" w:rsidR="00DF1210" w:rsidRPr="00106020" w:rsidRDefault="00451820" w:rsidP="00106020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2EBBC72" wp14:editId="6A5D5C37">
                <wp:simplePos x="0" y="0"/>
                <wp:positionH relativeFrom="column">
                  <wp:posOffset>51435</wp:posOffset>
                </wp:positionH>
                <wp:positionV relativeFrom="paragraph">
                  <wp:posOffset>-330200</wp:posOffset>
                </wp:positionV>
                <wp:extent cx="2077720" cy="7465060"/>
                <wp:effectExtent l="0" t="0" r="30480" b="27940"/>
                <wp:wrapNone/>
                <wp:docPr id="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7720" cy="7465060"/>
                          <a:chOff x="0" y="0"/>
                          <a:chExt cx="2652088" cy="9580929"/>
                        </a:xfrm>
                      </wpg:grpSpPr>
                      <wpg:grpSp>
                        <wpg:cNvPr id="92" name="Group 4"/>
                        <wpg:cNvGrpSpPr/>
                        <wpg:grpSpPr>
                          <a:xfrm>
                            <a:off x="0" y="977462"/>
                            <a:ext cx="2652088" cy="8603467"/>
                            <a:chOff x="0" y="0"/>
                            <a:chExt cx="2652088" cy="8603467"/>
                          </a:xfrm>
                        </wpg:grpSpPr>
                        <wpg:grpSp>
                          <wpg:cNvPr id="94" name="Group 6"/>
                          <wpg:cNvGrpSpPr/>
                          <wpg:grpSpPr>
                            <a:xfrm>
                              <a:off x="15766" y="0"/>
                              <a:ext cx="2636322" cy="783772"/>
                              <a:chOff x="0" y="0"/>
                              <a:chExt cx="2636322" cy="783772"/>
                            </a:xfrm>
                          </wpg:grpSpPr>
                          <wps:wsp>
                            <wps:cNvPr id="95" name="Oval 7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Oval 9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Oval 12"/>
                            <wps:cNvSpPr/>
                            <wps:spPr>
                              <a:xfrm>
                                <a:off x="1864426" y="1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15"/>
                          <wpg:cNvGrpSpPr/>
                          <wpg:grpSpPr>
                            <a:xfrm>
                              <a:off x="0" y="993227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99" name="Oval 16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Oval 17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Oval 18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oup 19"/>
                          <wpg:cNvGrpSpPr/>
                          <wpg:grpSpPr>
                            <a:xfrm>
                              <a:off x="0" y="1923393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103" name="Oval 20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Oval 21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Oval 22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23"/>
                          <wpg:cNvGrpSpPr/>
                          <wpg:grpSpPr>
                            <a:xfrm>
                              <a:off x="0" y="2916620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107" name="Oval 24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Oval 25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val 26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" name="Group 27"/>
                          <wpg:cNvGrpSpPr/>
                          <wpg:grpSpPr>
                            <a:xfrm>
                              <a:off x="0" y="3925613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118" name="Oval 28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Oval 29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Oval 30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Group 31"/>
                          <wpg:cNvGrpSpPr/>
                          <wpg:grpSpPr>
                            <a:xfrm>
                              <a:off x="0" y="4918841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122" name="Oval 32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Oval 33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Oval 34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up 35"/>
                          <wpg:cNvGrpSpPr/>
                          <wpg:grpSpPr>
                            <a:xfrm>
                              <a:off x="0" y="5880538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126" name="Oval 36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Oval 37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Oval 38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Group 39"/>
                          <wpg:cNvGrpSpPr/>
                          <wpg:grpSpPr>
                            <a:xfrm>
                              <a:off x="0" y="6873765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130" name="Oval 40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41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42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43"/>
                          <wpg:cNvGrpSpPr/>
                          <wpg:grpSpPr>
                            <a:xfrm>
                              <a:off x="0" y="7819696"/>
                              <a:ext cx="2636322" cy="783771"/>
                              <a:chOff x="0" y="0"/>
                              <a:chExt cx="2636322" cy="783771"/>
                            </a:xfrm>
                          </wpg:grpSpPr>
                          <wps:wsp>
                            <wps:cNvPr id="134" name="Oval 44"/>
                            <wps:cNvSpPr/>
                            <wps:spPr>
                              <a:xfrm>
                                <a:off x="0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Oval 45"/>
                            <wps:cNvSpPr/>
                            <wps:spPr>
                              <a:xfrm>
                                <a:off x="926275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Oval 46"/>
                            <wps:cNvSpPr/>
                            <wps:spPr>
                              <a:xfrm>
                                <a:off x="1864426" y="0"/>
                                <a:ext cx="771896" cy="783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7" name="Group 47"/>
                        <wpg:cNvGrpSpPr/>
                        <wpg:grpSpPr>
                          <a:xfrm>
                            <a:off x="15766" y="0"/>
                            <a:ext cx="2636322" cy="783771"/>
                            <a:chOff x="0" y="0"/>
                            <a:chExt cx="2636322" cy="783771"/>
                          </a:xfrm>
                        </wpg:grpSpPr>
                        <wps:wsp>
                          <wps:cNvPr id="138" name="Oval 48"/>
                          <wps:cNvSpPr/>
                          <wps:spPr>
                            <a:xfrm>
                              <a:off x="0" y="0"/>
                              <a:ext cx="771896" cy="78377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49"/>
                          <wps:cNvSpPr/>
                          <wps:spPr>
                            <a:xfrm>
                              <a:off x="926275" y="0"/>
                              <a:ext cx="771896" cy="78377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50"/>
                          <wps:cNvSpPr/>
                          <wps:spPr>
                            <a:xfrm>
                              <a:off x="1864426" y="0"/>
                              <a:ext cx="771896" cy="78377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4.05pt;margin-top:-25.95pt;width:163.6pt;height:587.8pt;z-index:251701248;mso-width-relative:margin;mso-height-relative:margin" coordsize="2652088,95809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">
                <v:group id="Group 4" o:spid="_x0000_s1027" style="position:absolute;top:977462;width:2652088;height:8603467" coordsize="2652088,86034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group id="Group 6" o:spid="_x0000_s1028" style="position:absolute;left:15766;width:2636322;height:783772" coordsize="2636322,783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  <v:oval id="Oval 7" o:spid="_x0000_s1029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MYmxQAA&#10;ANsAAAAPAAAAZHJzL2Rvd25yZXYueG1sRI9Ba8JAFITvgv9heQUvpW402GrqJpRC0XqRqu35kX0m&#10;Idm3IbuN8d93hYLHYeabYdbZYBrRU+cqywpm0wgEcW51xYWC0/HjaQnCeWSNjWVScCUHWToerTHR&#10;9sJf1B98IUIJuwQVlN63iZQuL8mgm9qWOHhn2xn0QXaF1B1eQrlp5DyKnqXBisNCiS29l5TXh1+j&#10;YLX9Pu3k+WV4jDf16vOH4srsY6UmD8PbKwhPg7+H/+mtDtwCbl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0xibFAAAA2wAAAA8AAAAAAAAAAAAAAAAAlwIAAGRycy9k&#10;b3ducmV2LnhtbFBLBQYAAAAABAAEAPUAAACJAwAAAAA=&#10;" filled="f" strokecolor="black [3213]" strokeweight="2pt"/>
                    <v:oval id="Oval 9" o:spid="_x0000_s1030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ZlhRwwAA&#10;ANsAAAAPAAAAZHJzL2Rvd25yZXYueG1sRI9Li8JAEITvC/6HoQUvopM14CM6iiyIuhfxeW4ybRLM&#10;9ITMqPHfOwvCHouqr4qaLRpTigfVrrCs4LsfgSBOrS44U3A6rnpjEM4jaywtk4IXOVjMW18zTLR9&#10;8p4eB5+JUMIuQQW591UipUtzMuj6tiIO3tXWBn2QdSZ1jc9Qbko5iKKhNFhwWMixop+c0tvhbhRM&#10;NufTr7yOmm68vk22F4oLs4uV6rSb5RSEp8b/hz/0RgduCH9fwg+Q8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ZlhRwwAAANsAAAAPAAAAAAAAAAAAAAAAAJcCAABkcnMvZG93&#10;bnJldi54bWxQSwUGAAAAAAQABAD1AAAAhwMAAAAA&#10;" filled="f" strokecolor="black [3213]" strokeweight="2pt"/>
                    <v:oval id="Oval 12" o:spid="_x0000_s1031" style="position:absolute;left:1864426;top:1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v3KxAAA&#10;ANsAAAAPAAAAZHJzL2Rvd25yZXYueG1sRI9Ba8JAFITvBf/D8gQvohsNaE3dBCmUWi+i1Z4f2WcS&#10;kn0bstuY/vtuQehxmPlmmG02mEb01LnKsoLFPAJBnFtdcaHg8vk2ewbhPLLGxjIp+CEHWTp62mKi&#10;7Z1P1J99IUIJuwQVlN63iZQuL8mgm9uWOHg32xn0QXaF1B3eQ7lp5DKKVtJgxWGhxJZeS8rr87dR&#10;sNlfLwd5Ww/T+L3efHxRXJljrNRkPOxeQHga/H/4Qe914Nbw9yX8AJ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ir9ysQAAADbAAAADwAAAAAAAAAAAAAAAACXAgAAZHJzL2Rv&#10;d25yZXYueG1sUEsFBgAAAAAEAAQA9QAAAIgDAAAAAA==&#10;" filled="f" strokecolor="black [3213]" strokeweight="2pt"/>
                  </v:group>
                  <v:group id="Group 15" o:spid="_x0000_s1032" style="position:absolute;top:993227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oval id="Oval 16" o:spid="_x0000_s1033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+cwjxAAA&#10;ANsAAAAPAAAAZHJzL2Rvd25yZXYueG1sRI9Ba8JAFITvhf6H5RV6KXVjA7VJs4oIovYipmnPj+wz&#10;Ccm+DdlV4793hUKPw8w3w2SL0XTiTINrLCuYTiIQxKXVDVcKiu/16wcI55E1dpZJwZUcLOaPDxmm&#10;2l74QOfcVyKUsEtRQe19n0rpypoMuontiYN3tINBH+RQST3gJZSbTr5F0bs02HBYqLGnVU1lm5+M&#10;gmT7U3zJ42x8iTdtsvuluDH7WKnnp3H5CcLT6P/Df/RWBy6B+5fwA+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nMI8QAAADbAAAADwAAAAAAAAAAAAAAAACXAgAAZHJzL2Rv&#10;d25yZXYueG1sUEsFBgAAAAAEAAQA9QAAAIgDAAAAAA==&#10;" filled="f" strokecolor="black [3213]" strokeweight="2pt"/>
                    <v:oval id="Oval 17" o:spid="_x0000_s1034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7fVxgAA&#10;ANwAAAAPAAAAZHJzL2Rvd25yZXYueG1sRI9Pa8JAEMXvhX6HZQpepG5swNY0qxShqL2I1vY8ZCd/&#10;MDsbsqvGb+8cCr3N8N6895t8ObhWXagPjWcD00kCirjwtuHKwPH78/kNVIjIFlvPZOBGAZaLx4cc&#10;M+uvvKfLIVZKQjhkaKCOscu0DkVNDsPEd8Silb53GGXtK217vEq4a/VLksy0w4alocaOVjUVp8PZ&#10;GZhvfo5funwdxun6NN/+Utq4XWrM6Gn4eAcVaYj/5r/rjRX8RPDlGZlAL+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S7fVxgAAANwAAAAPAAAAAAAAAAAAAAAAAJcCAABkcnMv&#10;ZG93bnJldi54bWxQSwUGAAAAAAQABAD1AAAAigMAAAAA&#10;" filled="f" strokecolor="black [3213]" strokeweight="2pt"/>
                    <v:oval id="Oval 18" o:spid="_x0000_s1035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xJOwgAA&#10;ANwAAAAPAAAAZHJzL2Rvd25yZXYueG1sRE9Ni8IwEL0L/ocwghfRVAu7Wo0igujuZdmueh6asS02&#10;k9JErf/eLAje5vE+Z7FqTSVu1LjSsoLxKAJBnFldcq7g8LcdTkE4j6yxskwKHuRgtex2Fphoe+df&#10;uqU+FyGEXYIKCu/rREqXFWTQjWxNHLizbQz6AJtc6gbvIdxUchJFH9JgyaGhwJo2BWWX9GoUzPbH&#10;w7c8f7aDeHeZfZ0oLs1PrFS/167nIDy1/i1+ufc6zI/G8P9MuE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HEk7CAAAA3AAAAA8AAAAAAAAAAAAAAAAAlwIAAGRycy9kb3du&#10;cmV2LnhtbFBLBQYAAAAABAAEAPUAAACGAwAAAAA=&#10;" filled="f" strokecolor="black [3213]" strokeweight="2pt"/>
                  </v:group>
                  <v:group id="Group 19" o:spid="_x0000_s1036" style="position:absolute;top:1923393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  <v:oval id="Oval 20" o:spid="_x0000_s1037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mSmiwwAA&#10;ANwAAAAPAAAAZHJzL2Rvd25yZXYueG1sRE9La8JAEL4L/odlBC/FbDTQNqmriCC1vUjT2POQnTww&#10;OxuyW03/fbdQ8DYf33PW29F04kqDay0rWEYxCOLS6pZrBcXnYfEMwnlkjZ1lUvBDDrab6WSNmbY3&#10;/qBr7msRQthlqKDxvs+kdGVDBl1ke+LAVXYw6AMcaqkHvIVw08lVHD9Kgy2HhgZ72jdUXvJvoyA9&#10;not3WT2ND8nrJX37oqQ1p0Sp+WzcvYDwNPq7+N991GF+nMDfM+EC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mSmiwwAAANwAAAAPAAAAAAAAAAAAAAAAAJcCAABkcnMvZG93&#10;bnJldi54bWxQSwUGAAAAAAQABAD1AAAAhwMAAAAA&#10;" filled="f" strokecolor="black [3213]" strokeweight="2pt"/>
                    <v:oval id="Oval 21" o:spid="_x0000_s1038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LHWwgAA&#10;ANwAAAAPAAAAZHJzL2Rvd25yZXYueG1sRE9Li8IwEL4v+B/CCF5EU+3ioxpFBFndy+LzPDRjW2wm&#10;pYna/fdmQdjbfHzPmS8bU4oH1a6wrGDQj0AQp1YXnCk4HTe9CQjnkTWWlknBLzlYLlofc0y0ffKe&#10;HgefiRDCLkEFufdVIqVLczLo+rYiDtzV1gZ9gHUmdY3PEG5KOYyikTRYcGjIsaJ1TuntcDcKptvz&#10;6Vtex003/rpNdxeKC/MTK9VpN6sZCE+N/xe/3Vsd5kef8PdMuEA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wsdbCAAAA3AAAAA8AAAAAAAAAAAAAAAAAlwIAAGRycy9kb3du&#10;cmV2LnhtbFBLBQYAAAAABAAEAPUAAACGAwAAAAA=&#10;" filled="f" strokecolor="black [3213]" strokeweight="2pt"/>
                    <v:oval id="Oval 22" o:spid="_x0000_s1039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BRNwgAA&#10;ANwAAAAPAAAAZHJzL2Rvd25yZXYueG1sRE9Li8IwEL4v+B/CCF5EUy3roxpFBFndy+LzPDRjW2wm&#10;pYna/fdmQdjbfHzPmS8bU4oH1a6wrGDQj0AQp1YXnCk4HTe9CQjnkTWWlknBLzlYLlofc0y0ffKe&#10;HgefiRDCLkEFufdVIqVLczLo+rYiDtzV1gZ9gHUmdY3PEG5KOYyikTRYcGjIsaJ1TuntcDcKptvz&#10;6Vtex003/rpNdxeKC/MTK9VpN6sZCE+N/xe/3Vsd5kef8PdMuEA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8FE3CAAAA3AAAAA8AAAAAAAAAAAAAAAAAlwIAAGRycy9kb3du&#10;cmV2LnhtbFBLBQYAAAAABAAEAPUAAACGAwAAAAA=&#10;" filled="f" strokecolor="black [3213]" strokeweight="2pt"/>
                  </v:group>
                  <v:group id="Group 23" o:spid="_x0000_s1040" style="position:absolute;top:2916620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oval id="Oval 24" o:spid="_x0000_s1041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i+hwQAA&#10;ANwAAAAPAAAAZHJzL2Rvd25yZXYueG1sRE9Li8IwEL4v+B/CCF5EUy34qEaRhWXVi/g8D83YFptJ&#10;abJa/70RhL3Nx/ec+bIxpbhT7QrLCgb9CARxanXBmYLT8ac3AeE8ssbSMil4koPlovU1x0TbB+/p&#10;fvCZCCHsElSQe18lUro0J4OubyviwF1tbdAHWGdS1/gI4aaUwygaSYMFh4YcK/rOKb0d/oyC6fp8&#10;2srruOnGv7fp5kJxYXaxUp12s5qB8NT4f/HHvdZhfjSG9zPhAr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IvocEAAADcAAAADwAAAAAAAAAAAAAAAACXAgAAZHJzL2Rvd25y&#10;ZXYueG1sUEsFBgAAAAAEAAQA9QAAAIUDAAAAAA==&#10;" filled="f" strokecolor="black [3213]" strokeweight="2pt"/>
                    <v:oval id="Oval 25" o:spid="_x0000_s1042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bvTxgAA&#10;ANwAAAAPAAAAZHJzL2Rvd25yZXYueG1sRI9Pa8JAEMXvhX6HZQpepG5swNY0qxShqL2I1vY8ZCd/&#10;MDsbsqvGb+8cCr3N8N6895t8ObhWXagPjWcD00kCirjwtuHKwPH78/kNVIjIFlvPZOBGAZaLx4cc&#10;M+uvvKfLIVZKQjhkaKCOscu0DkVNDsPEd8Silb53GGXtK217vEq4a/VLksy0w4alocaOVjUVp8PZ&#10;GZhvfo5funwdxun6NN/+Utq4XWrM6Gn4eAcVaYj/5r/rjRX8RGjlGZlAL+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PbvTxgAAANwAAAAPAAAAAAAAAAAAAAAAAJcCAABkcnMv&#10;ZG93bnJldi54bWxQSwUGAAAAAAQABAD1AAAAigMAAAAA&#10;" filled="f" strokecolor="black [3213]" strokeweight="2pt"/>
                    <v:oval id="Oval 26" o:spid="_x0000_s1043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xznwQAA&#10;ANwAAAAPAAAAZHJzL2Rvd25yZXYueG1sRE9Li8IwEL4v+B/CCF5EUy34qEYRQXT3Ij7PQzO2xWZS&#10;mqj1328WhL3Nx/ec+bIxpXhS7QrLCgb9CARxanXBmYLzadObgHAeWWNpmRS8ycFy0fqaY6Ltiw/0&#10;PPpMhBB2CSrIva8SKV2ak0HXtxVx4G62NugDrDOpa3yFcFPKYRSNpMGCQ0OOFa1zSu/Hh1Ew3V3O&#10;P/I2brrx9j79vlJcmH2sVKfdrGYgPDX+X/xx73SYPxjB3zPhAr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zcc58EAAADcAAAADwAAAAAAAAAAAAAAAACXAgAAZHJzL2Rvd25y&#10;ZXYueG1sUEsFBgAAAAAEAAQA9QAAAIUDAAAAAA==&#10;" filled="f" strokecolor="black [3213]" strokeweight="2pt"/>
                  </v:group>
                  <v:group id="Group 27" o:spid="_x0000_s1044" style="position:absolute;top:3925613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  <v:oval id="Oval 28" o:spid="_x0000_s1045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5C0OxQAA&#10;ANwAAAAPAAAAZHJzL2Rvd25yZXYueG1sRI9Pa8JAEMXvBb/DMkIvRTcaqBpdRQSp7UX8ex6yYxLM&#10;zobsVtNv3zkUepvhvXnvN4tV52r1oDZUng2Mhgko4tzbigsD59N2MAUVIrLF2jMZ+KEAq2XvZYGZ&#10;9U8+0OMYCyUhHDI0UMbYZFqHvCSHYegbYtFuvnUYZW0LbVt8Srir9ThJ3rXDiqWhxIY2JeX347cz&#10;MNtdzl/6Nune0o/77PNKaeX2qTGv/W49BxWpi//mv+udFfyR0MozMoFe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3kLQ7FAAAA3AAAAA8AAAAAAAAAAAAAAAAAlwIAAGRycy9k&#10;b3ducmV2LnhtbFBLBQYAAAAABAAEAPUAAACJAwAAAAA=&#10;" filled="f" strokecolor="black [3213]" strokeweight="2pt"/>
                    <v:oval id="Oval 29" o:spid="_x0000_s1046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IiVwwAA&#10;ANwAAAAPAAAAZHJzL2Rvd25yZXYueG1sRE9Na8JAEL0X/A/LFHopdWMDbZNmFRHE2Itobc9DdkxC&#10;srMhu5r4712h0Ns83udki9G04kK9qy0rmE0jEMSF1TWXCo7f65cPEM4ja2wtk4IrOVjMJw8ZptoO&#10;vKfLwZcihLBLUUHlfZdK6YqKDLqp7YgDd7K9QR9gX0rd4xDCTStfo+hNGqw5NFTY0aqiojmcjYIk&#10;/zl+ydP7+BxvmmT7S3FtdrFST4/j8hOEp9H/i//cuQ7zZwncnwkX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IiVwwAAANwAAAAPAAAAAAAAAAAAAAAAAJcCAABkcnMvZG93&#10;bnJldi54bWxQSwUGAAAAAAQABAD1AAAAhwMAAAAA&#10;" filled="f" strokecolor="black [3213]" strokeweight="2pt"/>
                    <v:oval id="Oval 30" o:spid="_x0000_s1047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uu1xQAA&#10;ANwAAAAPAAAAZHJzL2Rvd25yZXYueG1sRI9Ba8JAEIXvgv9hGaEX0Y0GbE1dRQql6kVqtechOybB&#10;7GzIbjX9985B8DbDe/PeN4tV52p1pTZUng1Mxgko4tzbigsDx5/P0RuoEJEt1p7JwD8FWC37vQVm&#10;1t/4m66HWCgJ4ZChgTLGJtM65CU5DGPfEIt29q3DKGtbaNviTcJdradJMtMOK5aGEhv6KCm/HP6c&#10;gfnmdNzp82s3TL8u8+0vpZXbp8a8DLr1O6hIXXyaH9cbK/hTwZdnZAK9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+67XFAAAA3AAAAA8AAAAAAAAAAAAAAAAAlwIAAGRycy9k&#10;b3ducmV2LnhtbFBLBQYAAAAABAAEAPUAAACJAwAAAAA=&#10;" filled="f" strokecolor="black [3213]" strokeweight="2pt"/>
                  </v:group>
                  <v:group id="Group 31" o:spid="_x0000_s1048" style="position:absolute;top:4918841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  <v:oval id="Oval 32" o:spid="_x0000_s1049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NBZwgAA&#10;ANwAAAAPAAAAZHJzL2Rvd25yZXYueG1sRE9Ni8IwEL0v+B/CLHgRTW1hV7tGEUHUvYiueh6asS02&#10;k9JErf/eCMLe5vE+ZzJrTSVu1LjSsoLhIAJBnFldcq7g8Lfsj0A4j6yxskwKHuRgNu18TDDV9s47&#10;uu19LkIIuxQVFN7XqZQuK8igG9iaOHBn2xj0ATa51A3eQ7ipZBxFX9JgyaGhwJoWBWWX/dUoGK+P&#10;h195/m57yeoy3pwoKc02Uar72c5/QHhq/b/47V7rMD+O4fVMuEB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g0FnCAAAA3AAAAA8AAAAAAAAAAAAAAAAAlwIAAGRycy9kb3du&#10;cmV2LnhtbFBLBQYAAAAABAAEAPUAAACGAwAAAAA=&#10;" filled="f" strokecolor="black [3213]" strokeweight="2pt"/>
                    <v:oval id="Oval 33" o:spid="_x0000_s1050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LHXCwwAA&#10;ANwAAAAPAAAAZHJzL2Rvd25yZXYueG1sRE9Na8JAEL0X/A/LFLxI3dRAbVJXkYIYeynV6HnIjkkw&#10;Oxuyq0n/fVcQepvH+5zFajCNuFHnassKXqcRCOLC6ppLBflh8/IOwnlkjY1lUvBLDlbL0dMCU217&#10;/qHb3pcihLBLUUHlfZtK6YqKDLqpbYkDd7adQR9gV0rdYR/CTSNnUfQmDdYcGips6bOi4rK/GgVJ&#10;dsy/5Hk+TOLtJdmdKK7Nd6zU+HlYf4DwNPh/8cOd6TB/FsP9mXCB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LHXCwwAAANwAAAAPAAAAAAAAAAAAAAAAAJcCAABkcnMvZG93&#10;bnJldi54bWxQSwUGAAAAAAQABAD1AAAAhwMAAAAA&#10;" filled="f" strokecolor="black [3213]" strokeweight="2pt"/>
                    <v:oval id="Oval 34" o:spid="_x0000_s1051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e22wgAA&#10;ANwAAAAPAAAAZHJzL2Rvd25yZXYueG1sRE9Li8IwEL4v+B/CCF5EU+3ioxpFBFnXi/g8D83YFptJ&#10;aaJ2//1mQdjbfHzPmS8bU4on1a6wrGDQj0AQp1YXnCk4nza9CQjnkTWWlknBDzlYLlofc0y0ffGB&#10;nkefiRDCLkEFufdVIqVLczLo+rYiDtzN1gZ9gHUmdY2vEG5KOYyikTRYcGjIsaJ1Tun9+DAKptvL&#10;eSdv46Ybf92n31eKC7OPleq0m9UMhKfG/4vf7q0O84ef8PdMuE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F7bbCAAAA3AAAAA8AAAAAAAAAAAAAAAAAlwIAAGRycy9kb3du&#10;cmV2LnhtbFBLBQYAAAAABAAEAPUAAACGAwAAAAA=&#10;" filled="f" strokecolor="black [3213]" strokeweight="2pt"/>
                  </v:group>
                  <v:group id="Group 35" o:spid="_x0000_s1052" style="position:absolute;top:5880538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<v:oval id="Oval 36" o:spid="_x0000_s1053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9ZawQAA&#10;ANwAAAAPAAAAZHJzL2Rvd25yZXYueG1sRE9Li8IwEL4v+B/CCF5EUy34qEYRQXT3Ij7PQzO2xWZS&#10;mqj1328WhL3Nx/ec+bIxpXhS7QrLCgb9CARxanXBmYLzadObgHAeWWNpmRS8ycFy0fqaY6Ltiw/0&#10;PPpMhBB2CSrIva8SKV2ak0HXtxVx4G62NugDrDOpa3yFcFPKYRSNpMGCQ0OOFa1zSu/Hh1Ew3V3O&#10;P/I2brrx9j79vlJcmH2sVKfdrGYgPDX+X/xx73SYPxzB3zPhAr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vWWsEAAADcAAAADwAAAAAAAAAAAAAAAACXAgAAZHJzL2Rvd25y&#10;ZXYueG1sUEsFBgAAAAAEAAQA9QAAAIUDAAAAAA==&#10;" filled="f" strokecolor="black [3213]" strokeweight="2pt"/>
                    <v:oval id="Oval 37" o:spid="_x0000_s1054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3PBwwAA&#10;ANwAAAAPAAAAZHJzL2Rvd25yZXYueG1sRE9Na8JAEL0X+h+WKXiRutGA1tRViiBaL9I07XnIjkkw&#10;OxuyaxL/vVsQepvH+5zVZjC16Kh1lWUF00kEgji3uuJCQfa9e30D4TyyxtoyKbiRg836+WmFibY9&#10;f1GX+kKEEHYJKii9bxIpXV6SQTexDXHgzrY16ANsC6lb7EO4qeUsiubSYMWhocSGtiXll/RqFCwP&#10;P9lRnhfDON5flp+/FFfmFCs1ehk+3kF4Gvy/+OE+6DB/toC/Z8IFc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3PBwwAAANwAAAAPAAAAAAAAAAAAAAAAAJcCAABkcnMvZG93&#10;bnJldi54bWxQSwUGAAAAAAQABAD1AAAAhwMAAAAA&#10;" filled="f" strokecolor="black [3213]" strokeweight="2pt"/>
                    <v:oval id="Oval 38" o:spid="_x0000_s1055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OezxQAA&#10;ANwAAAAPAAAAZHJzL2Rvd25yZXYueG1sRI9Ba8JAEIXvgv9hGaEX0Y0GbE1dRQql6kVqtechOybB&#10;7GzIbjX9985B8DbDe/PeN4tV52p1pTZUng1Mxgko4tzbigsDx5/P0RuoEJEt1p7JwD8FWC37vQVm&#10;1t/4m66HWCgJ4ZChgTLGJtM65CU5DGPfEIt29q3DKGtbaNviTcJdradJMtMOK5aGEhv6KCm/HP6c&#10;gfnmdNzp82s3TL8u8+0vpZXbp8a8DLr1O6hIXXyaH9cbK/hToZVnZAK9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I57PFAAAA3AAAAA8AAAAAAAAAAAAAAAAAlwIAAGRycy9k&#10;b3ducmV2LnhtbFBLBQYAAAAABAAEAPUAAACJAwAAAAA=&#10;" filled="f" strokecolor="black [3213]" strokeweight="2pt"/>
                  </v:group>
                  <v:group id="Group 39" o:spid="_x0000_s1056" style="position:absolute;top:6873765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<v:oval id="Oval 40" o:spid="_x0000_s1057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31oxQAA&#10;ANwAAAAPAAAAZHJzL2Rvd25yZXYueG1sRI9Pa8JAEMXvgt9hGaGXopsaqBpdRQpS66XUf+chOybB&#10;7GzIbjX99p2D4G2G9+a93yxWnavVjdpQeTbwNkpAEefeVlwYOB42wymoEJEt1p7JwB8FWC37vQVm&#10;1t/5h277WCgJ4ZChgTLGJtM65CU5DCPfEIt28a3DKGtbaNviXcJdrcdJ8q4dViwNJTb0UVJ+3f86&#10;A7Pt6bjTl0n3mn5eZ19nSiv3nRrzMujWc1CRuvg0P663VvBTwZdnZAK9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nfWjFAAAA3AAAAA8AAAAAAAAAAAAAAAAAlwIAAGRycy9k&#10;b3ducmV2LnhtbFBLBQYAAAAABAAEAPUAAACJAwAAAAA=&#10;" filled="f" strokecolor="black [3213]" strokeweight="2pt"/>
                    <v:oval id="Oval 41" o:spid="_x0000_s1058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9jzwwAA&#10;ANwAAAAPAAAAZHJzL2Rvd25yZXYueG1sRE9Na8JAEL0X/A/LFHqRurEBbVI3QQql6kXU6HnIjkkw&#10;OxuyW03/fVcQepvH+5xFPphWXKl3jWUF00kEgri0uuFKQXH4en0H4TyyxtYyKfglB3k2elpgqu2N&#10;d3Td+0qEEHYpKqi971IpXVmTQTexHXHgzrY36APsK6l7vIVw08q3KJpJgw2Hhho7+qypvOx/jIJk&#10;dSw28jwfxvH3JVmfKG7MNlbq5XlYfoDwNPh/8cO90mF+PIX7M+ECm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a9jzwwAAANwAAAAPAAAAAAAAAAAAAAAAAJcCAABkcnMvZG93&#10;bnJldi54bWxQSwUGAAAAAAQABAD1AAAAhwMAAAAA&#10;" filled="f" strokecolor="black [3213]" strokeweight="2pt"/>
                    <v:oval id="Oval 42" o:spid="_x0000_s1059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UaEwwAA&#10;ANwAAAAPAAAAZHJzL2Rvd25yZXYueG1sRE9Na8JAEL0X/A/LFLxI3dRAbVJXkYIYeynV6HnIjkkw&#10;Oxuyq0n/fVcQepvH+5zFajCNuFHnassKXqcRCOLC6ppLBflh8/IOwnlkjY1lUvBLDlbL0dMCU217&#10;/qHb3pcihLBLUUHlfZtK6YqKDLqpbYkDd7adQR9gV0rdYR/CTSNnUfQmDdYcGips6bOi4rK/GgVJ&#10;dsy/5Hk+TOLtJdmdKK7Nd6zU+HlYf4DwNPh/8cOd6TA/nsH9mXCB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uUaEwwAAANwAAAAPAAAAAAAAAAAAAAAAAJcCAABkcnMvZG93&#10;bnJldi54bWxQSwUGAAAAAAQABAD1AAAAhwMAAAAA&#10;" filled="f" strokecolor="black [3213]" strokeweight="2pt"/>
                  </v:group>
                  <v:group id="Group 43" o:spid="_x0000_s1060" style="position:absolute;top:7819696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  <v:oval id="Oval 44" o:spid="_x0000_s1061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HtrwgAA&#10;ANwAAAAPAAAAZHJzL2Rvd25yZXYueG1sRE9Li8IwEL4v+B/CCF5EU+3ioxpFBFndy+LzPDRjW2wm&#10;pYna/fdmQdjbfHzPmS8bU4oH1a6wrGDQj0AQp1YXnCk4HTe9CQjnkTWWlknBLzlYLlofc0y0ffKe&#10;HgefiRDCLkEFufdVIqVLczLo+rYiDtzV1gZ9gHUmdY3PEG5KOYyikTRYcGjIsaJ1TuntcDcKptvz&#10;6Vtex003/rpNdxeKC/MTK9VpN6sZCE+N/xe/3Vsd5sef8PdMuEA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ce2vCAAAA3AAAAA8AAAAAAAAAAAAAAAAAlwIAAGRycy9kb3du&#10;cmV2LnhtbFBLBQYAAAAABAAEAPUAAACGAwAAAAA=&#10;" filled="f" strokecolor="black [3213]" strokeweight="2pt"/>
                    <v:oval id="Oval 45" o:spid="_x0000_s1062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N7wwgAA&#10;ANwAAAAPAAAAZHJzL2Rvd25yZXYueG1sRE9Li8IwEL4v+B/CCF5EUy3roxpFBFndy+LzPDRjW2wm&#10;pYna/fdmQdjbfHzPmS8bU4oH1a6wrGDQj0AQp1YXnCk4HTe9CQjnkTWWlknBLzlYLlofc0y0ffKe&#10;HgefiRDCLkEFufdVIqVLczLo+rYiDtzV1gZ9gHUmdY3PEG5KOYyikTRYcGjIsaJ1TuntcDcKptvz&#10;6Vtex003/rpNdxeKC/MTK9VpN6sZCE+N/xe/3Vsd5sef8PdMuEA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Q3vDCAAAA3AAAAA8AAAAAAAAAAAAAAAAAlwIAAGRycy9kb3du&#10;cmV2LnhtbFBLBQYAAAAABAAEAPUAAACGAwAAAAA=&#10;" filled="f" strokecolor="black [3213]" strokeweight="2pt"/>
                    <v:oval id="Oval 46" o:spid="_x0000_s1063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kCHwgAA&#10;ANwAAAAPAAAAZHJzL2Rvd25yZXYueG1sRE9Li8IwEL4v+B/CCF4WTdeCj2oUWZBVL2J9nIdmbIvN&#10;pDRRu//eCAt7m4/vOfNlayrxoMaVlhV8DSIQxJnVJecKTsd1fwLCeWSNlWVS8EsOlovOxxwTbZ98&#10;oEfqcxFC2CWooPC+TqR0WUEG3cDWxIG72sagD7DJpW7wGcJNJYdRNJIGSw4NBdb0XVB2S+9GwXRz&#10;Pu3kddx+xj+36fZCcWn2sVK9bruagfDU+n/xn3ujw/x4BO9nwgV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CQIfCAAAA3AAAAA8AAAAAAAAAAAAAAAAAlwIAAGRycy9kb3du&#10;cmV2LnhtbFBLBQYAAAAABAAEAPUAAACGAwAAAAA=&#10;" filled="f" strokecolor="black [3213]" strokeweight="2pt"/>
                  </v:group>
                </v:group>
                <v:group id="Group 47" o:spid="_x0000_s1064" style="position:absolute;left:15766;width:2636322;height:783771" coordsize="2636322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oval id="Oval 48" o:spid="_x0000_s1065" style="position:absolute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UXFuxQAA&#10;ANwAAAAPAAAAZHJzL2Rvd25yZXYueG1sRI9Pa8JAEMXvgt9hGaGXopsaqBpdRQpS66XUf+chOybB&#10;7GzIbjX99p2D4G2G9+a93yxWnavVjdpQeTbwNkpAEefeVlwYOB42wymoEJEt1p7JwB8FWC37vQVm&#10;1t/5h277WCgJ4ZChgTLGJtM65CU5DCPfEIt28a3DKGtbaNviXcJdrcdJ8q4dViwNJTb0UVJ+3f86&#10;A7Pt6bjTl0n3mn5eZ19nSiv3nRrzMujWc1CRuvg0P663VvBToZVnZAK9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RcW7FAAAA3AAAAA8AAAAAAAAAAAAAAAAAlwIAAGRycy9k&#10;b3ducmV2LnhtbFBLBQYAAAAABAAEAPUAAACJAwAAAAA=&#10;" filled="f" strokecolor="black [3213]" strokeweight="2pt"/>
                  <v:oval id="Oval 49" o:spid="_x0000_s1066" style="position:absolute;left:926275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dT1wwAA&#10;ANwAAAAPAAAAZHJzL2Rvd25yZXYueG1sRE9Na8JAEL0X+h+WKfRS6sYGapNmFRFE7UVM056H7JiE&#10;ZGdDdtX4712h0Ns83udki9F04kyDaywrmE4iEMSl1Q1XCorv9esHCOeRNXaWScGVHCzmjw8Zptpe&#10;+EDn3FcihLBLUUHtfZ9K6cqaDLqJ7YkDd7SDQR/gUEk94CWEm06+RdG7NNhwaKixp1VNZZufjIJk&#10;+1N8yeNsfIk3bbL7pbgx+1ip56dx+QnC0+j/xX/urQ7z4wTuz4QL5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HdT1wwAAANwAAAAPAAAAAAAAAAAAAAAAAJcCAABkcnMvZG93&#10;bnJldi54bWxQSwUGAAAAAAQABAD1AAAAhwMAAAAA&#10;" filled="f" strokecolor="black [3213]" strokeweight="2pt"/>
                  <v:oval id="Oval 50" o:spid="_x0000_s1067" style="position:absolute;left:1864426;width:771896;height:7837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Q4VxgAA&#10;ANwAAAAPAAAAZHJzL2Rvd25yZXYueG1sRI9Ba8JAEIXvBf/DMkIvohubYmt0FSmUWi9StZ6H7JgE&#10;s7Mhu9X4752D0NsM781738yXnavVhdpQeTYwHiWgiHNvKy4MHPafw3dQISJbrD2TgRsFWC56T3PM&#10;rL/yD112sVASwiFDA2WMTaZ1yEtyGEa+IRbt5FuHUda20LbFq4S7Wr8kyUQ7rFgaSmzoo6T8vPtz&#10;Bqbr38NGn966Qfp1nn4fKa3cNjXmud+tZqAidfHf/LheW8F/FXx5Rib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IQ4VxgAAANwAAAAPAAAAAAAAAAAAAAAAAJcCAABkcnMv&#10;ZG93bnJldi54bWxQSwUGAAAAAAQABAD1AAAAigMAAAAA&#10;" filled="f" strokecolor="black [3213]" strokeweight="2pt"/>
                </v:group>
              </v:group>
            </w:pict>
          </mc:Fallback>
        </mc:AlternateContent>
      </w:r>
      <w:r w:rsidR="00C4533C" w:rsidRPr="00C4533C">
        <w:rPr>
          <w:rStyle w:val="FootnoteReference"/>
        </w:rPr>
        <w:footnoteReference w:customMarkFollows="1" w:id="2"/>
        <w:sym w:font="Symbol" w:char="F020"/>
      </w:r>
    </w:p>
    <w:sectPr w:rsidR="00DF1210" w:rsidRPr="00106020" w:rsidSect="005402E3">
      <w:headerReference w:type="default" r:id="rId54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3362" w14:textId="77777777" w:rsidR="00197657" w:rsidRDefault="00197657">
      <w:pPr>
        <w:spacing w:after="0" w:line="240" w:lineRule="auto"/>
      </w:pPr>
      <w:r>
        <w:separator/>
      </w:r>
    </w:p>
  </w:endnote>
  <w:endnote w:type="continuationSeparator" w:id="0">
    <w:p w14:paraId="724FD1E6" w14:textId="77777777" w:rsidR="00197657" w:rsidRDefault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9F" w14:textId="7DE2965B" w:rsidR="00F071BB" w:rsidRPr="005C5D0C" w:rsidRDefault="00F106C6" w:rsidP="005C5D0C">
    <w:pPr>
      <w:pStyle w:val="Footer"/>
    </w:pPr>
    <w:r>
      <w:rPr>
        <w:noProof/>
      </w:rPr>
      <w:drawing>
        <wp:anchor distT="0" distB="0" distL="114300" distR="114300" simplePos="0" relativeHeight="251764736" behindDoc="1" locked="0" layoutInCell="1" allowOverlap="1" wp14:anchorId="38555F85" wp14:editId="3E3E556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2688" behindDoc="1" locked="0" layoutInCell="1" allowOverlap="1" wp14:anchorId="785FDD7B" wp14:editId="10C0C24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820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BFF5E53" wp14:editId="0BBA1C7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203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D62D0" w14:textId="77777777" w:rsidR="00F106C6" w:rsidRPr="00B81D46" w:rsidRDefault="00F106C6" w:rsidP="00F106C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201" type="#_x0000_t202" style="position:absolute;margin-left:295.05pt;margin-top:66.65pt;width:221.7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IbgbYCAAC1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0MIbg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11AD62D0" w14:textId="77777777" w:rsidR="00F106C6" w:rsidRPr="00B81D46" w:rsidRDefault="00F106C6" w:rsidP="00F106C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51820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8658BB1" wp14:editId="62C1734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12700" b="1270"/>
              <wp:wrapNone/>
              <wp:docPr id="8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FA4AF" w14:textId="77777777" w:rsidR="00F106C6" w:rsidRPr="002273E5" w:rsidRDefault="00F106C6" w:rsidP="00F106C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106C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F106C6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F106C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10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DD834C" w14:textId="77777777" w:rsidR="00F106C6" w:rsidRPr="002273E5" w:rsidRDefault="00F106C6" w:rsidP="00F106C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202" type="#_x0000_t202" style="position:absolute;margin-left:-.95pt;margin-top:72.95pt;width:165pt;height: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9MIgrb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007FA4AF" w14:textId="77777777" w:rsidR="00F106C6" w:rsidRPr="002273E5" w:rsidRDefault="00F106C6" w:rsidP="00F106C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106C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F106C6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F106C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F10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DD834C" w14:textId="77777777" w:rsidR="00F106C6" w:rsidRPr="002273E5" w:rsidRDefault="00F106C6" w:rsidP="00F106C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451820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960EB62" wp14:editId="67435CE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19050"/>
              <wp:wrapNone/>
              <wp:docPr id="8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8ED44" w14:textId="77777777" w:rsidR="00F106C6" w:rsidRDefault="00F106C6" w:rsidP="00F106C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720" w:right="-44" w:hanging="72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ind related multiplication facts</w:t>
                          </w:r>
                          <w:r w:rsidRPr="008D0F9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by adding and subtracting equal</w:t>
                          </w:r>
                        </w:p>
                        <w:p w14:paraId="6CB31B26" w14:textId="77777777" w:rsidR="00F106C6" w:rsidRDefault="00F106C6" w:rsidP="00F106C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groups in array models</w:t>
                          </w:r>
                          <w:r w:rsidDel="00587DF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256BA7" w14:textId="1B966988" w:rsidR="00F106C6" w:rsidRPr="002273E5" w:rsidRDefault="00F106C6" w:rsidP="00F106C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1B5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03" type="#_x0000_t202" style="position:absolute;margin-left:105.8pt;margin-top:31.1pt;width:286.75pt;height:3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UktAIAALI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zAjUk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54F8ED44" w14:textId="77777777" w:rsidR="00F106C6" w:rsidRDefault="00F106C6" w:rsidP="00F106C6">
                    <w:pPr>
                      <w:tabs>
                        <w:tab w:val="left" w:pos="1140"/>
                      </w:tabs>
                      <w:spacing w:after="0" w:line="185" w:lineRule="exact"/>
                      <w:ind w:left="720" w:right="-44" w:hanging="72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ind related multiplication facts</w:t>
                    </w:r>
                    <w:r w:rsidRPr="008D0F9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by adding and subtracting equal</w:t>
                    </w:r>
                  </w:p>
                  <w:p w14:paraId="6CB31B26" w14:textId="77777777" w:rsidR="00F106C6" w:rsidRDefault="00F106C6" w:rsidP="00F106C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groups in array models</w:t>
                    </w:r>
                    <w:r w:rsidDel="00587DF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E256BA7" w14:textId="1B966988" w:rsidR="00F106C6" w:rsidRPr="002273E5" w:rsidRDefault="00F106C6" w:rsidP="00F106C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A1B5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1820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B3EA181" wp14:editId="2408F5E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8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F6E9B" w14:textId="77777777" w:rsidR="00F106C6" w:rsidRPr="002273E5" w:rsidRDefault="00F106C6" w:rsidP="00F106C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A1B5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04" type="#_x0000_t202" style="position:absolute;margin-left:513.85pt;margin-top:37.7pt;width:38.2pt;height:1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I5sAIAALE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C2gziS/gAAAOEBAAATAAAAAAAAAAAA&#10;AAAAAAAAAABbQ29udGVudF9UeXBlc10ueG1sUEsBAi0AFAAGAAgAAAAhADj9If/WAAAAlAEAAAsA&#10;AAAAAAAAAAAAAAAALwEAAF9yZWxzLy5yZWxzUEsBAi0AFAAGAAgAAAAhAFYk0jmwAgAAsQUAAA4A&#10;AAAAAAAAAAAAAAAALgIAAGRycy9lMm9Eb2MueG1sUEsBAi0AFAAGAAgAAAAhAD45jzHfAAAADAEA&#10;AA8AAAAAAAAAAAAAAAAACgUAAGRycy9kb3ducmV2LnhtbFBLBQYAAAAABAAEAPMAAAAWBgAAAAA=&#10;" filled="f" stroked="f">
              <v:textbox inset="0,0,0,0">
                <w:txbxContent>
                  <w:p w14:paraId="479F6E9B" w14:textId="77777777" w:rsidR="00F106C6" w:rsidRPr="002273E5" w:rsidRDefault="00F106C6" w:rsidP="00F106C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A1B5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1820"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70DCFE64" wp14:editId="18F057B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25400" r="0" b="2413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58592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451820"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0B5182FA" wp14:editId="17FDF5E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3302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7568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451820"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45550878" wp14:editId="38C32F4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3238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6544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451820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A5DAE76" wp14:editId="752B134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488E89C0" wp14:editId="1F47723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A2" w14:textId="32991D74" w:rsidR="00F071BB" w:rsidRPr="003054BE" w:rsidRDefault="00F071BB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6137CB3" wp14:editId="46137CB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1820"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6137CB5" wp14:editId="2369F2E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6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6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6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2" w14:textId="77777777" w:rsidR="00F071BB" w:rsidRPr="002273E5" w:rsidRDefault="00F071B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4D47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="00374D47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A1B5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1-topic-c-lesson-9.docx</w:t>
                            </w:r>
                            <w:r w:rsidR="00374D47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6137D13" w14:textId="6A300BA0" w:rsidR="00F071BB" w:rsidRPr="002273E5" w:rsidRDefault="00F071B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374D47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="00374D47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A1B5A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="00374D47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4" w14:textId="77777777" w:rsidR="00F071BB" w:rsidRPr="002273E5" w:rsidRDefault="00F071B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="00374D47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374D47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="00374D47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5" w14:textId="77777777" w:rsidR="00F071BB" w:rsidRPr="002273E5" w:rsidRDefault="00F071B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212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">
              <v:rect id="Rectangle 17" o:spid="_x0000_s121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K2s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lg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oK2sAAAADbAAAADwAAAAAAAAAAAAAAAACYAgAAZHJzL2Rvd25y&#10;ZXYueG1sUEsFBgAAAAAEAAQA9QAAAIUDAAAAAA==&#10;" filled="f" stroked="f"/>
              <v:group id="Group 25" o:spid="_x0000_s121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26" o:spid="_x0000_s121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KT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Zs1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7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1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24" o:spid="_x0000_s121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9J8AA&#10;AADb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Mvg+S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W9J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1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13" o:spid="_x0000_s121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14:paraId="46137D12" w14:textId="77777777" w:rsidR="00F071BB" w:rsidRPr="002273E5" w:rsidRDefault="00F071B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="00374D47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="00374D47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A1B5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1-topic-c-lesson-9.docx</w:t>
                      </w:r>
                      <w:r w:rsidR="00374D47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6137D13" w14:textId="6A300BA0" w:rsidR="00F071BB" w:rsidRPr="002273E5" w:rsidRDefault="00F071B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374D47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="00374D47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A1B5A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="00374D47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22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46137D14" w14:textId="77777777" w:rsidR="00F071BB" w:rsidRPr="002273E5" w:rsidRDefault="00F071B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="00374D47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374D47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="00374D47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22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46137D15" w14:textId="77777777" w:rsidR="00F071BB" w:rsidRPr="002273E5" w:rsidRDefault="00F071B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22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cmlnEAAAA2wAAAA8AAABkcnMvZG93bnJldi54bWxEj09rAjEUxO+C3yE8wZsmbqGWrXGRFaEX&#10;C7V/zo/Nc7O6eVk2Ubf99E2h4HGYmd8wq2JwrbhSHxrPGhZzBYK48qbhWsPH+272BCJEZIOtZ9Lw&#10;TQGK9Xi0wtz4G7/R9RBrkSAcctRgY+xyKUNlyWGY+444eUffO4xJ9rU0Pd4S3LUyU+pROmw4LVjs&#10;qLRUnQ8Xp+Hnc/jaqozb7rhVr2Fvq1P5ELSeTobNM4hIQ7yH/9svRsMyg7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cmln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A9369" w14:textId="77777777" w:rsidR="00197657" w:rsidRDefault="00197657">
      <w:pPr>
        <w:spacing w:after="0" w:line="240" w:lineRule="auto"/>
      </w:pPr>
      <w:r>
        <w:separator/>
      </w:r>
    </w:p>
  </w:footnote>
  <w:footnote w:type="continuationSeparator" w:id="0">
    <w:p w14:paraId="6542B141" w14:textId="77777777" w:rsidR="00197657" w:rsidRDefault="00197657">
      <w:pPr>
        <w:spacing w:after="0" w:line="240" w:lineRule="auto"/>
      </w:pPr>
      <w:r>
        <w:continuationSeparator/>
      </w:r>
    </w:p>
  </w:footnote>
  <w:footnote w:id="1">
    <w:p w14:paraId="0664D581" w14:textId="5DF2EA83" w:rsidR="00C4533C" w:rsidRPr="00496C7B" w:rsidRDefault="00C4533C">
      <w:pPr>
        <w:pStyle w:val="FootnoteText"/>
        <w:rPr>
          <w:sz w:val="22"/>
          <w:szCs w:val="22"/>
        </w:rPr>
      </w:pPr>
      <w:r w:rsidRPr="00496C7B">
        <w:rPr>
          <w:rStyle w:val="FootnoteReference"/>
          <w:sz w:val="22"/>
          <w:szCs w:val="22"/>
        </w:rPr>
        <w:sym w:font="Symbol" w:char="F020"/>
      </w:r>
      <w:r w:rsidRPr="00496C7B">
        <w:rPr>
          <w:sz w:val="22"/>
          <w:szCs w:val="22"/>
        </w:rPr>
        <w:t xml:space="preserve"> multiply by 2 </w:t>
      </w:r>
      <w:r w:rsidR="00F54CE4" w:rsidRPr="00496C7B">
        <w:rPr>
          <w:sz w:val="22"/>
          <w:szCs w:val="22"/>
        </w:rPr>
        <w:t>(1</w:t>
      </w:r>
      <w:r w:rsidR="00496C7B">
        <w:rPr>
          <w:sz w:val="22"/>
          <w:szCs w:val="22"/>
        </w:rPr>
        <w:t>–</w:t>
      </w:r>
      <w:r w:rsidR="00F54CE4" w:rsidRPr="00496C7B">
        <w:rPr>
          <w:sz w:val="22"/>
          <w:szCs w:val="22"/>
        </w:rPr>
        <w:t>5)</w:t>
      </w:r>
    </w:p>
  </w:footnote>
  <w:footnote w:id="2">
    <w:p w14:paraId="05C8BF7B" w14:textId="0CCD3D3C" w:rsidR="00C4533C" w:rsidRPr="00F85BC7" w:rsidRDefault="00C4533C">
      <w:pPr>
        <w:pStyle w:val="FootnoteText"/>
        <w:rPr>
          <w:sz w:val="22"/>
          <w:szCs w:val="22"/>
        </w:rPr>
      </w:pPr>
      <w:r w:rsidRPr="00F85BC7">
        <w:rPr>
          <w:rStyle w:val="FootnoteReference"/>
          <w:sz w:val="22"/>
          <w:szCs w:val="22"/>
        </w:rPr>
        <w:sym w:font="Symbol" w:char="F020"/>
      </w:r>
      <w:r w:rsidRPr="00F85BC7">
        <w:rPr>
          <w:sz w:val="22"/>
          <w:szCs w:val="22"/>
        </w:rPr>
        <w:t xml:space="preserve"> </w:t>
      </w:r>
      <w:r w:rsidRPr="00F13AC4">
        <w:rPr>
          <w:sz w:val="22"/>
          <w:szCs w:val="22"/>
        </w:rPr>
        <w:t>threes array no fil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9D" w14:textId="38E4BB77" w:rsidR="00F071BB" w:rsidRDefault="004518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46137CAD" wp14:editId="2D733C80">
              <wp:simplePos x="0" y="0"/>
              <wp:positionH relativeFrom="column">
                <wp:posOffset>-558800</wp:posOffset>
              </wp:positionH>
              <wp:positionV relativeFrom="paragraph">
                <wp:posOffset>-3892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8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CFD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CFE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CFF" w14:textId="77777777" w:rsidR="00F071BB" w:rsidRPr="005C5D0C" w:rsidRDefault="00F071BB" w:rsidP="00F83820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</w:rPr>
                            </w:pPr>
                            <w:r w:rsidRPr="005C5D0C">
                              <w:rPr>
                                <w:b/>
                                <w:color w:val="5B657A"/>
                                <w:sz w:val="29"/>
                              </w:rPr>
                              <w:t>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00" w14:textId="77777777" w:rsidR="00F071BB" w:rsidRPr="002273E5" w:rsidRDefault="00F071B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01" w14:textId="77777777" w:rsidR="00F071BB" w:rsidRPr="002273E5" w:rsidRDefault="00F071B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0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93" style="position:absolute;margin-left:-44pt;margin-top:-30.6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">
              <v:rect id="Rectangle 410" o:spid="_x0000_s119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0VMEA&#10;AADbAAAADwAAAGRycy9kb3ducmV2LnhtbESPwWrDMBBE74X8g9hAb43sQkt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dFTBAAAA2wAAAA8AAAAAAAAAAAAAAAAAmAIAAGRycy9kb3du&#10;cmV2LnhtbFBLBQYAAAAABAAEAPUAAACGAwAAAAA=&#10;" filled="f" stroked="f"/>
              <v:shape id="Round Single Corner Rectangle 118" o:spid="_x0000_s119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NS8UA&#10;AADbAAAADwAAAGRycy9kb3ducmV2LnhtbESPT2vCQBTE70K/w/IKvUjdtIcQUleRQKCXlvoP9PbI&#10;PpNg9m3Mrkn67V1B8DjMzG+Y+XI0jeipc7VlBR+zCARxYXXNpYLdNn9PQDiPrLGxTAr+ycFy8TKZ&#10;Y6rtwGvqN74UAcIuRQWV920qpSsqMuhmtiUO3sl2Bn2QXSl1h0OAm0Z+RlEsDdYcFipsKauoOG+u&#10;RsHv8edI9S75u+xP2TTeHy7XJo+VensdV18gPI3+GX60v7WCJI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w1L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6137CFD" w14:textId="77777777" w:rsidR="00F071BB" w:rsidRDefault="00F071BB"/>
                  </w:txbxContent>
                </v:textbox>
              </v:shape>
              <v:shape id="Round Single Corner Rectangle 117" o:spid="_x0000_s119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O8sUA&#10;AADbAAAADwAAAGRycy9kb3ducmV2LnhtbESPQWvCQBSE74L/YXlCb7qJjW1Is4qUSqvYQ63Q6yP7&#10;mgSzb0N21fjvXUHwOMzMN0y+6E0jTtS52rKCeBKBIC6srrlUsP9djVMQziNrbCyTggs5WMyHgxwz&#10;bc/8Q6edL0WAsMtQQeV9m0npiooMuoltiYP3bzuDPsiulLrDc4CbRk6j6EUarDksVNjSe0XFYXc0&#10;Cp6/PyI9TWbyr/y8pHa7TvbxJlHqadQv30B46v0jfG9/aQXpK9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7y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137CFE" w14:textId="77777777" w:rsidR="00F071BB" w:rsidRDefault="00F071BB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7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pVMIA&#10;AADbAAAADwAAAGRycy9kb3ducmV2LnhtbERPy2rCQBTdF/yH4Rbc1YmWxpA6CVqoZiGID3B7ydwm&#10;oZk7ITON8e87C8Hl4bxX+WhaMVDvGssK5rMIBHFpdcOVgsv5+y0B4TyyxtYyKbiTgzybvKww1fbG&#10;RxpOvhIhhF2KCmrvu1RKV9Zk0M1sRxy4H9sb9AH2ldQ93kK4aeUiimJpsOHQUGNHXzWVv6c/o+C6&#10;2y8PeJlfy/M2jgr/ngybj71S09dx/QnC0+if4oe70AqS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OlUwgAAANsAAAAPAAAAAAAAAAAAAAAAAJgCAABkcnMvZG93&#10;bnJldi54bWxQSwUGAAAAAAQABAD1AAAAhwMAAAAA&#10;" filled="f" stroked="f">
                <v:textbox style="mso-fit-shape-to-text:t" inset="6e-5mm,0,0,0">
                  <w:txbxContent>
                    <w:p w14:paraId="46137CFF" w14:textId="77777777" w:rsidR="00F071BB" w:rsidRPr="005C5D0C" w:rsidRDefault="00F071BB" w:rsidP="00F83820">
                      <w:pPr>
                        <w:jc w:val="right"/>
                        <w:rPr>
                          <w:b/>
                          <w:color w:val="5B657A"/>
                          <w:sz w:val="29"/>
                        </w:rPr>
                      </w:pPr>
                      <w:r w:rsidRPr="005C5D0C">
                        <w:rPr>
                          <w:b/>
                          <w:color w:val="5B657A"/>
                          <w:sz w:val="29"/>
                        </w:rPr>
                        <w:t>Lesson 9</w:t>
                      </w:r>
                    </w:p>
                  </w:txbxContent>
                </v:textbox>
              </v:shape>
              <v:shape id="Text Box 55" o:spid="_x0000_s119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46137D00" w14:textId="77777777" w:rsidR="00F071BB" w:rsidRPr="002273E5" w:rsidRDefault="00F071B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9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p w14:paraId="46137D01" w14:textId="77777777" w:rsidR="00F071BB" w:rsidRPr="002273E5" w:rsidRDefault="00F071B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0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46137CAE" wp14:editId="78133ADB">
              <wp:simplePos x="0" y="0"/>
              <wp:positionH relativeFrom="column">
                <wp:posOffset>3056255</wp:posOffset>
              </wp:positionH>
              <wp:positionV relativeFrom="paragraph">
                <wp:posOffset>-98425</wp:posOffset>
              </wp:positionV>
              <wp:extent cx="2664460" cy="2095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7D02" w14:textId="77777777" w:rsidR="00F071BB" w:rsidRPr="002273E5" w:rsidRDefault="00F071BB" w:rsidP="00F8382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Quality Control Guid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3" o:spid="_x0000_s1200" type="#_x0000_t202" style="position:absolute;margin-left:240.65pt;margin-top:-7.7pt;width:209.8pt;height:16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" filled="f" stroked="f">
              <v:textbox inset="2emu,0,0,0">
                <w:txbxContent>
                  <w:p w14:paraId="46137D02" w14:textId="77777777" w:rsidR="00F071BB" w:rsidRPr="002273E5" w:rsidRDefault="00F071BB" w:rsidP="00F8382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Quality Control Gui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137C9E" w14:textId="77777777" w:rsidR="00F071BB" w:rsidRPr="00063512" w:rsidRDefault="00F071B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A0" w14:textId="40B99E3E" w:rsidR="00F071BB" w:rsidRDefault="0045182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6137CB2" wp14:editId="632C976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7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08" w14:textId="77777777" w:rsidR="00F071BB" w:rsidRDefault="00F071BB" w:rsidP="00B3060F">
                            <w:pPr>
                              <w:jc w:val="center"/>
                            </w:pPr>
                          </w:p>
                          <w:p w14:paraId="46137D09" w14:textId="77777777" w:rsidR="00F071BB" w:rsidRDefault="00F071BB" w:rsidP="00731B82">
                            <w:pPr>
                              <w:jc w:val="center"/>
                            </w:pPr>
                          </w:p>
                          <w:p w14:paraId="46137D0A" w14:textId="77777777" w:rsidR="00F071BB" w:rsidRDefault="00F071BB" w:rsidP="003D6401">
                            <w:pPr>
                              <w:jc w:val="center"/>
                            </w:pPr>
                          </w:p>
                          <w:p w14:paraId="46137D0B" w14:textId="77777777" w:rsidR="00F071BB" w:rsidRDefault="00F071BB" w:rsidP="00C13D09">
                            <w:pPr>
                              <w:jc w:val="center"/>
                            </w:pPr>
                          </w:p>
                          <w:p w14:paraId="46137D0C" w14:textId="77777777" w:rsidR="00F071BB" w:rsidRDefault="00F071BB" w:rsidP="00063512">
                            <w:pPr>
                              <w:jc w:val="center"/>
                            </w:pPr>
                          </w:p>
                          <w:p w14:paraId="46137D0D" w14:textId="77777777" w:rsidR="00F071BB" w:rsidRDefault="00F071B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0E" w14:textId="77777777" w:rsidR="00F071BB" w:rsidRDefault="00F071B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0F" w14:textId="77777777" w:rsidR="00F071BB" w:rsidRPr="002273E5" w:rsidRDefault="00F071B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0" w14:textId="77777777" w:rsidR="00F071BB" w:rsidRPr="002273E5" w:rsidRDefault="00F071B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1" w14:textId="77777777" w:rsidR="00F071BB" w:rsidRPr="002273E5" w:rsidRDefault="00F071B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205" style="position:absolute;margin-left:-39.9pt;margin-top:-27.55pt;width:612pt;height:89.15pt;z-index:2517125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">
              <v:rect id="Rectangle 16" o:spid="_x0000_s1206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ZqHowQAA&#10;ANsAAAAPAAAAZHJzL2Rvd25yZXYueG1sRI/BasMwEETvgf6D2EJvsexS0uJGCWmCIeTWpNDrYq0t&#10;E2llLMV2/74KFHocZuYNs97OzoqRhtB5VlBkOQji2uuOWwVfl2r5BiJEZI3WMyn4oQDbzcNijaX2&#10;E3/SeI6tSBAOJSowMfallKE25DBkvidOXuMHhzHJoZV6wCnBnZXPeb6SDjtOCwZ72huqr+ebUzB/&#10;fKP01lCD0uWnsSoOxd4q9fQ4795BRJrjf/ivfdQKXl/g/i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mah6MEAAADbAAAADwAAAAAAAAAAAAAAAACXAgAAZHJzL2Rvd25y&#10;ZXYueG1sUEsFBgAAAAAEAAQA9QAAAIUDAAAAAA==&#10;" filled="f" stroked="f"/>
              <v:shape id="Round Single Corner Rectangle 118" o:spid="_x0000_s1207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OMbxgAA&#10;ANsAAAAPAAAAZHJzL2Rvd25yZXYueG1sRI9Pa8JAFMTvhX6H5RW8FN200CjRTSgBoReL9Q/o7ZF9&#10;JsHs2yS7avrtu0LB4zAzv2EW2WAacaXe1ZYVvE0iEMSF1TWXCnbb5XgGwnlkjY1lUvBLDrL0+WmB&#10;ibY3/qHrxpciQNglqKDyvk2kdEVFBt3EtsTBO9neoA+yL6Xu8RbgppHvURRLgzWHhQpbyisqzpuL&#10;UfB9XB2p3s3W3f6Uv8b7Q3dplrFSo5fhcw7C0+Af4f/2l1Yw/YD7l/ADZP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iOMbxgAAANsAAAAPAAAAAAAAAAAAAAAAAJcCAABkcnMv&#10;ZG93bnJldi54bWxQSwUGAAAAAAQABAD1AAAAig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6137D08" w14:textId="77777777" w:rsidR="00F071BB" w:rsidRDefault="00F071BB" w:rsidP="00B3060F">
                      <w:pPr>
                        <w:jc w:val="center"/>
                      </w:pPr>
                    </w:p>
                    <w:p w14:paraId="46137D09" w14:textId="77777777" w:rsidR="00F071BB" w:rsidRDefault="00F071BB" w:rsidP="00731B82">
                      <w:pPr>
                        <w:jc w:val="center"/>
                      </w:pPr>
                    </w:p>
                    <w:p w14:paraId="46137D0A" w14:textId="77777777" w:rsidR="00F071BB" w:rsidRDefault="00F071BB" w:rsidP="003D6401">
                      <w:pPr>
                        <w:jc w:val="center"/>
                      </w:pPr>
                    </w:p>
                    <w:p w14:paraId="46137D0B" w14:textId="77777777" w:rsidR="00F071BB" w:rsidRDefault="00F071BB" w:rsidP="00C13D09">
                      <w:pPr>
                        <w:jc w:val="center"/>
                      </w:pPr>
                    </w:p>
                    <w:p w14:paraId="46137D0C" w14:textId="77777777" w:rsidR="00F071BB" w:rsidRDefault="00F071BB" w:rsidP="00063512">
                      <w:pPr>
                        <w:jc w:val="center"/>
                      </w:pPr>
                    </w:p>
                    <w:p w14:paraId="46137D0D" w14:textId="77777777" w:rsidR="00F071BB" w:rsidRDefault="00F071BB" w:rsidP="00063512"/>
                  </w:txbxContent>
                </v:textbox>
              </v:shape>
              <v:shape id="Round Single Corner Rectangle 117" o:spid="_x0000_s1208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FtOxAAA&#10;ANsAAAAPAAAAZHJzL2Rvd25yZXYueG1sRI9Pi8IwFMTvgt8hPMGbpmrXla5RlkXxD3rQFfb6aJ5t&#10;sXkpTdT67Y2w4HGYmd8w03ljSnGj2hWWFQz6EQji1OqCMwWn32VvAsJ5ZI2lZVLwIAfzWbs1xUTb&#10;Ox/odvSZCBB2CSrIva8SKV2ak0HXtxVx8M62NuiDrDOpa7wHuCnlMIrG0mDBYSHHin5ySi/Hq1Ew&#10;2i8iPYw/5F+2ekzsbhOfBttYqW6n+f4C4anx7/B/e60VfI7h9SX8AD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BbTsQAAADb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6137D0E" w14:textId="77777777" w:rsidR="00F071BB" w:rsidRDefault="00F071B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209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g0BxQAA&#10;ANsAAAAPAAAAZHJzL2Rvd25yZXYueG1sRI9Ba8JAFITvBf/D8oTe6sZKTYiuYgu2HgTRBHJ9ZJ9J&#10;MPs2ZLcx/ffdQsHjMDPfMOvtaFoxUO8aywrmswgEcWl1w5WCPNu/JCCcR9bYWiYFP+Rgu5k8rTHV&#10;9s5nGi6+EgHCLkUFtfddKqUrazLoZrYjDt7V9gZ9kH0ldY/3ADetfI2ipTTYcFiosaOPmsrb5dso&#10;KL6O8QnzeVFmn8vo4BfJ8P52VOp5Ou5WIDyN/hH+bx+0gjiGvy/hB8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yDQHFAAAA2wAAAA8AAAAAAAAAAAAAAAAAlwIAAGRycy9k&#10;b3ducmV2LnhtbFBLBQYAAAAABAAEAPUAAACJAwAAAAA=&#10;" filled="f" stroked="f">
                <v:textbox style="mso-fit-shape-to-text:t" inset="2emu,0,0,0">
                  <w:txbxContent>
                    <w:p w14:paraId="46137D0F" w14:textId="77777777" w:rsidR="00F071BB" w:rsidRPr="002273E5" w:rsidRDefault="00F071B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9</w:t>
                      </w:r>
                    </w:p>
                  </w:txbxContent>
                </v:textbox>
              </v:shape>
              <v:shape id="Text Box 1" o:spid="_x0000_s1210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EsR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c4N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QSxHCAAAA2wAAAA8AAAAAAAAAAAAAAAAAlwIAAGRycy9kb3du&#10;cmV2LnhtbFBLBQYAAAAABAAEAPUAAACGAwAAAAA=&#10;" filled="f" stroked="f">
                <v:textbox inset="0,0,0,0">
                  <w:txbxContent>
                    <w:p w14:paraId="46137D10" w14:textId="77777777" w:rsidR="00F071BB" w:rsidRPr="002273E5" w:rsidRDefault="00F071B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3" o:spid="_x0000_s1211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3O6KxAAA&#10;ANsAAAAPAAAAZHJzL2Rvd25yZXYueG1sRI9Ba8JAFITvgv9heYXedNMerEldRaQFoSDGePD4mn0m&#10;i9m3aXbV+O+7guBxmJlvmNmit424UOeNYwVv4wQEcem04UrBvvgeTUH4gKyxcUwKbuRhMR8OZphp&#10;d+WcLrtQiQhhn6GCOoQ2k9KXNVn0Y9cSR+/oOoshyq6SusNrhNtGvifJRFo0HBdqbGlVU3nana2C&#10;5YHzL/O3+d3mx9wURZrwz+Sk1OtLv/wEEagPz/CjvdYKPlK4f4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zuisQAAADbAAAADwAAAAAAAAAAAAAAAACXAgAAZHJzL2Rv&#10;d25yZXYueG1sUEsFBgAAAAAEAAQA9QAAAIgDAAAAAA==&#10;" filled="f" stroked="f">
                <v:textbox inset="0,0,0,0">
                  <w:txbxContent>
                    <w:p w14:paraId="46137D11" w14:textId="77777777" w:rsidR="00F071BB" w:rsidRPr="002273E5" w:rsidRDefault="00F071B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137CA1" w14:textId="77777777" w:rsidR="00F071BB" w:rsidRPr="00B3060F" w:rsidRDefault="00F071B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A3" w14:textId="31192EA4" w:rsidR="00F071BB" w:rsidRDefault="004518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46137CB6" wp14:editId="7D75F3DC">
              <wp:simplePos x="0" y="0"/>
              <wp:positionH relativeFrom="column">
                <wp:posOffset>-558800</wp:posOffset>
              </wp:positionH>
              <wp:positionV relativeFrom="paragraph">
                <wp:posOffset>-3892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6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7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8" w14:textId="77777777" w:rsidR="00F071BB" w:rsidRPr="00F83820" w:rsidRDefault="00F071BB" w:rsidP="00F8382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9"/>
                              </w:rPr>
                              <w:t xml:space="preserve">Lesson 9  </w:t>
                            </w:r>
                            <w:r w:rsidRPr="00C061E1">
                              <w:rPr>
                                <w:b/>
                                <w:color w:val="FFFFFF" w:themeColor="background1"/>
                                <w:sz w:val="29"/>
                              </w:rPr>
                              <w:t>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9" w14:textId="77777777" w:rsidR="00F071BB" w:rsidRPr="002273E5" w:rsidRDefault="00F071B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A" w14:textId="77777777" w:rsidR="00F071BB" w:rsidRPr="002273E5" w:rsidRDefault="00F071B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4" o:spid="_x0000_s1224" style="position:absolute;margin-left:-43.95pt;margin-top:-30.6pt;width:612pt;height:89.15pt;z-index:251723776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">
              <v:rect id="Rectangle 410" o:spid="_x0000_s1225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1gTwAAA&#10;ANsAAAAPAAAAZHJzL2Rvd25yZXYueG1sRI9Pi8IwFMTvwn6H8Ba82bSCIl2juIqwePMP7PXRPJti&#10;8lKabO1+eyMIHoeZ+Q2zXA/Oip660HhWUGQ5COLK64ZrBZfzfrIAESKyRuuZFPxTgPXqY7TEUvs7&#10;H6k/xVokCIcSFZgY21LKUBlyGDLfEifv6juHMcmulrrDe4I7K6d5PpcOG04LBlvaGqpupz+nYPj+&#10;RemtoStKlx/6fbErtlap8eew+QIRaYjv8Kv9oxXMZvD8kn6A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n1gTwAAAANsAAAAPAAAAAAAAAAAAAAAAAJcCAABkcnMvZG93bnJl&#10;di54bWxQSwUGAAAAAAQABAD1AAAAhAMAAAAA&#10;" filled="f" stroked="f"/>
              <v:shape id="Round Single Corner Rectangle 118" o:spid="_x0000_s1226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7yEMxgAA&#10;ANsAAAAPAAAAZHJzL2Rvd25yZXYueG1sRI9La8MwEITvhfwHsYVcSiMnEBNcK6EEDLmkpGkCzW2x&#10;1g9qrRxLfvTfV4VCj8PMfMOku8k0YqDO1ZYVLBcRCOLc6ppLBZeP7HkDwnlkjY1lUvBNDnbb2UOK&#10;ibYjv9Nw9qUIEHYJKqi8bxMpXV6RQbewLXHwCtsZ9EF2pdQdjgFuGrmKolgarDksVNjSvqL869wb&#10;BW+3443qy+Z0vxb7p/j6ee+bLFZq/ji9voDwNPn/8F/7oBWsY/j9En6A3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7yEMxgAAANsAAAAPAAAAAAAAAAAAAAAAAJcCAABkcnMv&#10;ZG93bnJldi54bWxQSwUGAAAAAAQABAD1AAAAig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6137D16" w14:textId="77777777" w:rsidR="00F071BB" w:rsidRDefault="00F071BB"/>
                  </w:txbxContent>
                </v:textbox>
              </v:shape>
              <v:shape id="Round Single Corner Rectangle 117" o:spid="_x0000_s1227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aK1xAAA&#10;ANsAAAAPAAAAZHJzL2Rvd25yZXYueG1sRI9Pi8IwFMTvgt8hPMHbmqrVla5RlkXxD3rQFfb6aJ5t&#10;sXkpTdT67Y2w4HGYmd8w03ljSnGj2hWWFfR7EQji1OqCMwWn3+XHBITzyBpLy6TgQQ7ms3Zriom2&#10;dz7Q7egzESDsElSQe18lUro0J4OuZyvi4J1tbdAHWWdS13gPcFPKQRSNpcGCw0KOFf3klF6OV6Ng&#10;uF9EehCP5F+2ekzsbhOf+ttYqW6n+f4C4anx7/B/e60VjD7h9SX8AD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mitcQAAADb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137D17" w14:textId="77777777" w:rsidR="00F071BB" w:rsidRDefault="00F071BB"/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228" type="#_x0000_t202" style="position:absolute;left:35643;top:3810;width:26644;height:38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MUTwgAA&#10;ANsAAAAPAAAAZHJzL2Rvd25yZXYueG1sRE9Na4NAEL0X8h+WCfRWV1uSis0mtIW0OQRCVMh1cCcq&#10;cWfF3aj9991DocfH+97sZtOJkQbXWlaQRDEI4srqlmsFZbF/SkE4j6yxs0wKfsjBbrt42GCm7cRn&#10;GnNfixDCLkMFjfd9JqWrGjLoItsTB+5qB4M+wKGWesAphJtOPsfxWhpsOTQ02NNnQ9UtvxsFl+/j&#10;6wnL5FIVX+v44F/S8WN1VOpxOb+/gfA0+3/xn/ugFazC2PAl/AC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2YxRPCAAAA2wAAAA8AAAAAAAAAAAAAAAAAlwIAAGRycy9kb3du&#10;cmV2LnhtbFBLBQYAAAAABAAEAPUAAACGAwAAAAA=&#10;" filled="f" stroked="f">
                <v:textbox style="mso-fit-shape-to-text:t" inset="2emu,0,0,0">
                  <w:txbxContent>
                    <w:p w14:paraId="46137D18" w14:textId="77777777" w:rsidR="00F071BB" w:rsidRPr="00F83820" w:rsidRDefault="00F071BB" w:rsidP="00F83820">
                      <w:pPr>
                        <w:jc w:val="right"/>
                        <w:rPr>
                          <w:b/>
                          <w:color w:val="FFFFFF" w:themeColor="background1"/>
                          <w:sz w:val="2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9"/>
                        </w:rPr>
                        <w:t xml:space="preserve">Lesson 9  </w:t>
                      </w:r>
                      <w:r w:rsidRPr="00C061E1">
                        <w:rPr>
                          <w:b/>
                          <w:color w:val="FFFFFF" w:themeColor="background1"/>
                          <w:sz w:val="29"/>
                        </w:rPr>
                        <w:t>Sprint</w:t>
                      </w:r>
                    </w:p>
                  </w:txbxContent>
                </v:textbox>
              </v:shape>
              <v:shape id="Text Box 55" o:spid="_x0000_s1229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bLqwwAA&#10;ANsAAAAPAAAAZHJzL2Rvd25yZXYueG1sRI9Ba8JAFITvBf/D8gre6qaC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abLqwwAAANsAAAAPAAAAAAAAAAAAAAAAAJcCAABkcnMvZG93&#10;bnJldi54bWxQSwUGAAAAAAQABAD1AAAAhwMAAAAA&#10;" filled="f" stroked="f">
                <v:textbox inset="0,0,0,0">
                  <w:txbxContent>
                    <w:p w14:paraId="46137D19" w14:textId="77777777" w:rsidR="00F071BB" w:rsidRPr="002273E5" w:rsidRDefault="00F071B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30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9HKwAAA&#10;ANsAAAAPAAAAZHJzL2Rvd25yZXYueG1sRE9Ni8IwEL0L/ocwwt401UPRahQRBWFh2do97HFsxjbY&#10;TGoTtfvvNwfB4+N9rza9bcSDOm8cK5hOEhDEpdOGKwU/xWE8B+EDssbGMSn4Iw+b9XCwwky7J+f0&#10;OIVKxBD2GSqoQ2gzKX1Zk0U/cS1x5C6usxgi7CqpO3zGcNvIWZKk0qLh2FBjS7uayuvpbhVsfznf&#10;m9vX+Tu/5KYoFgl/plelPkb9dgkiUB/e4pf7qBWkcX38En+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P9HKwAAAANsAAAAPAAAAAAAAAAAAAAAAAJcCAABkcnMvZG93bnJl&#10;di54bWxQSwUGAAAAAAQABAD1AAAAhAMAAAAA&#10;" filled="f" stroked="f">
                <v:textbox inset="0,0,0,0">
                  <w:txbxContent>
                    <w:p w14:paraId="46137D1A" w14:textId="77777777" w:rsidR="00F071BB" w:rsidRPr="002273E5" w:rsidRDefault="00F071B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6137CB7" wp14:editId="1DF24125">
              <wp:simplePos x="0" y="0"/>
              <wp:positionH relativeFrom="column">
                <wp:posOffset>3056255</wp:posOffset>
              </wp:positionH>
              <wp:positionV relativeFrom="paragraph">
                <wp:posOffset>-98425</wp:posOffset>
              </wp:positionV>
              <wp:extent cx="2664460" cy="209550"/>
              <wp:effectExtent l="0" t="3175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7D1B" w14:textId="77777777" w:rsidR="00F071BB" w:rsidRPr="002273E5" w:rsidRDefault="00F071BB" w:rsidP="00F8382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Quality Control Guid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1" o:spid="_x0000_s1231" type="#_x0000_t202" style="position:absolute;margin-left:240.65pt;margin-top:-7.7pt;width:209.8pt;height:16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" filled="f" stroked="f">
              <v:textbox inset="2emu,0,0,0">
                <w:txbxContent>
                  <w:p w14:paraId="46137D1B" w14:textId="77777777" w:rsidR="00F071BB" w:rsidRPr="002273E5" w:rsidRDefault="00F071BB" w:rsidP="00F8382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Quality Control Gui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137CA4" w14:textId="77777777" w:rsidR="00F071BB" w:rsidRPr="00063512" w:rsidRDefault="00F071B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A5" w14:textId="041FD4D6" w:rsidR="00F071BB" w:rsidRDefault="004518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6137CB8" wp14:editId="652CD622">
              <wp:simplePos x="0" y="0"/>
              <wp:positionH relativeFrom="column">
                <wp:posOffset>-558800</wp:posOffset>
              </wp:positionH>
              <wp:positionV relativeFrom="paragraph">
                <wp:posOffset>-3892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C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D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E" w14:textId="3F069FEC" w:rsidR="00F071BB" w:rsidRPr="005C5D0C" w:rsidRDefault="00F071BB" w:rsidP="00F83820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</w:rPr>
                            </w:pPr>
                            <w:r w:rsidRPr="005C5D0C">
                              <w:rPr>
                                <w:b/>
                                <w:color w:val="5B657A"/>
                                <w:sz w:val="29"/>
                              </w:rPr>
                              <w:t xml:space="preserve">Lesson 9 </w:t>
                            </w:r>
                            <w:r w:rsidR="00774EBD">
                              <w:rPr>
                                <w:b/>
                                <w:color w:val="5B657A"/>
                                <w:sz w:val="29"/>
                              </w:rPr>
                              <w:t>Pattern 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1F" w14:textId="77777777" w:rsidR="00F071BB" w:rsidRPr="002273E5" w:rsidRDefault="00F071B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0" w14:textId="77777777" w:rsidR="00F071BB" w:rsidRPr="002273E5" w:rsidRDefault="00F071B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0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5" o:spid="_x0000_s1232" style="position:absolute;margin-left:-44pt;margin-top:-30.6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">
              <v:rect id="Rectangle 410" o:spid="_x0000_s123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1IsEA&#10;AADbAAAADwAAAGRycy9kb3ducmV2LnhtbESPwWrDMBBE74H+g9hCb7HsU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9SLBAAAA2wAAAA8AAAAAAAAAAAAAAAAAmAIAAGRycy9kb3du&#10;cmV2LnhtbFBLBQYAAAAABAAEAPUAAACGAwAAAAA=&#10;" filled="f" stroked="f"/>
              <v:shape id="Round Single Corner Rectangle 118" o:spid="_x0000_s123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GOM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YY4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6137D1C" w14:textId="77777777" w:rsidR="00F071BB" w:rsidRDefault="00F071BB"/>
                  </w:txbxContent>
                </v:textbox>
              </v:shape>
              <v:shape id="Round Single Corner Rectangle 117" o:spid="_x0000_s123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FgcUA&#10;AADbAAAADwAAAGRycy9kb3ducmV2LnhtbESPQWvCQBSE74L/YXlCb3WjjUWjm1BKi1bsoVbw+sg+&#10;k9Ds25DdmuTfd4WCx2FmvmE2WW9qcaXWVZYVzKYRCOLc6ooLBafv98clCOeRNdaWScFADrJ0PNpg&#10;om3HX3Q9+kIECLsEFZTeN4mULi/JoJvahjh4F9sa9EG2hdQtdgFuajmPomdpsOKwUGJDryXlP8df&#10;o+Dp8y3S83ghz8V2WNrDR3ya7WOlHib9yxqEp97fw//tnVYQr+D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wWB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137D1D" w14:textId="77777777" w:rsidR="00F071BB" w:rsidRDefault="00F071BB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36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JFc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vr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skVwgAAANsAAAAPAAAAAAAAAAAAAAAAAJgCAABkcnMvZG93&#10;bnJldi54bWxQSwUGAAAAAAQABAD1AAAAhwMAAAAA&#10;" filled="f" stroked="f">
                <v:textbox style="mso-fit-shape-to-text:t" inset="6e-5mm,0,0,0">
                  <w:txbxContent>
                    <w:p w14:paraId="46137D1E" w14:textId="3F069FEC" w:rsidR="00F071BB" w:rsidRPr="005C5D0C" w:rsidRDefault="00F071BB" w:rsidP="00F83820">
                      <w:pPr>
                        <w:jc w:val="right"/>
                        <w:rPr>
                          <w:b/>
                          <w:color w:val="5B657A"/>
                          <w:sz w:val="29"/>
                        </w:rPr>
                      </w:pPr>
                      <w:r w:rsidRPr="005C5D0C">
                        <w:rPr>
                          <w:b/>
                          <w:color w:val="5B657A"/>
                          <w:sz w:val="29"/>
                        </w:rPr>
                        <w:t xml:space="preserve">Lesson 9 </w:t>
                      </w:r>
                      <w:r w:rsidR="00774EBD">
                        <w:rPr>
                          <w:b/>
                          <w:color w:val="5B657A"/>
                          <w:sz w:val="29"/>
                        </w:rPr>
                        <w:t>Pattern Sheet</w:t>
                      </w:r>
                    </w:p>
                  </w:txbxContent>
                </v:textbox>
              </v:shape>
              <v:shape id="Text Box 55" o:spid="_x0000_s123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46137D1F" w14:textId="77777777" w:rsidR="00F071BB" w:rsidRPr="002273E5" w:rsidRDefault="00F071B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3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46137D20" w14:textId="77777777" w:rsidR="00F071BB" w:rsidRPr="002273E5" w:rsidRDefault="00F071B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0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46137CB9" wp14:editId="2EFDF6B6">
              <wp:simplePos x="0" y="0"/>
              <wp:positionH relativeFrom="column">
                <wp:posOffset>3056255</wp:posOffset>
              </wp:positionH>
              <wp:positionV relativeFrom="paragraph">
                <wp:posOffset>-98425</wp:posOffset>
              </wp:positionV>
              <wp:extent cx="2664460" cy="2095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7D21" w14:textId="77777777" w:rsidR="00F071BB" w:rsidRPr="002273E5" w:rsidRDefault="00F071BB" w:rsidP="00F8382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Quality Control Guid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2" o:spid="_x0000_s1239" type="#_x0000_t202" style="position:absolute;margin-left:240.65pt;margin-top:-7.7pt;width:209.8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" filled="f" stroked="f">
              <v:textbox inset="2emu,0,0,0">
                <w:txbxContent>
                  <w:p w14:paraId="46137D21" w14:textId="77777777" w:rsidR="00F071BB" w:rsidRPr="002273E5" w:rsidRDefault="00F071BB" w:rsidP="00F8382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Quality Control Gui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137CA6" w14:textId="77777777" w:rsidR="00F071BB" w:rsidRPr="00063512" w:rsidRDefault="00F071B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A7" w14:textId="0CFC0154" w:rsidR="00F071BB" w:rsidRDefault="004518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6137CBA" wp14:editId="123EC443">
              <wp:simplePos x="0" y="0"/>
              <wp:positionH relativeFrom="column">
                <wp:posOffset>-558800</wp:posOffset>
              </wp:positionH>
              <wp:positionV relativeFrom="paragraph">
                <wp:posOffset>-3892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8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2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3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4" w14:textId="77777777" w:rsidR="00F071BB" w:rsidRPr="005C5D0C" w:rsidRDefault="00F071BB" w:rsidP="00F83820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</w:rPr>
                            </w:pPr>
                            <w:r w:rsidRPr="005C5D0C">
                              <w:rPr>
                                <w:b/>
                                <w:color w:val="5B657A"/>
                                <w:sz w:val="29"/>
                              </w:rPr>
                              <w:t>Lesson 9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5" w14:textId="77777777" w:rsidR="00F071BB" w:rsidRPr="002273E5" w:rsidRDefault="00F071B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6" w14:textId="77777777" w:rsidR="00F071BB" w:rsidRPr="002273E5" w:rsidRDefault="00F071B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0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3" o:spid="_x0000_s1240" style="position:absolute;margin-left:-44pt;margin-top:-30.65pt;width:612pt;height:89.15pt;z-index:2517360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">
              <v:rect id="Rectangle 410" o:spid="_x0000_s12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/>
              <v:shape id="Round Single Corner Rectangle 118" o:spid="_x0000_s12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6137D22" w14:textId="77777777" w:rsidR="00F071BB" w:rsidRDefault="00F071BB"/>
                  </w:txbxContent>
                </v:textbox>
              </v:shape>
              <v:shape id="Round Single Corner Rectangle 117" o:spid="_x0000_s12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137D23" w14:textId="77777777" w:rsidR="00F071BB" w:rsidRDefault="00F071BB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44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kJM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ZCTEAAAA2wAAAA8AAAAAAAAAAAAAAAAAmAIAAGRycy9k&#10;b3ducmV2LnhtbFBLBQYAAAAABAAEAPUAAACJAwAAAAA=&#10;" filled="f" stroked="f">
                <v:textbox style="mso-fit-shape-to-text:t" inset="6e-5mm,0,0,0">
                  <w:txbxContent>
                    <w:p w14:paraId="46137D24" w14:textId="77777777" w:rsidR="00F071BB" w:rsidRPr="005C5D0C" w:rsidRDefault="00F071BB" w:rsidP="00F83820">
                      <w:pPr>
                        <w:jc w:val="right"/>
                        <w:rPr>
                          <w:b/>
                          <w:color w:val="5B657A"/>
                          <w:sz w:val="29"/>
                        </w:rPr>
                      </w:pPr>
                      <w:r w:rsidRPr="005C5D0C">
                        <w:rPr>
                          <w:b/>
                          <w:color w:val="5B657A"/>
                          <w:sz w:val="29"/>
                        </w:rPr>
                        <w:t>Lesson 9 Problem Set</w:t>
                      </w:r>
                    </w:p>
                  </w:txbxContent>
                </v:textbox>
              </v:shape>
              <v:shape id="Text Box 55" o:spid="_x0000_s12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46137D25" w14:textId="77777777" w:rsidR="00F071BB" w:rsidRPr="002273E5" w:rsidRDefault="00F071B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46137D26" w14:textId="77777777" w:rsidR="00F071BB" w:rsidRPr="002273E5" w:rsidRDefault="00F071B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0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6137CBB" wp14:editId="73E6A620">
              <wp:simplePos x="0" y="0"/>
              <wp:positionH relativeFrom="column">
                <wp:posOffset>3056255</wp:posOffset>
              </wp:positionH>
              <wp:positionV relativeFrom="paragraph">
                <wp:posOffset>-98425</wp:posOffset>
              </wp:positionV>
              <wp:extent cx="2664460" cy="2095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7D27" w14:textId="77777777" w:rsidR="00F071BB" w:rsidRPr="002273E5" w:rsidRDefault="00F071BB" w:rsidP="00F8382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Quality Control Guid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0" o:spid="_x0000_s1247" type="#_x0000_t202" style="position:absolute;margin-left:240.65pt;margin-top:-7.7pt;width:209.8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" filled="f" stroked="f">
              <v:textbox inset="2emu,0,0,0">
                <w:txbxContent>
                  <w:p w14:paraId="46137D27" w14:textId="77777777" w:rsidR="00F071BB" w:rsidRPr="002273E5" w:rsidRDefault="00F071BB" w:rsidP="00F8382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Quality Control Gui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137CA8" w14:textId="77777777" w:rsidR="00F071BB" w:rsidRPr="00063512" w:rsidRDefault="00F071B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A9" w14:textId="493F78E4" w:rsidR="00F071BB" w:rsidRDefault="004518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6137CBC" wp14:editId="08D407E4">
              <wp:simplePos x="0" y="0"/>
              <wp:positionH relativeFrom="column">
                <wp:posOffset>-558800</wp:posOffset>
              </wp:positionH>
              <wp:positionV relativeFrom="paragraph">
                <wp:posOffset>-3892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0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8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9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A" w14:textId="77777777" w:rsidR="00F071BB" w:rsidRPr="005C5D0C" w:rsidRDefault="00F071BB" w:rsidP="00F83820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</w:rPr>
                            </w:pPr>
                            <w:r w:rsidRPr="005C5D0C">
                              <w:rPr>
                                <w:b/>
                                <w:color w:val="5B657A"/>
                                <w:sz w:val="29"/>
                              </w:rPr>
                              <w:t>Lesson 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B" w14:textId="77777777" w:rsidR="00F071BB" w:rsidRPr="002273E5" w:rsidRDefault="00F071B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C" w14:textId="77777777" w:rsidR="00F071BB" w:rsidRPr="002273E5" w:rsidRDefault="00F071B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0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2" o:spid="_x0000_s1248" style="position:absolute;margin-left:-44pt;margin-top:-30.6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">
              <v:rect id="Rectangle 410" o:spid="_x0000_s124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Round Single Corner Rectangle 118" o:spid="_x0000_s125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Cr8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wq/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6137D28" w14:textId="77777777" w:rsidR="00F071BB" w:rsidRDefault="00F071BB"/>
                  </w:txbxContent>
                </v:textbox>
              </v:shape>
              <v:shape id="Round Single Corner Rectangle 117" o:spid="_x0000_s125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BFsUA&#10;AADbAAAADwAAAGRycy9kb3ducmV2LnhtbESPT2vCQBTE74LfYXmF3upGEyVEV5HSUivtQSv0+sg+&#10;k9Ds25Dd5s+3dwsFj8PMb4bZ7AZTi45aV1lWMJ9FIIhzqysuFFy+Xp9SEM4ja6wtk4KRHOy208kG&#10;M217PlF39oUIJewyVFB632RSurwkg25mG+LgXW1r0AfZFlK32IdyU8tFFK2kwYrDQokNPZeU/5x/&#10;jYL48yXSi2Qpv4u3MbUf78llfkyUenwY9msQngZ/D//TBx24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EW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137D29" w14:textId="77777777" w:rsidR="00F071BB" w:rsidRDefault="00F071BB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52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qts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yh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KrbEAAAA2wAAAA8AAAAAAAAAAAAAAAAAmAIAAGRycy9k&#10;b3ducmV2LnhtbFBLBQYAAAAABAAEAPUAAACJAwAAAAA=&#10;" filled="f" stroked="f">
                <v:textbox style="mso-fit-shape-to-text:t" inset="6e-5mm,0,0,0">
                  <w:txbxContent>
                    <w:p w14:paraId="46137D2A" w14:textId="77777777" w:rsidR="00F071BB" w:rsidRPr="005C5D0C" w:rsidRDefault="00F071BB" w:rsidP="00F83820">
                      <w:pPr>
                        <w:jc w:val="right"/>
                        <w:rPr>
                          <w:b/>
                          <w:color w:val="5B657A"/>
                          <w:sz w:val="29"/>
                        </w:rPr>
                      </w:pPr>
                      <w:r w:rsidRPr="005C5D0C">
                        <w:rPr>
                          <w:b/>
                          <w:color w:val="5B657A"/>
                          <w:sz w:val="29"/>
                        </w:rPr>
                        <w:t>Lesson 9 Exit Ticket</w:t>
                      </w:r>
                    </w:p>
                  </w:txbxContent>
                </v:textbox>
              </v:shape>
              <v:shape id="Text Box 55" o:spid="_x0000_s125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46137D2B" w14:textId="77777777" w:rsidR="00F071BB" w:rsidRPr="002273E5" w:rsidRDefault="00F071B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5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46137D2C" w14:textId="77777777" w:rsidR="00F071BB" w:rsidRPr="002273E5" w:rsidRDefault="00F071B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0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46137CBD" wp14:editId="76A5EF7E">
              <wp:simplePos x="0" y="0"/>
              <wp:positionH relativeFrom="column">
                <wp:posOffset>3056255</wp:posOffset>
              </wp:positionH>
              <wp:positionV relativeFrom="paragraph">
                <wp:posOffset>-98425</wp:posOffset>
              </wp:positionV>
              <wp:extent cx="2664460" cy="2095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7D2D" w14:textId="77777777" w:rsidR="00F071BB" w:rsidRPr="002273E5" w:rsidRDefault="00F071BB" w:rsidP="00F8382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Quality Control Guid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9" o:spid="_x0000_s1255" type="#_x0000_t202" style="position:absolute;margin-left:240.65pt;margin-top:-7.7pt;width:209.8pt;height:16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" filled="f" stroked="f">
              <v:textbox inset="2emu,0,0,0">
                <w:txbxContent>
                  <w:p w14:paraId="46137D2D" w14:textId="77777777" w:rsidR="00F071BB" w:rsidRPr="002273E5" w:rsidRDefault="00F071BB" w:rsidP="00F8382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Quality Control Gui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137CAA" w14:textId="77777777" w:rsidR="00F071BB" w:rsidRPr="00063512" w:rsidRDefault="00F071BB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CAB" w14:textId="0824CAC1" w:rsidR="00F071BB" w:rsidRDefault="004518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6137CBE" wp14:editId="49958539">
              <wp:simplePos x="0" y="0"/>
              <wp:positionH relativeFrom="column">
                <wp:posOffset>-558800</wp:posOffset>
              </wp:positionH>
              <wp:positionV relativeFrom="paragraph">
                <wp:posOffset>-3892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2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E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2F" w14:textId="77777777" w:rsidR="00F071BB" w:rsidRDefault="00F071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30" w14:textId="77777777" w:rsidR="00F071BB" w:rsidRPr="005C5D0C" w:rsidRDefault="00F071BB" w:rsidP="00F83820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</w:rPr>
                            </w:pPr>
                            <w:r w:rsidRPr="005C5D0C">
                              <w:rPr>
                                <w:b/>
                                <w:color w:val="5B657A"/>
                                <w:sz w:val="29"/>
                              </w:rPr>
                              <w:t>Lesson 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31" w14:textId="77777777" w:rsidR="00F071BB" w:rsidRPr="002273E5" w:rsidRDefault="00F071B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7D32" w14:textId="77777777" w:rsidR="00F071BB" w:rsidRPr="002273E5" w:rsidRDefault="00F071B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0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0" o:spid="_x0000_s1256" style="position:absolute;margin-left:-44pt;margin-top:-30.65pt;width:612pt;height:89.15pt;z-index:251729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">
              <v:rect id="Rectangle 410" o:spid="_x0000_s12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    <v:shape id="Round Single Corner Rectangle 118" o:spid="_x0000_s12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nc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aZ3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6137D2E" w14:textId="77777777" w:rsidR="00F071BB" w:rsidRDefault="00F071BB"/>
                  </w:txbxContent>
                </v:textbox>
              </v:shape>
              <v:shape id="Round Single Corner Rectangle 117" o:spid="_x0000_s12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JMQA&#10;AADbAAAADwAAAGRycy9kb3ducmV2LnhtbESPT4vCMBTE7wt+h/AEb5paq0g1iiwrurJ78A94fTTP&#10;tti8lCZq/fYbQdjjMDO/YebL1lTiTo0rLSsYDiIQxJnVJecKTsd1fwrCeWSNlWVS8CQHy0XnY46p&#10;tg/e0/3gcxEg7FJUUHhfp1K6rCCDbmBr4uBdbGPQB9nkUjf4CHBTyTiKJtJgyWGhwJo+C8quh5tR&#10;MPr9inScjOU53zyn9uc7OQ13iVK9bruagfDU+v/wu73VCuI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6i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137D2F" w14:textId="77777777" w:rsidR="00F071BB" w:rsidRDefault="00F071BB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60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Hh8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2Hh8MAAADbAAAADwAAAAAAAAAAAAAAAACYAgAAZHJzL2Rv&#10;d25yZXYueG1sUEsFBgAAAAAEAAQA9QAAAIgDAAAAAA==&#10;" filled="f" stroked="f">
                <v:textbox style="mso-fit-shape-to-text:t" inset="6e-5mm,0,0,0">
                  <w:txbxContent>
                    <w:p w14:paraId="46137D30" w14:textId="77777777" w:rsidR="00F071BB" w:rsidRPr="005C5D0C" w:rsidRDefault="00F071BB" w:rsidP="00F83820">
                      <w:pPr>
                        <w:jc w:val="right"/>
                        <w:rPr>
                          <w:b/>
                          <w:color w:val="5B657A"/>
                          <w:sz w:val="29"/>
                        </w:rPr>
                      </w:pPr>
                      <w:r w:rsidRPr="005C5D0C">
                        <w:rPr>
                          <w:b/>
                          <w:color w:val="5B657A"/>
                          <w:sz w:val="29"/>
                        </w:rPr>
                        <w:t>Lesson 9 Homework</w:t>
                      </w:r>
                    </w:p>
                  </w:txbxContent>
                </v:textbox>
              </v:shape>
              <v:shape id="Text Box 55" o:spid="_x0000_s12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46137D31" w14:textId="77777777" w:rsidR="00F071BB" w:rsidRPr="002273E5" w:rsidRDefault="00F071B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46137D32" w14:textId="77777777" w:rsidR="00F071BB" w:rsidRPr="002273E5" w:rsidRDefault="00F071B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0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6137CBF" wp14:editId="3EB2D225">
              <wp:simplePos x="0" y="0"/>
              <wp:positionH relativeFrom="column">
                <wp:posOffset>3056255</wp:posOffset>
              </wp:positionH>
              <wp:positionV relativeFrom="paragraph">
                <wp:posOffset>-98425</wp:posOffset>
              </wp:positionV>
              <wp:extent cx="2664460" cy="2095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7D33" w14:textId="77777777" w:rsidR="00F071BB" w:rsidRPr="002273E5" w:rsidRDefault="00F071BB" w:rsidP="00F8382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Quality Control Guid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7" o:spid="_x0000_s1263" type="#_x0000_t202" style="position:absolute;margin-left:240.65pt;margin-top:-7.7pt;width:209.8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" filled="f" stroked="f">
              <v:textbox inset="2emu,0,0,0">
                <w:txbxContent>
                  <w:p w14:paraId="46137D33" w14:textId="77777777" w:rsidR="00F071BB" w:rsidRPr="002273E5" w:rsidRDefault="00F071BB" w:rsidP="00F8382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Quality Control Gui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137CAC" w14:textId="77777777" w:rsidR="00F071BB" w:rsidRPr="00063512" w:rsidRDefault="00F071BB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289B" w14:textId="4D46126F" w:rsidR="005402E3" w:rsidRDefault="004518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BA8FC6B" wp14:editId="073D1472">
              <wp:simplePos x="0" y="0"/>
              <wp:positionH relativeFrom="column">
                <wp:posOffset>-558800</wp:posOffset>
              </wp:positionH>
              <wp:positionV relativeFrom="paragraph">
                <wp:posOffset>-3892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6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9091" w14:textId="77777777" w:rsidR="005402E3" w:rsidRDefault="005402E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A7F28" w14:textId="77777777" w:rsidR="005402E3" w:rsidRDefault="005402E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7B463" w14:textId="7C31F301" w:rsidR="005402E3" w:rsidRPr="005C5D0C" w:rsidRDefault="005402E3" w:rsidP="00F83820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</w:rPr>
                            </w:pPr>
                            <w:r w:rsidRPr="005C5D0C">
                              <w:rPr>
                                <w:b/>
                                <w:color w:val="5B657A"/>
                                <w:sz w:val="29"/>
                              </w:rPr>
                              <w:t>Lesson 9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AA3E" w14:textId="77777777" w:rsidR="005402E3" w:rsidRPr="002273E5" w:rsidRDefault="005402E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440D" w14:textId="77777777" w:rsidR="005402E3" w:rsidRPr="002273E5" w:rsidRDefault="005402E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0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0" o:spid="_x0000_s1264" style="position:absolute;margin-left:-44pt;margin-top:-30.65pt;width:612pt;height:89.15pt;z-index:2517391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">
              <v:rect id="Rectangle 410" o:spid="_x0000_s12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/>
              <v:shape id="Round Single Corner Rectangle 118" o:spid="_x0000_s12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13E9091" w14:textId="77777777" w:rsidR="005402E3" w:rsidRDefault="005402E3"/>
                  </w:txbxContent>
                </v:textbox>
              </v:shape>
              <v:shape id="Round Single Corner Rectangle 117" o:spid="_x0000_s12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ECA7F28" w14:textId="77777777" w:rsidR="005402E3" w:rsidRDefault="005402E3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68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808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nzTxQAAANsAAAAPAAAAAAAAAAAAAAAAAJgCAABkcnMv&#10;ZG93bnJldi54bWxQSwUGAAAAAAQABAD1AAAAigMAAAAA&#10;" filled="f" stroked="f">
                <v:textbox style="mso-fit-shape-to-text:t" inset="6e-5mm,0,0,0">
                  <w:txbxContent>
                    <w:p w14:paraId="5B87B463" w14:textId="7C31F301" w:rsidR="005402E3" w:rsidRPr="005C5D0C" w:rsidRDefault="005402E3" w:rsidP="00F83820">
                      <w:pPr>
                        <w:jc w:val="right"/>
                        <w:rPr>
                          <w:b/>
                          <w:color w:val="5B657A"/>
                          <w:sz w:val="29"/>
                        </w:rPr>
                      </w:pPr>
                      <w:r w:rsidRPr="005C5D0C">
                        <w:rPr>
                          <w:b/>
                          <w:color w:val="5B657A"/>
                          <w:sz w:val="29"/>
                        </w:rPr>
                        <w:t>Lesson 9 Template</w:t>
                      </w:r>
                    </w:p>
                  </w:txbxContent>
                </v:textbox>
              </v:shape>
              <v:shape id="Text Box 55" o:spid="_x0000_s12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6D92AA3E" w14:textId="77777777" w:rsidR="005402E3" w:rsidRPr="002273E5" w:rsidRDefault="005402E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6366440D" w14:textId="77777777" w:rsidR="005402E3" w:rsidRPr="002273E5" w:rsidRDefault="005402E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0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1CE8923B" wp14:editId="3DD7AC45">
              <wp:simplePos x="0" y="0"/>
              <wp:positionH relativeFrom="column">
                <wp:posOffset>3056255</wp:posOffset>
              </wp:positionH>
              <wp:positionV relativeFrom="paragraph">
                <wp:posOffset>-98425</wp:posOffset>
              </wp:positionV>
              <wp:extent cx="2664460" cy="2095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2E0DE" w14:textId="77777777" w:rsidR="005402E3" w:rsidRPr="002273E5" w:rsidRDefault="005402E3" w:rsidP="00F8382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Quality Control Guid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7" o:spid="_x0000_s1271" type="#_x0000_t202" style="position:absolute;margin-left:240.65pt;margin-top:-7.7pt;width:209.8pt;height:16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" filled="f" stroked="f">
              <v:textbox inset="2emu,0,0,0">
                <w:txbxContent>
                  <w:p w14:paraId="6C82E0DE" w14:textId="77777777" w:rsidR="005402E3" w:rsidRPr="002273E5" w:rsidRDefault="005402E3" w:rsidP="00F8382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Quality Control Gui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BA5A73D" w14:textId="77777777" w:rsidR="005402E3" w:rsidRPr="00063512" w:rsidRDefault="005402E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C00"/>
    <w:multiLevelType w:val="multilevel"/>
    <w:tmpl w:val="98B60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B20"/>
    <w:multiLevelType w:val="hybridMultilevel"/>
    <w:tmpl w:val="7F4ACF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531F"/>
    <w:multiLevelType w:val="hybridMultilevel"/>
    <w:tmpl w:val="CA80145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5C06"/>
    <w:multiLevelType w:val="hybridMultilevel"/>
    <w:tmpl w:val="15EA33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44A1C"/>
    <w:multiLevelType w:val="hybridMultilevel"/>
    <w:tmpl w:val="C5BAEB66"/>
    <w:lvl w:ilvl="0" w:tplc="BF7C92CA">
      <w:start w:val="13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505F3"/>
    <w:multiLevelType w:val="hybridMultilevel"/>
    <w:tmpl w:val="C71C2F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131FD"/>
    <w:multiLevelType w:val="hybridMultilevel"/>
    <w:tmpl w:val="E1C85712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8669D"/>
    <w:multiLevelType w:val="hybridMultilevel"/>
    <w:tmpl w:val="E7C4D4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86C7B2F"/>
    <w:multiLevelType w:val="hybridMultilevel"/>
    <w:tmpl w:val="1B4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820DE"/>
    <w:multiLevelType w:val="hybridMultilevel"/>
    <w:tmpl w:val="290CF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C2928"/>
    <w:multiLevelType w:val="hybridMultilevel"/>
    <w:tmpl w:val="98B6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70DB1"/>
    <w:multiLevelType w:val="hybridMultilevel"/>
    <w:tmpl w:val="E806B9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7480"/>
    <w:multiLevelType w:val="hybridMultilevel"/>
    <w:tmpl w:val="619E5C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E753FCF"/>
    <w:multiLevelType w:val="hybridMultilevel"/>
    <w:tmpl w:val="2F42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949C6"/>
    <w:multiLevelType w:val="hybridMultilevel"/>
    <w:tmpl w:val="F1060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E5C76"/>
    <w:multiLevelType w:val="hybridMultilevel"/>
    <w:tmpl w:val="2F42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82DD6"/>
    <w:multiLevelType w:val="hybridMultilevel"/>
    <w:tmpl w:val="C5FCD5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9232B"/>
    <w:multiLevelType w:val="hybridMultilevel"/>
    <w:tmpl w:val="C066C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676D8"/>
    <w:multiLevelType w:val="hybridMultilevel"/>
    <w:tmpl w:val="9A5647BA"/>
    <w:lvl w:ilvl="0" w:tplc="039819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9E4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D2E7C"/>
    <w:multiLevelType w:val="hybridMultilevel"/>
    <w:tmpl w:val="F10AA5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C096DE0"/>
    <w:multiLevelType w:val="hybridMultilevel"/>
    <w:tmpl w:val="DAD81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907"/>
    <w:multiLevelType w:val="hybridMultilevel"/>
    <w:tmpl w:val="3BE65EC8"/>
    <w:lvl w:ilvl="0" w:tplc="72DC069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F5CA4"/>
    <w:multiLevelType w:val="hybridMultilevel"/>
    <w:tmpl w:val="B49A13C0"/>
    <w:lvl w:ilvl="0" w:tplc="F112CC2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7"/>
  </w:num>
  <w:num w:numId="5">
    <w:abstractNumId w:val="17"/>
  </w:num>
  <w:num w:numId="6">
    <w:abstractNumId w:val="23"/>
  </w:num>
  <w:num w:numId="7">
    <w:abstractNumId w:val="21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29"/>
  </w:num>
  <w:num w:numId="13">
    <w:abstractNumId w:val="41"/>
  </w:num>
  <w:num w:numId="14">
    <w:abstractNumId w:val="29"/>
  </w:num>
  <w:num w:numId="15">
    <w:abstractNumId w:val="45"/>
  </w:num>
  <w:num w:numId="16">
    <w:abstractNumId w:val="29"/>
    <w:lvlOverride w:ilvl="0">
      <w:startOverride w:val="1"/>
    </w:lvlOverride>
  </w:num>
  <w:num w:numId="17">
    <w:abstractNumId w:val="24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5"/>
  </w:num>
  <w:num w:numId="21">
    <w:abstractNumId w:val="44"/>
  </w:num>
  <w:num w:numId="22">
    <w:abstractNumId w:val="8"/>
  </w:num>
  <w:num w:numId="23">
    <w:abstractNumId w:val="12"/>
  </w:num>
  <w:num w:numId="24">
    <w:abstractNumId w:val="13"/>
  </w:num>
  <w:num w:numId="25">
    <w:abstractNumId w:val="20"/>
  </w:num>
  <w:num w:numId="26">
    <w:abstractNumId w:val="42"/>
  </w:num>
  <w:num w:numId="27">
    <w:abstractNumId w:val="7"/>
  </w:num>
  <w:num w:numId="28">
    <w:abstractNumId w:val="26"/>
  </w:num>
  <w:num w:numId="29">
    <w:abstractNumId w:val="3"/>
  </w:num>
  <w:num w:numId="30">
    <w:abstractNumId w:val="25"/>
  </w:num>
  <w:num w:numId="31">
    <w:abstractNumId w:val="38"/>
  </w:num>
  <w:num w:numId="32">
    <w:abstractNumId w:val="16"/>
  </w:num>
  <w:num w:numId="33">
    <w:abstractNumId w:val="19"/>
  </w:num>
  <w:num w:numId="34">
    <w:abstractNumId w:val="1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8"/>
  </w:num>
  <w:num w:numId="42">
    <w:abstractNumId w:val="11"/>
  </w:num>
  <w:num w:numId="43">
    <w:abstractNumId w:val="28"/>
  </w:num>
  <w:num w:numId="44">
    <w:abstractNumId w:val="34"/>
  </w:num>
  <w:num w:numId="45">
    <w:abstractNumId w:val="40"/>
  </w:num>
  <w:num w:numId="46">
    <w:abstractNumId w:val="32"/>
  </w:num>
  <w:num w:numId="47">
    <w:abstractNumId w:val="4"/>
  </w:num>
  <w:num w:numId="48">
    <w:abstractNumId w:val="1"/>
  </w:num>
  <w:num w:numId="49">
    <w:abstractNumId w:val="39"/>
  </w:num>
  <w:num w:numId="50">
    <w:abstractNumId w:val="10"/>
  </w:num>
  <w:num w:numId="51">
    <w:abstractNumId w:val="22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E09"/>
    <w:rsid w:val="000076AC"/>
    <w:rsid w:val="00010FE0"/>
    <w:rsid w:val="00021A6D"/>
    <w:rsid w:val="00030B40"/>
    <w:rsid w:val="00036A8F"/>
    <w:rsid w:val="00037DB9"/>
    <w:rsid w:val="0004037B"/>
    <w:rsid w:val="00042A93"/>
    <w:rsid w:val="000514CC"/>
    <w:rsid w:val="00057799"/>
    <w:rsid w:val="00063512"/>
    <w:rsid w:val="000650D8"/>
    <w:rsid w:val="000668E8"/>
    <w:rsid w:val="00075C6E"/>
    <w:rsid w:val="00075D9E"/>
    <w:rsid w:val="0008053F"/>
    <w:rsid w:val="0008226E"/>
    <w:rsid w:val="00087BF9"/>
    <w:rsid w:val="000B214E"/>
    <w:rsid w:val="000B2CB2"/>
    <w:rsid w:val="000B74C8"/>
    <w:rsid w:val="000C3173"/>
    <w:rsid w:val="000E69BE"/>
    <w:rsid w:val="000E730F"/>
    <w:rsid w:val="000E77B2"/>
    <w:rsid w:val="000F0227"/>
    <w:rsid w:val="000F70D5"/>
    <w:rsid w:val="00103F61"/>
    <w:rsid w:val="00106020"/>
    <w:rsid w:val="00112475"/>
    <w:rsid w:val="00114A27"/>
    <w:rsid w:val="00120488"/>
    <w:rsid w:val="00151E7B"/>
    <w:rsid w:val="0015270B"/>
    <w:rsid w:val="00152BE4"/>
    <w:rsid w:val="00172E1B"/>
    <w:rsid w:val="001768C7"/>
    <w:rsid w:val="001818F0"/>
    <w:rsid w:val="00197657"/>
    <w:rsid w:val="001A5094"/>
    <w:rsid w:val="001D60EC"/>
    <w:rsid w:val="001E082F"/>
    <w:rsid w:val="001E62F0"/>
    <w:rsid w:val="001F1682"/>
    <w:rsid w:val="001F6FDC"/>
    <w:rsid w:val="00217F8A"/>
    <w:rsid w:val="00220654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81B3B"/>
    <w:rsid w:val="002823C1"/>
    <w:rsid w:val="00283685"/>
    <w:rsid w:val="00285E0E"/>
    <w:rsid w:val="00291CB9"/>
    <w:rsid w:val="00293211"/>
    <w:rsid w:val="00297040"/>
    <w:rsid w:val="002A01F9"/>
    <w:rsid w:val="002A0F7C"/>
    <w:rsid w:val="002A1393"/>
    <w:rsid w:val="002A76EC"/>
    <w:rsid w:val="002B28B7"/>
    <w:rsid w:val="002C4CC1"/>
    <w:rsid w:val="002D2BE1"/>
    <w:rsid w:val="002E0DFB"/>
    <w:rsid w:val="002E1AAB"/>
    <w:rsid w:val="002E6CFA"/>
    <w:rsid w:val="002F2DF4"/>
    <w:rsid w:val="002F500C"/>
    <w:rsid w:val="003054BE"/>
    <w:rsid w:val="003202D1"/>
    <w:rsid w:val="00325B75"/>
    <w:rsid w:val="0033420C"/>
    <w:rsid w:val="00344B26"/>
    <w:rsid w:val="003452D4"/>
    <w:rsid w:val="00345E97"/>
    <w:rsid w:val="00346D22"/>
    <w:rsid w:val="00367895"/>
    <w:rsid w:val="00370BDB"/>
    <w:rsid w:val="003744D9"/>
    <w:rsid w:val="00374D47"/>
    <w:rsid w:val="00380B56"/>
    <w:rsid w:val="00380FA9"/>
    <w:rsid w:val="0039235A"/>
    <w:rsid w:val="0039459D"/>
    <w:rsid w:val="0039789D"/>
    <w:rsid w:val="003A2C99"/>
    <w:rsid w:val="003C045E"/>
    <w:rsid w:val="003C620B"/>
    <w:rsid w:val="003C71CF"/>
    <w:rsid w:val="003C7556"/>
    <w:rsid w:val="003D3732"/>
    <w:rsid w:val="003D404A"/>
    <w:rsid w:val="003D5601"/>
    <w:rsid w:val="003D6401"/>
    <w:rsid w:val="003E65B7"/>
    <w:rsid w:val="003F1398"/>
    <w:rsid w:val="003F4AA9"/>
    <w:rsid w:val="003F5051"/>
    <w:rsid w:val="00412BD0"/>
    <w:rsid w:val="00421A22"/>
    <w:rsid w:val="004257E8"/>
    <w:rsid w:val="00436312"/>
    <w:rsid w:val="004416B5"/>
    <w:rsid w:val="00451820"/>
    <w:rsid w:val="00465D77"/>
    <w:rsid w:val="00475140"/>
    <w:rsid w:val="00496C7B"/>
    <w:rsid w:val="004A0F47"/>
    <w:rsid w:val="004A513A"/>
    <w:rsid w:val="004A6ECC"/>
    <w:rsid w:val="004B1D62"/>
    <w:rsid w:val="004D2FA6"/>
    <w:rsid w:val="004D3EE8"/>
    <w:rsid w:val="004D5798"/>
    <w:rsid w:val="004D7227"/>
    <w:rsid w:val="004E3FCF"/>
    <w:rsid w:val="004E787B"/>
    <w:rsid w:val="0050697A"/>
    <w:rsid w:val="0052261F"/>
    <w:rsid w:val="00522956"/>
    <w:rsid w:val="005266E5"/>
    <w:rsid w:val="00531E9D"/>
    <w:rsid w:val="00535FF9"/>
    <w:rsid w:val="005402E3"/>
    <w:rsid w:val="00541136"/>
    <w:rsid w:val="0055522D"/>
    <w:rsid w:val="00555DD2"/>
    <w:rsid w:val="00560C91"/>
    <w:rsid w:val="0057116D"/>
    <w:rsid w:val="005728FF"/>
    <w:rsid w:val="005760E8"/>
    <w:rsid w:val="00576176"/>
    <w:rsid w:val="005920ED"/>
    <w:rsid w:val="005A0564"/>
    <w:rsid w:val="005A07F5"/>
    <w:rsid w:val="005A3B86"/>
    <w:rsid w:val="005B11F8"/>
    <w:rsid w:val="005B6379"/>
    <w:rsid w:val="005C1089"/>
    <w:rsid w:val="005C1677"/>
    <w:rsid w:val="005C46CB"/>
    <w:rsid w:val="005C5D0C"/>
    <w:rsid w:val="005D1522"/>
    <w:rsid w:val="005D1BB0"/>
    <w:rsid w:val="005D337A"/>
    <w:rsid w:val="005E1428"/>
    <w:rsid w:val="005E565E"/>
    <w:rsid w:val="005E7DB4"/>
    <w:rsid w:val="005F6482"/>
    <w:rsid w:val="00607291"/>
    <w:rsid w:val="0061064A"/>
    <w:rsid w:val="0061405A"/>
    <w:rsid w:val="00621F89"/>
    <w:rsid w:val="00635E06"/>
    <w:rsid w:val="00644336"/>
    <w:rsid w:val="00646EEA"/>
    <w:rsid w:val="00661F2A"/>
    <w:rsid w:val="00662B5A"/>
    <w:rsid w:val="0066468E"/>
    <w:rsid w:val="00665071"/>
    <w:rsid w:val="006677A8"/>
    <w:rsid w:val="0067665F"/>
    <w:rsid w:val="00682FB5"/>
    <w:rsid w:val="00692B7B"/>
    <w:rsid w:val="00693353"/>
    <w:rsid w:val="006A1413"/>
    <w:rsid w:val="006A21A7"/>
    <w:rsid w:val="006A4D8B"/>
    <w:rsid w:val="006A53ED"/>
    <w:rsid w:val="006B42AF"/>
    <w:rsid w:val="006C18C5"/>
    <w:rsid w:val="006C7F72"/>
    <w:rsid w:val="006D0D93"/>
    <w:rsid w:val="006D15A6"/>
    <w:rsid w:val="006D42C4"/>
    <w:rsid w:val="006F6494"/>
    <w:rsid w:val="00700C47"/>
    <w:rsid w:val="007035CB"/>
    <w:rsid w:val="0070388F"/>
    <w:rsid w:val="00705643"/>
    <w:rsid w:val="007066CC"/>
    <w:rsid w:val="00712D4F"/>
    <w:rsid w:val="00712D72"/>
    <w:rsid w:val="00712F20"/>
    <w:rsid w:val="00714267"/>
    <w:rsid w:val="00716B86"/>
    <w:rsid w:val="00720C60"/>
    <w:rsid w:val="0072612A"/>
    <w:rsid w:val="007266E4"/>
    <w:rsid w:val="00731B82"/>
    <w:rsid w:val="0073793C"/>
    <w:rsid w:val="007471DC"/>
    <w:rsid w:val="00750024"/>
    <w:rsid w:val="007516B5"/>
    <w:rsid w:val="00753A34"/>
    <w:rsid w:val="00757780"/>
    <w:rsid w:val="00767AA2"/>
    <w:rsid w:val="00767B03"/>
    <w:rsid w:val="007737BF"/>
    <w:rsid w:val="00774EBD"/>
    <w:rsid w:val="00776E81"/>
    <w:rsid w:val="007771F4"/>
    <w:rsid w:val="00777F13"/>
    <w:rsid w:val="0078289F"/>
    <w:rsid w:val="00784216"/>
    <w:rsid w:val="007966E1"/>
    <w:rsid w:val="007A080B"/>
    <w:rsid w:val="007A3CBC"/>
    <w:rsid w:val="007A701B"/>
    <w:rsid w:val="007B3493"/>
    <w:rsid w:val="007B5DD9"/>
    <w:rsid w:val="007B78BB"/>
    <w:rsid w:val="007B7A58"/>
    <w:rsid w:val="007C453C"/>
    <w:rsid w:val="007E2057"/>
    <w:rsid w:val="007F4DB7"/>
    <w:rsid w:val="00811677"/>
    <w:rsid w:val="00822FF5"/>
    <w:rsid w:val="008234E2"/>
    <w:rsid w:val="00824F84"/>
    <w:rsid w:val="0083356D"/>
    <w:rsid w:val="00837B90"/>
    <w:rsid w:val="008453E1"/>
    <w:rsid w:val="00854ECE"/>
    <w:rsid w:val="00856535"/>
    <w:rsid w:val="00863B0B"/>
    <w:rsid w:val="00866DE3"/>
    <w:rsid w:val="00873364"/>
    <w:rsid w:val="00875403"/>
    <w:rsid w:val="00875B22"/>
    <w:rsid w:val="0087640E"/>
    <w:rsid w:val="008771AE"/>
    <w:rsid w:val="00885192"/>
    <w:rsid w:val="00894D70"/>
    <w:rsid w:val="008A1674"/>
    <w:rsid w:val="008B48DB"/>
    <w:rsid w:val="008B649D"/>
    <w:rsid w:val="008D0F95"/>
    <w:rsid w:val="008D1E1C"/>
    <w:rsid w:val="008D5846"/>
    <w:rsid w:val="008E023D"/>
    <w:rsid w:val="008E260A"/>
    <w:rsid w:val="008F3C7B"/>
    <w:rsid w:val="008F40FE"/>
    <w:rsid w:val="009035DC"/>
    <w:rsid w:val="00905FE6"/>
    <w:rsid w:val="009108E3"/>
    <w:rsid w:val="00911A9F"/>
    <w:rsid w:val="00923D36"/>
    <w:rsid w:val="00925C8B"/>
    <w:rsid w:val="00931B54"/>
    <w:rsid w:val="00933FD4"/>
    <w:rsid w:val="00935132"/>
    <w:rsid w:val="00936EB7"/>
    <w:rsid w:val="00944237"/>
    <w:rsid w:val="00945CD6"/>
    <w:rsid w:val="00945DAE"/>
    <w:rsid w:val="00946290"/>
    <w:rsid w:val="00950F92"/>
    <w:rsid w:val="009514E9"/>
    <w:rsid w:val="009540F2"/>
    <w:rsid w:val="00962902"/>
    <w:rsid w:val="009654C8"/>
    <w:rsid w:val="00972405"/>
    <w:rsid w:val="009815FF"/>
    <w:rsid w:val="0098311D"/>
    <w:rsid w:val="00987C6F"/>
    <w:rsid w:val="009965BB"/>
    <w:rsid w:val="009A2AEE"/>
    <w:rsid w:val="009B3419"/>
    <w:rsid w:val="009B702E"/>
    <w:rsid w:val="009C37E2"/>
    <w:rsid w:val="009C461C"/>
    <w:rsid w:val="009C4A45"/>
    <w:rsid w:val="009D05D1"/>
    <w:rsid w:val="009D52F7"/>
    <w:rsid w:val="009E1635"/>
    <w:rsid w:val="009E34A7"/>
    <w:rsid w:val="009E5E0D"/>
    <w:rsid w:val="009F24D9"/>
    <w:rsid w:val="009F285F"/>
    <w:rsid w:val="009F2C6B"/>
    <w:rsid w:val="009F4E90"/>
    <w:rsid w:val="00A003C1"/>
    <w:rsid w:val="00A004CE"/>
    <w:rsid w:val="00A00C15"/>
    <w:rsid w:val="00A06DF4"/>
    <w:rsid w:val="00A1121E"/>
    <w:rsid w:val="00A135E9"/>
    <w:rsid w:val="00A205D3"/>
    <w:rsid w:val="00A32DCE"/>
    <w:rsid w:val="00A40173"/>
    <w:rsid w:val="00A43F4A"/>
    <w:rsid w:val="00A716E5"/>
    <w:rsid w:val="00A73DFC"/>
    <w:rsid w:val="00A75E43"/>
    <w:rsid w:val="00A97DA1"/>
    <w:rsid w:val="00AA223E"/>
    <w:rsid w:val="00AA2DFF"/>
    <w:rsid w:val="00AB0512"/>
    <w:rsid w:val="00AB123F"/>
    <w:rsid w:val="00AB2C7F"/>
    <w:rsid w:val="00AB4203"/>
    <w:rsid w:val="00AB4AFE"/>
    <w:rsid w:val="00AB4D96"/>
    <w:rsid w:val="00AB7548"/>
    <w:rsid w:val="00AB76BC"/>
    <w:rsid w:val="00AC2138"/>
    <w:rsid w:val="00AC3FD7"/>
    <w:rsid w:val="00AC6F73"/>
    <w:rsid w:val="00AD0BC6"/>
    <w:rsid w:val="00AD579B"/>
    <w:rsid w:val="00AE1603"/>
    <w:rsid w:val="00AE5257"/>
    <w:rsid w:val="00AE6109"/>
    <w:rsid w:val="00AF5A09"/>
    <w:rsid w:val="00AF634F"/>
    <w:rsid w:val="00B0026F"/>
    <w:rsid w:val="00B02B9E"/>
    <w:rsid w:val="00B05A9D"/>
    <w:rsid w:val="00B06291"/>
    <w:rsid w:val="00B10853"/>
    <w:rsid w:val="00B1452C"/>
    <w:rsid w:val="00B215CE"/>
    <w:rsid w:val="00B2465E"/>
    <w:rsid w:val="00B24A73"/>
    <w:rsid w:val="00B2665D"/>
    <w:rsid w:val="00B27DDF"/>
    <w:rsid w:val="00B3060F"/>
    <w:rsid w:val="00B3472F"/>
    <w:rsid w:val="00B34D63"/>
    <w:rsid w:val="00B357A9"/>
    <w:rsid w:val="00B419E2"/>
    <w:rsid w:val="00B420A7"/>
    <w:rsid w:val="00B42ACE"/>
    <w:rsid w:val="00B47D7A"/>
    <w:rsid w:val="00B47EE7"/>
    <w:rsid w:val="00B5111A"/>
    <w:rsid w:val="00B56158"/>
    <w:rsid w:val="00B61F45"/>
    <w:rsid w:val="00B62F36"/>
    <w:rsid w:val="00B71788"/>
    <w:rsid w:val="00B74D95"/>
    <w:rsid w:val="00B81639"/>
    <w:rsid w:val="00B84B54"/>
    <w:rsid w:val="00B86947"/>
    <w:rsid w:val="00B91658"/>
    <w:rsid w:val="00B97CCA"/>
    <w:rsid w:val="00BA38E3"/>
    <w:rsid w:val="00BA4B84"/>
    <w:rsid w:val="00BA5E1F"/>
    <w:rsid w:val="00BA6289"/>
    <w:rsid w:val="00BB6FCC"/>
    <w:rsid w:val="00BB7328"/>
    <w:rsid w:val="00BC264D"/>
    <w:rsid w:val="00BC4AF6"/>
    <w:rsid w:val="00BD073F"/>
    <w:rsid w:val="00BD4AD1"/>
    <w:rsid w:val="00BD556E"/>
    <w:rsid w:val="00BE1F02"/>
    <w:rsid w:val="00BE30A6"/>
    <w:rsid w:val="00BE3990"/>
    <w:rsid w:val="00BE3C08"/>
    <w:rsid w:val="00C01232"/>
    <w:rsid w:val="00C01267"/>
    <w:rsid w:val="00C05181"/>
    <w:rsid w:val="00C061E1"/>
    <w:rsid w:val="00C13D09"/>
    <w:rsid w:val="00C23D6D"/>
    <w:rsid w:val="00C3367D"/>
    <w:rsid w:val="00C344BC"/>
    <w:rsid w:val="00C36D1D"/>
    <w:rsid w:val="00C4533C"/>
    <w:rsid w:val="00C476E0"/>
    <w:rsid w:val="00C6156D"/>
    <w:rsid w:val="00C61940"/>
    <w:rsid w:val="00C6350A"/>
    <w:rsid w:val="00C65A38"/>
    <w:rsid w:val="00C71F3D"/>
    <w:rsid w:val="00C730D5"/>
    <w:rsid w:val="00C74627"/>
    <w:rsid w:val="00C944D6"/>
    <w:rsid w:val="00C95C64"/>
    <w:rsid w:val="00C96403"/>
    <w:rsid w:val="00C965E3"/>
    <w:rsid w:val="00CA7662"/>
    <w:rsid w:val="00CB30C9"/>
    <w:rsid w:val="00CB776E"/>
    <w:rsid w:val="00CC49F4"/>
    <w:rsid w:val="00CC5D56"/>
    <w:rsid w:val="00CC5DAB"/>
    <w:rsid w:val="00CD3B0B"/>
    <w:rsid w:val="00CD454E"/>
    <w:rsid w:val="00D038C2"/>
    <w:rsid w:val="00D0682D"/>
    <w:rsid w:val="00D11A02"/>
    <w:rsid w:val="00D21FC0"/>
    <w:rsid w:val="00D270F0"/>
    <w:rsid w:val="00D352D3"/>
    <w:rsid w:val="00D353E3"/>
    <w:rsid w:val="00D52A95"/>
    <w:rsid w:val="00D5336A"/>
    <w:rsid w:val="00D5565D"/>
    <w:rsid w:val="00D66F6A"/>
    <w:rsid w:val="00D73E4D"/>
    <w:rsid w:val="00D84B4E"/>
    <w:rsid w:val="00D856B8"/>
    <w:rsid w:val="00D9236D"/>
    <w:rsid w:val="00D94B19"/>
    <w:rsid w:val="00D97946"/>
    <w:rsid w:val="00DA58BB"/>
    <w:rsid w:val="00DC21D4"/>
    <w:rsid w:val="00DC7E4D"/>
    <w:rsid w:val="00DD2B9C"/>
    <w:rsid w:val="00DD7B52"/>
    <w:rsid w:val="00DE0E16"/>
    <w:rsid w:val="00DE78A7"/>
    <w:rsid w:val="00DF1210"/>
    <w:rsid w:val="00DF1FE6"/>
    <w:rsid w:val="00DF366E"/>
    <w:rsid w:val="00DF7A20"/>
    <w:rsid w:val="00E12D11"/>
    <w:rsid w:val="00E13C02"/>
    <w:rsid w:val="00E15610"/>
    <w:rsid w:val="00E3532B"/>
    <w:rsid w:val="00E37A32"/>
    <w:rsid w:val="00E41FF0"/>
    <w:rsid w:val="00E4362E"/>
    <w:rsid w:val="00E5190F"/>
    <w:rsid w:val="00E60357"/>
    <w:rsid w:val="00E633B0"/>
    <w:rsid w:val="00E6443F"/>
    <w:rsid w:val="00E71E15"/>
    <w:rsid w:val="00E75303"/>
    <w:rsid w:val="00E7765C"/>
    <w:rsid w:val="00EA0C0C"/>
    <w:rsid w:val="00EA6581"/>
    <w:rsid w:val="00EB7E84"/>
    <w:rsid w:val="00EC4DC5"/>
    <w:rsid w:val="00EC66AC"/>
    <w:rsid w:val="00EC709E"/>
    <w:rsid w:val="00ED1015"/>
    <w:rsid w:val="00ED1E88"/>
    <w:rsid w:val="00EE1B4E"/>
    <w:rsid w:val="00EE735F"/>
    <w:rsid w:val="00F0049A"/>
    <w:rsid w:val="00F02476"/>
    <w:rsid w:val="00F02B0C"/>
    <w:rsid w:val="00F071BB"/>
    <w:rsid w:val="00F10168"/>
    <w:rsid w:val="00F106C6"/>
    <w:rsid w:val="00F12802"/>
    <w:rsid w:val="00F13AC4"/>
    <w:rsid w:val="00F254C5"/>
    <w:rsid w:val="00F27393"/>
    <w:rsid w:val="00F31A15"/>
    <w:rsid w:val="00F330D0"/>
    <w:rsid w:val="00F379CB"/>
    <w:rsid w:val="00F44B22"/>
    <w:rsid w:val="00F44D59"/>
    <w:rsid w:val="00F46CDD"/>
    <w:rsid w:val="00F50B5D"/>
    <w:rsid w:val="00F51E66"/>
    <w:rsid w:val="00F54CE4"/>
    <w:rsid w:val="00F60F75"/>
    <w:rsid w:val="00F61073"/>
    <w:rsid w:val="00F65C85"/>
    <w:rsid w:val="00F80D59"/>
    <w:rsid w:val="00F813DD"/>
    <w:rsid w:val="00F81909"/>
    <w:rsid w:val="00F83820"/>
    <w:rsid w:val="00F85BC7"/>
    <w:rsid w:val="00F86C6D"/>
    <w:rsid w:val="00F958FD"/>
    <w:rsid w:val="00FA0F86"/>
    <w:rsid w:val="00FA1B5A"/>
    <w:rsid w:val="00FB5991"/>
    <w:rsid w:val="00FC039C"/>
    <w:rsid w:val="00FC3DD9"/>
    <w:rsid w:val="00FC4DA1"/>
    <w:rsid w:val="00FD1517"/>
    <w:rsid w:val="00FD7930"/>
    <w:rsid w:val="00FE16D8"/>
    <w:rsid w:val="00FE1D68"/>
    <w:rsid w:val="00FE46A5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1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97040"/>
  </w:style>
  <w:style w:type="character" w:styleId="Hyperlink">
    <w:name w:val="Hyperlink"/>
    <w:basedOn w:val="DefaultParagraphFont"/>
    <w:uiPriority w:val="99"/>
    <w:unhideWhenUsed/>
    <w:rsid w:val="005C5D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45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3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97040"/>
  </w:style>
  <w:style w:type="character" w:styleId="Hyperlink">
    <w:name w:val="Hyperlink"/>
    <w:basedOn w:val="DefaultParagraphFont"/>
    <w:uiPriority w:val="99"/>
    <w:unhideWhenUsed/>
    <w:rsid w:val="005C5D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45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b238e83-9372-4dc9-ab67-e26d89b8ed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EDD3A-0CC0-4AE4-B8B1-39EF9304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85C99-31F3-41CA-A50E-A91B501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9</cp:revision>
  <cp:lastPrinted>2014-10-21T15:15:00Z</cp:lastPrinted>
  <dcterms:created xsi:type="dcterms:W3CDTF">2014-05-16T16:23:00Z</dcterms:created>
  <dcterms:modified xsi:type="dcterms:W3CDTF">2014-10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_DocHome">
    <vt:i4>731294038</vt:i4>
  </property>
  <property fmtid="{D5CDD505-2E9C-101B-9397-08002B2CF9AE}" pid="6" name="Grade">
    <vt:lpwstr>3rd</vt:lpwstr>
  </property>
  <property fmtid="{D5CDD505-2E9C-101B-9397-08002B2CF9AE}" pid="7" name="Status">
    <vt:lpwstr>Complete</vt:lpwstr>
  </property>
</Properties>
</file>